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6C833" w14:textId="26FFF8EF" w:rsidR="00461727" w:rsidRPr="000660FF" w:rsidRDefault="008F6D3E" w:rsidP="0096640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9A4EE3A" wp14:editId="611110B6">
            <wp:simplePos x="0" y="0"/>
            <wp:positionH relativeFrom="column">
              <wp:posOffset>-382845</wp:posOffset>
            </wp:positionH>
            <wp:positionV relativeFrom="paragraph">
              <wp:posOffset>-278740</wp:posOffset>
            </wp:positionV>
            <wp:extent cx="988695" cy="715797"/>
            <wp:effectExtent l="0" t="0" r="1905" b="825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wit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71579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6431" behindDoc="1" locked="0" layoutInCell="1" allowOverlap="1" wp14:anchorId="6908247E" wp14:editId="6B341745">
            <wp:simplePos x="0" y="0"/>
            <wp:positionH relativeFrom="column">
              <wp:posOffset>-1155924</wp:posOffset>
            </wp:positionH>
            <wp:positionV relativeFrom="paragraph">
              <wp:posOffset>-2567230</wp:posOffset>
            </wp:positionV>
            <wp:extent cx="7975305" cy="3953435"/>
            <wp:effectExtent l="0" t="0" r="6985" b="952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jepij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305" cy="3953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E9">
        <w:rPr>
          <w:noProof/>
          <w:lang w:val="en-US"/>
        </w:rPr>
        <w:drawing>
          <wp:anchor distT="0" distB="0" distL="114300" distR="114300" simplePos="0" relativeHeight="251668479" behindDoc="1" locked="0" layoutInCell="1" allowOverlap="1" wp14:anchorId="64CFEC52" wp14:editId="310B6656">
            <wp:simplePos x="0" y="0"/>
            <wp:positionH relativeFrom="column">
              <wp:posOffset>4057650</wp:posOffset>
            </wp:positionH>
            <wp:positionV relativeFrom="paragraph">
              <wp:posOffset>-354965</wp:posOffset>
            </wp:positionV>
            <wp:extent cx="2273307" cy="668020"/>
            <wp:effectExtent l="0" t="0" r="1270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_White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63" cy="6682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D28949" wp14:editId="4BE915FB">
                <wp:simplePos x="0" y="0"/>
                <wp:positionH relativeFrom="column">
                  <wp:posOffset>826770</wp:posOffset>
                </wp:positionH>
                <wp:positionV relativeFrom="paragraph">
                  <wp:posOffset>264795</wp:posOffset>
                </wp:positionV>
                <wp:extent cx="3820160" cy="463550"/>
                <wp:effectExtent l="0" t="0" r="1524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408A7F8" w14:textId="40CAE5BC" w:rsidR="00504A1F" w:rsidRPr="005156A0" w:rsidRDefault="00EC0415" w:rsidP="001107A7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Potting soi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28949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65.1pt;margin-top:20.85pt;width:300.8pt;height:3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" filled="f" stroked="f">
                <v:textbox inset="0,0,0,0">
                  <w:txbxContent>
                    <w:p w14:paraId="1408A7F8" w14:textId="40CAE5BC" w:rsidR="00504A1F" w:rsidRPr="005156A0" w:rsidRDefault="00EC0415" w:rsidP="001107A7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Potting soi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A5C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CF12DD3" wp14:editId="25B643DA">
                <wp:simplePos x="0" y="0"/>
                <wp:positionH relativeFrom="column">
                  <wp:posOffset>831850</wp:posOffset>
                </wp:positionH>
                <wp:positionV relativeFrom="paragraph">
                  <wp:posOffset>-440690</wp:posOffset>
                </wp:positionV>
                <wp:extent cx="2670175" cy="619760"/>
                <wp:effectExtent l="0" t="0" r="22225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F3FA6AA" w14:textId="21E2B4C8" w:rsidR="00504A1F" w:rsidRPr="005156A0" w:rsidRDefault="00C7732B" w:rsidP="005156A0">
                            <w:pPr>
                              <w:tabs>
                                <w:tab w:val="left" w:pos="3544"/>
                                <w:tab w:val="left" w:pos="6946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:lang w:val="en-US" w:eastAsia="nl-NL"/>
                              </w:rPr>
                              <w:t>ORDER FORM</w:t>
                            </w:r>
                          </w:p>
                          <w:p w14:paraId="067BF90E" w14:textId="77777777" w:rsidR="00504A1F" w:rsidRPr="005156A0" w:rsidRDefault="00504A1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2DD3" id="Tekstvak 1" o:spid="_x0000_s1027" type="#_x0000_t202" style="position:absolute;margin-left:65.5pt;margin-top:-34.7pt;width:210.25pt;height:4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" filled="f" stroked="f">
                <v:textbox inset="0,0,0,0">
                  <w:txbxContent>
                    <w:p w14:paraId="5F3FA6AA" w14:textId="21E2B4C8" w:rsidR="00504A1F" w:rsidRPr="005156A0" w:rsidRDefault="00C7732B" w:rsidP="005156A0">
                      <w:pPr>
                        <w:tabs>
                          <w:tab w:val="left" w:pos="3544"/>
                          <w:tab w:val="left" w:pos="6946"/>
                        </w:tabs>
                        <w:spacing w:before="240" w:line="240" w:lineRule="auto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48"/>
                          <w:szCs w:val="48"/>
                          <w:lang w:val="en-US" w:eastAsia="nl-NL"/>
                        </w:rPr>
                        <w:t>ORDER FORM</w:t>
                      </w:r>
                    </w:p>
                    <w:p w14:paraId="067BF90E" w14:textId="77777777" w:rsidR="00504A1F" w:rsidRPr="005156A0" w:rsidRDefault="00504A1F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List"/>
        <w:tblpPr w:leftFromText="141" w:rightFromText="141" w:vertAnchor="page" w:horzAnchor="margin" w:tblpXSpec="center" w:tblpY="3812"/>
        <w:tblW w:w="11017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47"/>
        <w:gridCol w:w="1890"/>
        <w:gridCol w:w="6980"/>
      </w:tblGrid>
      <w:tr w:rsidR="001654AE" w14:paraId="1E76522F" w14:textId="77777777" w:rsidTr="0055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7" w:type="dxa"/>
            <w:gridSpan w:val="3"/>
          </w:tcPr>
          <w:p w14:paraId="4480DBA0" w14:textId="77777777" w:rsidR="001654AE" w:rsidRPr="00A37D80" w:rsidRDefault="001654AE" w:rsidP="001654AE">
            <w:pPr>
              <w:rPr>
                <w:sz w:val="20"/>
                <w:szCs w:val="20"/>
              </w:rPr>
            </w:pPr>
            <w:r w:rsidRPr="00A37D80">
              <w:rPr>
                <w:sz w:val="20"/>
                <w:szCs w:val="20"/>
              </w:rPr>
              <w:t>CLIENT INFORMATION</w:t>
            </w:r>
          </w:p>
        </w:tc>
      </w:tr>
      <w:tr w:rsidR="001654AE" w14:paraId="567008B2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3B8C5F" w14:textId="77777777" w:rsidR="001654AE" w:rsidRDefault="001654AE" w:rsidP="001654AE">
            <w:r>
              <w:t>Client number: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5384F44C" w14:textId="77777777" w:rsidR="001654AE" w:rsidRDefault="001654AE" w:rsidP="0016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name</w:t>
            </w:r>
          </w:p>
        </w:tc>
        <w:sdt>
          <w:sdtPr>
            <w:alias w:val="Client name"/>
            <w:tag w:val="ClientName"/>
            <w:id w:val="-1865275211"/>
            <w:placeholder>
              <w:docPart w:val="6D5EF48B497C4BA29A4A4DCB63700AC0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9CF502" w14:textId="77777777" w:rsidR="001654AE" w:rsidRDefault="001654AE" w:rsidP="001654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861C2">
                  <w:rPr>
                    <w:rStyle w:val="PlaceholderText"/>
                    <w:color w:val="D9D9D9" w:themeColor="background1" w:themeShade="D9"/>
                  </w:rPr>
                  <w:t>Input client name</w:t>
                </w:r>
              </w:p>
            </w:tc>
          </w:sdtContent>
        </w:sdt>
      </w:tr>
      <w:tr w:rsidR="001654AE" w:rsidRPr="00BA6B93" w14:paraId="7995570C" w14:textId="77777777" w:rsidTr="00557BA5">
        <w:trPr>
          <w:trHeight w:val="939"/>
        </w:trPr>
        <w:sdt>
          <w:sdtPr>
            <w:rPr>
              <w:rStyle w:val="Strong"/>
            </w:rPr>
            <w:alias w:val="Client number"/>
            <w:tag w:val="ClientNum"/>
            <w:id w:val="-39902863"/>
            <w:placeholder>
              <w:docPart w:val="C98ED2AAA78D4F44B00FCCC3F1FDC385"/>
            </w:placeholder>
            <w:showingPlcHdr/>
            <w:text/>
          </w:sdtPr>
          <w:sdtEndPr>
            <w:rPr>
              <w:rStyle w:val="DefaultParagraphFont"/>
              <w:b/>
              <w:bCs/>
              <w:color w:val="000000" w:themeColor="text1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7" w:type="dxa"/>
              </w:tcPr>
              <w:p w14:paraId="230A6CA2" w14:textId="2B8D1BDC" w:rsidR="001654AE" w:rsidRPr="00BA6B93" w:rsidRDefault="006B2AA2" w:rsidP="006B2AA2">
                <w:pPr>
                  <w:rPr>
                    <w:b w:val="0"/>
                    <w:color w:val="D9D9D9" w:themeColor="background1" w:themeShade="D9"/>
                    <w:sz w:val="24"/>
                    <w:lang w:val="en-US"/>
                  </w:rPr>
                </w:pPr>
                <w:r w:rsidRPr="00BA6B93">
                  <w:rPr>
                    <w:rStyle w:val="PlaceholderText"/>
                    <w:lang w:val="en-US"/>
                    <w14:textFill>
                      <w14:solidFill>
                        <w14:srgbClr w14:val="808080">
                          <w14:alpha w14:val="74000"/>
                        </w14:srgbClr>
                      </w14:solidFill>
                    </w14:textFill>
                  </w:rPr>
                  <w:t>Input clientnumber</w:t>
                </w:r>
              </w:p>
            </w:tc>
          </w:sdtContent>
        </w:sdt>
        <w:tc>
          <w:tcPr>
            <w:tcW w:w="1890" w:type="dxa"/>
          </w:tcPr>
          <w:p w14:paraId="61F63FC4" w14:textId="77777777" w:rsidR="001654AE" w:rsidRPr="00BA6B93" w:rsidRDefault="001654AE" w:rsidP="0016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6B93">
              <w:rPr>
                <w:lang w:val="en-US"/>
              </w:rPr>
              <w:t>Street address</w:t>
            </w:r>
          </w:p>
        </w:tc>
        <w:sdt>
          <w:sdtPr>
            <w:alias w:val="Street Address"/>
            <w:tag w:val="Address"/>
            <w:id w:val="20903825"/>
            <w:placeholder>
              <w:docPart w:val="61B908CE78034713B7A2C2FF123F9C23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3EF935E5" w14:textId="77777777" w:rsidR="001654AE" w:rsidRPr="00BA6B93" w:rsidRDefault="001654AE" w:rsidP="001654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A6B93">
                  <w:rPr>
                    <w:rStyle w:val="PlaceholderText"/>
                    <w:color w:val="D9D9D9" w:themeColor="background1" w:themeShade="D9"/>
                    <w:lang w:val="en-US"/>
                  </w:rPr>
                  <w:t>Input address</w:t>
                </w:r>
              </w:p>
            </w:tc>
          </w:sdtContent>
        </w:sdt>
      </w:tr>
      <w:tr w:rsidR="001654AE" w:rsidRPr="00BA6B93" w14:paraId="636CDD8F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3964C9" w14:textId="77777777" w:rsidR="001654AE" w:rsidRPr="00BA6B93" w:rsidRDefault="001654AE" w:rsidP="001654AE">
            <w:pPr>
              <w:rPr>
                <w:lang w:val="en-US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41DC75EB" w14:textId="77777777" w:rsidR="001654AE" w:rsidRPr="00BA6B93" w:rsidRDefault="001654AE" w:rsidP="0016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6B93">
              <w:rPr>
                <w:lang w:val="en-US"/>
              </w:rPr>
              <w:t>Postal code +city</w:t>
            </w:r>
          </w:p>
        </w:tc>
        <w:sdt>
          <w:sdtPr>
            <w:alias w:val="Postal code + city"/>
            <w:tag w:val="ZipCity"/>
            <w:id w:val="-597644907"/>
            <w:placeholder>
              <w:docPart w:val="AC686994A5DC499D8B3776A80B1E1BBA"/>
            </w:placeholder>
            <w:showingPlcHdr/>
            <w:text/>
          </w:sdtPr>
          <w:sdtEndPr/>
          <w:sdtContent>
            <w:tc>
              <w:tcPr>
                <w:tcW w:w="698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1A49ECC" w14:textId="77777777" w:rsidR="001654AE" w:rsidRPr="00BA6B93" w:rsidRDefault="001654AE" w:rsidP="001654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BA6B93">
                  <w:rPr>
                    <w:rStyle w:val="PlaceholderText"/>
                    <w:color w:val="D9D9D9" w:themeColor="background1" w:themeShade="D9"/>
                    <w:lang w:val="en-US"/>
                  </w:rPr>
                  <w:t>Input postal code / city</w:t>
                </w:r>
              </w:p>
            </w:tc>
          </w:sdtContent>
        </w:sdt>
      </w:tr>
      <w:tr w:rsidR="001654AE" w:rsidRPr="00BA6B93" w14:paraId="17E6E148" w14:textId="77777777" w:rsidTr="00557BA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</w:tcPr>
          <w:p w14:paraId="627CB4E7" w14:textId="77777777" w:rsidR="001654AE" w:rsidRPr="00BA6B93" w:rsidRDefault="001654AE" w:rsidP="001654AE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6534E8B8" w14:textId="77777777" w:rsidR="001654AE" w:rsidRPr="00BA6B93" w:rsidRDefault="001654AE" w:rsidP="0016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6B93">
              <w:rPr>
                <w:lang w:val="en-US"/>
              </w:rPr>
              <w:t>Country</w:t>
            </w:r>
          </w:p>
        </w:tc>
        <w:sdt>
          <w:sdtPr>
            <w:alias w:val="Country"/>
            <w:tag w:val="Country"/>
            <w:id w:val="401961468"/>
            <w:placeholder>
              <w:docPart w:val="25A42E6204004E478CE41ABE6D2911FA"/>
            </w:placeholder>
            <w:showingPlcHdr/>
            <w:text/>
          </w:sdtPr>
          <w:sdtEndPr/>
          <w:sdtContent>
            <w:tc>
              <w:tcPr>
                <w:tcW w:w="6980" w:type="dxa"/>
              </w:tcPr>
              <w:p w14:paraId="39D0BCC7" w14:textId="77777777" w:rsidR="001654AE" w:rsidRPr="00BA6B93" w:rsidRDefault="001654AE" w:rsidP="001654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BA6B93">
                  <w:rPr>
                    <w:rStyle w:val="PlaceholderText"/>
                    <w:color w:val="D9D9D9" w:themeColor="background1" w:themeShade="D9"/>
                    <w:lang w:val="en-US"/>
                  </w:rPr>
                  <w:t>Input country</w:t>
                </w:r>
              </w:p>
            </w:tc>
          </w:sdtContent>
        </w:sdt>
      </w:tr>
      <w:tr w:rsidR="001654AE" w:rsidRPr="00473DF2" w14:paraId="6DA5166B" w14:textId="77777777" w:rsidTr="0055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5D4979" w14:textId="77777777" w:rsidR="001654AE" w:rsidRDefault="001654AE" w:rsidP="001654AE">
            <w:r w:rsidRPr="00BA6B93">
              <w:rPr>
                <w:lang w:val="en-US"/>
              </w:rPr>
              <w:t xml:space="preserve">Client reference (max. </w:t>
            </w:r>
            <w:r>
              <w:t>25 characters)</w:t>
            </w:r>
          </w:p>
        </w:tc>
        <w:sdt>
          <w:sdtPr>
            <w:alias w:val="Client reference"/>
            <w:tag w:val="ClientRef"/>
            <w:id w:val="828648398"/>
            <w:placeholder>
              <w:docPart w:val="FE7A49D7EC924D15B82D04605DE43BF9"/>
            </w:placeholder>
            <w:showingPlcHdr/>
            <w:text/>
          </w:sdtPr>
          <w:sdtEndPr/>
          <w:sdtContent>
            <w:tc>
              <w:tcPr>
                <w:tcW w:w="8870" w:type="dxa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8D850EC" w14:textId="77777777" w:rsidR="001654AE" w:rsidRPr="008F6D3E" w:rsidRDefault="001654AE" w:rsidP="001654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8F6D3E">
                  <w:rPr>
                    <w:rStyle w:val="PlaceholderText"/>
                    <w:color w:val="D9D9D9" w:themeColor="background1" w:themeShade="D9"/>
                    <w:lang w:val="en-US"/>
                  </w:rPr>
                  <w:t>Input client reference (appears on invoice)</w:t>
                </w:r>
              </w:p>
            </w:tc>
          </w:sdtContent>
        </w:sdt>
      </w:tr>
    </w:tbl>
    <w:tbl>
      <w:tblPr>
        <w:tblStyle w:val="Lichtelijst1"/>
        <w:tblpPr w:leftFromText="141" w:rightFromText="141" w:vertAnchor="text" w:horzAnchor="margin" w:tblpXSpec="center" w:tblpY="5415"/>
        <w:tblW w:w="11099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581"/>
        <w:gridCol w:w="719"/>
        <w:gridCol w:w="717"/>
        <w:gridCol w:w="2157"/>
        <w:gridCol w:w="4024"/>
      </w:tblGrid>
      <w:tr w:rsidR="00557BA5" w:rsidRPr="00A35E3C" w14:paraId="62F9A330" w14:textId="77777777" w:rsidTr="0055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98E0210" w14:textId="77777777" w:rsidR="00557BA5" w:rsidRPr="00A35E3C" w:rsidRDefault="00557BA5" w:rsidP="00557BA5">
            <w:pPr>
              <w:rPr>
                <w:sz w:val="20"/>
              </w:rPr>
            </w:pPr>
            <w:r>
              <w:rPr>
                <w:sz w:val="20"/>
              </w:rPr>
              <w:t>SAMPLE DATA</w:t>
            </w:r>
          </w:p>
        </w:tc>
        <w:tc>
          <w:tcPr>
            <w:tcW w:w="1581" w:type="dxa"/>
          </w:tcPr>
          <w:p w14:paraId="77F1CFC3" w14:textId="77777777" w:rsidR="00557BA5" w:rsidRPr="00A35E3C" w:rsidRDefault="00557BA5" w:rsidP="0055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17" w:type="dxa"/>
            <w:gridSpan w:val="4"/>
          </w:tcPr>
          <w:p w14:paraId="12BC75A3" w14:textId="77777777" w:rsidR="00557BA5" w:rsidRDefault="00557BA5" w:rsidP="00557BA5">
            <w:pPr>
              <w:tabs>
                <w:tab w:val="center" w:pos="21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57BA5" w:rsidRPr="00A35E3C" w14:paraId="507FDBFF" w14:textId="77777777" w:rsidTr="001E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DF65263" w14:textId="77777777" w:rsidR="00557BA5" w:rsidRPr="00A35E3C" w:rsidRDefault="00557BA5" w:rsidP="00557BA5">
            <w:pPr>
              <w:spacing w:line="276" w:lineRule="auto"/>
              <w:rPr>
                <w:bCs w:val="0"/>
                <w:sz w:val="20"/>
              </w:rPr>
            </w:pPr>
            <w:r w:rsidRPr="00A35E3C">
              <w:rPr>
                <w:bCs w:val="0"/>
                <w:sz w:val="20"/>
              </w:rPr>
              <w:t>Test code</w:t>
            </w:r>
          </w:p>
        </w:tc>
        <w:tc>
          <w:tcPr>
            <w:tcW w:w="1581" w:type="dxa"/>
          </w:tcPr>
          <w:p w14:paraId="0DC373AA" w14:textId="12123AB7" w:rsidR="00557BA5" w:rsidRPr="00A35E3C" w:rsidRDefault="00557BA5" w:rsidP="000E273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E3C">
              <w:t>Code</w:t>
            </w:r>
            <w:r>
              <w:t xml:space="preserve"> </w:t>
            </w:r>
            <w:r w:rsidRPr="00A35E3C">
              <w:t xml:space="preserve"> </w:t>
            </w:r>
            <w:sdt>
              <w:sdtPr>
                <w:alias w:val="Code"/>
                <w:tag w:val="Code"/>
                <w:id w:val="1098907136"/>
                <w:placeholder>
                  <w:docPart w:val="4D734E470BFD4173B3B5D25CA46C1639"/>
                </w:placeholder>
                <w:text/>
              </w:sdtPr>
              <w:sdtEndPr/>
              <w:sdtContent>
                <w:r w:rsidR="000E2739">
                  <w:t>310</w:t>
                </w:r>
              </w:sdtContent>
            </w:sdt>
            <w:r w:rsidRPr="00A35E3C">
              <w:t xml:space="preserve">     </w:t>
            </w:r>
          </w:p>
        </w:tc>
        <w:tc>
          <w:tcPr>
            <w:tcW w:w="7617" w:type="dxa"/>
            <w:gridSpan w:val="4"/>
          </w:tcPr>
          <w:p w14:paraId="1E38F01D" w14:textId="17F7DF6C" w:rsidR="00557BA5" w:rsidRDefault="000E2739" w:rsidP="00557BA5">
            <w:pPr>
              <w:tabs>
                <w:tab w:val="center" w:pos="21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0</w:t>
            </w:r>
            <w:r w:rsidR="00557BA5">
              <w:rPr>
                <w:b/>
              </w:rPr>
              <w:t xml:space="preserve">: </w:t>
            </w:r>
            <w:r w:rsidR="00E156B8">
              <w:rPr>
                <w:b/>
              </w:rPr>
              <w:t xml:space="preserve">Potting soil     </w:t>
            </w:r>
            <w:r w:rsidR="00E156B8" w:rsidRPr="00A35E3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56B8" w:rsidRPr="008F6D3E">
              <w:rPr>
                <w:lang w:val="en-US"/>
              </w:rPr>
              <w:instrText xml:space="preserve"> FORMCHECKBOX </w:instrText>
            </w:r>
            <w:r w:rsidR="00473DF2">
              <w:fldChar w:fldCharType="separate"/>
            </w:r>
            <w:r w:rsidR="00E156B8" w:rsidRPr="00A35E3C">
              <w:fldChar w:fldCharType="end"/>
            </w:r>
            <w:r w:rsidR="00E156B8" w:rsidRPr="008F6D3E">
              <w:rPr>
                <w:lang w:val="en-US"/>
              </w:rPr>
              <w:t xml:space="preserve">  </w:t>
            </w:r>
            <w:r w:rsidR="00E156B8">
              <w:rPr>
                <w:lang w:val="en-US"/>
              </w:rPr>
              <w:t>CRF</w:t>
            </w:r>
          </w:p>
          <w:p w14:paraId="09605A96" w14:textId="0A8CB3C5" w:rsidR="00557BA5" w:rsidRPr="00A35E3C" w:rsidRDefault="00557BA5" w:rsidP="00557BA5">
            <w:pPr>
              <w:tabs>
                <w:tab w:val="center" w:pos="21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BA5" w:rsidRPr="00473DF2" w14:paraId="6ED59F47" w14:textId="77777777" w:rsidTr="001E3008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427A59E" w14:textId="77777777" w:rsidR="00557BA5" w:rsidRPr="00A35E3C" w:rsidRDefault="00557BA5" w:rsidP="00557BA5">
            <w:pPr>
              <w:spacing w:line="276" w:lineRule="auto"/>
            </w:pPr>
            <w:r w:rsidRPr="00A35E3C">
              <w:rPr>
                <w:bCs w:val="0"/>
                <w:sz w:val="20"/>
              </w:rPr>
              <w:t>Nr. of samples</w:t>
            </w:r>
          </w:p>
        </w:tc>
        <w:sdt>
          <w:sdtPr>
            <w:alias w:val="Number of samples"/>
            <w:tag w:val="Number of samples"/>
            <w:id w:val="-2112880529"/>
            <w:placeholder>
              <w:docPart w:val="D4935622516948C6B7CABA80CF23E518"/>
            </w:placeholder>
            <w:showingPlcHdr/>
            <w:text/>
          </w:sdtPr>
          <w:sdtEndPr/>
          <w:sdtContent>
            <w:tc>
              <w:tcPr>
                <w:tcW w:w="2300" w:type="dxa"/>
                <w:gridSpan w:val="2"/>
              </w:tcPr>
              <w:p w14:paraId="10099264" w14:textId="77777777" w:rsidR="00557BA5" w:rsidRPr="00A35E3C" w:rsidRDefault="00557BA5" w:rsidP="00557BA5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35E3C">
                  <w:rPr>
                    <w:color w:val="D9D9D9" w:themeColor="background1" w:themeShade="D9"/>
                  </w:rPr>
                  <w:t>Input number</w:t>
                </w:r>
              </w:p>
            </w:tc>
          </w:sdtContent>
        </w:sdt>
        <w:tc>
          <w:tcPr>
            <w:tcW w:w="2874" w:type="dxa"/>
            <w:gridSpan w:val="2"/>
          </w:tcPr>
          <w:p w14:paraId="5A41C0B2" w14:textId="77777777" w:rsidR="00557BA5" w:rsidRPr="00A35E3C" w:rsidRDefault="00557BA5" w:rsidP="00557BA5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E3C">
              <w:t>Code RM:</w:t>
            </w:r>
            <w:r>
              <w:t xml:space="preserve">  </w:t>
            </w:r>
            <w:sdt>
              <w:sdtPr>
                <w:alias w:val="RM  code"/>
                <w:tag w:val="RM  code"/>
                <w:id w:val="-190304932"/>
                <w:placeholder>
                  <w:docPart w:val="FEF07D677576497DA4E70A9AA70BC90D"/>
                </w:placeholder>
                <w:showingPlcHdr/>
                <w:comboBox>
                  <w:listItem w:displayText="H508" w:value="H508"/>
                  <w:listItem w:displayText="HONS" w:value="HONS"/>
                  <w:listItem w:displayText="Unknown" w:value=""/>
                </w:comboBox>
              </w:sdtPr>
              <w:sdtEndPr/>
              <w:sdtContent>
                <w:r w:rsidRPr="00A35E3C">
                  <w:rPr>
                    <w:color w:val="808080" w:themeColor="background1" w:themeShade="80"/>
                  </w:rPr>
                  <w:t>H508</w:t>
                </w:r>
              </w:sdtContent>
            </w:sdt>
          </w:p>
          <w:p w14:paraId="278A599D" w14:textId="77777777" w:rsidR="00557BA5" w:rsidRPr="00A35E3C" w:rsidRDefault="00557BA5" w:rsidP="00557BA5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4" w:type="dxa"/>
          </w:tcPr>
          <w:p w14:paraId="23D2A092" w14:textId="77777777" w:rsidR="001E3008" w:rsidRDefault="00557BA5" w:rsidP="00557BA5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5E3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4"/>
            <w:r w:rsidRPr="008F6D3E">
              <w:rPr>
                <w:lang w:val="en-US"/>
              </w:rPr>
              <w:instrText xml:space="preserve"> FORMCHECKBOX </w:instrText>
            </w:r>
            <w:r w:rsidR="00473DF2">
              <w:fldChar w:fldCharType="separate"/>
            </w:r>
            <w:r w:rsidRPr="00A35E3C">
              <w:fldChar w:fldCharType="end"/>
            </w:r>
            <w:bookmarkEnd w:id="0"/>
            <w:r w:rsidRPr="008F6D3E">
              <w:rPr>
                <w:lang w:val="en-US"/>
              </w:rPr>
              <w:t xml:space="preserve">  Advice / </w:t>
            </w:r>
            <w:r w:rsidRPr="008F6D3E">
              <w:rPr>
                <w:b/>
                <w:lang w:val="en-US"/>
              </w:rPr>
              <w:t>10</w:t>
            </w:r>
            <w:r w:rsidRPr="008F6D3E">
              <w:rPr>
                <w:lang w:val="en-US"/>
              </w:rPr>
              <w:t xml:space="preserve"> (all samples)</w:t>
            </w:r>
          </w:p>
          <w:p w14:paraId="31F3DD5A" w14:textId="7778D437" w:rsidR="001E3008" w:rsidRDefault="001E3008" w:rsidP="001E3008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5E3C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D3E">
              <w:rPr>
                <w:lang w:val="en-US"/>
              </w:rPr>
              <w:instrText xml:space="preserve"> FORMCHECKBOX </w:instrText>
            </w:r>
            <w:r w:rsidR="00473DF2">
              <w:fldChar w:fldCharType="separate"/>
            </w:r>
            <w:r w:rsidRPr="00A35E3C">
              <w:fldChar w:fldCharType="end"/>
            </w:r>
            <w:r w:rsidRPr="008F6D3E">
              <w:rPr>
                <w:lang w:val="en-US"/>
              </w:rPr>
              <w:t xml:space="preserve">  </w:t>
            </w:r>
            <w:r>
              <w:rPr>
                <w:lang w:val="en-US"/>
              </w:rPr>
              <w:t>No a</w:t>
            </w:r>
            <w:r w:rsidRPr="008F6D3E">
              <w:rPr>
                <w:lang w:val="en-US"/>
              </w:rPr>
              <w:t xml:space="preserve">dvice / </w:t>
            </w:r>
            <w:r w:rsidRPr="008F6D3E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1</w:t>
            </w:r>
            <w:r w:rsidRPr="008F6D3E">
              <w:rPr>
                <w:lang w:val="en-US"/>
              </w:rPr>
              <w:t xml:space="preserve"> (all samples)</w:t>
            </w:r>
          </w:p>
          <w:p w14:paraId="019C9390" w14:textId="737F85E8" w:rsidR="00557BA5" w:rsidRPr="008F6D3E" w:rsidRDefault="00557BA5" w:rsidP="00557BA5">
            <w:pPr>
              <w:tabs>
                <w:tab w:val="center" w:pos="2195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5E3C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6"/>
            <w:r w:rsidRPr="008F6D3E">
              <w:rPr>
                <w:lang w:val="en-US"/>
              </w:rPr>
              <w:instrText xml:space="preserve"> FORMCHECKBOX </w:instrText>
            </w:r>
            <w:r w:rsidR="00473DF2">
              <w:fldChar w:fldCharType="separate"/>
            </w:r>
            <w:r w:rsidRPr="00A35E3C">
              <w:fldChar w:fldCharType="end"/>
            </w:r>
            <w:bookmarkEnd w:id="1"/>
            <w:r w:rsidRPr="008F6D3E">
              <w:rPr>
                <w:lang w:val="en-US"/>
              </w:rPr>
              <w:t xml:space="preserve">  Only target values / </w:t>
            </w:r>
            <w:r w:rsidRPr="008F6D3E">
              <w:rPr>
                <w:b/>
                <w:lang w:val="en-US"/>
              </w:rPr>
              <w:t>13</w:t>
            </w:r>
            <w:r w:rsidRPr="008F6D3E">
              <w:rPr>
                <w:lang w:val="en-US"/>
              </w:rPr>
              <w:t xml:space="preserve"> (all samples)</w:t>
            </w:r>
          </w:p>
        </w:tc>
      </w:tr>
      <w:tr w:rsidR="00557BA5" w:rsidRPr="00A35E3C" w14:paraId="2CEF3F49" w14:textId="77777777" w:rsidTr="001E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44C47D4" w14:textId="77777777" w:rsidR="00557BA5" w:rsidRPr="00A35E3C" w:rsidRDefault="00557BA5" w:rsidP="00557BA5">
            <w:pPr>
              <w:spacing w:line="276" w:lineRule="auto"/>
              <w:rPr>
                <w:bCs w:val="0"/>
                <w:sz w:val="20"/>
              </w:rPr>
            </w:pPr>
            <w:r w:rsidRPr="00A35E3C">
              <w:rPr>
                <w:bCs w:val="0"/>
                <w:sz w:val="20"/>
              </w:rPr>
              <w:t>Date of sampling</w:t>
            </w:r>
          </w:p>
        </w:tc>
        <w:sdt>
          <w:sdtPr>
            <w:alias w:val="Date of sampling"/>
            <w:tag w:val="Date of sampling"/>
            <w:id w:val="1799032658"/>
            <w:placeholder>
              <w:docPart w:val="58D585E7063346B499EA8025E3ED651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017" w:type="dxa"/>
                <w:gridSpan w:val="3"/>
              </w:tcPr>
              <w:p w14:paraId="4D6C57B9" w14:textId="77777777" w:rsidR="00557BA5" w:rsidRPr="00A35E3C" w:rsidRDefault="00557BA5" w:rsidP="00557BA5">
                <w:pPr>
                  <w:tabs>
                    <w:tab w:val="center" w:pos="2195"/>
                  </w:tabs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35E3C">
                  <w:rPr>
                    <w:color w:val="D9D9D9" w:themeColor="background1" w:themeShade="D9"/>
                  </w:rPr>
                  <w:t>Input date</w:t>
                </w:r>
              </w:p>
            </w:tc>
          </w:sdtContent>
        </w:sdt>
        <w:tc>
          <w:tcPr>
            <w:tcW w:w="6181" w:type="dxa"/>
            <w:gridSpan w:val="2"/>
          </w:tcPr>
          <w:p w14:paraId="506E2787" w14:textId="77777777" w:rsidR="00557BA5" w:rsidRPr="00A35E3C" w:rsidRDefault="00557BA5" w:rsidP="00557BA5">
            <w:pPr>
              <w:tabs>
                <w:tab w:val="center" w:pos="219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E3C">
              <w:t xml:space="preserve">Administration: </w:t>
            </w:r>
            <w:sdt>
              <w:sdtPr>
                <w:alias w:val="administration code"/>
                <w:tag w:val="administration code"/>
                <w:id w:val="339366158"/>
                <w:placeholder>
                  <w:docPart w:val="A958DE13B19B40F7B8845C49A128CE03"/>
                </w:placeholder>
                <w:showingPlcHdr/>
                <w:text/>
              </w:sdtPr>
              <w:sdtEndPr/>
              <w:sdtContent>
                <w:r w:rsidRPr="00A35E3C">
                  <w:rPr>
                    <w:color w:val="808080"/>
                  </w:rPr>
                  <w:t>40</w:t>
                </w:r>
              </w:sdtContent>
            </w:sdt>
          </w:p>
        </w:tc>
      </w:tr>
    </w:tbl>
    <w:tbl>
      <w:tblPr>
        <w:tblStyle w:val="Lichtelijst2"/>
        <w:tblpPr w:leftFromText="141" w:rightFromText="141" w:vertAnchor="text" w:horzAnchor="margin" w:tblpXSpec="center" w:tblpY="8048"/>
        <w:tblW w:w="11092" w:type="dxa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1332"/>
        <w:gridCol w:w="1701"/>
        <w:gridCol w:w="1275"/>
        <w:gridCol w:w="1843"/>
        <w:gridCol w:w="1396"/>
        <w:gridCol w:w="1723"/>
      </w:tblGrid>
      <w:tr w:rsidR="005600D2" w:rsidRPr="009D5183" w14:paraId="1CC60DD9" w14:textId="77777777" w:rsidTr="001E3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3" w:type="dxa"/>
            <w:gridSpan w:val="5"/>
          </w:tcPr>
          <w:p w14:paraId="04473751" w14:textId="77777777" w:rsidR="005600D2" w:rsidRPr="009D5183" w:rsidRDefault="005600D2" w:rsidP="001E3008">
            <w:r>
              <w:rPr>
                <w:sz w:val="20"/>
              </w:rPr>
              <w:t>SAMPLE DETAILS</w:t>
            </w:r>
          </w:p>
        </w:tc>
        <w:tc>
          <w:tcPr>
            <w:tcW w:w="3119" w:type="dxa"/>
            <w:gridSpan w:val="2"/>
          </w:tcPr>
          <w:p w14:paraId="3B21DA72" w14:textId="77777777" w:rsidR="005600D2" w:rsidRPr="009D5183" w:rsidRDefault="005600D2" w:rsidP="001E3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0D2" w:rsidRPr="009D5183" w14:paraId="39799D32" w14:textId="77777777" w:rsidTr="001E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50E0DC7" w14:textId="77777777" w:rsidR="005600D2" w:rsidRPr="009D5183" w:rsidRDefault="005600D2" w:rsidP="001E3008">
            <w:pPr>
              <w:spacing w:after="200" w:line="276" w:lineRule="auto"/>
              <w:rPr>
                <w:bCs w:val="0"/>
                <w:sz w:val="20"/>
              </w:rPr>
            </w:pPr>
            <w:r w:rsidRPr="009D5183">
              <w:rPr>
                <w:bCs w:val="0"/>
                <w:sz w:val="20"/>
              </w:rPr>
              <w:t>Eurofins Agro Test number</w:t>
            </w:r>
          </w:p>
        </w:tc>
        <w:tc>
          <w:tcPr>
            <w:tcW w:w="3033" w:type="dxa"/>
            <w:gridSpan w:val="2"/>
          </w:tcPr>
          <w:p w14:paraId="3733843A" w14:textId="42EBB8DB" w:rsidR="005600D2" w:rsidRPr="009D5183" w:rsidRDefault="00B010B3" w:rsidP="001E30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B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585158" wp14:editId="67832AF9">
                      <wp:simplePos x="0" y="0"/>
                      <wp:positionH relativeFrom="column">
                        <wp:posOffset>513391</wp:posOffset>
                      </wp:positionH>
                      <wp:positionV relativeFrom="paragraph">
                        <wp:posOffset>147955</wp:posOffset>
                      </wp:positionV>
                      <wp:extent cx="612140" cy="1052423"/>
                      <wp:effectExtent l="0" t="0" r="0" b="0"/>
                      <wp:wrapNone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C64AF" w14:textId="7444EECF" w:rsidR="00B010B3" w:rsidRPr="00B010B3" w:rsidRDefault="00B010B3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010B3"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85158" id="Tekstvak 2" o:spid="_x0000_s1028" type="#_x0000_t202" style="position:absolute;margin-left:40.4pt;margin-top:11.65pt;width:48.2pt;height:8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" stroked="f">
                      <v:textbox>
                        <w:txbxContent>
                          <w:p w14:paraId="421C64AF" w14:textId="7444EECF" w:rsidR="00B010B3" w:rsidRPr="00B010B3" w:rsidRDefault="00B010B3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010B3"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gridSpan w:val="2"/>
          </w:tcPr>
          <w:p w14:paraId="4E648581" w14:textId="6C8C3AEC" w:rsidR="005600D2" w:rsidRPr="009D5183" w:rsidRDefault="00B010B3" w:rsidP="001E30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B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BD4FA4" wp14:editId="43DEDB95">
                      <wp:simplePos x="0" y="0"/>
                      <wp:positionH relativeFrom="column">
                        <wp:posOffset>528416</wp:posOffset>
                      </wp:positionH>
                      <wp:positionV relativeFrom="paragraph">
                        <wp:posOffset>139652</wp:posOffset>
                      </wp:positionV>
                      <wp:extent cx="612140" cy="1060821"/>
                      <wp:effectExtent l="0" t="0" r="0" b="6350"/>
                      <wp:wrapNone/>
                      <wp:docPr id="1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60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8CBBC" w14:textId="2197C3EC" w:rsidR="00B010B3" w:rsidRPr="00B010B3" w:rsidRDefault="001F6471" w:rsidP="00B010B3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D4FA4" id="_x0000_s1029" type="#_x0000_t202" style="position:absolute;margin-left:41.6pt;margin-top:11pt;width:48.2pt;height:8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" stroked="f">
                      <v:textbox>
                        <w:txbxContent>
                          <w:p w14:paraId="6B18CBBC" w14:textId="2197C3EC" w:rsidR="00B010B3" w:rsidRPr="00B010B3" w:rsidRDefault="001F6471" w:rsidP="00B010B3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gridSpan w:val="2"/>
          </w:tcPr>
          <w:p w14:paraId="016276F1" w14:textId="3D020A9E" w:rsidR="005600D2" w:rsidRPr="009D5183" w:rsidRDefault="001F6471" w:rsidP="001E300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B3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5E292A" wp14:editId="518FC4FD">
                      <wp:simplePos x="0" y="0"/>
                      <wp:positionH relativeFrom="column">
                        <wp:posOffset>547106</wp:posOffset>
                      </wp:positionH>
                      <wp:positionV relativeFrom="paragraph">
                        <wp:posOffset>131445</wp:posOffset>
                      </wp:positionV>
                      <wp:extent cx="612140" cy="1052423"/>
                      <wp:effectExtent l="0" t="0" r="0" b="0"/>
                      <wp:wrapNone/>
                      <wp:docPr id="1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AAFEE" w14:textId="6F43D0DE" w:rsidR="001F6471" w:rsidRPr="00B010B3" w:rsidRDefault="001F6471" w:rsidP="001F6471">
                                  <w:pP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000000">
                                            <w14:alpha w14:val="9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292A" id="_x0000_s1030" type="#_x0000_t202" style="position:absolute;margin-left:43.1pt;margin-top:10.35pt;width:48.2pt;height:8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" stroked="f">
                      <v:textbox>
                        <w:txbxContent>
                          <w:p w14:paraId="579AAFEE" w14:textId="6F43D0DE" w:rsidR="001F6471" w:rsidRPr="00B010B3" w:rsidRDefault="001F6471" w:rsidP="001F6471">
                            <w:pP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44"/>
                                <w:szCs w:val="144"/>
                                <w14:textFill>
                                  <w14:solidFill>
                                    <w14:srgbClr w14:val="000000">
                                      <w14:alpha w14:val="9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00D2" w:rsidRPr="00473DF2" w14:paraId="37E12477" w14:textId="77777777" w:rsidTr="001E3008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09905000" w14:textId="77777777" w:rsidR="005600D2" w:rsidRPr="009D5183" w:rsidRDefault="005600D2" w:rsidP="001E3008">
            <w:pPr>
              <w:spacing w:after="200" w:line="276" w:lineRule="auto"/>
              <w:rPr>
                <w:bCs w:val="0"/>
                <w:sz w:val="20"/>
              </w:rPr>
            </w:pPr>
            <w:r w:rsidRPr="009D5183">
              <w:rPr>
                <w:bCs w:val="0"/>
                <w:sz w:val="20"/>
              </w:rPr>
              <w:t>Sample number + Object code</w:t>
            </w:r>
          </w:p>
        </w:tc>
        <w:tc>
          <w:tcPr>
            <w:tcW w:w="1332" w:type="dxa"/>
          </w:tcPr>
          <w:p w14:paraId="0059BDDC" w14:textId="2E4938DC" w:rsidR="005600D2" w:rsidRPr="009D5183" w:rsidRDefault="007418FC" w:rsidP="001E30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:</w:t>
            </w:r>
          </w:p>
          <w:sdt>
            <w:sdtPr>
              <w:alias w:val="Number"/>
              <w:tag w:val="Number"/>
              <w:id w:val="-213885521"/>
              <w:placeholder>
                <w:docPart w:val="B661EC99572D47D7A99DC61EEDC705F8"/>
              </w:placeholder>
              <w:showingPlcHdr/>
              <w:text/>
            </w:sdtPr>
            <w:sdtEndPr/>
            <w:sdtContent>
              <w:p w14:paraId="0DD55AB2" w14:textId="77777777" w:rsidR="005600D2" w:rsidRPr="009D5183" w:rsidRDefault="005600D2" w:rsidP="001E3008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XXXX</w:t>
                </w:r>
              </w:p>
            </w:sdtContent>
          </w:sdt>
        </w:tc>
        <w:tc>
          <w:tcPr>
            <w:tcW w:w="1701" w:type="dxa"/>
          </w:tcPr>
          <w:p w14:paraId="4D0513DD" w14:textId="77777777" w:rsidR="005600D2" w:rsidRPr="008F6D3E" w:rsidRDefault="005600D2" w:rsidP="001E30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D3E">
              <w:rPr>
                <w:lang w:val="en-US"/>
              </w:rPr>
              <w:t xml:space="preserve">Object  </w:t>
            </w:r>
            <w:sdt>
              <w:sdtPr>
                <w:rPr>
                  <w:rStyle w:val="Strong"/>
                </w:rPr>
                <w:alias w:val="Object code"/>
                <w:tag w:val="Object code"/>
                <w:id w:val="1378279611"/>
                <w:placeholder>
                  <w:docPart w:val="FF8A397C0F4843E3B23E24B488ECC3D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9D5183">
                  <w:rPr>
                    <w:color w:val="D9D9D9" w:themeColor="background1" w:themeShade="D9"/>
                  </w:rPr>
                  <w:t>X</w:t>
                </w:r>
                <w:r>
                  <w:rPr>
                    <w:color w:val="D9D9D9" w:themeColor="background1" w:themeShade="D9"/>
                  </w:rPr>
                  <w:t>X</w:t>
                </w:r>
                <w:r w:rsidRPr="009D5183">
                  <w:rPr>
                    <w:color w:val="D9D9D9" w:themeColor="background1" w:themeShade="D9"/>
                  </w:rPr>
                  <w:t>XXX</w:t>
                </w:r>
              </w:sdtContent>
            </w:sdt>
            <w:r w:rsidRPr="008F6D3E">
              <w:rPr>
                <w:lang w:val="en-US"/>
              </w:rPr>
              <w:br/>
              <w:t xml:space="preserve">For code 515, start with </w:t>
            </w:r>
            <w:r w:rsidRPr="008F6D3E">
              <w:rPr>
                <w:b/>
                <w:lang w:val="en-US"/>
              </w:rPr>
              <w:t>DC</w:t>
            </w:r>
          </w:p>
        </w:tc>
        <w:tc>
          <w:tcPr>
            <w:tcW w:w="1275" w:type="dxa"/>
          </w:tcPr>
          <w:p w14:paraId="56D7EC24" w14:textId="758D30CD" w:rsidR="005600D2" w:rsidRPr="009D5183" w:rsidRDefault="007418FC" w:rsidP="001E30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:</w:t>
            </w:r>
          </w:p>
          <w:p w14:paraId="348B11D9" w14:textId="77777777" w:rsidR="005600D2" w:rsidRPr="009D5183" w:rsidRDefault="00473DF2" w:rsidP="001E30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Number"/>
                <w:tag w:val="Number"/>
                <w:id w:val="-1095632766"/>
                <w:placeholder>
                  <w:docPart w:val="FADFDD8DE21F4FB6BA56403816EE7C71"/>
                </w:placeholder>
                <w:showingPlcHdr/>
                <w:text/>
              </w:sdtPr>
              <w:sdtEndPr/>
              <w:sdtContent>
                <w:r w:rsidR="005600D2" w:rsidRPr="009D5183">
                  <w:rPr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843" w:type="dxa"/>
          </w:tcPr>
          <w:p w14:paraId="56387378" w14:textId="77777777" w:rsidR="005600D2" w:rsidRPr="008F6D3E" w:rsidRDefault="005600D2" w:rsidP="001E30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D3E">
              <w:rPr>
                <w:lang w:val="en-US"/>
              </w:rPr>
              <w:t xml:space="preserve">Object  </w:t>
            </w:r>
            <w:sdt>
              <w:sdtPr>
                <w:rPr>
                  <w:rStyle w:val="Strong"/>
                </w:rPr>
                <w:alias w:val="Object code"/>
                <w:tag w:val="Object code"/>
                <w:id w:val="-1977910192"/>
                <w:placeholder>
                  <w:docPart w:val="99ACFBF32A9840E9B8D1650588C9A71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9D5183">
                  <w:rPr>
                    <w:color w:val="D9D9D9" w:themeColor="background1" w:themeShade="D9"/>
                  </w:rPr>
                  <w:t>X</w:t>
                </w:r>
                <w:r>
                  <w:rPr>
                    <w:color w:val="D9D9D9" w:themeColor="background1" w:themeShade="D9"/>
                  </w:rPr>
                  <w:t>X</w:t>
                </w:r>
                <w:r w:rsidRPr="009D5183">
                  <w:rPr>
                    <w:color w:val="D9D9D9" w:themeColor="background1" w:themeShade="D9"/>
                  </w:rPr>
                  <w:t>XXX</w:t>
                </w:r>
              </w:sdtContent>
            </w:sdt>
            <w:r w:rsidRPr="008F6D3E">
              <w:rPr>
                <w:lang w:val="en-US"/>
              </w:rPr>
              <w:br/>
              <w:t xml:space="preserve">For code 515, start with </w:t>
            </w:r>
            <w:r w:rsidRPr="008F6D3E">
              <w:rPr>
                <w:b/>
                <w:lang w:val="en-US"/>
              </w:rPr>
              <w:t>DC</w:t>
            </w:r>
          </w:p>
        </w:tc>
        <w:tc>
          <w:tcPr>
            <w:tcW w:w="1396" w:type="dxa"/>
          </w:tcPr>
          <w:p w14:paraId="4EB2A0EE" w14:textId="4FFF4275" w:rsidR="005600D2" w:rsidRPr="009D5183" w:rsidRDefault="007418FC" w:rsidP="001E30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:</w:t>
            </w:r>
            <w:r w:rsidR="005600D2" w:rsidRPr="009D5183">
              <w:t xml:space="preserve"> </w:t>
            </w:r>
            <w:sdt>
              <w:sdtPr>
                <w:alias w:val="Number"/>
                <w:tag w:val="Number"/>
                <w:id w:val="2042783955"/>
                <w:placeholder>
                  <w:docPart w:val="2AB9E1A51C254ABDBFF48614DAE05E9E"/>
                </w:placeholder>
                <w:showingPlcHdr/>
                <w:text/>
              </w:sdtPr>
              <w:sdtEndPr/>
              <w:sdtContent>
                <w:r w:rsidR="005600D2" w:rsidRPr="009D5183">
                  <w:rPr>
                    <w:color w:val="D9D9D9" w:themeColor="background1" w:themeShade="D9"/>
                  </w:rPr>
                  <w:t>XXXX</w:t>
                </w:r>
              </w:sdtContent>
            </w:sdt>
          </w:p>
        </w:tc>
        <w:tc>
          <w:tcPr>
            <w:tcW w:w="1723" w:type="dxa"/>
          </w:tcPr>
          <w:p w14:paraId="35D4983D" w14:textId="77777777" w:rsidR="005600D2" w:rsidRPr="008F6D3E" w:rsidRDefault="005600D2" w:rsidP="001E300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D3E">
              <w:rPr>
                <w:lang w:val="en-US"/>
              </w:rPr>
              <w:t xml:space="preserve">Object  </w:t>
            </w:r>
            <w:sdt>
              <w:sdtPr>
                <w:rPr>
                  <w:rStyle w:val="Strong"/>
                </w:rPr>
                <w:alias w:val="Object code"/>
                <w:tag w:val="Object code"/>
                <w:id w:val="-45691238"/>
                <w:placeholder>
                  <w:docPart w:val="C3192CEBA3DC4E7D9C4018A9A4DFEF4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9D5183">
                  <w:rPr>
                    <w:color w:val="D9D9D9" w:themeColor="background1" w:themeShade="D9"/>
                  </w:rPr>
                  <w:t>X</w:t>
                </w:r>
                <w:r>
                  <w:rPr>
                    <w:color w:val="D9D9D9" w:themeColor="background1" w:themeShade="D9"/>
                  </w:rPr>
                  <w:t>X</w:t>
                </w:r>
                <w:r w:rsidRPr="009D5183">
                  <w:rPr>
                    <w:color w:val="D9D9D9" w:themeColor="background1" w:themeShade="D9"/>
                  </w:rPr>
                  <w:t>XXX</w:t>
                </w:r>
              </w:sdtContent>
            </w:sdt>
            <w:r w:rsidRPr="008F6D3E">
              <w:rPr>
                <w:lang w:val="en-US"/>
              </w:rPr>
              <w:br/>
              <w:t xml:space="preserve">For code 515, start with </w:t>
            </w:r>
            <w:r w:rsidRPr="008F6D3E">
              <w:rPr>
                <w:b/>
                <w:lang w:val="en-US"/>
              </w:rPr>
              <w:t>DC</w:t>
            </w:r>
          </w:p>
        </w:tc>
      </w:tr>
      <w:tr w:rsidR="005600D2" w:rsidRPr="009D5183" w14:paraId="030F8AA5" w14:textId="77777777" w:rsidTr="001E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340CDEF" w14:textId="77777777" w:rsidR="005600D2" w:rsidRPr="009D5183" w:rsidRDefault="005600D2" w:rsidP="001E3008">
            <w:pPr>
              <w:spacing w:after="200" w:line="276" w:lineRule="auto"/>
              <w:rPr>
                <w:bCs w:val="0"/>
                <w:sz w:val="20"/>
              </w:rPr>
            </w:pPr>
            <w:r w:rsidRPr="009D5183">
              <w:rPr>
                <w:bCs w:val="0"/>
                <w:sz w:val="20"/>
              </w:rPr>
              <w:lastRenderedPageBreak/>
              <w:t xml:space="preserve">Sample </w:t>
            </w:r>
            <w:proofErr w:type="spellStart"/>
            <w:r w:rsidRPr="009D5183">
              <w:rPr>
                <w:bCs w:val="0"/>
                <w:sz w:val="20"/>
              </w:rPr>
              <w:t>identification</w:t>
            </w:r>
            <w:proofErr w:type="spellEnd"/>
          </w:p>
        </w:tc>
        <w:sdt>
          <w:sdtPr>
            <w:alias w:val="Sample identification"/>
            <w:tag w:val="SampleId1"/>
            <w:id w:val="-219061069"/>
            <w:placeholder>
              <w:docPart w:val="9991DBB8349C498095966F846B7F3DBB"/>
            </w:placeholder>
            <w:showingPlcHdr/>
            <w:text/>
          </w:sdtPr>
          <w:sdtEndPr/>
          <w:sdtContent>
            <w:tc>
              <w:tcPr>
                <w:tcW w:w="3033" w:type="dxa"/>
                <w:gridSpan w:val="2"/>
              </w:tcPr>
              <w:p w14:paraId="78292875" w14:textId="77777777" w:rsidR="005600D2" w:rsidRPr="009D5183" w:rsidRDefault="005600D2" w:rsidP="001E3008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2"/>
            <w:id w:val="2138525746"/>
            <w:placeholder>
              <w:docPart w:val="9C8430DCA27B4F119CFF4FA6D9B9D8F6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</w:tcPr>
              <w:p w14:paraId="5E01FA27" w14:textId="77777777" w:rsidR="005600D2" w:rsidRPr="009D5183" w:rsidRDefault="005600D2" w:rsidP="001E3008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  <w:sdt>
          <w:sdtPr>
            <w:alias w:val="Sample identification"/>
            <w:tag w:val="SampleId3"/>
            <w:id w:val="-227841040"/>
            <w:placeholder>
              <w:docPart w:val="8D8A286FA0094DED845CEE5B57BABC04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2"/>
              </w:tcPr>
              <w:p w14:paraId="0CE68882" w14:textId="77777777" w:rsidR="005600D2" w:rsidRPr="009D5183" w:rsidRDefault="005600D2" w:rsidP="001E3008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D5183">
                  <w:rPr>
                    <w:color w:val="D9D9D9" w:themeColor="background1" w:themeShade="D9"/>
                  </w:rPr>
                  <w:t>Identification (max. 25)</w:t>
                </w:r>
              </w:p>
            </w:tc>
          </w:sdtContent>
        </w:sdt>
      </w:tr>
    </w:tbl>
    <w:p w14:paraId="1F25DE5C" w14:textId="61CFE23A" w:rsidR="00E97168" w:rsidRDefault="005156A0" w:rsidP="001E3008">
      <w:pPr>
        <w:rPr>
          <w:rFonts w:ascii="Arial" w:hAnsi="Arial" w:cs="Arial"/>
          <w:i/>
          <w:color w:val="005294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="002B27FD">
        <w:rPr>
          <w:rFonts w:ascii="Arial" w:hAnsi="Arial" w:cs="Arial"/>
          <w:color w:val="000000" w:themeColor="text1"/>
          <w:sz w:val="20"/>
          <w:szCs w:val="20"/>
          <w:lang w:val="en-GB"/>
        </w:rPr>
        <w:br/>
      </w:r>
      <w:r>
        <w:rPr>
          <w:rFonts w:ascii="Arial" w:hAnsi="Arial" w:cs="Arial"/>
          <w:i/>
          <w:color w:val="005294"/>
          <w:sz w:val="20"/>
          <w:szCs w:val="20"/>
          <w:lang w:val="en-US"/>
        </w:rPr>
        <w:tab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537696">
        <w:rPr>
          <w:rFonts w:ascii="Arial" w:hAnsi="Arial" w:cs="Arial"/>
          <w:i/>
          <w:color w:val="005294"/>
          <w:sz w:val="20"/>
          <w:szCs w:val="20"/>
          <w:lang w:val="en-US"/>
        </w:rPr>
        <w:softHyphen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  <w:r w:rsidR="00C7732B">
        <w:rPr>
          <w:rFonts w:ascii="Arial" w:hAnsi="Arial" w:cs="Arial"/>
          <w:i/>
          <w:color w:val="005294"/>
          <w:sz w:val="20"/>
          <w:szCs w:val="20"/>
          <w:lang w:val="en-US"/>
        </w:rPr>
        <w:br/>
      </w:r>
    </w:p>
    <w:p w14:paraId="44952F36" w14:textId="563409DE" w:rsidR="001030E9" w:rsidRPr="006C42E8" w:rsidRDefault="001030E9">
      <w:pPr>
        <w:rPr>
          <w:rFonts w:ascii="Arial" w:hAnsi="Arial" w:cs="Arial"/>
          <w:color w:val="182762"/>
          <w:sz w:val="20"/>
          <w:szCs w:val="20"/>
          <w:lang w:val="en-US"/>
        </w:rPr>
      </w:pPr>
      <w:r>
        <w:rPr>
          <w:rFonts w:ascii="Arial" w:hAnsi="Arial" w:cs="Arial"/>
          <w:i/>
          <w:color w:val="182762"/>
          <w:sz w:val="20"/>
          <w:szCs w:val="20"/>
          <w:lang w:val="en-US"/>
        </w:rPr>
        <w:br w:type="page"/>
      </w:r>
    </w:p>
    <w:tbl>
      <w:tblPr>
        <w:tblStyle w:val="Lichtelijst3"/>
        <w:tblpPr w:leftFromText="141" w:rightFromText="141" w:vertAnchor="page" w:horzAnchor="margin" w:tblpXSpec="center" w:tblpY="4281"/>
        <w:tblW w:w="109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97"/>
        <w:gridCol w:w="630"/>
        <w:gridCol w:w="108"/>
        <w:gridCol w:w="53"/>
        <w:gridCol w:w="211"/>
        <w:gridCol w:w="444"/>
        <w:gridCol w:w="259"/>
        <w:gridCol w:w="53"/>
        <w:gridCol w:w="114"/>
        <w:gridCol w:w="132"/>
        <w:gridCol w:w="293"/>
        <w:gridCol w:w="709"/>
        <w:gridCol w:w="950"/>
        <w:gridCol w:w="42"/>
        <w:gridCol w:w="21"/>
        <w:gridCol w:w="95"/>
        <w:gridCol w:w="593"/>
        <w:gridCol w:w="161"/>
        <w:gridCol w:w="6"/>
        <w:gridCol w:w="258"/>
        <w:gridCol w:w="90"/>
        <w:gridCol w:w="312"/>
        <w:gridCol w:w="797"/>
        <w:gridCol w:w="779"/>
        <w:gridCol w:w="6"/>
        <w:gridCol w:w="57"/>
        <w:gridCol w:w="197"/>
        <w:gridCol w:w="455"/>
        <w:gridCol w:w="64"/>
        <w:gridCol w:w="361"/>
        <w:gridCol w:w="159"/>
        <w:gridCol w:w="260"/>
        <w:gridCol w:w="780"/>
      </w:tblGrid>
      <w:tr w:rsidR="00530107" w:rsidRPr="007F7A0C" w14:paraId="6A0C9771" w14:textId="77777777" w:rsidTr="00116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6" w:type="dxa"/>
            <w:gridSpan w:val="33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4DDBF9C" w14:textId="77777777" w:rsidR="00530107" w:rsidRPr="00A37D80" w:rsidRDefault="00530107" w:rsidP="00530107">
            <w:pPr>
              <w:rPr>
                <w:sz w:val="20"/>
                <w:szCs w:val="20"/>
              </w:rPr>
            </w:pPr>
            <w:r w:rsidRPr="00A37D80">
              <w:rPr>
                <w:sz w:val="20"/>
                <w:szCs w:val="20"/>
              </w:rPr>
              <w:lastRenderedPageBreak/>
              <w:t>CROP DATA</w:t>
            </w:r>
          </w:p>
        </w:tc>
      </w:tr>
      <w:tr w:rsidR="0041221F" w:rsidRPr="007F7A0C" w14:paraId="06D30B3F" w14:textId="77777777" w:rsidTr="0021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000000" w:themeColor="text1"/>
            </w:tcBorders>
            <w:hideMark/>
          </w:tcPr>
          <w:p w14:paraId="001AA6BE" w14:textId="77777777" w:rsidR="0041221F" w:rsidRPr="007F7A0C" w:rsidRDefault="0041221F" w:rsidP="0041221F">
            <w:pPr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 xml:space="preserve">11 </w:t>
            </w:r>
            <w:r>
              <w:rPr>
                <w:sz w:val="20"/>
                <w:szCs w:val="20"/>
              </w:rPr>
              <w:t>Growing stage</w:t>
            </w:r>
          </w:p>
        </w:tc>
        <w:tc>
          <w:tcPr>
            <w:tcW w:w="738" w:type="dxa"/>
            <w:gridSpan w:val="2"/>
            <w:tcBorders>
              <w:left w:val="single" w:sz="8" w:space="0" w:color="000000" w:themeColor="text1"/>
              <w:right w:val="nil"/>
            </w:tcBorders>
            <w:hideMark/>
          </w:tcPr>
          <w:p w14:paraId="7C2C98DD" w14:textId="79063318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08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21F">
              <w:rPr>
                <w:sz w:val="20"/>
                <w:szCs w:val="20"/>
              </w:rPr>
              <w:t xml:space="preserve"> Start </w:t>
            </w:r>
          </w:p>
        </w:tc>
        <w:tc>
          <w:tcPr>
            <w:tcW w:w="1134" w:type="dxa"/>
            <w:gridSpan w:val="6"/>
            <w:tcBorders>
              <w:left w:val="nil"/>
              <w:right w:val="nil"/>
            </w:tcBorders>
          </w:tcPr>
          <w:p w14:paraId="197B6E97" w14:textId="77675B5C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53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21F">
              <w:rPr>
                <w:sz w:val="20"/>
                <w:szCs w:val="20"/>
              </w:rPr>
              <w:t xml:space="preserve"> Vegetative </w:t>
            </w:r>
          </w:p>
        </w:tc>
        <w:tc>
          <w:tcPr>
            <w:tcW w:w="1134" w:type="dxa"/>
            <w:gridSpan w:val="3"/>
            <w:tcBorders>
              <w:left w:val="nil"/>
              <w:right w:val="single" w:sz="8" w:space="0" w:color="000000" w:themeColor="text1"/>
            </w:tcBorders>
            <w:hideMark/>
          </w:tcPr>
          <w:p w14:paraId="2F4E46BD" w14:textId="335CCD63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78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21F">
              <w:rPr>
                <w:sz w:val="20"/>
                <w:szCs w:val="20"/>
              </w:rPr>
              <w:t xml:space="preserve"> Generative</w:t>
            </w:r>
          </w:p>
        </w:tc>
        <w:tc>
          <w:tcPr>
            <w:tcW w:w="992" w:type="dxa"/>
            <w:gridSpan w:val="2"/>
            <w:tcBorders>
              <w:left w:val="single" w:sz="8" w:space="0" w:color="000000" w:themeColor="text1"/>
              <w:right w:val="nil"/>
            </w:tcBorders>
          </w:tcPr>
          <w:p w14:paraId="1D1B1DD2" w14:textId="77777777" w:rsidR="00C74EFE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00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21F">
              <w:rPr>
                <w:sz w:val="20"/>
                <w:szCs w:val="20"/>
              </w:rPr>
              <w:t xml:space="preserve"> </w:t>
            </w:r>
          </w:p>
          <w:p w14:paraId="48A81511" w14:textId="3453C566" w:rsidR="0041221F" w:rsidRPr="007F7A0C" w:rsidRDefault="0041221F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</w:t>
            </w:r>
          </w:p>
        </w:tc>
        <w:tc>
          <w:tcPr>
            <w:tcW w:w="1134" w:type="dxa"/>
            <w:gridSpan w:val="6"/>
            <w:tcBorders>
              <w:left w:val="nil"/>
              <w:right w:val="nil"/>
            </w:tcBorders>
          </w:tcPr>
          <w:p w14:paraId="68FC8520" w14:textId="572B8ECD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7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21F">
              <w:rPr>
                <w:sz w:val="20"/>
                <w:szCs w:val="20"/>
              </w:rPr>
              <w:t xml:space="preserve"> Vegetative </w:t>
            </w:r>
          </w:p>
        </w:tc>
        <w:tc>
          <w:tcPr>
            <w:tcW w:w="1199" w:type="dxa"/>
            <w:gridSpan w:val="3"/>
            <w:tcBorders>
              <w:left w:val="nil"/>
              <w:right w:val="single" w:sz="8" w:space="0" w:color="000000" w:themeColor="text1"/>
            </w:tcBorders>
          </w:tcPr>
          <w:p w14:paraId="3A8BFF15" w14:textId="5C24D3F1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91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21F">
              <w:rPr>
                <w:sz w:val="20"/>
                <w:szCs w:val="20"/>
              </w:rPr>
              <w:t xml:space="preserve"> Generative</w:t>
            </w:r>
          </w:p>
        </w:tc>
        <w:tc>
          <w:tcPr>
            <w:tcW w:w="785" w:type="dxa"/>
            <w:gridSpan w:val="2"/>
            <w:tcBorders>
              <w:left w:val="single" w:sz="8" w:space="0" w:color="000000" w:themeColor="text1"/>
              <w:right w:val="nil"/>
            </w:tcBorders>
          </w:tcPr>
          <w:p w14:paraId="5D3CC8B8" w14:textId="155745A6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616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21F">
              <w:rPr>
                <w:sz w:val="20"/>
                <w:szCs w:val="20"/>
              </w:rPr>
              <w:t xml:space="preserve"> Start </w:t>
            </w: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</w:tcPr>
          <w:p w14:paraId="27C59608" w14:textId="709E1A8F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57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21F">
              <w:rPr>
                <w:sz w:val="20"/>
                <w:szCs w:val="20"/>
              </w:rPr>
              <w:t xml:space="preserve"> Vegetative </w:t>
            </w:r>
          </w:p>
        </w:tc>
        <w:tc>
          <w:tcPr>
            <w:tcW w:w="1199" w:type="dxa"/>
            <w:gridSpan w:val="3"/>
            <w:tcBorders>
              <w:left w:val="nil"/>
            </w:tcBorders>
          </w:tcPr>
          <w:p w14:paraId="62197CBB" w14:textId="75CCD0CB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9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2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21F">
              <w:rPr>
                <w:sz w:val="20"/>
                <w:szCs w:val="20"/>
              </w:rPr>
              <w:t xml:space="preserve"> Generative</w:t>
            </w:r>
          </w:p>
        </w:tc>
      </w:tr>
      <w:tr w:rsidR="00C74EFE" w:rsidRPr="007F7A0C" w14:paraId="5C100911" w14:textId="77777777" w:rsidTr="002114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2461D5" w14:textId="77777777" w:rsidR="0041221F" w:rsidRPr="007F7A0C" w:rsidRDefault="0041221F" w:rsidP="0041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7F7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ur DRIP Ec/pH</w:t>
            </w:r>
          </w:p>
        </w:tc>
        <w:tc>
          <w:tcPr>
            <w:tcW w:w="1758" w:type="dxa"/>
            <w:gridSpan w:val="7"/>
            <w:tcBorders>
              <w:left w:val="single" w:sz="8" w:space="0" w:color="000000" w:themeColor="text1"/>
              <w:right w:val="nil"/>
            </w:tcBorders>
          </w:tcPr>
          <w:p w14:paraId="3BC9D363" w14:textId="77777777" w:rsidR="0041221F" w:rsidRPr="007F7A0C" w:rsidRDefault="00473DF2" w:rsidP="004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427680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</w:sdtContent>
            </w:sdt>
            <w:r w:rsidR="0041221F">
              <w:rPr>
                <w:sz w:val="20"/>
                <w:szCs w:val="20"/>
              </w:rPr>
              <w:t xml:space="preserve"> mS/cm  </w:t>
            </w:r>
          </w:p>
        </w:tc>
        <w:tc>
          <w:tcPr>
            <w:tcW w:w="1248" w:type="dxa"/>
            <w:gridSpan w:val="4"/>
            <w:tcBorders>
              <w:left w:val="nil"/>
              <w:right w:val="single" w:sz="8" w:space="0" w:color="000000" w:themeColor="text1"/>
            </w:tcBorders>
          </w:tcPr>
          <w:p w14:paraId="48BF60D8" w14:textId="77777777" w:rsidR="0041221F" w:rsidRPr="007F7A0C" w:rsidRDefault="00473DF2" w:rsidP="004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4262463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>
              <w:rPr>
                <w:sz w:val="20"/>
                <w:szCs w:val="20"/>
              </w:rPr>
              <w:t>pH</w:t>
            </w:r>
          </w:p>
        </w:tc>
        <w:tc>
          <w:tcPr>
            <w:tcW w:w="1868" w:type="dxa"/>
            <w:gridSpan w:val="7"/>
            <w:tcBorders>
              <w:left w:val="single" w:sz="8" w:space="0" w:color="000000" w:themeColor="text1"/>
              <w:right w:val="nil"/>
            </w:tcBorders>
          </w:tcPr>
          <w:p w14:paraId="70F31D2D" w14:textId="77777777" w:rsidR="0041221F" w:rsidRPr="007F7A0C" w:rsidRDefault="00473DF2" w:rsidP="004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4744965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 w:rsidRPr="007F7A0C">
              <w:rPr>
                <w:sz w:val="20"/>
                <w:szCs w:val="20"/>
              </w:rPr>
              <w:t xml:space="preserve"> mS/cm   </w:t>
            </w:r>
          </w:p>
        </w:tc>
        <w:tc>
          <w:tcPr>
            <w:tcW w:w="1457" w:type="dxa"/>
            <w:gridSpan w:val="4"/>
            <w:tcBorders>
              <w:left w:val="nil"/>
              <w:right w:val="single" w:sz="8" w:space="0" w:color="000000" w:themeColor="text1"/>
            </w:tcBorders>
          </w:tcPr>
          <w:p w14:paraId="39B337F7" w14:textId="77777777" w:rsidR="0041221F" w:rsidRPr="007F7A0C" w:rsidRDefault="00473DF2" w:rsidP="004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9751178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>
              <w:rPr>
                <w:sz w:val="20"/>
                <w:szCs w:val="20"/>
              </w:rPr>
              <w:t>pH</w:t>
            </w:r>
          </w:p>
        </w:tc>
        <w:tc>
          <w:tcPr>
            <w:tcW w:w="1919" w:type="dxa"/>
            <w:gridSpan w:val="7"/>
            <w:tcBorders>
              <w:left w:val="single" w:sz="8" w:space="0" w:color="000000" w:themeColor="text1"/>
              <w:right w:val="nil"/>
            </w:tcBorders>
          </w:tcPr>
          <w:p w14:paraId="2B76D8DF" w14:textId="77777777" w:rsidR="0041221F" w:rsidRPr="007F7A0C" w:rsidRDefault="00473DF2" w:rsidP="004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1296030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>
              <w:rPr>
                <w:sz w:val="20"/>
                <w:szCs w:val="20"/>
              </w:rPr>
              <w:t xml:space="preserve"> mS/cm  </w:t>
            </w:r>
          </w:p>
        </w:tc>
        <w:tc>
          <w:tcPr>
            <w:tcW w:w="1199" w:type="dxa"/>
            <w:gridSpan w:val="3"/>
            <w:tcBorders>
              <w:left w:val="nil"/>
            </w:tcBorders>
          </w:tcPr>
          <w:p w14:paraId="096AAA32" w14:textId="77777777" w:rsidR="0041221F" w:rsidRPr="007F7A0C" w:rsidRDefault="00473DF2" w:rsidP="004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462696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>
              <w:rPr>
                <w:sz w:val="20"/>
                <w:szCs w:val="20"/>
              </w:rPr>
              <w:t>pH</w:t>
            </w:r>
          </w:p>
        </w:tc>
      </w:tr>
      <w:tr w:rsidR="00862E28" w:rsidRPr="007F7A0C" w14:paraId="59D85BA6" w14:textId="77777777" w:rsidTr="0021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000000" w:themeColor="text1"/>
            </w:tcBorders>
          </w:tcPr>
          <w:p w14:paraId="6E38C743" w14:textId="77777777" w:rsidR="0041221F" w:rsidRPr="007F7A0C" w:rsidRDefault="0041221F" w:rsidP="0041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7F7A0C">
              <w:rPr>
                <w:sz w:val="20"/>
                <w:szCs w:val="20"/>
              </w:rPr>
              <w:t xml:space="preserve"> % or EC recirculation</w:t>
            </w:r>
          </w:p>
        </w:tc>
        <w:tc>
          <w:tcPr>
            <w:tcW w:w="1758" w:type="dxa"/>
            <w:gridSpan w:val="7"/>
            <w:tcBorders>
              <w:left w:val="single" w:sz="8" w:space="0" w:color="000000" w:themeColor="text1"/>
              <w:right w:val="nil"/>
            </w:tcBorders>
          </w:tcPr>
          <w:p w14:paraId="1341395F" w14:textId="77777777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1225914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 w:rsidRPr="007F7A0C">
              <w:rPr>
                <w:sz w:val="20"/>
                <w:szCs w:val="20"/>
              </w:rPr>
              <w:t xml:space="preserve"> mS/cm   </w:t>
            </w:r>
            <w:r w:rsidR="0041221F" w:rsidRPr="007F7A0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248" w:type="dxa"/>
            <w:gridSpan w:val="4"/>
            <w:tcBorders>
              <w:left w:val="nil"/>
              <w:right w:val="single" w:sz="8" w:space="0" w:color="000000" w:themeColor="text1"/>
            </w:tcBorders>
          </w:tcPr>
          <w:p w14:paraId="4842B7DF" w14:textId="77777777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813707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 w:rsidRPr="007F7A0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868" w:type="dxa"/>
            <w:gridSpan w:val="7"/>
            <w:tcBorders>
              <w:left w:val="single" w:sz="8" w:space="0" w:color="000000" w:themeColor="text1"/>
              <w:right w:val="nil"/>
            </w:tcBorders>
          </w:tcPr>
          <w:p w14:paraId="4294AEFE" w14:textId="77777777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981526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 w:rsidRPr="007F7A0C">
              <w:rPr>
                <w:sz w:val="20"/>
                <w:szCs w:val="20"/>
              </w:rPr>
              <w:t xml:space="preserve"> mS/cm   </w:t>
            </w:r>
            <w:r w:rsidR="0041221F" w:rsidRPr="007F7A0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457" w:type="dxa"/>
            <w:gridSpan w:val="4"/>
            <w:tcBorders>
              <w:left w:val="nil"/>
              <w:right w:val="single" w:sz="8" w:space="0" w:color="000000" w:themeColor="text1"/>
            </w:tcBorders>
          </w:tcPr>
          <w:p w14:paraId="5D0A1CF7" w14:textId="77777777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7832518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 w:rsidRPr="007F7A0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919" w:type="dxa"/>
            <w:gridSpan w:val="7"/>
            <w:tcBorders>
              <w:left w:val="single" w:sz="8" w:space="0" w:color="000000" w:themeColor="text1"/>
              <w:right w:val="nil"/>
            </w:tcBorders>
          </w:tcPr>
          <w:p w14:paraId="68060FA3" w14:textId="77777777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4993723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 w:rsidRPr="007F7A0C">
              <w:rPr>
                <w:sz w:val="20"/>
                <w:szCs w:val="20"/>
              </w:rPr>
              <w:t xml:space="preserve"> mS/cm   </w:t>
            </w:r>
            <w:r w:rsidR="0041221F" w:rsidRPr="007F7A0C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199" w:type="dxa"/>
            <w:gridSpan w:val="3"/>
            <w:tcBorders>
              <w:left w:val="nil"/>
            </w:tcBorders>
          </w:tcPr>
          <w:p w14:paraId="4B92CD3C" w14:textId="77777777" w:rsidR="0041221F" w:rsidRPr="007F7A0C" w:rsidRDefault="00473DF2" w:rsidP="00412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4750011"/>
                <w:showingPlcHdr/>
                <w:text/>
              </w:sdtPr>
              <w:sdtEndPr/>
              <w:sdtContent>
                <w:r w:rsidR="0041221F" w:rsidRPr="00176A6B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</w:t>
                </w:r>
                <w:r w:rsidR="0041221F" w:rsidRPr="007F7A0C">
                  <w:rPr>
                    <w:color w:val="808080"/>
                    <w:sz w:val="20"/>
                    <w:szCs w:val="20"/>
                  </w:rPr>
                  <w:t xml:space="preserve"> </w:t>
                </w:r>
              </w:sdtContent>
            </w:sdt>
            <w:r w:rsidR="0041221F" w:rsidRPr="007F7A0C">
              <w:rPr>
                <w:sz w:val="20"/>
                <w:szCs w:val="20"/>
              </w:rPr>
              <w:t xml:space="preserve"> %</w:t>
            </w:r>
          </w:p>
        </w:tc>
      </w:tr>
      <w:tr w:rsidR="0041221F" w:rsidRPr="007F7A0C" w14:paraId="2A58BB28" w14:textId="77777777" w:rsidTr="002114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0DBE0" w14:textId="77777777" w:rsidR="0041221F" w:rsidRPr="007F7A0C" w:rsidRDefault="0041221F" w:rsidP="00412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Crop</w:t>
            </w:r>
          </w:p>
        </w:tc>
        <w:tc>
          <w:tcPr>
            <w:tcW w:w="3006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001C8" w14:textId="77777777" w:rsidR="0041221F" w:rsidRPr="007F7A0C" w:rsidRDefault="00473DF2" w:rsidP="004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3975979"/>
                <w:showingPlcHdr/>
                <w:text/>
              </w:sdtPr>
              <w:sdtEndPr/>
              <w:sdtContent>
                <w:r w:rsidR="0041221F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 crop</w:t>
                </w:r>
              </w:sdtContent>
            </w:sdt>
            <w:r w:rsidR="0041221F" w:rsidRPr="007F7A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5" w:type="dxa"/>
            <w:gridSpan w:val="11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5913498" w14:textId="77777777" w:rsidR="0041221F" w:rsidRPr="007F7A0C" w:rsidRDefault="00473DF2" w:rsidP="004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2659619"/>
                <w:showingPlcHdr/>
                <w:text/>
              </w:sdtPr>
              <w:sdtEndPr/>
              <w:sdtContent>
                <w:r w:rsidR="0041221F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 crop</w:t>
                </w:r>
              </w:sdtContent>
            </w:sdt>
            <w:r w:rsidR="0041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E9B6403" w14:textId="77777777" w:rsidR="0041221F" w:rsidRPr="007F7A0C" w:rsidRDefault="00473DF2" w:rsidP="00412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8801839"/>
                <w:showingPlcHdr/>
                <w:text/>
              </w:sdtPr>
              <w:sdtEndPr/>
              <w:sdtContent>
                <w:r w:rsidR="0041221F">
                  <w:rPr>
                    <w:color w:val="808080"/>
                    <w:sz w:val="20"/>
                    <w:szCs w:val="20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Input crop</w:t>
                </w:r>
              </w:sdtContent>
            </w:sdt>
          </w:p>
        </w:tc>
      </w:tr>
      <w:tr w:rsidR="00B43285" w:rsidRPr="007F7A0C" w14:paraId="501D3DD8" w14:textId="77777777" w:rsidTr="0021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000000" w:themeColor="text1"/>
            </w:tcBorders>
          </w:tcPr>
          <w:p w14:paraId="2910AEF2" w14:textId="391051AF" w:rsidR="00B43285" w:rsidRDefault="00B43285" w:rsidP="00B4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Cultivation method</w:t>
            </w:r>
          </w:p>
        </w:tc>
        <w:tc>
          <w:tcPr>
            <w:tcW w:w="791" w:type="dxa"/>
            <w:gridSpan w:val="3"/>
            <w:tcBorders>
              <w:left w:val="single" w:sz="8" w:space="0" w:color="000000" w:themeColor="text1"/>
              <w:right w:val="nil"/>
            </w:tcBorders>
          </w:tcPr>
          <w:p w14:paraId="00144359" w14:textId="12DB1F13" w:rsidR="00B43285" w:rsidRPr="00007CB8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12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18"/>
                <w:szCs w:val="18"/>
              </w:rPr>
              <w:t>Potpl.</w:t>
            </w:r>
          </w:p>
        </w:tc>
        <w:tc>
          <w:tcPr>
            <w:tcW w:w="655" w:type="dxa"/>
            <w:gridSpan w:val="2"/>
            <w:tcBorders>
              <w:left w:val="nil"/>
              <w:right w:val="nil"/>
            </w:tcBorders>
          </w:tcPr>
          <w:p w14:paraId="2468611C" w14:textId="77777777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45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5362365B" w14:textId="7A58EC1C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fl.</w:t>
            </w:r>
          </w:p>
        </w:tc>
        <w:tc>
          <w:tcPr>
            <w:tcW w:w="851" w:type="dxa"/>
            <w:gridSpan w:val="5"/>
            <w:tcBorders>
              <w:left w:val="nil"/>
              <w:right w:val="nil"/>
            </w:tcBorders>
          </w:tcPr>
          <w:p w14:paraId="79CC1799" w14:textId="77777777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1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25B240EB" w14:textId="6671EBEB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s</w:t>
            </w:r>
          </w:p>
        </w:tc>
        <w:tc>
          <w:tcPr>
            <w:tcW w:w="709" w:type="dxa"/>
            <w:tcBorders>
              <w:left w:val="nil"/>
              <w:right w:val="single" w:sz="8" w:space="0" w:color="000000" w:themeColor="text1"/>
            </w:tcBorders>
          </w:tcPr>
          <w:p w14:paraId="4271466C" w14:textId="233A241A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026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0EA768EA" w14:textId="25885606" w:rsidR="00B43285" w:rsidRPr="00C74EFE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.</w:t>
            </w:r>
          </w:p>
        </w:tc>
        <w:tc>
          <w:tcPr>
            <w:tcW w:w="950" w:type="dxa"/>
            <w:tcBorders>
              <w:left w:val="single" w:sz="8" w:space="0" w:color="000000" w:themeColor="text1"/>
              <w:right w:val="nil"/>
            </w:tcBorders>
          </w:tcPr>
          <w:p w14:paraId="7684B433" w14:textId="77777777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6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7709E04" w14:textId="5C01F15A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tpl.</w:t>
            </w:r>
          </w:p>
        </w:tc>
        <w:tc>
          <w:tcPr>
            <w:tcW w:w="751" w:type="dxa"/>
            <w:gridSpan w:val="4"/>
            <w:tcBorders>
              <w:left w:val="nil"/>
              <w:right w:val="nil"/>
            </w:tcBorders>
          </w:tcPr>
          <w:p w14:paraId="23DFC809" w14:textId="77777777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61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0DCB30A7" w14:textId="5B09D111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fl.</w:t>
            </w:r>
          </w:p>
        </w:tc>
        <w:tc>
          <w:tcPr>
            <w:tcW w:w="827" w:type="dxa"/>
            <w:gridSpan w:val="5"/>
            <w:tcBorders>
              <w:left w:val="nil"/>
              <w:right w:val="nil"/>
            </w:tcBorders>
          </w:tcPr>
          <w:p w14:paraId="7EAE67F9" w14:textId="77777777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26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3841C047" w14:textId="03D7B91E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s</w:t>
            </w:r>
          </w:p>
        </w:tc>
        <w:tc>
          <w:tcPr>
            <w:tcW w:w="797" w:type="dxa"/>
            <w:tcBorders>
              <w:left w:val="nil"/>
              <w:right w:val="single" w:sz="8" w:space="0" w:color="000000" w:themeColor="text1"/>
            </w:tcBorders>
          </w:tcPr>
          <w:p w14:paraId="0A6EB0E7" w14:textId="77777777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8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6559247F" w14:textId="53853854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.</w:t>
            </w:r>
          </w:p>
        </w:tc>
        <w:tc>
          <w:tcPr>
            <w:tcW w:w="779" w:type="dxa"/>
            <w:tcBorders>
              <w:left w:val="single" w:sz="8" w:space="0" w:color="000000" w:themeColor="text1"/>
              <w:right w:val="nil"/>
            </w:tcBorders>
          </w:tcPr>
          <w:p w14:paraId="680BC3C0" w14:textId="77777777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39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7DA0796" w14:textId="26617FBB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otpl.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right w:val="nil"/>
            </w:tcBorders>
          </w:tcPr>
          <w:p w14:paraId="1F8DBD4A" w14:textId="77777777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1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2CB97478" w14:textId="1BA383FF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fl.</w:t>
            </w:r>
          </w:p>
        </w:tc>
        <w:tc>
          <w:tcPr>
            <w:tcW w:w="844" w:type="dxa"/>
            <w:gridSpan w:val="4"/>
            <w:tcBorders>
              <w:left w:val="nil"/>
              <w:right w:val="nil"/>
            </w:tcBorders>
          </w:tcPr>
          <w:p w14:paraId="537FE97C" w14:textId="45FC4D9E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1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1D236984" w14:textId="6D2D2498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s</w:t>
            </w:r>
          </w:p>
        </w:tc>
        <w:tc>
          <w:tcPr>
            <w:tcW w:w="780" w:type="dxa"/>
            <w:tcBorders>
              <w:left w:val="nil"/>
            </w:tcBorders>
          </w:tcPr>
          <w:p w14:paraId="172DB433" w14:textId="0DBEC4F6" w:rsidR="00B43285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4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26E591F5" w14:textId="4F66C512" w:rsidR="00B43285" w:rsidRPr="00007CB8" w:rsidRDefault="00B43285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.</w:t>
            </w:r>
          </w:p>
        </w:tc>
      </w:tr>
      <w:tr w:rsidR="00B43285" w:rsidRPr="007F7A0C" w14:paraId="65479BB9" w14:textId="77777777" w:rsidTr="0021141B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A5925" w14:textId="553CCBA1" w:rsidR="00B43285" w:rsidRDefault="00B43285" w:rsidP="00B4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Growing medium</w:t>
            </w:r>
          </w:p>
        </w:tc>
        <w:tc>
          <w:tcPr>
            <w:tcW w:w="79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14:paraId="581830D1" w14:textId="5B6991A3" w:rsidR="00B43285" w:rsidRPr="00007CB8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35935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18"/>
                <w:szCs w:val="18"/>
              </w:rPr>
              <w:t>Potting soil</w:t>
            </w:r>
          </w:p>
        </w:tc>
        <w:tc>
          <w:tcPr>
            <w:tcW w:w="655" w:type="dxa"/>
            <w:gridSpan w:val="2"/>
            <w:tcBorders>
              <w:top w:val="single" w:sz="8" w:space="0" w:color="000000" w:themeColor="text1"/>
              <w:left w:val="nil"/>
              <w:right w:val="nil"/>
            </w:tcBorders>
          </w:tcPr>
          <w:p w14:paraId="09B84477" w14:textId="77777777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5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62A8D5F9" w14:textId="28672379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 peat</w:t>
            </w:r>
          </w:p>
        </w:tc>
        <w:tc>
          <w:tcPr>
            <w:tcW w:w="851" w:type="dxa"/>
            <w:gridSpan w:val="5"/>
            <w:tcBorders>
              <w:top w:val="single" w:sz="8" w:space="0" w:color="000000" w:themeColor="text1"/>
              <w:left w:val="nil"/>
              <w:right w:val="nil"/>
            </w:tcBorders>
          </w:tcPr>
          <w:p w14:paraId="669E2E6C" w14:textId="77777777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8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766BE81F" w14:textId="39FD9FD0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ir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14:paraId="73222AA7" w14:textId="77777777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42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4B65DE26" w14:textId="694D2618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95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14:paraId="05369F63" w14:textId="48F546E1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1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A0F4801" w14:textId="1B8D3C55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ting soil</w:t>
            </w:r>
          </w:p>
        </w:tc>
        <w:tc>
          <w:tcPr>
            <w:tcW w:w="751" w:type="dxa"/>
            <w:gridSpan w:val="4"/>
            <w:tcBorders>
              <w:top w:val="single" w:sz="8" w:space="0" w:color="000000" w:themeColor="text1"/>
              <w:left w:val="nil"/>
              <w:right w:val="nil"/>
            </w:tcBorders>
          </w:tcPr>
          <w:p w14:paraId="3441267A" w14:textId="77777777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4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71A4D3B1" w14:textId="426DE5BF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 peat</w:t>
            </w:r>
          </w:p>
        </w:tc>
        <w:tc>
          <w:tcPr>
            <w:tcW w:w="827" w:type="dxa"/>
            <w:gridSpan w:val="5"/>
            <w:tcBorders>
              <w:top w:val="single" w:sz="8" w:space="0" w:color="000000" w:themeColor="text1"/>
              <w:left w:val="nil"/>
              <w:right w:val="nil"/>
            </w:tcBorders>
          </w:tcPr>
          <w:p w14:paraId="194E6838" w14:textId="77777777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879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2B06DCD7" w14:textId="7000EEE1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ir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</w:tcPr>
          <w:p w14:paraId="1E118368" w14:textId="77777777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559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24B78330" w14:textId="20EAEA13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779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14:paraId="744A97F1" w14:textId="6627A862" w:rsidR="00B43285" w:rsidRP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3596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 w:rsidRPr="00B43285">
              <w:rPr>
                <w:sz w:val="18"/>
                <w:szCs w:val="18"/>
              </w:rPr>
              <w:t>Potting soil</w:t>
            </w:r>
          </w:p>
        </w:tc>
        <w:tc>
          <w:tcPr>
            <w:tcW w:w="779" w:type="dxa"/>
            <w:gridSpan w:val="5"/>
            <w:tcBorders>
              <w:top w:val="nil"/>
              <w:left w:val="nil"/>
              <w:right w:val="nil"/>
            </w:tcBorders>
          </w:tcPr>
          <w:p w14:paraId="050035FA" w14:textId="77777777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76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4D1ECF85" w14:textId="74235BB5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e peat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right w:val="nil"/>
            </w:tcBorders>
          </w:tcPr>
          <w:p w14:paraId="185489E9" w14:textId="77777777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615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12CB66E5" w14:textId="7E3B7EFD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ir</w:t>
            </w:r>
          </w:p>
        </w:tc>
        <w:tc>
          <w:tcPr>
            <w:tcW w:w="780" w:type="dxa"/>
            <w:tcBorders>
              <w:top w:val="nil"/>
              <w:left w:val="nil"/>
            </w:tcBorders>
          </w:tcPr>
          <w:p w14:paraId="2437EEA3" w14:textId="77777777" w:rsidR="00B43285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12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3285">
              <w:rPr>
                <w:sz w:val="20"/>
                <w:szCs w:val="20"/>
              </w:rPr>
              <w:t xml:space="preserve"> </w:t>
            </w:r>
          </w:p>
          <w:p w14:paraId="7AA34980" w14:textId="10CAA947" w:rsidR="00B43285" w:rsidRPr="00007CB8" w:rsidRDefault="00B43285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8F2F90" w:rsidRPr="007F7A0C" w14:paraId="3C47163F" w14:textId="77777777" w:rsidTr="0021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single" w:sz="8" w:space="0" w:color="000000" w:themeColor="text1"/>
            </w:tcBorders>
          </w:tcPr>
          <w:p w14:paraId="072DFB87" w14:textId="77777777" w:rsidR="008F2F90" w:rsidRDefault="008F2F90" w:rsidP="00B4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Recirculation</w:t>
            </w:r>
          </w:p>
        </w:tc>
        <w:tc>
          <w:tcPr>
            <w:tcW w:w="2297" w:type="dxa"/>
            <w:gridSpan w:val="10"/>
            <w:tcBorders>
              <w:left w:val="single" w:sz="8" w:space="0" w:color="000000" w:themeColor="text1"/>
              <w:right w:val="nil"/>
            </w:tcBorders>
          </w:tcPr>
          <w:p w14:paraId="0A170C10" w14:textId="2407F747" w:rsidR="008F2F90" w:rsidRPr="00E2624B" w:rsidRDefault="008F2F90" w:rsidP="004D1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recirculation (RECMO)</w:t>
            </w:r>
          </w:p>
        </w:tc>
        <w:tc>
          <w:tcPr>
            <w:tcW w:w="709" w:type="dxa"/>
            <w:tcBorders>
              <w:left w:val="nil"/>
              <w:right w:val="single" w:sz="8" w:space="0" w:color="000000" w:themeColor="text1"/>
            </w:tcBorders>
          </w:tcPr>
          <w:p w14:paraId="3136871F" w14:textId="433BD7D6" w:rsidR="008F2F90" w:rsidRDefault="00473DF2" w:rsidP="0091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29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2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28" w:type="dxa"/>
            <w:gridSpan w:val="10"/>
            <w:tcBorders>
              <w:left w:val="single" w:sz="8" w:space="0" w:color="000000" w:themeColor="text1"/>
              <w:right w:val="nil"/>
            </w:tcBorders>
          </w:tcPr>
          <w:p w14:paraId="13EA8AC7" w14:textId="4C7E4F5E" w:rsidR="008F2F90" w:rsidRPr="00E2624B" w:rsidRDefault="008F2F90" w:rsidP="00D0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recirculation (RECMO)</w:t>
            </w:r>
          </w:p>
        </w:tc>
        <w:tc>
          <w:tcPr>
            <w:tcW w:w="797" w:type="dxa"/>
            <w:tcBorders>
              <w:left w:val="nil"/>
              <w:right w:val="single" w:sz="8" w:space="0" w:color="000000" w:themeColor="text1"/>
            </w:tcBorders>
          </w:tcPr>
          <w:p w14:paraId="27DAB7F4" w14:textId="246D9DFA" w:rsidR="008F2F90" w:rsidRDefault="00473DF2" w:rsidP="00395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38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8" w:type="dxa"/>
            <w:gridSpan w:val="9"/>
            <w:tcBorders>
              <w:left w:val="single" w:sz="8" w:space="0" w:color="000000" w:themeColor="text1"/>
              <w:right w:val="nil"/>
            </w:tcBorders>
          </w:tcPr>
          <w:p w14:paraId="0CCFE64F" w14:textId="6139EC36" w:rsidR="008F2F90" w:rsidRPr="00E2624B" w:rsidRDefault="008F2F90" w:rsidP="0010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recirculation (RECMO)</w:t>
            </w:r>
          </w:p>
        </w:tc>
        <w:tc>
          <w:tcPr>
            <w:tcW w:w="780" w:type="dxa"/>
            <w:tcBorders>
              <w:left w:val="nil"/>
            </w:tcBorders>
          </w:tcPr>
          <w:p w14:paraId="1EC30FEF" w14:textId="225D9B42" w:rsidR="008F2F90" w:rsidRDefault="00473DF2" w:rsidP="00C84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73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F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961BF" w:rsidRPr="007F7A0C" w14:paraId="59788D17" w14:textId="77777777" w:rsidTr="0021141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Merge w:val="restar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9542F79" w14:textId="77777777" w:rsidR="006961BF" w:rsidRPr="007F7A0C" w:rsidRDefault="006961BF" w:rsidP="00B43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Fertilizer unit</w:t>
            </w:r>
          </w:p>
        </w:tc>
        <w:tc>
          <w:tcPr>
            <w:tcW w:w="630" w:type="dxa"/>
            <w:vMerge w:val="restart"/>
            <w:tcBorders>
              <w:left w:val="single" w:sz="8" w:space="0" w:color="000000" w:themeColor="text1"/>
              <w:bottom w:val="nil"/>
              <w:right w:val="nil"/>
            </w:tcBorders>
            <w:hideMark/>
          </w:tcPr>
          <w:p w14:paraId="0DAE1432" w14:textId="7D641519" w:rsidR="006961BF" w:rsidRPr="007F7A0C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2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61BF" w:rsidRPr="007F7A0C">
              <w:rPr>
                <w:sz w:val="20"/>
                <w:szCs w:val="20"/>
              </w:rPr>
              <w:t xml:space="preserve"> A+B Tank</w:t>
            </w:r>
          </w:p>
        </w:tc>
        <w:tc>
          <w:tcPr>
            <w:tcW w:w="10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A497078" w14:textId="77777777" w:rsidR="006961BF" w:rsidRPr="007F7A0C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>Tank</w:t>
            </w:r>
          </w:p>
          <w:p w14:paraId="1E6C8F2D" w14:textId="77777777" w:rsidR="006961BF" w:rsidRPr="007F7A0C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 xml:space="preserve"> size </w:t>
            </w:r>
            <w:sdt>
              <w:sdtPr>
                <w:rPr>
                  <w:sz w:val="20"/>
                  <w:szCs w:val="20"/>
                </w:rPr>
                <w:id w:val="723487303"/>
                <w:showingPlcHdr/>
                <w:text/>
              </w:sdtPr>
              <w:sdtEndPr/>
              <w:sdtContent>
                <w:r w:rsidRPr="007F7A0C">
                  <w:rPr>
                    <w:color w:val="808080"/>
                  </w:rPr>
                  <w:t xml:space="preserve"> Liters </w:t>
                </w:r>
              </w:sdtContent>
            </w:sdt>
          </w:p>
        </w:tc>
        <w:tc>
          <w:tcPr>
            <w:tcW w:w="1301" w:type="dxa"/>
            <w:gridSpan w:val="5"/>
            <w:tcBorders>
              <w:left w:val="nil"/>
              <w:bottom w:val="nil"/>
              <w:right w:val="single" w:sz="8" w:space="0" w:color="000000" w:themeColor="text1"/>
            </w:tcBorders>
            <w:hideMark/>
          </w:tcPr>
          <w:p w14:paraId="45BD742F" w14:textId="77777777" w:rsidR="006961BF" w:rsidRPr="007F7A0C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23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BF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61BF" w:rsidRPr="007F7A0C">
              <w:rPr>
                <w:sz w:val="20"/>
                <w:szCs w:val="20"/>
              </w:rPr>
              <w:t>Injection lts.</w:t>
            </w:r>
          </w:p>
        </w:tc>
        <w:tc>
          <w:tcPr>
            <w:tcW w:w="1013" w:type="dxa"/>
            <w:gridSpan w:val="3"/>
            <w:vMerge w:val="restart"/>
            <w:tcBorders>
              <w:left w:val="single" w:sz="8" w:space="0" w:color="000000" w:themeColor="text1"/>
              <w:bottom w:val="nil"/>
              <w:right w:val="nil"/>
            </w:tcBorders>
          </w:tcPr>
          <w:p w14:paraId="101F09D1" w14:textId="480DDF75" w:rsidR="006961BF" w:rsidRPr="007F7A0C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28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61BF" w:rsidRPr="007F7A0C">
              <w:rPr>
                <w:sz w:val="20"/>
                <w:szCs w:val="20"/>
              </w:rPr>
              <w:t xml:space="preserve"> A+B Tank</w:t>
            </w:r>
          </w:p>
          <w:p w14:paraId="11C84922" w14:textId="77777777" w:rsidR="006961BF" w:rsidRPr="007F7A0C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AA454A" w14:textId="77777777" w:rsidR="006961BF" w:rsidRPr="007F7A0C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 w:val="restart"/>
            <w:tcBorders>
              <w:left w:val="nil"/>
              <w:bottom w:val="nil"/>
              <w:right w:val="nil"/>
            </w:tcBorders>
            <w:hideMark/>
          </w:tcPr>
          <w:p w14:paraId="5E30FA9A" w14:textId="77777777" w:rsidR="006961BF" w:rsidRPr="007F7A0C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 xml:space="preserve">Tank size </w:t>
            </w:r>
            <w:sdt>
              <w:sdtPr>
                <w:rPr>
                  <w:sz w:val="20"/>
                  <w:szCs w:val="20"/>
                </w:rPr>
                <w:id w:val="319471925"/>
                <w:showingPlcHdr/>
                <w:text/>
              </w:sdtPr>
              <w:sdtEndPr/>
              <w:sdtContent>
                <w:r w:rsidRPr="007F7A0C">
                  <w:rPr>
                    <w:color w:val="808080"/>
                  </w:rPr>
                  <w:t xml:space="preserve"> Liters </w:t>
                </w:r>
              </w:sdtContent>
            </w:sdt>
          </w:p>
        </w:tc>
        <w:tc>
          <w:tcPr>
            <w:tcW w:w="1463" w:type="dxa"/>
            <w:gridSpan w:val="5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486BD818" w14:textId="77777777" w:rsidR="006961BF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59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BF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61BF" w:rsidRPr="007F7A0C">
              <w:rPr>
                <w:sz w:val="20"/>
                <w:szCs w:val="20"/>
              </w:rPr>
              <w:t>Injection</w:t>
            </w:r>
          </w:p>
          <w:p w14:paraId="180AD42B" w14:textId="6C4DDCB2" w:rsidR="006961BF" w:rsidRPr="007F7A0C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 xml:space="preserve"> lts.</w:t>
            </w:r>
          </w:p>
        </w:tc>
        <w:tc>
          <w:tcPr>
            <w:tcW w:w="842" w:type="dxa"/>
            <w:gridSpan w:val="3"/>
            <w:vMerge w:val="restart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727A3083" w14:textId="2372C005" w:rsidR="006961BF" w:rsidRPr="007F7A0C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483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61BF" w:rsidRPr="007F7A0C">
              <w:rPr>
                <w:sz w:val="20"/>
                <w:szCs w:val="20"/>
              </w:rPr>
              <w:t xml:space="preserve"> A+B Tank</w:t>
            </w:r>
          </w:p>
          <w:p w14:paraId="54A408F3" w14:textId="77777777" w:rsidR="006961BF" w:rsidRPr="007F7A0C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F839C1" w14:textId="77777777" w:rsidR="006961BF" w:rsidRPr="007F7A0C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2DF999C" w14:textId="77777777" w:rsidR="006961BF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>Tank</w:t>
            </w:r>
          </w:p>
          <w:p w14:paraId="54CC7508" w14:textId="0714EA44" w:rsidR="006961BF" w:rsidRPr="007F7A0C" w:rsidRDefault="006961BF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 xml:space="preserve"> size </w:t>
            </w:r>
            <w:sdt>
              <w:sdtPr>
                <w:rPr>
                  <w:sz w:val="20"/>
                  <w:szCs w:val="20"/>
                </w:rPr>
                <w:id w:val="-2019990649"/>
                <w:showingPlcHdr/>
                <w:text/>
              </w:sdtPr>
              <w:sdtEndPr/>
              <w:sdtContent>
                <w:r w:rsidRPr="007F7A0C">
                  <w:rPr>
                    <w:color w:val="808080"/>
                  </w:rPr>
                  <w:t xml:space="preserve"> Liters </w:t>
                </w:r>
              </w:sdtContent>
            </w:sdt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</w:tcBorders>
            <w:hideMark/>
          </w:tcPr>
          <w:p w14:paraId="42B29E88" w14:textId="77777777" w:rsidR="006961BF" w:rsidRPr="007F7A0C" w:rsidRDefault="00473DF2" w:rsidP="00B4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01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BF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61BF" w:rsidRPr="007F7A0C">
              <w:rPr>
                <w:sz w:val="20"/>
                <w:szCs w:val="20"/>
              </w:rPr>
              <w:t>Injection lts.</w:t>
            </w:r>
          </w:p>
        </w:tc>
      </w:tr>
      <w:tr w:rsidR="006961BF" w:rsidRPr="007F7A0C" w14:paraId="6E8DABA3" w14:textId="77777777" w:rsidTr="0021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Merge/>
            <w:tcBorders>
              <w:right w:val="single" w:sz="8" w:space="0" w:color="000000" w:themeColor="text1"/>
            </w:tcBorders>
            <w:vAlign w:val="center"/>
            <w:hideMark/>
          </w:tcPr>
          <w:p w14:paraId="00C9825A" w14:textId="77777777" w:rsidR="006961BF" w:rsidRPr="007F7A0C" w:rsidRDefault="006961BF" w:rsidP="00B43285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000000" w:themeColor="text1"/>
              <w:bottom w:val="dashSmallGap" w:sz="4" w:space="0" w:color="auto"/>
              <w:right w:val="nil"/>
            </w:tcBorders>
            <w:vAlign w:val="center"/>
            <w:hideMark/>
          </w:tcPr>
          <w:p w14:paraId="4D9A65C0" w14:textId="77777777" w:rsidR="006961BF" w:rsidRPr="007F7A0C" w:rsidRDefault="006961BF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5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373E534A" w14:textId="77777777" w:rsidR="006961BF" w:rsidRPr="007F7A0C" w:rsidRDefault="006961BF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5"/>
            <w:tcBorders>
              <w:top w:val="nil"/>
              <w:left w:val="nil"/>
              <w:bottom w:val="dashSmallGap" w:sz="4" w:space="0" w:color="auto"/>
              <w:right w:val="single" w:sz="8" w:space="0" w:color="000000" w:themeColor="text1"/>
            </w:tcBorders>
            <w:hideMark/>
          </w:tcPr>
          <w:p w14:paraId="6D0E0955" w14:textId="77777777" w:rsidR="006961BF" w:rsidRPr="007F7A0C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9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BF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61BF" w:rsidRPr="007F7A0C">
              <w:rPr>
                <w:sz w:val="20"/>
                <w:szCs w:val="20"/>
              </w:rPr>
              <w:t>Injection ml.</w:t>
            </w:r>
          </w:p>
        </w:tc>
        <w:tc>
          <w:tcPr>
            <w:tcW w:w="1013" w:type="dxa"/>
            <w:gridSpan w:val="3"/>
            <w:vMerge/>
            <w:tcBorders>
              <w:top w:val="nil"/>
              <w:left w:val="single" w:sz="8" w:space="0" w:color="000000" w:themeColor="text1"/>
              <w:bottom w:val="dashSmallGap" w:sz="4" w:space="0" w:color="auto"/>
              <w:right w:val="nil"/>
            </w:tcBorders>
            <w:vAlign w:val="center"/>
            <w:hideMark/>
          </w:tcPr>
          <w:p w14:paraId="4E88FEB5" w14:textId="77777777" w:rsidR="006961BF" w:rsidRPr="007F7A0C" w:rsidRDefault="006961BF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78A05744" w14:textId="77777777" w:rsidR="006961BF" w:rsidRPr="007F7A0C" w:rsidRDefault="006961BF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5"/>
            <w:tcBorders>
              <w:top w:val="nil"/>
              <w:left w:val="nil"/>
              <w:bottom w:val="dashSmallGap" w:sz="4" w:space="0" w:color="auto"/>
              <w:right w:val="single" w:sz="8" w:space="0" w:color="000000" w:themeColor="text1"/>
            </w:tcBorders>
            <w:hideMark/>
          </w:tcPr>
          <w:p w14:paraId="0218798D" w14:textId="77777777" w:rsidR="006961BF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7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BF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61BF" w:rsidRPr="007F7A0C">
              <w:rPr>
                <w:sz w:val="20"/>
                <w:szCs w:val="20"/>
              </w:rPr>
              <w:t xml:space="preserve">Injection </w:t>
            </w:r>
          </w:p>
          <w:p w14:paraId="3A40D306" w14:textId="7FFBC473" w:rsidR="006961BF" w:rsidRPr="007F7A0C" w:rsidRDefault="006961BF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rPr>
                <w:sz w:val="20"/>
                <w:szCs w:val="20"/>
              </w:rPr>
              <w:t>ml.</w:t>
            </w:r>
          </w:p>
        </w:tc>
        <w:tc>
          <w:tcPr>
            <w:tcW w:w="842" w:type="dxa"/>
            <w:gridSpan w:val="3"/>
            <w:vMerge/>
            <w:tcBorders>
              <w:top w:val="nil"/>
              <w:left w:val="single" w:sz="8" w:space="0" w:color="000000" w:themeColor="text1"/>
              <w:bottom w:val="dashSmallGap" w:sz="4" w:space="0" w:color="auto"/>
              <w:right w:val="nil"/>
            </w:tcBorders>
            <w:vAlign w:val="center"/>
            <w:hideMark/>
          </w:tcPr>
          <w:p w14:paraId="63EC68D1" w14:textId="77777777" w:rsidR="006961BF" w:rsidRPr="007F7A0C" w:rsidRDefault="006961BF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7F7DF962" w14:textId="77777777" w:rsidR="006961BF" w:rsidRPr="007F7A0C" w:rsidRDefault="006961BF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dashSmallGap" w:sz="4" w:space="0" w:color="auto"/>
            </w:tcBorders>
            <w:hideMark/>
          </w:tcPr>
          <w:p w14:paraId="1ED50E2E" w14:textId="77777777" w:rsidR="006961BF" w:rsidRPr="007F7A0C" w:rsidRDefault="00473DF2" w:rsidP="00B4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57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1BF" w:rsidRPr="007F7A0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61BF" w:rsidRPr="007F7A0C">
              <w:rPr>
                <w:sz w:val="20"/>
                <w:szCs w:val="20"/>
              </w:rPr>
              <w:t>Injection ml.</w:t>
            </w:r>
          </w:p>
        </w:tc>
      </w:tr>
      <w:tr w:rsidR="00E37398" w:rsidRPr="00E37398" w14:paraId="703982D9" w14:textId="77777777" w:rsidTr="0021141B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D3F5DF" w14:textId="77777777" w:rsidR="00E37398" w:rsidRDefault="00E37398" w:rsidP="00E37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4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EDA6BC7" w14:textId="5BDE465E" w:rsidR="00E37398" w:rsidRP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5202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398" w:rsidRPr="00E37398">
              <w:rPr>
                <w:sz w:val="18"/>
                <w:szCs w:val="18"/>
                <w:lang w:val="en-US"/>
              </w:rPr>
              <w:t xml:space="preserve">kg. </w:t>
            </w:r>
            <w:r w:rsidR="00E37398">
              <w:rPr>
                <w:sz w:val="18"/>
                <w:szCs w:val="18"/>
                <w:lang w:val="en-US"/>
              </w:rPr>
              <w:t>dry 100 m</w:t>
            </w:r>
            <w:r w:rsidR="00E37398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02" w:type="dxa"/>
            <w:gridSpan w:val="5"/>
            <w:tcBorders>
              <w:top w:val="dashSmallGap" w:sz="4" w:space="0" w:color="auto"/>
              <w:left w:val="nil"/>
              <w:bottom w:val="single" w:sz="8" w:space="0" w:color="000000" w:themeColor="text1"/>
              <w:right w:val="nil"/>
            </w:tcBorders>
          </w:tcPr>
          <w:p w14:paraId="55FE3EF4" w14:textId="77777777" w:rsid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55770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398" w:rsidRPr="00E37398">
              <w:rPr>
                <w:sz w:val="20"/>
                <w:szCs w:val="20"/>
                <w:lang w:val="en-US"/>
              </w:rPr>
              <w:t xml:space="preserve"> </w:t>
            </w:r>
            <w:r w:rsidR="00E37398">
              <w:rPr>
                <w:sz w:val="20"/>
                <w:szCs w:val="20"/>
                <w:lang w:val="en-US"/>
              </w:rPr>
              <w:t>kg.</w:t>
            </w:r>
          </w:p>
          <w:p w14:paraId="6C6565F7" w14:textId="23BE5957" w:rsidR="00E37398" w:rsidRPr="006961BF" w:rsidRDefault="00E37398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 m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CDD37" w14:textId="77777777" w:rsidR="00E37398" w:rsidRP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4446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398" w:rsidRPr="00E37398">
              <w:rPr>
                <w:sz w:val="20"/>
                <w:szCs w:val="20"/>
                <w:lang w:val="en-US"/>
              </w:rPr>
              <w:t xml:space="preserve"> </w:t>
            </w:r>
          </w:p>
          <w:p w14:paraId="058C439B" w14:textId="5BE88BB1" w:rsidR="00E37398" w:rsidRPr="006961BF" w:rsidRDefault="00E37398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/l</w:t>
            </w:r>
          </w:p>
        </w:tc>
        <w:tc>
          <w:tcPr>
            <w:tcW w:w="1108" w:type="dxa"/>
            <w:gridSpan w:val="4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11BDDB8" w14:textId="10938CB2" w:rsidR="00E37398" w:rsidRP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4858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398" w:rsidRPr="00E37398">
              <w:rPr>
                <w:sz w:val="18"/>
                <w:szCs w:val="18"/>
                <w:lang w:val="en-US"/>
              </w:rPr>
              <w:t xml:space="preserve">kg. </w:t>
            </w:r>
            <w:r w:rsidR="00E37398">
              <w:rPr>
                <w:sz w:val="18"/>
                <w:szCs w:val="18"/>
                <w:lang w:val="en-US"/>
              </w:rPr>
              <w:t>dry 100 m</w:t>
            </w:r>
            <w:r w:rsidR="00E37398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08" w:type="dxa"/>
            <w:gridSpan w:val="5"/>
            <w:tcBorders>
              <w:top w:val="dashSmallGap" w:sz="4" w:space="0" w:color="auto"/>
              <w:left w:val="nil"/>
              <w:bottom w:val="single" w:sz="8" w:space="0" w:color="000000" w:themeColor="text1"/>
              <w:right w:val="nil"/>
            </w:tcBorders>
          </w:tcPr>
          <w:p w14:paraId="245AE4B7" w14:textId="77777777" w:rsid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528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398" w:rsidRPr="00E37398">
              <w:rPr>
                <w:sz w:val="20"/>
                <w:szCs w:val="20"/>
                <w:lang w:val="en-US"/>
              </w:rPr>
              <w:t xml:space="preserve"> </w:t>
            </w:r>
            <w:r w:rsidR="00E37398">
              <w:rPr>
                <w:sz w:val="20"/>
                <w:szCs w:val="20"/>
                <w:lang w:val="en-US"/>
              </w:rPr>
              <w:t>kg.</w:t>
            </w:r>
          </w:p>
          <w:p w14:paraId="3515AFFD" w14:textId="4E04FD06" w:rsidR="00E37398" w:rsidRPr="00E37398" w:rsidRDefault="00E37398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 m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09" w:type="dxa"/>
            <w:gridSpan w:val="2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E4FEB" w14:textId="77777777" w:rsidR="00E37398" w:rsidRP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6246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398" w:rsidRPr="00E37398">
              <w:rPr>
                <w:sz w:val="20"/>
                <w:szCs w:val="20"/>
                <w:lang w:val="en-US"/>
              </w:rPr>
              <w:t xml:space="preserve"> </w:t>
            </w:r>
          </w:p>
          <w:p w14:paraId="710A51BF" w14:textId="63ACD85D" w:rsidR="00E37398" w:rsidRPr="00E37398" w:rsidRDefault="00E37398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/l</w:t>
            </w:r>
          </w:p>
        </w:tc>
        <w:tc>
          <w:tcPr>
            <w:tcW w:w="1039" w:type="dxa"/>
            <w:gridSpan w:val="4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A518293" w14:textId="29953828" w:rsidR="00E37398" w:rsidRP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4689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398" w:rsidRPr="00E37398">
              <w:rPr>
                <w:sz w:val="18"/>
                <w:szCs w:val="18"/>
                <w:lang w:val="en-US"/>
              </w:rPr>
              <w:t xml:space="preserve">kg. </w:t>
            </w:r>
            <w:r w:rsidR="00E37398">
              <w:rPr>
                <w:sz w:val="18"/>
                <w:szCs w:val="18"/>
                <w:lang w:val="en-US"/>
              </w:rPr>
              <w:t>dry 100 m</w:t>
            </w:r>
            <w:r w:rsidR="00E37398"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39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nil"/>
            </w:tcBorders>
          </w:tcPr>
          <w:p w14:paraId="78B42CD4" w14:textId="77777777" w:rsid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1880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398" w:rsidRPr="00E37398">
              <w:rPr>
                <w:sz w:val="20"/>
                <w:szCs w:val="20"/>
                <w:lang w:val="en-US"/>
              </w:rPr>
              <w:t xml:space="preserve"> </w:t>
            </w:r>
            <w:r w:rsidR="00E37398">
              <w:rPr>
                <w:sz w:val="20"/>
                <w:szCs w:val="20"/>
                <w:lang w:val="en-US"/>
              </w:rPr>
              <w:t>kg.</w:t>
            </w:r>
          </w:p>
          <w:p w14:paraId="340B1818" w14:textId="3328C364" w:rsidR="00E37398" w:rsidRPr="00E37398" w:rsidRDefault="00E37398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 m</w:t>
            </w:r>
            <w:r>
              <w:rPr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040" w:type="dxa"/>
            <w:gridSpan w:val="2"/>
            <w:tcBorders>
              <w:top w:val="dashSmallGap" w:sz="4" w:space="0" w:color="auto"/>
              <w:left w:val="nil"/>
              <w:bottom w:val="single" w:sz="8" w:space="0" w:color="000000" w:themeColor="text1"/>
            </w:tcBorders>
          </w:tcPr>
          <w:p w14:paraId="6DB9D792" w14:textId="77777777" w:rsidR="00E37398" w:rsidRP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0757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37398" w:rsidRPr="00E37398">
              <w:rPr>
                <w:sz w:val="20"/>
                <w:szCs w:val="20"/>
                <w:lang w:val="en-US"/>
              </w:rPr>
              <w:t xml:space="preserve"> </w:t>
            </w:r>
          </w:p>
          <w:p w14:paraId="33EEEE52" w14:textId="0D8FFB1F" w:rsidR="00E37398" w:rsidRPr="00E37398" w:rsidRDefault="00E37398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./l</w:t>
            </w:r>
          </w:p>
        </w:tc>
      </w:tr>
      <w:tr w:rsidR="00E37398" w:rsidRPr="007F7A0C" w14:paraId="70E1AD03" w14:textId="77777777" w:rsidTr="0021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bottom w:val="nil"/>
              <w:right w:val="single" w:sz="8" w:space="0" w:color="000000" w:themeColor="text1"/>
            </w:tcBorders>
            <w:hideMark/>
          </w:tcPr>
          <w:p w14:paraId="4BFE7D82" w14:textId="6C3A9B74" w:rsidR="00E37398" w:rsidRPr="007F7A0C" w:rsidRDefault="00E37398" w:rsidP="00E37398">
            <w:pPr>
              <w:rPr>
                <w:sz w:val="20"/>
                <w:szCs w:val="20"/>
              </w:rPr>
            </w:pPr>
            <w:r w:rsidRPr="00E37398">
              <w:rPr>
                <w:sz w:val="20"/>
                <w:szCs w:val="20"/>
                <w:lang w:val="en-US"/>
              </w:rPr>
              <w:t>36 Fertilizer ch</w:t>
            </w:r>
            <w:r w:rsidRPr="007F7A0C">
              <w:rPr>
                <w:sz w:val="20"/>
                <w:szCs w:val="20"/>
              </w:rPr>
              <w:t>oice</w:t>
            </w:r>
          </w:p>
        </w:tc>
        <w:tc>
          <w:tcPr>
            <w:tcW w:w="3006" w:type="dxa"/>
            <w:gridSpan w:val="11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D21B046" w14:textId="7B63C5FB" w:rsidR="00E37398" w:rsidRPr="007F7A0C" w:rsidRDefault="00473DF2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07334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A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37398" w:rsidRPr="007F7A0C">
              <w:rPr>
                <w:sz w:val="20"/>
                <w:szCs w:val="20"/>
              </w:rPr>
              <w:t xml:space="preserve"> SOLID (=VAST)</w:t>
            </w:r>
          </w:p>
          <w:p w14:paraId="3982545D" w14:textId="77777777" w:rsidR="00E37398" w:rsidRPr="007F7A0C" w:rsidRDefault="00E37398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11"/>
            <w:tcBorders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7EB5976" w14:textId="0C9F7712" w:rsidR="00E37398" w:rsidRPr="007F7A0C" w:rsidRDefault="00473DF2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3869703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A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37398" w:rsidRPr="007F7A0C">
              <w:rPr>
                <w:sz w:val="20"/>
                <w:szCs w:val="20"/>
              </w:rPr>
              <w:t xml:space="preserve"> SOLID (=VAST)</w:t>
            </w:r>
          </w:p>
          <w:p w14:paraId="2FB8FA3A" w14:textId="0DA2D513" w:rsidR="00E37398" w:rsidRPr="007F7A0C" w:rsidRDefault="00E37398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643FD6" w14:textId="77777777" w:rsidR="00E37398" w:rsidRPr="007F7A0C" w:rsidRDefault="00E37398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left w:val="single" w:sz="8" w:space="0" w:color="000000" w:themeColor="text1"/>
              <w:bottom w:val="nil"/>
            </w:tcBorders>
          </w:tcPr>
          <w:p w14:paraId="2EF1DA7F" w14:textId="46A87A63" w:rsidR="00E37398" w:rsidRPr="007F7A0C" w:rsidRDefault="00473DF2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6654854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AA2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37398" w:rsidRPr="007F7A0C">
              <w:rPr>
                <w:sz w:val="20"/>
                <w:szCs w:val="20"/>
              </w:rPr>
              <w:t xml:space="preserve"> SOLID (=VAST)</w:t>
            </w:r>
          </w:p>
          <w:p w14:paraId="777F7CBF" w14:textId="77777777" w:rsidR="00E37398" w:rsidRPr="007F7A0C" w:rsidRDefault="00E37398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398" w:rsidRPr="00473DF2" w14:paraId="0011AA0A" w14:textId="77777777" w:rsidTr="002114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CB72F39" w14:textId="77777777" w:rsidR="00E37398" w:rsidRDefault="00E37398" w:rsidP="00E37398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11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A9B5D2C" w14:textId="271D2DFF" w:rsidR="00E37398" w:rsidRPr="00E37398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92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398" w:rsidRPr="00E37398">
              <w:rPr>
                <w:sz w:val="18"/>
                <w:szCs w:val="18"/>
              </w:rPr>
              <w:t xml:space="preserve"> CalciumNitr</w:t>
            </w:r>
            <w:r w:rsidR="00E37398">
              <w:rPr>
                <w:sz w:val="18"/>
                <w:szCs w:val="18"/>
              </w:rPr>
              <w:t>ate liquid</w:t>
            </w:r>
            <w:r w:rsidR="00E37398" w:rsidRPr="00E3739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873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E373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398" w:rsidRPr="00E37398">
              <w:rPr>
                <w:sz w:val="18"/>
                <w:szCs w:val="18"/>
              </w:rPr>
              <w:t>Phos. acid</w:t>
            </w:r>
          </w:p>
        </w:tc>
        <w:tc>
          <w:tcPr>
            <w:tcW w:w="3325" w:type="dxa"/>
            <w:gridSpan w:val="11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552350D" w14:textId="77777777" w:rsidR="00E37398" w:rsidRPr="00C96186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10202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 xml:space="preserve"> Calcium nitrate liquid</w:t>
            </w:r>
            <w:r w:rsidR="00E37398" w:rsidRPr="00C96186">
              <w:rPr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sz w:val="20"/>
                  <w:szCs w:val="20"/>
                  <w:lang w:val="es-EC"/>
                </w:rPr>
                <w:id w:val="3588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Phos. acid</w:t>
            </w:r>
          </w:p>
        </w:tc>
        <w:tc>
          <w:tcPr>
            <w:tcW w:w="3118" w:type="dxa"/>
            <w:gridSpan w:val="10"/>
            <w:tcBorders>
              <w:top w:val="nil"/>
              <w:left w:val="single" w:sz="8" w:space="0" w:color="000000" w:themeColor="text1"/>
              <w:bottom w:val="nil"/>
            </w:tcBorders>
          </w:tcPr>
          <w:p w14:paraId="6DCA2C48" w14:textId="77777777" w:rsidR="00E37398" w:rsidRPr="00C96186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105373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 xml:space="preserve"> Calcium nitrate liquid</w:t>
            </w:r>
            <w:r w:rsidR="00E37398" w:rsidRPr="00C96186">
              <w:rPr>
                <w:sz w:val="20"/>
                <w:szCs w:val="20"/>
                <w:lang w:val="es-EC"/>
              </w:rPr>
              <w:t xml:space="preserve">  </w:t>
            </w:r>
            <w:sdt>
              <w:sdtPr>
                <w:rPr>
                  <w:sz w:val="20"/>
                  <w:szCs w:val="20"/>
                  <w:lang w:val="es-EC"/>
                </w:rPr>
                <w:id w:val="2244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Phos. acid</w:t>
            </w:r>
          </w:p>
        </w:tc>
      </w:tr>
      <w:tr w:rsidR="00E37398" w:rsidRPr="00473DF2" w14:paraId="2FB85CE2" w14:textId="77777777" w:rsidTr="0021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40B4FA0E" w14:textId="77777777" w:rsidR="00E37398" w:rsidRDefault="00E37398" w:rsidP="00E37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ride</w:t>
            </w:r>
          </w:p>
        </w:tc>
        <w:tc>
          <w:tcPr>
            <w:tcW w:w="3006" w:type="dxa"/>
            <w:gridSpan w:val="11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9E9BC4E" w14:textId="1D528FA9" w:rsidR="00E37398" w:rsidRPr="00C96186" w:rsidRDefault="00473DF2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1162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KCL solid</w:t>
            </w:r>
            <w:r w:rsidR="00E37398" w:rsidRPr="00C96186">
              <w:rPr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sz w:val="18"/>
                  <w:szCs w:val="18"/>
                  <w:lang w:val="es-EC"/>
                </w:rPr>
                <w:id w:val="-11825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CaCl</w:t>
            </w:r>
            <w:r w:rsidR="00E37398" w:rsidRPr="00C96186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E37398" w:rsidRPr="00C96186">
              <w:rPr>
                <w:sz w:val="18"/>
                <w:szCs w:val="18"/>
                <w:lang w:val="es-EC"/>
              </w:rPr>
              <w:t xml:space="preserve"> solid</w:t>
            </w:r>
            <w:sdt>
              <w:sdtPr>
                <w:rPr>
                  <w:sz w:val="18"/>
                  <w:szCs w:val="18"/>
                  <w:lang w:val="es-EC"/>
                </w:rPr>
                <w:id w:val="8452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CaCL</w:t>
            </w:r>
            <w:r w:rsidR="00E37398" w:rsidRPr="00C96186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E37398" w:rsidRPr="00C96186">
              <w:rPr>
                <w:sz w:val="18"/>
                <w:szCs w:val="18"/>
                <w:lang w:val="es-EC"/>
              </w:rPr>
              <w:t xml:space="preserve"> </w:t>
            </w:r>
            <w:r w:rsidR="0021141B" w:rsidRPr="00C96186">
              <w:rPr>
                <w:sz w:val="18"/>
                <w:szCs w:val="18"/>
                <w:lang w:val="es-EC"/>
              </w:rPr>
              <w:t>liq.</w:t>
            </w:r>
          </w:p>
        </w:tc>
        <w:tc>
          <w:tcPr>
            <w:tcW w:w="3325" w:type="dxa"/>
            <w:gridSpan w:val="11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6EA0648" w14:textId="03EB16FB" w:rsidR="00E37398" w:rsidRPr="00C96186" w:rsidRDefault="00473DF2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-15377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KCL solid</w:t>
            </w:r>
            <w:r w:rsidR="00E37398" w:rsidRPr="00C96186">
              <w:rPr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sz w:val="18"/>
                  <w:szCs w:val="18"/>
                  <w:lang w:val="es-EC"/>
                </w:rPr>
                <w:id w:val="-102749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CaCl</w:t>
            </w:r>
            <w:r w:rsidR="00E37398" w:rsidRPr="00C96186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E37398" w:rsidRPr="00C96186">
              <w:rPr>
                <w:sz w:val="18"/>
                <w:szCs w:val="18"/>
                <w:lang w:val="es-EC"/>
              </w:rPr>
              <w:t xml:space="preserve"> solid</w:t>
            </w:r>
            <w:sdt>
              <w:sdtPr>
                <w:rPr>
                  <w:sz w:val="18"/>
                  <w:szCs w:val="18"/>
                  <w:lang w:val="es-EC"/>
                </w:rPr>
                <w:id w:val="17594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CaCL</w:t>
            </w:r>
            <w:r w:rsidR="00E37398" w:rsidRPr="00C96186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21141B" w:rsidRPr="00C96186">
              <w:rPr>
                <w:sz w:val="18"/>
                <w:szCs w:val="18"/>
                <w:lang w:val="es-EC"/>
              </w:rPr>
              <w:t xml:space="preserve"> liq.</w:t>
            </w:r>
          </w:p>
        </w:tc>
        <w:tc>
          <w:tcPr>
            <w:tcW w:w="3118" w:type="dxa"/>
            <w:gridSpan w:val="10"/>
            <w:tcBorders>
              <w:top w:val="nil"/>
              <w:left w:val="single" w:sz="8" w:space="0" w:color="000000" w:themeColor="text1"/>
              <w:bottom w:val="nil"/>
            </w:tcBorders>
          </w:tcPr>
          <w:p w14:paraId="2AFFBB12" w14:textId="4D7DCFD5" w:rsidR="00E37398" w:rsidRPr="00C96186" w:rsidRDefault="00473DF2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sdt>
              <w:sdtPr>
                <w:rPr>
                  <w:sz w:val="20"/>
                  <w:szCs w:val="20"/>
                  <w:lang w:val="es-EC"/>
                </w:rPr>
                <w:id w:val="167846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20"/>
                    <w:szCs w:val="20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KCL solid</w:t>
            </w:r>
            <w:r w:rsidR="00E37398" w:rsidRPr="00C96186">
              <w:rPr>
                <w:sz w:val="20"/>
                <w:szCs w:val="20"/>
                <w:lang w:val="es-EC"/>
              </w:rPr>
              <w:t xml:space="preserve"> </w:t>
            </w:r>
            <w:sdt>
              <w:sdtPr>
                <w:rPr>
                  <w:sz w:val="18"/>
                  <w:szCs w:val="18"/>
                  <w:lang w:val="es-EC"/>
                </w:rPr>
                <w:id w:val="-19611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CaCl</w:t>
            </w:r>
            <w:r w:rsidR="00E37398" w:rsidRPr="00C96186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E37398" w:rsidRPr="00C96186">
              <w:rPr>
                <w:sz w:val="18"/>
                <w:szCs w:val="18"/>
                <w:lang w:val="es-EC"/>
              </w:rPr>
              <w:t xml:space="preserve"> solid</w:t>
            </w:r>
            <w:sdt>
              <w:sdtPr>
                <w:rPr>
                  <w:sz w:val="18"/>
                  <w:szCs w:val="18"/>
                  <w:lang w:val="es-EC"/>
                </w:rPr>
                <w:id w:val="17281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C96186">
                  <w:rPr>
                    <w:rFonts w:ascii="MS Gothic" w:eastAsia="MS Gothic" w:hAnsi="MS Gothic" w:hint="eastAsia"/>
                    <w:sz w:val="18"/>
                    <w:szCs w:val="18"/>
                    <w:lang w:val="es-EC"/>
                  </w:rPr>
                  <w:t>☐</w:t>
                </w:r>
              </w:sdtContent>
            </w:sdt>
            <w:r w:rsidR="00E37398" w:rsidRPr="00C96186">
              <w:rPr>
                <w:sz w:val="18"/>
                <w:szCs w:val="18"/>
                <w:lang w:val="es-EC"/>
              </w:rPr>
              <w:t>CaCL</w:t>
            </w:r>
            <w:r w:rsidR="00E37398" w:rsidRPr="00C96186">
              <w:rPr>
                <w:sz w:val="18"/>
                <w:szCs w:val="18"/>
                <w:vertAlign w:val="subscript"/>
                <w:lang w:val="es-EC"/>
              </w:rPr>
              <w:t>2</w:t>
            </w:r>
            <w:r w:rsidR="0021141B" w:rsidRPr="00C96186">
              <w:rPr>
                <w:sz w:val="18"/>
                <w:szCs w:val="18"/>
                <w:lang w:val="es-EC"/>
              </w:rPr>
              <w:t xml:space="preserve"> liq.</w:t>
            </w:r>
          </w:p>
        </w:tc>
      </w:tr>
      <w:tr w:rsidR="00E37398" w:rsidRPr="00473DF2" w14:paraId="681B0AE2" w14:textId="77777777" w:rsidTr="002114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D01E8C" w14:textId="7294310A" w:rsidR="00E37398" w:rsidRPr="008F6D3E" w:rsidRDefault="0021141B" w:rsidP="00E3739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licium</w:t>
            </w:r>
            <w:proofErr w:type="spellEnd"/>
          </w:p>
        </w:tc>
        <w:tc>
          <w:tcPr>
            <w:tcW w:w="3006" w:type="dxa"/>
            <w:gridSpan w:val="11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30AF89" w14:textId="71AABAB6" w:rsidR="00E37398" w:rsidRPr="008F6D3E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7007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8F6D3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E37398" w:rsidRPr="008F6D3E">
              <w:rPr>
                <w:sz w:val="18"/>
                <w:szCs w:val="18"/>
                <w:lang w:val="en-US"/>
              </w:rPr>
              <w:t>Silicium</w:t>
            </w:r>
            <w:proofErr w:type="spellEnd"/>
            <w:r w:rsidR="00E37398" w:rsidRPr="008F6D3E">
              <w:rPr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color w:val="808080"/>
                  <w:sz w:val="20"/>
                  <w:szCs w:val="20"/>
                  <w:lang w:val="en-US"/>
                  <w14:textFill>
                    <w14:solidFill>
                      <w14:srgbClr w14:val="808080">
                        <w14:alpha w14:val="68000"/>
                      </w14:srgbClr>
                    </w14:solidFill>
                  </w14:textFill>
                </w:rPr>
                <w:id w:val="-253983191"/>
                <w:text/>
              </w:sdtPr>
              <w:sdtEndPr/>
              <w:sdtContent>
                <w:proofErr w:type="spellStart"/>
                <w:r w:rsidR="00E37398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mmol</w:t>
                </w:r>
                <w:proofErr w:type="spellEnd"/>
                <w:r w:rsidR="00E37398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/kg</w:t>
                </w:r>
              </w:sdtContent>
            </w:sdt>
            <w:r w:rsidR="00E37398" w:rsidRPr="008F6D3E">
              <w:rPr>
                <w:color w:val="808080"/>
                <w:sz w:val="20"/>
                <w:szCs w:val="20"/>
                <w:lang w:val="en-US"/>
                <w14:textFill>
                  <w14:solidFill>
                    <w14:srgbClr w14:val="808080">
                      <w14:alpha w14:val="68000"/>
                    </w14:srgbClr>
                  </w14:solidFill>
                </w14:textFill>
              </w:rPr>
              <w:t xml:space="preserve"> </w:t>
            </w:r>
            <w:proofErr w:type="spellStart"/>
            <w:r w:rsidR="00E37398" w:rsidRPr="008F6D3E">
              <w:rPr>
                <w:sz w:val="18"/>
                <w:szCs w:val="18"/>
                <w:lang w:val="en-US"/>
              </w:rPr>
              <w:t>mmol</w:t>
            </w:r>
            <w:proofErr w:type="spellEnd"/>
            <w:r w:rsidR="00E37398" w:rsidRPr="008F6D3E">
              <w:rPr>
                <w:sz w:val="18"/>
                <w:szCs w:val="18"/>
                <w:lang w:val="en-US"/>
              </w:rPr>
              <w:t>/kg</w:t>
            </w:r>
          </w:p>
        </w:tc>
        <w:tc>
          <w:tcPr>
            <w:tcW w:w="3325" w:type="dxa"/>
            <w:gridSpan w:val="11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AE9F8" w14:textId="77777777" w:rsidR="00E37398" w:rsidRPr="008F6D3E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230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8F6D3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E37398" w:rsidRPr="008F6D3E">
              <w:rPr>
                <w:sz w:val="18"/>
                <w:szCs w:val="18"/>
                <w:lang w:val="en-US"/>
              </w:rPr>
              <w:t>Silicium</w:t>
            </w:r>
            <w:proofErr w:type="spellEnd"/>
            <w:r w:rsidR="00E37398" w:rsidRPr="008F6D3E">
              <w:rPr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color w:val="808080"/>
                  <w:sz w:val="20"/>
                  <w:szCs w:val="20"/>
                  <w:lang w:val="en-US"/>
                  <w14:textFill>
                    <w14:solidFill>
                      <w14:srgbClr w14:val="808080">
                        <w14:alpha w14:val="68000"/>
                      </w14:srgbClr>
                    </w14:solidFill>
                  </w14:textFill>
                </w:rPr>
                <w:id w:val="2035144445"/>
                <w:text/>
              </w:sdtPr>
              <w:sdtEndPr/>
              <w:sdtContent>
                <w:proofErr w:type="spellStart"/>
                <w:r w:rsidR="00E37398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mmol</w:t>
                </w:r>
                <w:proofErr w:type="spellEnd"/>
                <w:r w:rsidR="00E37398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/kg</w:t>
                </w:r>
              </w:sdtContent>
            </w:sdt>
            <w:r w:rsidR="00E37398" w:rsidRPr="008F6D3E">
              <w:rPr>
                <w:color w:val="808080"/>
                <w:sz w:val="20"/>
                <w:szCs w:val="20"/>
                <w:lang w:val="en-US"/>
                <w14:textFill>
                  <w14:solidFill>
                    <w14:srgbClr w14:val="808080">
                      <w14:alpha w14:val="68000"/>
                    </w14:srgbClr>
                  </w14:solidFill>
                </w14:textFill>
              </w:rPr>
              <w:t xml:space="preserve"> </w:t>
            </w:r>
            <w:proofErr w:type="spellStart"/>
            <w:r w:rsidR="00E37398" w:rsidRPr="008F6D3E">
              <w:rPr>
                <w:sz w:val="18"/>
                <w:szCs w:val="18"/>
                <w:lang w:val="en-US"/>
              </w:rPr>
              <w:t>mmol</w:t>
            </w:r>
            <w:proofErr w:type="spellEnd"/>
            <w:r w:rsidR="00E37398" w:rsidRPr="008F6D3E">
              <w:rPr>
                <w:sz w:val="18"/>
                <w:szCs w:val="18"/>
                <w:lang w:val="en-US"/>
              </w:rPr>
              <w:t>/kg</w:t>
            </w:r>
          </w:p>
        </w:tc>
        <w:tc>
          <w:tcPr>
            <w:tcW w:w="3118" w:type="dxa"/>
            <w:gridSpan w:val="10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14:paraId="7A7EA8B4" w14:textId="77777777" w:rsidR="00E37398" w:rsidRPr="008F6D3E" w:rsidRDefault="00473DF2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107200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398" w:rsidRPr="008F6D3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E37398" w:rsidRPr="008F6D3E">
              <w:rPr>
                <w:sz w:val="18"/>
                <w:szCs w:val="18"/>
                <w:lang w:val="en-US"/>
              </w:rPr>
              <w:t>Silicium</w:t>
            </w:r>
            <w:proofErr w:type="spellEnd"/>
            <w:r w:rsidR="00E37398" w:rsidRPr="008F6D3E">
              <w:rPr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color w:val="808080"/>
                  <w:sz w:val="20"/>
                  <w:szCs w:val="20"/>
                  <w:lang w:val="en-US"/>
                  <w14:textFill>
                    <w14:solidFill>
                      <w14:srgbClr w14:val="808080">
                        <w14:alpha w14:val="68000"/>
                      </w14:srgbClr>
                    </w14:solidFill>
                  </w14:textFill>
                </w:rPr>
                <w:id w:val="-1026103721"/>
                <w:text/>
              </w:sdtPr>
              <w:sdtEndPr/>
              <w:sdtContent>
                <w:proofErr w:type="spellStart"/>
                <w:r w:rsidR="00E37398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mmol</w:t>
                </w:r>
                <w:proofErr w:type="spellEnd"/>
                <w:r w:rsidR="00E37398" w:rsidRPr="008F6D3E">
                  <w:rPr>
                    <w:color w:val="808080"/>
                    <w:sz w:val="20"/>
                    <w:szCs w:val="20"/>
                    <w:lang w:val="en-US"/>
                    <w14:textFill>
                      <w14:solidFill>
                        <w14:srgbClr w14:val="808080">
                          <w14:alpha w14:val="68000"/>
                        </w14:srgbClr>
                      </w14:solidFill>
                    </w14:textFill>
                  </w:rPr>
                  <w:t>/kg</w:t>
                </w:r>
              </w:sdtContent>
            </w:sdt>
            <w:r w:rsidR="00E37398" w:rsidRPr="008F6D3E">
              <w:rPr>
                <w:color w:val="808080"/>
                <w:sz w:val="20"/>
                <w:szCs w:val="20"/>
                <w:lang w:val="en-US"/>
                <w14:textFill>
                  <w14:solidFill>
                    <w14:srgbClr w14:val="808080">
                      <w14:alpha w14:val="68000"/>
                    </w14:srgbClr>
                  </w14:solidFill>
                </w14:textFill>
              </w:rPr>
              <w:t xml:space="preserve"> </w:t>
            </w:r>
            <w:proofErr w:type="spellStart"/>
            <w:r w:rsidR="00E37398" w:rsidRPr="008F6D3E">
              <w:rPr>
                <w:sz w:val="18"/>
                <w:szCs w:val="18"/>
                <w:lang w:val="en-US"/>
              </w:rPr>
              <w:t>mmol</w:t>
            </w:r>
            <w:proofErr w:type="spellEnd"/>
            <w:r w:rsidR="00E37398" w:rsidRPr="008F6D3E">
              <w:rPr>
                <w:sz w:val="18"/>
                <w:szCs w:val="18"/>
                <w:lang w:val="en-US"/>
              </w:rPr>
              <w:t>/kg</w:t>
            </w:r>
          </w:p>
        </w:tc>
      </w:tr>
      <w:tr w:rsidR="00E37398" w:rsidRPr="007F7A0C" w14:paraId="2553CBE5" w14:textId="77777777" w:rsidTr="0021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Merge w:val="restart"/>
            <w:tcBorders>
              <w:top w:val="nil"/>
              <w:right w:val="single" w:sz="8" w:space="0" w:color="000000" w:themeColor="text1"/>
            </w:tcBorders>
            <w:hideMark/>
          </w:tcPr>
          <w:p w14:paraId="707D65ED" w14:textId="77777777" w:rsidR="00E37398" w:rsidRPr="008F6D3E" w:rsidRDefault="00E37398" w:rsidP="00E37398">
            <w:pPr>
              <w:rPr>
                <w:sz w:val="18"/>
                <w:szCs w:val="18"/>
                <w:lang w:val="en-US"/>
              </w:rPr>
            </w:pPr>
            <w:r w:rsidRPr="008F6D3E">
              <w:rPr>
                <w:sz w:val="18"/>
                <w:szCs w:val="18"/>
                <w:lang w:val="en-US"/>
              </w:rPr>
              <w:t xml:space="preserve">37 </w:t>
            </w:r>
            <w:proofErr w:type="spellStart"/>
            <w:r w:rsidRPr="008F6D3E">
              <w:rPr>
                <w:sz w:val="18"/>
                <w:szCs w:val="18"/>
                <w:lang w:val="en-US"/>
              </w:rPr>
              <w:t>Objectcode</w:t>
            </w:r>
            <w:proofErr w:type="spellEnd"/>
            <w:r w:rsidRPr="008F6D3E">
              <w:rPr>
                <w:sz w:val="18"/>
                <w:szCs w:val="18"/>
                <w:lang w:val="en-US"/>
              </w:rPr>
              <w:t xml:space="preserve"> water source package 610/612 OR schemecode</w:t>
            </w:r>
          </w:p>
          <w:p w14:paraId="15BC2F89" w14:textId="77777777" w:rsidR="00E37398" w:rsidRPr="007F7A0C" w:rsidRDefault="00E37398" w:rsidP="00E37398">
            <w:pPr>
              <w:rPr>
                <w:sz w:val="18"/>
                <w:szCs w:val="18"/>
              </w:rPr>
            </w:pPr>
            <w:r w:rsidRPr="007F7A0C">
              <w:rPr>
                <w:sz w:val="18"/>
                <w:szCs w:val="18"/>
              </w:rPr>
              <w:lastRenderedPageBreak/>
              <w:t>(neither filled =rainwater)</w:t>
            </w:r>
          </w:p>
        </w:tc>
        <w:tc>
          <w:tcPr>
            <w:tcW w:w="3006" w:type="dxa"/>
            <w:gridSpan w:val="11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F7846C0" w14:textId="77777777" w:rsidR="00E37398" w:rsidRPr="007F7A0C" w:rsidRDefault="00E37398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3F257D" w14:textId="77777777" w:rsidR="00E37398" w:rsidRPr="007F7A0C" w:rsidRDefault="00E37398" w:rsidP="00E37398">
            <w:pPr>
              <w:tabs>
                <w:tab w:val="right" w:pos="29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t xml:space="preserve">Object  </w:t>
            </w:r>
            <w:sdt>
              <w:sdtPr>
                <w:alias w:val="Object code"/>
                <w:tag w:val="Object code"/>
                <w:id w:val="-1162234829"/>
                <w:showingPlcHdr/>
                <w:text/>
              </w:sdtPr>
              <w:sdtEndPr/>
              <w:sdtContent>
                <w:r w:rsidRPr="007F7A0C">
                  <w:rPr>
                    <w:color w:val="D9D9D9" w:themeColor="background1" w:themeShade="D9"/>
                  </w:rPr>
                  <w:t>XXXXX</w:t>
                </w:r>
              </w:sdtContent>
            </w:sdt>
            <w:r>
              <w:tab/>
            </w:r>
          </w:p>
        </w:tc>
        <w:tc>
          <w:tcPr>
            <w:tcW w:w="3325" w:type="dxa"/>
            <w:gridSpan w:val="11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58E226C" w14:textId="77777777" w:rsidR="00E37398" w:rsidRPr="007F7A0C" w:rsidRDefault="00E37398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CB665F" w14:textId="77777777" w:rsidR="00E37398" w:rsidRPr="007F7A0C" w:rsidRDefault="00E37398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t xml:space="preserve">Object  </w:t>
            </w:r>
            <w:sdt>
              <w:sdtPr>
                <w:alias w:val="Object code"/>
                <w:tag w:val="Object code"/>
                <w:id w:val="1978714603"/>
                <w:showingPlcHdr/>
                <w:text/>
              </w:sdtPr>
              <w:sdtEndPr/>
              <w:sdtContent>
                <w:r w:rsidRPr="007F7A0C">
                  <w:rPr>
                    <w:color w:val="D9D9D9" w:themeColor="background1" w:themeShade="D9"/>
                  </w:rPr>
                  <w:t>XXXXX</w:t>
                </w:r>
              </w:sdtContent>
            </w:sdt>
          </w:p>
        </w:tc>
        <w:tc>
          <w:tcPr>
            <w:tcW w:w="3118" w:type="dxa"/>
            <w:gridSpan w:val="10"/>
            <w:tcBorders>
              <w:left w:val="single" w:sz="8" w:space="0" w:color="000000" w:themeColor="text1"/>
            </w:tcBorders>
          </w:tcPr>
          <w:p w14:paraId="1E231BE3" w14:textId="77777777" w:rsidR="00E37398" w:rsidRPr="007F7A0C" w:rsidRDefault="00E37398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190FB" w14:textId="77777777" w:rsidR="00E37398" w:rsidRPr="007F7A0C" w:rsidRDefault="00E37398" w:rsidP="00E3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7A0C">
              <w:t xml:space="preserve">Object  </w:t>
            </w:r>
            <w:sdt>
              <w:sdtPr>
                <w:alias w:val="Object code"/>
                <w:tag w:val="Object code"/>
                <w:id w:val="-1656910606"/>
                <w:showingPlcHdr/>
                <w:text/>
              </w:sdtPr>
              <w:sdtEndPr/>
              <w:sdtContent>
                <w:r w:rsidRPr="007F7A0C">
                  <w:rPr>
                    <w:color w:val="D9D9D9" w:themeColor="background1" w:themeShade="D9"/>
                  </w:rPr>
                  <w:t>XXXXX</w:t>
                </w:r>
              </w:sdtContent>
            </w:sdt>
          </w:p>
        </w:tc>
      </w:tr>
      <w:tr w:rsidR="00E37398" w:rsidRPr="007F7A0C" w14:paraId="201E9A7B" w14:textId="77777777" w:rsidTr="002114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C1DA73" w14:textId="77777777" w:rsidR="00E37398" w:rsidRPr="007F7A0C" w:rsidRDefault="00E37398" w:rsidP="00E37398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E6217B" w14:textId="77777777" w:rsidR="00E37398" w:rsidRPr="007F7A0C" w:rsidRDefault="00E37398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25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F2BE6" w14:textId="77777777" w:rsidR="00E37398" w:rsidRPr="007F7A0C" w:rsidRDefault="00E37398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163E394" w14:textId="77777777" w:rsidR="00E37398" w:rsidRPr="007F7A0C" w:rsidRDefault="00E37398" w:rsidP="00E3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AD6488A" w14:textId="26CE4BD5" w:rsidR="00530107" w:rsidRDefault="0041221F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E3DC2" wp14:editId="34A3E53A">
                <wp:simplePos x="0" y="0"/>
                <wp:positionH relativeFrom="column">
                  <wp:posOffset>3869690</wp:posOffset>
                </wp:positionH>
                <wp:positionV relativeFrom="paragraph">
                  <wp:posOffset>-149860</wp:posOffset>
                </wp:positionV>
                <wp:extent cx="2561590" cy="1699260"/>
                <wp:effectExtent l="0" t="0" r="10160" b="1524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3B9B" w14:textId="77777777" w:rsidR="003B5645" w:rsidRPr="008F6D3E" w:rsidRDefault="003B5645" w:rsidP="003B564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>Send your samples to:</w:t>
                            </w:r>
                          </w:p>
                          <w:p w14:paraId="2CC270CB" w14:textId="77777777" w:rsidR="003B5645" w:rsidRPr="008F6D3E" w:rsidRDefault="003B5645" w:rsidP="003B5645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urofins Agro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Binnenhaven 5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6709 PD Wageningen</w:t>
                            </w:r>
                            <w:r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The Netherlands</w:t>
                            </w:r>
                          </w:p>
                          <w:p w14:paraId="3A6DDA29" w14:textId="77777777" w:rsidR="003B5645" w:rsidRPr="008F6D3E" w:rsidRDefault="003B5645" w:rsidP="003B5645">
                            <w:pPr>
                              <w:rPr>
                                <w:lang w:val="en-US"/>
                              </w:rPr>
                            </w:pP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>Tel. +31 (0)88 876 1014</w:t>
                            </w: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Email: horti@eurofins-agro.com</w:t>
                            </w:r>
                          </w:p>
                          <w:p w14:paraId="23573C80" w14:textId="77777777" w:rsidR="003B5645" w:rsidRPr="008F6D3E" w:rsidRDefault="003B5645" w:rsidP="003B5645">
                            <w:pPr>
                              <w:spacing w:after="12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4B8B9AA" w14:textId="77777777" w:rsidR="003B5645" w:rsidRPr="008F6D3E" w:rsidRDefault="003B5645" w:rsidP="003B56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3DC2" id="_x0000_s1031" type="#_x0000_t202" style="position:absolute;margin-left:304.7pt;margin-top:-11.8pt;width:201.7pt;height:1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">
                <v:textbox>
                  <w:txbxContent>
                    <w:p w14:paraId="31733B9B" w14:textId="77777777" w:rsidR="003B5645" w:rsidRPr="008F6D3E" w:rsidRDefault="003B5645" w:rsidP="003B564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>Send your samples to:</w:t>
                      </w:r>
                    </w:p>
                    <w:p w14:paraId="2CC270CB" w14:textId="77777777" w:rsidR="003B5645" w:rsidRPr="008F6D3E" w:rsidRDefault="003B5645" w:rsidP="003B5645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t>Eurofins Agro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Binnenhaven 5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6709 PD Wageningen</w:t>
                      </w:r>
                      <w:r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  <w:t>The Netherlands</w:t>
                      </w:r>
                    </w:p>
                    <w:p w14:paraId="3A6DDA29" w14:textId="77777777" w:rsidR="003B5645" w:rsidRPr="008F6D3E" w:rsidRDefault="003B5645" w:rsidP="003B5645">
                      <w:pPr>
                        <w:rPr>
                          <w:lang w:val="en-US"/>
                        </w:rPr>
                      </w:pP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>Tel. +31 (0)88 876 1014</w:t>
                      </w: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br/>
                        <w:t>Email: horti@eurofins-agro.com</w:t>
                      </w:r>
                    </w:p>
                    <w:p w14:paraId="23573C80" w14:textId="77777777" w:rsidR="003B5645" w:rsidRPr="008F6D3E" w:rsidRDefault="003B5645" w:rsidP="003B5645">
                      <w:pPr>
                        <w:spacing w:after="120" w:line="240" w:lineRule="auto"/>
                        <w:rPr>
                          <w:lang w:val="en-US"/>
                        </w:rPr>
                      </w:pPr>
                    </w:p>
                    <w:p w14:paraId="64B8B9AA" w14:textId="77777777" w:rsidR="003B5645" w:rsidRPr="008F6D3E" w:rsidRDefault="003B5645" w:rsidP="003B56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1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1271D" wp14:editId="533FE44C">
                <wp:simplePos x="0" y="0"/>
                <wp:positionH relativeFrom="column">
                  <wp:posOffset>-520868</wp:posOffset>
                </wp:positionH>
                <wp:positionV relativeFrom="paragraph">
                  <wp:posOffset>-149296</wp:posOffset>
                </wp:positionV>
                <wp:extent cx="4286885" cy="1699404"/>
                <wp:effectExtent l="0" t="0" r="18415" b="1524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05F8" w14:textId="77777777" w:rsidR="00E156B8" w:rsidRDefault="003B5645" w:rsidP="005600D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urofins Agro offers crop ánd customer specific advise to growers based on a full package of analytical services. Eurofins Agro is the leading laboratory in both agriculture and horticulture in the Netherlands and is accredited by the RvA. </w:t>
                            </w:r>
                          </w:p>
                          <w:p w14:paraId="3542D11E" w14:textId="0ED95349" w:rsidR="003B5645" w:rsidRPr="008F6D3E" w:rsidRDefault="005600D2" w:rsidP="005600D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E156B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otting soil and  coir (coconut fibre) analysis – code310</w:t>
                            </w:r>
                            <w:r w:rsidR="003B5645" w:rsidRPr="008F6D3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3B5645"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>Why :</w:t>
                            </w:r>
                            <w:r w:rsidR="00E156B8">
                              <w:rPr>
                                <w:sz w:val="20"/>
                                <w:szCs w:val="20"/>
                                <w:lang w:val="en-US"/>
                              </w:rPr>
                              <w:t>determine the fertilizer rate, via water-soluble fertilizers</w:t>
                            </w:r>
                            <w:r w:rsidR="00E156B8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3B5645" w:rsidRPr="008F6D3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ow : send </w:t>
                            </w:r>
                            <w:r w:rsidR="00E156B8">
                              <w:rPr>
                                <w:sz w:val="20"/>
                                <w:szCs w:val="20"/>
                                <w:lang w:val="en-US"/>
                              </w:rPr>
                              <w:t>350 gr. Of potting soil / c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271D" id="Tekstvak 7" o:spid="_x0000_s1032" type="#_x0000_t202" style="position:absolute;margin-left:-41pt;margin-top:-11.75pt;width:337.55pt;height:1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">
                <v:textbox>
                  <w:txbxContent>
                    <w:p w14:paraId="0DB205F8" w14:textId="77777777" w:rsidR="00E156B8" w:rsidRDefault="003B5645" w:rsidP="005600D2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t xml:space="preserve">Eurofins Agro offers crop ánd customer specific advise to growers based on a full package of analytical services. Eurofins Agro is the leading laboratory in both agriculture and horticulture in the Netherlands and is accredited by the RvA. </w:t>
                      </w:r>
                    </w:p>
                    <w:p w14:paraId="3542D11E" w14:textId="0ED95349" w:rsidR="003B5645" w:rsidRPr="008F6D3E" w:rsidRDefault="005600D2" w:rsidP="005600D2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6D3E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="00E156B8">
                        <w:rPr>
                          <w:b/>
                          <w:sz w:val="20"/>
                          <w:szCs w:val="20"/>
                          <w:lang w:val="en-US"/>
                        </w:rPr>
                        <w:t>Potting soil and  coir (coconut fibre) analysis – code310</w:t>
                      </w:r>
                      <w:r w:rsidR="003B5645" w:rsidRPr="008F6D3E">
                        <w:rPr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 w:rsidR="003B5645" w:rsidRPr="008F6D3E">
                        <w:rPr>
                          <w:sz w:val="20"/>
                          <w:szCs w:val="20"/>
                          <w:lang w:val="en-US"/>
                        </w:rPr>
                        <w:t>Why :</w:t>
                      </w:r>
                      <w:r w:rsidR="00E156B8">
                        <w:rPr>
                          <w:sz w:val="20"/>
                          <w:szCs w:val="20"/>
                          <w:lang w:val="en-US"/>
                        </w:rPr>
                        <w:t>determine the fertilizer rate, via water-soluble fertilizers</w:t>
                      </w:r>
                      <w:r w:rsidR="00E156B8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="003B5645" w:rsidRPr="008F6D3E">
                        <w:rPr>
                          <w:sz w:val="20"/>
                          <w:szCs w:val="20"/>
                          <w:lang w:val="en-US"/>
                        </w:rPr>
                        <w:t xml:space="preserve">How : send </w:t>
                      </w:r>
                      <w:r w:rsidR="00E156B8">
                        <w:rPr>
                          <w:sz w:val="20"/>
                          <w:szCs w:val="20"/>
                          <w:lang w:val="en-US"/>
                        </w:rPr>
                        <w:t>350 gr. Of potting soil / coir</w:t>
                      </w:r>
                    </w:p>
                  </w:txbxContent>
                </v:textbox>
              </v:shape>
            </w:pict>
          </mc:Fallback>
        </mc:AlternateContent>
      </w:r>
    </w:p>
    <w:p w14:paraId="79A9AB79" w14:textId="77777777" w:rsidR="00530107" w:rsidRDefault="00530107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</w:p>
    <w:p w14:paraId="7D243CE3" w14:textId="77777777" w:rsidR="00530107" w:rsidRDefault="00530107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</w:p>
    <w:p w14:paraId="26682C87" w14:textId="77777777" w:rsidR="0041221F" w:rsidRDefault="0041221F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</w:p>
    <w:p w14:paraId="05810233" w14:textId="77777777" w:rsidR="0041221F" w:rsidRDefault="0041221F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</w:p>
    <w:p w14:paraId="3A2A4EA2" w14:textId="77777777" w:rsidR="0021141B" w:rsidRDefault="0021141B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  <w:lang w:val="en-US"/>
        </w:rPr>
      </w:pPr>
    </w:p>
    <w:p w14:paraId="34A6632F" w14:textId="77777777" w:rsidR="004D4AF8" w:rsidRDefault="005600D2" w:rsidP="004D4AF8">
      <w:pPr>
        <w:tabs>
          <w:tab w:val="left" w:pos="520"/>
        </w:tabs>
        <w:spacing w:before="240" w:line="260" w:lineRule="exact"/>
        <w:rPr>
          <w:rFonts w:ascii="Arial" w:hAnsi="Arial" w:cs="Arial"/>
          <w:color w:val="000000"/>
          <w:sz w:val="20"/>
          <w:szCs w:val="20"/>
          <w:lang w:val="en-US"/>
          <w14:textFill>
            <w14:solidFill>
              <w14:srgbClr w14:val="000000">
                <w14:alpha w14:val="76000"/>
              </w14:srgbClr>
            </w14:solidFill>
          </w14:textFill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EFABF" wp14:editId="4DD55239">
                <wp:simplePos x="0" y="0"/>
                <wp:positionH relativeFrom="column">
                  <wp:posOffset>-1262739</wp:posOffset>
                </wp:positionH>
                <wp:positionV relativeFrom="paragraph">
                  <wp:posOffset>9158605</wp:posOffset>
                </wp:positionV>
                <wp:extent cx="7978882" cy="0"/>
                <wp:effectExtent l="0" t="0" r="2222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8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8276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5638C" id="Rechte verbindingslijn 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.45pt,721.15pt" to="528.8pt,7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" strokecolor="#182762" strokeweight="1pt"/>
            </w:pict>
          </mc:Fallback>
        </mc:AlternateContent>
      </w:r>
      <w:r w:rsidR="001030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77E38" wp14:editId="0C1AF652">
                <wp:simplePos x="0" y="0"/>
                <wp:positionH relativeFrom="column">
                  <wp:posOffset>4903470</wp:posOffset>
                </wp:positionH>
                <wp:positionV relativeFrom="paragraph">
                  <wp:posOffset>9403715</wp:posOffset>
                </wp:positionV>
                <wp:extent cx="1197610" cy="152400"/>
                <wp:effectExtent l="0" t="0" r="2159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DE4E" w14:textId="27BE96B5" w:rsidR="001030E9" w:rsidRPr="00537696" w:rsidRDefault="001030E9" w:rsidP="001030E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8276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7E38" id="_x0000_s1033" type="#_x0000_t202" style="position:absolute;margin-left:386.1pt;margin-top:740.45pt;width:94.3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" filled="f" stroked="f">
                <v:textbox inset="0,0,0,0">
                  <w:txbxContent>
                    <w:p w14:paraId="5779DE4E" w14:textId="27BE96B5" w:rsidR="001030E9" w:rsidRPr="00537696" w:rsidRDefault="001030E9" w:rsidP="001030E9">
                      <w:pPr>
                        <w:jc w:val="right"/>
                        <w:rPr>
                          <w:rFonts w:ascii="Arial" w:hAnsi="Arial" w:cs="Arial"/>
                          <w:b/>
                          <w:color w:val="18276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30E9">
        <w:rPr>
          <w:rFonts w:ascii="Arial" w:hAnsi="Arial" w:cs="Arial"/>
          <w:i/>
          <w:noProof/>
          <w:color w:val="005294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4C6A2C7" wp14:editId="352E346E">
                <wp:simplePos x="0" y="0"/>
                <wp:positionH relativeFrom="column">
                  <wp:posOffset>-108585</wp:posOffset>
                </wp:positionH>
                <wp:positionV relativeFrom="paragraph">
                  <wp:posOffset>9330055</wp:posOffset>
                </wp:positionV>
                <wp:extent cx="3068955" cy="406400"/>
                <wp:effectExtent l="0" t="0" r="4445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62EBF" w14:textId="77777777" w:rsidR="001030E9" w:rsidRPr="00966405" w:rsidRDefault="001030E9" w:rsidP="001030E9">
                            <w:pPr>
                              <w:spacing w:after="140" w:line="200" w:lineRule="exact"/>
                              <w:contextualSpacing/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66405"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  <w:t>Eurofins Agro, Binnenhaven 5, 6709 PD Wageningen, The Netherlands</w:t>
                            </w:r>
                          </w:p>
                          <w:p w14:paraId="364C31A0" w14:textId="77777777" w:rsidR="001030E9" w:rsidRPr="00966405" w:rsidRDefault="001030E9" w:rsidP="001030E9">
                            <w:pPr>
                              <w:spacing w:after="140" w:line="200" w:lineRule="exact"/>
                              <w:contextualSpacing/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66405"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  <w:t xml:space="preserve">Phone </w:t>
                            </w:r>
                            <w:r w:rsidRPr="00966405">
                              <w:rPr>
                                <w:rFonts w:ascii="Arial" w:hAnsi="Arial" w:cs="Arial"/>
                                <w:color w:val="DE6224"/>
                                <w:sz w:val="14"/>
                                <w:szCs w:val="14"/>
                                <w:lang w:val="en-US"/>
                              </w:rPr>
                              <w:t>|</w:t>
                            </w:r>
                            <w:r w:rsidRPr="00966405"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  <w:t xml:space="preserve"> +31 (0)88 876 10 14, E-mail </w:t>
                            </w:r>
                            <w:r w:rsidRPr="00966405">
                              <w:rPr>
                                <w:rFonts w:ascii="Arial" w:hAnsi="Arial" w:cs="Arial"/>
                                <w:color w:val="DE6224"/>
                                <w:sz w:val="14"/>
                                <w:szCs w:val="14"/>
                                <w:lang w:val="en-US"/>
                              </w:rPr>
                              <w:t>|</w:t>
                            </w:r>
                            <w:r w:rsidRPr="00966405">
                              <w:rPr>
                                <w:rFonts w:ascii="Arial" w:hAnsi="Arial" w:cs="Arial"/>
                                <w:color w:val="182762"/>
                                <w:sz w:val="14"/>
                                <w:szCs w:val="14"/>
                                <w:lang w:val="en-US"/>
                              </w:rPr>
                              <w:t xml:space="preserve"> horti@eurofin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A2C7" id="Tekstvak 4" o:spid="_x0000_s1034" type="#_x0000_t202" style="position:absolute;margin-left:-8.55pt;margin-top:734.65pt;width:241.65pt;height:3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" filled="f" stroked="f">
                <v:textbox inset="0,0,0,0">
                  <w:txbxContent>
                    <w:p w14:paraId="65562EBF" w14:textId="77777777" w:rsidR="001030E9" w:rsidRPr="00966405" w:rsidRDefault="001030E9" w:rsidP="001030E9">
                      <w:pPr>
                        <w:spacing w:after="140" w:line="200" w:lineRule="exact"/>
                        <w:contextualSpacing/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</w:pPr>
                      <w:r w:rsidRPr="00966405"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  <w:t>Eurofins Agro, Binnenhaven 5, 6709 PD Wageningen, The Netherlands</w:t>
                      </w:r>
                    </w:p>
                    <w:p w14:paraId="364C31A0" w14:textId="77777777" w:rsidR="001030E9" w:rsidRPr="00966405" w:rsidRDefault="001030E9" w:rsidP="001030E9">
                      <w:pPr>
                        <w:spacing w:after="140" w:line="200" w:lineRule="exact"/>
                        <w:contextualSpacing/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</w:pPr>
                      <w:r w:rsidRPr="00966405"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  <w:t xml:space="preserve">Phone </w:t>
                      </w:r>
                      <w:r w:rsidRPr="00966405">
                        <w:rPr>
                          <w:rFonts w:ascii="Arial" w:hAnsi="Arial" w:cs="Arial"/>
                          <w:color w:val="DE6224"/>
                          <w:sz w:val="14"/>
                          <w:szCs w:val="14"/>
                          <w:lang w:val="en-US"/>
                        </w:rPr>
                        <w:t>|</w:t>
                      </w:r>
                      <w:r w:rsidRPr="00966405"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  <w:t xml:space="preserve"> +31 (0)88 876 10 14, E-mail </w:t>
                      </w:r>
                      <w:r w:rsidRPr="00966405">
                        <w:rPr>
                          <w:rFonts w:ascii="Arial" w:hAnsi="Arial" w:cs="Arial"/>
                          <w:color w:val="DE6224"/>
                          <w:sz w:val="14"/>
                          <w:szCs w:val="14"/>
                          <w:lang w:val="en-US"/>
                        </w:rPr>
                        <w:t>|</w:t>
                      </w:r>
                      <w:r w:rsidRPr="00966405">
                        <w:rPr>
                          <w:rFonts w:ascii="Arial" w:hAnsi="Arial" w:cs="Arial"/>
                          <w:color w:val="182762"/>
                          <w:sz w:val="14"/>
                          <w:szCs w:val="14"/>
                          <w:lang w:val="en-US"/>
                        </w:rPr>
                        <w:t xml:space="preserve"> horti@eurofins.com</w:t>
                      </w:r>
                    </w:p>
                  </w:txbxContent>
                </v:textbox>
              </v:shape>
            </w:pict>
          </mc:Fallback>
        </mc:AlternateContent>
      </w:r>
      <w:r w:rsidR="004D4AF8">
        <w:rPr>
          <w:rFonts w:ascii="Arial" w:hAnsi="Arial" w:cs="Arial"/>
          <w:sz w:val="20"/>
          <w:szCs w:val="20"/>
          <w:lang w:val="en-US"/>
        </w:rPr>
        <w:t>Remarks:</w:t>
      </w:r>
      <w:r w:rsidR="004D4AF8">
        <w:rPr>
          <w:rFonts w:ascii="Arial" w:hAnsi="Arial" w:cs="Arial"/>
          <w:color w:val="000000"/>
          <w:sz w:val="20"/>
          <w:szCs w:val="20"/>
          <w:lang w:val="en-US"/>
          <w14:textFill>
            <w14:solidFill>
              <w14:srgbClr w14:val="000000">
                <w14:alpha w14:val="76000"/>
              </w14:srgbClr>
            </w14:solidFill>
          </w14:textFill>
        </w:rPr>
        <w:t xml:space="preserve">   </w:t>
      </w:r>
      <w:sdt>
        <w:sdtPr>
          <w:alias w:val="Remarks"/>
          <w:tag w:val="Remarks"/>
          <w:id w:val="97303268"/>
          <w:showingPlcHdr/>
          <w:text/>
        </w:sdtPr>
        <w:sdtEndPr/>
        <w:sdtContent>
          <w:r w:rsidR="004D4AF8">
            <w:rPr>
              <w:color w:val="D9D9D9" w:themeColor="background1" w:themeShade="D9"/>
            </w:rPr>
            <w:t>Input  remarks</w:t>
          </w:r>
        </w:sdtContent>
      </w:sdt>
    </w:p>
    <w:p w14:paraId="3BB25A11" w14:textId="3360F2CC" w:rsidR="00C7732B" w:rsidRPr="0021141B" w:rsidRDefault="00C7732B" w:rsidP="001030E9">
      <w:pPr>
        <w:tabs>
          <w:tab w:val="left" w:pos="520"/>
        </w:tabs>
        <w:spacing w:before="240" w:line="260" w:lineRule="exact"/>
        <w:rPr>
          <w:rFonts w:ascii="Arial" w:hAnsi="Arial" w:cs="Arial"/>
          <w:color w:val="182762"/>
          <w:sz w:val="20"/>
          <w:szCs w:val="20"/>
        </w:rPr>
      </w:pPr>
    </w:p>
    <w:sectPr w:rsidR="00C7732B" w:rsidRPr="0021141B" w:rsidSect="009B2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826F" w14:textId="77777777" w:rsidR="006737B7" w:rsidRDefault="006737B7" w:rsidP="0054248A">
      <w:pPr>
        <w:spacing w:after="0" w:line="240" w:lineRule="auto"/>
      </w:pPr>
      <w:r>
        <w:separator/>
      </w:r>
    </w:p>
  </w:endnote>
  <w:endnote w:type="continuationSeparator" w:id="0">
    <w:p w14:paraId="5ECD87A9" w14:textId="77777777" w:rsidR="006737B7" w:rsidRDefault="006737B7" w:rsidP="0054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3888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D849C1" w14:textId="77777777" w:rsidR="00504A1F" w:rsidRDefault="00504A1F" w:rsidP="000660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sdt>
    <w:sdtPr>
      <w:rPr>
        <w:rStyle w:val="PageNumber"/>
      </w:rPr>
      <w:id w:val="-808628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24AE1" w14:textId="77777777" w:rsidR="00504A1F" w:rsidRDefault="00504A1F" w:rsidP="0046172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lang w:val="en-GB"/>
          </w:rPr>
          <w:fldChar w:fldCharType="begin"/>
        </w:r>
        <w:r>
          <w:rPr>
            <w:rStyle w:val="PageNumber"/>
            <w:lang w:val="en-GB"/>
          </w:rPr>
          <w:instrText xml:space="preserve"> PAGE </w:instrText>
        </w:r>
        <w:r>
          <w:rPr>
            <w:rStyle w:val="PageNumber"/>
            <w:lang w:val="en-GB"/>
          </w:rPr>
          <w:fldChar w:fldCharType="end"/>
        </w:r>
      </w:p>
    </w:sdtContent>
  </w:sdt>
  <w:p w14:paraId="184F6472" w14:textId="77777777" w:rsidR="00504A1F" w:rsidRDefault="00504A1F" w:rsidP="003B2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6F4" w14:textId="748C50BB" w:rsidR="00922052" w:rsidRDefault="00922052" w:rsidP="00922052">
    <w:pPr>
      <w:pBdr>
        <w:bottom w:val="single" w:sz="6" w:space="1" w:color="auto"/>
      </w:pBdr>
      <w:spacing w:after="140" w:line="200" w:lineRule="exact"/>
      <w:contextualSpacing/>
      <w:rPr>
        <w:rFonts w:ascii="Arial" w:hAnsi="Arial" w:cs="Arial"/>
        <w:color w:val="182762"/>
        <w:sz w:val="14"/>
        <w:szCs w:val="14"/>
        <w:lang w:val="en-US"/>
      </w:rPr>
    </w:pPr>
  </w:p>
  <w:p w14:paraId="74FDAEBB" w14:textId="7C74A78F" w:rsidR="00751ACE" w:rsidRPr="00966405" w:rsidRDefault="00A40733" w:rsidP="00922052">
    <w:pPr>
      <w:spacing w:after="140" w:line="200" w:lineRule="exact"/>
      <w:contextualSpacing/>
      <w:rPr>
        <w:rFonts w:ascii="Arial" w:hAnsi="Arial" w:cs="Arial"/>
        <w:color w:val="182762"/>
        <w:sz w:val="14"/>
        <w:szCs w:val="14"/>
        <w:lang w:val="en-US"/>
      </w:rPr>
    </w:pPr>
    <w:r w:rsidRPr="00751ACE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866BE" wp14:editId="6640E5CB">
              <wp:simplePos x="0" y="0"/>
              <wp:positionH relativeFrom="column">
                <wp:posOffset>-149608</wp:posOffset>
              </wp:positionH>
              <wp:positionV relativeFrom="paragraph">
                <wp:posOffset>28838</wp:posOffset>
              </wp:positionV>
              <wp:extent cx="3277870" cy="560705"/>
              <wp:effectExtent l="0" t="0" r="0" b="0"/>
              <wp:wrapNone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560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46166" w14:textId="77777777" w:rsidR="00751ACE" w:rsidRPr="00966405" w:rsidRDefault="00751ACE" w:rsidP="00751ACE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>Eurofins Agro, Binnenhaven 5, 6709 PD Wageningen, The Netherlands</w:t>
                          </w:r>
                        </w:p>
                        <w:p w14:paraId="01A949B8" w14:textId="77777777" w:rsidR="00751ACE" w:rsidRPr="00966405" w:rsidRDefault="00751ACE" w:rsidP="00751ACE">
                          <w:pPr>
                            <w:spacing w:after="140" w:line="200" w:lineRule="exact"/>
                            <w:contextualSpacing/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</w:pP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Phone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+31 (0)88 876 10 14, E-mail </w:t>
                          </w:r>
                          <w:r w:rsidRPr="00966405">
                            <w:rPr>
                              <w:rFonts w:ascii="Arial" w:hAnsi="Arial" w:cs="Arial"/>
                              <w:color w:val="DE6224"/>
                              <w:sz w:val="14"/>
                              <w:szCs w:val="14"/>
                              <w:lang w:val="en-US"/>
                            </w:rPr>
                            <w:t>|</w:t>
                          </w:r>
                          <w:r w:rsidRPr="00966405">
                            <w:rPr>
                              <w:rFonts w:ascii="Arial" w:hAnsi="Arial" w:cs="Arial"/>
                              <w:color w:val="182762"/>
                              <w:sz w:val="14"/>
                              <w:szCs w:val="14"/>
                              <w:lang w:val="en-US"/>
                            </w:rPr>
                            <w:t xml:space="preserve"> horti@eurofins.com</w:t>
                          </w:r>
                        </w:p>
                        <w:p w14:paraId="78474087" w14:textId="746DF0F5" w:rsidR="00751ACE" w:rsidRPr="008F6D3E" w:rsidRDefault="00751AC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866B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1.8pt;margin-top:2.25pt;width:258.1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" filled="f" stroked="f">
              <v:textbox>
                <w:txbxContent>
                  <w:p w14:paraId="2FD46166" w14:textId="77777777" w:rsidR="00751ACE" w:rsidRPr="00966405" w:rsidRDefault="00751ACE" w:rsidP="00751ACE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>Eurofins Agro, Binnenhaven 5, 6709 PD Wageningen, The Netherlands</w:t>
                    </w:r>
                  </w:p>
                  <w:p w14:paraId="01A949B8" w14:textId="77777777" w:rsidR="00751ACE" w:rsidRPr="00966405" w:rsidRDefault="00751ACE" w:rsidP="00751ACE">
                    <w:pPr>
                      <w:spacing w:after="140" w:line="200" w:lineRule="exact"/>
                      <w:contextualSpacing/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</w:pP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Phone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+31 (0)88 876 10 14, E-mail </w:t>
                    </w:r>
                    <w:r w:rsidRPr="00966405">
                      <w:rPr>
                        <w:rFonts w:ascii="Arial" w:hAnsi="Arial" w:cs="Arial"/>
                        <w:color w:val="DE6224"/>
                        <w:sz w:val="14"/>
                        <w:szCs w:val="14"/>
                        <w:lang w:val="en-US"/>
                      </w:rPr>
                      <w:t>|</w:t>
                    </w:r>
                    <w:r w:rsidRPr="00966405">
                      <w:rPr>
                        <w:rFonts w:ascii="Arial" w:hAnsi="Arial" w:cs="Arial"/>
                        <w:color w:val="182762"/>
                        <w:sz w:val="14"/>
                        <w:szCs w:val="14"/>
                        <w:lang w:val="en-US"/>
                      </w:rPr>
                      <w:t xml:space="preserve"> horti@eurofins.com</w:t>
                    </w:r>
                  </w:p>
                  <w:p w14:paraId="78474087" w14:textId="746DF0F5" w:rsidR="00751ACE" w:rsidRPr="008F6D3E" w:rsidRDefault="00751AC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922052">
      <w:rPr>
        <w:rFonts w:ascii="Arial" w:hAnsi="Arial" w:cs="Arial"/>
        <w:noProof/>
        <w:color w:val="182762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AE8A3" wp14:editId="224D1D0D">
              <wp:simplePos x="0" y="0"/>
              <wp:positionH relativeFrom="column">
                <wp:posOffset>4227195</wp:posOffset>
              </wp:positionH>
              <wp:positionV relativeFrom="paragraph">
                <wp:posOffset>100330</wp:posOffset>
              </wp:positionV>
              <wp:extent cx="2374265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E0D82" w14:textId="0356E772" w:rsidR="00922052" w:rsidRDefault="00473DF2">
                          <w:r w:rsidRPr="00473DF2">
                            <w:t>www.eurofins-agro.com</w:t>
                          </w:r>
                          <w:r>
                            <w:br/>
                          </w:r>
                          <w:r>
                            <w:t>V4-2019-01</w:t>
                          </w:r>
                          <w:bookmarkStart w:id="2" w:name="_GoBack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DAE8A3" id="_x0000_s1036" type="#_x0000_t202" style="position:absolute;margin-left:332.85pt;margin-top:7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" filled="f" stroked="f">
              <v:textbox style="mso-fit-shape-to-text:t">
                <w:txbxContent>
                  <w:p w14:paraId="02DE0D82" w14:textId="0356E772" w:rsidR="00922052" w:rsidRDefault="00473DF2">
                    <w:r w:rsidRPr="00473DF2">
                      <w:t>www.eurofins-agro.com</w:t>
                    </w:r>
                    <w:r>
                      <w:br/>
                    </w:r>
                    <w:r>
                      <w:t>V4-2019-01</w:t>
                    </w: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FD938" w14:textId="77777777" w:rsidR="00473DF2" w:rsidRDefault="0047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18CF3" w14:textId="77777777" w:rsidR="006737B7" w:rsidRDefault="006737B7" w:rsidP="0054248A">
      <w:pPr>
        <w:spacing w:after="0" w:line="240" w:lineRule="auto"/>
      </w:pPr>
      <w:r>
        <w:separator/>
      </w:r>
    </w:p>
  </w:footnote>
  <w:footnote w:type="continuationSeparator" w:id="0">
    <w:p w14:paraId="0974E100" w14:textId="77777777" w:rsidR="006737B7" w:rsidRDefault="006737B7" w:rsidP="0054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8A5D" w14:textId="77777777" w:rsidR="00473DF2" w:rsidRDefault="00473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66EA" w14:textId="77777777" w:rsidR="00473DF2" w:rsidRDefault="00473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63BE3" w14:textId="77777777" w:rsidR="00473DF2" w:rsidRDefault="00473D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786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63A3B"/>
    <w:multiLevelType w:val="hybridMultilevel"/>
    <w:tmpl w:val="77DA5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BF2"/>
    <w:multiLevelType w:val="multilevel"/>
    <w:tmpl w:val="1D304130"/>
    <w:lvl w:ilvl="0">
      <w:start w:val="1"/>
      <w:numFmt w:val="none"/>
      <w:lvlText w:val="12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F1A"/>
    <w:multiLevelType w:val="hybridMultilevel"/>
    <w:tmpl w:val="7D1056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76523"/>
    <w:multiLevelType w:val="hybridMultilevel"/>
    <w:tmpl w:val="7A941E04"/>
    <w:lvl w:ilvl="0" w:tplc="FBFA297E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67C2"/>
    <w:multiLevelType w:val="hybridMultilevel"/>
    <w:tmpl w:val="04745746"/>
    <w:lvl w:ilvl="0" w:tplc="F03CD3EC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60D5"/>
    <w:multiLevelType w:val="hybridMultilevel"/>
    <w:tmpl w:val="16C84E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307E0"/>
    <w:multiLevelType w:val="hybridMultilevel"/>
    <w:tmpl w:val="8C74E142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F4EF3"/>
    <w:multiLevelType w:val="hybridMultilevel"/>
    <w:tmpl w:val="98125A52"/>
    <w:lvl w:ilvl="0" w:tplc="4B24014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1AFD"/>
    <w:multiLevelType w:val="multilevel"/>
    <w:tmpl w:val="A6E42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0F60"/>
    <w:multiLevelType w:val="hybridMultilevel"/>
    <w:tmpl w:val="0D34BF38"/>
    <w:lvl w:ilvl="0" w:tplc="F03CD3EC">
      <w:start w:val="1"/>
      <w:numFmt w:val="decimal"/>
      <w:lvlText w:val="1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2080C"/>
    <w:multiLevelType w:val="hybridMultilevel"/>
    <w:tmpl w:val="89761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90B17"/>
    <w:multiLevelType w:val="hybridMultilevel"/>
    <w:tmpl w:val="EE90BB7E"/>
    <w:lvl w:ilvl="0" w:tplc="454CD15E">
      <w:start w:val="1"/>
      <w:numFmt w:val="decimal"/>
      <w:lvlText w:val="%1)"/>
      <w:lvlJc w:val="left"/>
      <w:pPr>
        <w:ind w:left="720" w:hanging="360"/>
      </w:pPr>
      <w:rPr>
        <w:b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C327D"/>
    <w:multiLevelType w:val="hybridMultilevel"/>
    <w:tmpl w:val="A6CA29F2"/>
    <w:lvl w:ilvl="0" w:tplc="8CC26560">
      <w:start w:val="12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DE62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66757"/>
    <w:multiLevelType w:val="multilevel"/>
    <w:tmpl w:val="1D00E17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D11AA"/>
    <w:multiLevelType w:val="hybridMultilevel"/>
    <w:tmpl w:val="06506C56"/>
    <w:lvl w:ilvl="0" w:tplc="7A5EE3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08"/>
    <w:rsid w:val="00022E53"/>
    <w:rsid w:val="00035411"/>
    <w:rsid w:val="000615E2"/>
    <w:rsid w:val="000660FF"/>
    <w:rsid w:val="00067D9A"/>
    <w:rsid w:val="00073C17"/>
    <w:rsid w:val="0009010C"/>
    <w:rsid w:val="000C5EDA"/>
    <w:rsid w:val="000E2739"/>
    <w:rsid w:val="001030E9"/>
    <w:rsid w:val="00107760"/>
    <w:rsid w:val="001107A7"/>
    <w:rsid w:val="001162A6"/>
    <w:rsid w:val="00152184"/>
    <w:rsid w:val="001654AE"/>
    <w:rsid w:val="001A5C36"/>
    <w:rsid w:val="001D350B"/>
    <w:rsid w:val="001E3008"/>
    <w:rsid w:val="001F6471"/>
    <w:rsid w:val="00204B4A"/>
    <w:rsid w:val="0021080A"/>
    <w:rsid w:val="0021141B"/>
    <w:rsid w:val="00217CAB"/>
    <w:rsid w:val="00236E60"/>
    <w:rsid w:val="002474AF"/>
    <w:rsid w:val="002621B6"/>
    <w:rsid w:val="002B27FD"/>
    <w:rsid w:val="002B516B"/>
    <w:rsid w:val="002C2D89"/>
    <w:rsid w:val="002D1E65"/>
    <w:rsid w:val="00305A06"/>
    <w:rsid w:val="0031422A"/>
    <w:rsid w:val="0031626A"/>
    <w:rsid w:val="00321E92"/>
    <w:rsid w:val="00337B2E"/>
    <w:rsid w:val="0034304E"/>
    <w:rsid w:val="00350D84"/>
    <w:rsid w:val="00356AA0"/>
    <w:rsid w:val="00384290"/>
    <w:rsid w:val="003A79DE"/>
    <w:rsid w:val="003B2178"/>
    <w:rsid w:val="003B5645"/>
    <w:rsid w:val="003B7623"/>
    <w:rsid w:val="003D19F4"/>
    <w:rsid w:val="003D27A5"/>
    <w:rsid w:val="003E1FC0"/>
    <w:rsid w:val="0041221F"/>
    <w:rsid w:val="004172E3"/>
    <w:rsid w:val="00442084"/>
    <w:rsid w:val="00447C23"/>
    <w:rsid w:val="00461727"/>
    <w:rsid w:val="00473DF2"/>
    <w:rsid w:val="004A515C"/>
    <w:rsid w:val="004A6F86"/>
    <w:rsid w:val="004B15DD"/>
    <w:rsid w:val="004D1F38"/>
    <w:rsid w:val="004D4AF8"/>
    <w:rsid w:val="004E7EB2"/>
    <w:rsid w:val="004F2BA7"/>
    <w:rsid w:val="00504A1F"/>
    <w:rsid w:val="005156A0"/>
    <w:rsid w:val="00530107"/>
    <w:rsid w:val="00533F61"/>
    <w:rsid w:val="00536D59"/>
    <w:rsid w:val="00537696"/>
    <w:rsid w:val="0054248A"/>
    <w:rsid w:val="00557BA5"/>
    <w:rsid w:val="005600D2"/>
    <w:rsid w:val="005602DC"/>
    <w:rsid w:val="00561E93"/>
    <w:rsid w:val="00562644"/>
    <w:rsid w:val="0059331A"/>
    <w:rsid w:val="005A36BA"/>
    <w:rsid w:val="005B250D"/>
    <w:rsid w:val="005E4C30"/>
    <w:rsid w:val="00637CC6"/>
    <w:rsid w:val="00643B42"/>
    <w:rsid w:val="006471EA"/>
    <w:rsid w:val="006507D3"/>
    <w:rsid w:val="00666FD8"/>
    <w:rsid w:val="006737B7"/>
    <w:rsid w:val="00674471"/>
    <w:rsid w:val="006961BF"/>
    <w:rsid w:val="006A3611"/>
    <w:rsid w:val="006B2AA2"/>
    <w:rsid w:val="006C42E8"/>
    <w:rsid w:val="006D6ECA"/>
    <w:rsid w:val="00703C66"/>
    <w:rsid w:val="0073488C"/>
    <w:rsid w:val="007418FC"/>
    <w:rsid w:val="00751ACE"/>
    <w:rsid w:val="0076448F"/>
    <w:rsid w:val="00767D5C"/>
    <w:rsid w:val="007A3BFA"/>
    <w:rsid w:val="007B3808"/>
    <w:rsid w:val="007B6B4F"/>
    <w:rsid w:val="007D3032"/>
    <w:rsid w:val="007E566F"/>
    <w:rsid w:val="007F7438"/>
    <w:rsid w:val="00832132"/>
    <w:rsid w:val="00862E28"/>
    <w:rsid w:val="008B53C5"/>
    <w:rsid w:val="008F2F90"/>
    <w:rsid w:val="008F6D3E"/>
    <w:rsid w:val="00922052"/>
    <w:rsid w:val="00945B21"/>
    <w:rsid w:val="00966405"/>
    <w:rsid w:val="00971985"/>
    <w:rsid w:val="009738C6"/>
    <w:rsid w:val="009825EC"/>
    <w:rsid w:val="00997633"/>
    <w:rsid w:val="00997804"/>
    <w:rsid w:val="009A6415"/>
    <w:rsid w:val="009B277A"/>
    <w:rsid w:val="009B2945"/>
    <w:rsid w:val="009B3ADA"/>
    <w:rsid w:val="009B6608"/>
    <w:rsid w:val="009C4DF7"/>
    <w:rsid w:val="009C5868"/>
    <w:rsid w:val="009C6E57"/>
    <w:rsid w:val="00A06B32"/>
    <w:rsid w:val="00A14151"/>
    <w:rsid w:val="00A40733"/>
    <w:rsid w:val="00A51732"/>
    <w:rsid w:val="00A60DF6"/>
    <w:rsid w:val="00A65789"/>
    <w:rsid w:val="00A74023"/>
    <w:rsid w:val="00B010B3"/>
    <w:rsid w:val="00B03D16"/>
    <w:rsid w:val="00B43285"/>
    <w:rsid w:val="00B47F89"/>
    <w:rsid w:val="00B72338"/>
    <w:rsid w:val="00B8194F"/>
    <w:rsid w:val="00B869A9"/>
    <w:rsid w:val="00B9310E"/>
    <w:rsid w:val="00B9343E"/>
    <w:rsid w:val="00B93B0C"/>
    <w:rsid w:val="00BA2D29"/>
    <w:rsid w:val="00BA6B93"/>
    <w:rsid w:val="00BB622F"/>
    <w:rsid w:val="00BD69EA"/>
    <w:rsid w:val="00C07451"/>
    <w:rsid w:val="00C15393"/>
    <w:rsid w:val="00C42165"/>
    <w:rsid w:val="00C6469E"/>
    <w:rsid w:val="00C74EFE"/>
    <w:rsid w:val="00C7732B"/>
    <w:rsid w:val="00C96186"/>
    <w:rsid w:val="00CB323B"/>
    <w:rsid w:val="00CF2B54"/>
    <w:rsid w:val="00D17E2F"/>
    <w:rsid w:val="00D218DE"/>
    <w:rsid w:val="00D72447"/>
    <w:rsid w:val="00DA04B2"/>
    <w:rsid w:val="00DA5AD9"/>
    <w:rsid w:val="00DC1EE7"/>
    <w:rsid w:val="00DD2EEB"/>
    <w:rsid w:val="00E063F5"/>
    <w:rsid w:val="00E07235"/>
    <w:rsid w:val="00E156B8"/>
    <w:rsid w:val="00E219FD"/>
    <w:rsid w:val="00E24B1F"/>
    <w:rsid w:val="00E37398"/>
    <w:rsid w:val="00E430E1"/>
    <w:rsid w:val="00E83C2C"/>
    <w:rsid w:val="00E97168"/>
    <w:rsid w:val="00EB4B4F"/>
    <w:rsid w:val="00EC0415"/>
    <w:rsid w:val="00EF2DB6"/>
    <w:rsid w:val="00F20219"/>
    <w:rsid w:val="00F43ADA"/>
    <w:rsid w:val="00F4693B"/>
    <w:rsid w:val="00F524E3"/>
    <w:rsid w:val="00F67644"/>
    <w:rsid w:val="00F8588F"/>
    <w:rsid w:val="00F90880"/>
    <w:rsid w:val="00FC2C1B"/>
    <w:rsid w:val="00FE69BB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FA519F"/>
  <w14:discardImageEditingData/>
  <w15:docId w15:val="{09CF4D20-1966-49E8-84DB-B776EDC9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8A"/>
  </w:style>
  <w:style w:type="paragraph" w:styleId="Footer">
    <w:name w:val="footer"/>
    <w:basedOn w:val="Normal"/>
    <w:link w:val="FooterChar"/>
    <w:uiPriority w:val="99"/>
    <w:unhideWhenUsed/>
    <w:rsid w:val="0054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8A"/>
  </w:style>
  <w:style w:type="character" w:styleId="PageNumber">
    <w:name w:val="page number"/>
    <w:basedOn w:val="DefaultParagraphFont"/>
    <w:uiPriority w:val="99"/>
    <w:semiHidden/>
    <w:unhideWhenUsed/>
    <w:rsid w:val="003B2178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61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4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4304E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7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5E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471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Spacing">
    <w:name w:val="No Spacing"/>
    <w:uiPriority w:val="1"/>
    <w:qFormat/>
    <w:rsid w:val="00E219FD"/>
    <w:pPr>
      <w:spacing w:after="0" w:line="240" w:lineRule="auto"/>
    </w:pPr>
    <w:rPr>
      <w:rFonts w:eastAsiaTheme="minorEastAsia"/>
      <w:lang w:eastAsia="nl-NL"/>
    </w:rPr>
  </w:style>
  <w:style w:type="paragraph" w:customStyle="1" w:styleId="adres">
    <w:name w:val="adres"/>
    <w:basedOn w:val="Normal"/>
    <w:uiPriority w:val="99"/>
    <w:rsid w:val="00FE7335"/>
    <w:pPr>
      <w:widowControl w:val="0"/>
      <w:tabs>
        <w:tab w:val="left" w:pos="142"/>
        <w:tab w:val="left" w:pos="454"/>
        <w:tab w:val="left" w:pos="567"/>
        <w:tab w:val="right" w:pos="9940"/>
      </w:tabs>
      <w:autoSpaceDE w:val="0"/>
      <w:autoSpaceDN w:val="0"/>
      <w:adjustRightInd w:val="0"/>
      <w:spacing w:after="0" w:line="168" w:lineRule="atLeast"/>
      <w:textAlignment w:val="center"/>
    </w:pPr>
    <w:rPr>
      <w:rFonts w:ascii="TradeGothic-Light" w:hAnsi="TradeGothic-Light" w:cs="TradeGothic-Light"/>
      <w:color w:val="1B3482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1654AE"/>
    <w:rPr>
      <w:color w:val="808080"/>
    </w:rPr>
  </w:style>
  <w:style w:type="table" w:styleId="LightList">
    <w:name w:val="Light List"/>
    <w:basedOn w:val="TableNormal"/>
    <w:uiPriority w:val="61"/>
    <w:rsid w:val="001654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1">
    <w:name w:val="Lichte lijst1"/>
    <w:basedOn w:val="TableNormal"/>
    <w:next w:val="LightList"/>
    <w:uiPriority w:val="61"/>
    <w:rsid w:val="001654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2">
    <w:name w:val="Lichte lijst2"/>
    <w:basedOn w:val="TableNormal"/>
    <w:next w:val="LightList"/>
    <w:uiPriority w:val="61"/>
    <w:rsid w:val="003B56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elijst3">
    <w:name w:val="Lichte lijst3"/>
    <w:basedOn w:val="TableNormal"/>
    <w:next w:val="LightList"/>
    <w:uiPriority w:val="61"/>
    <w:rsid w:val="005600D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741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EF48B497C4BA29A4A4DCB63700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94849-64CC-4E3D-9449-4D4E15EE7CB9}"/>
      </w:docPartPr>
      <w:docPartBody>
        <w:p w:rsidR="00101933" w:rsidRDefault="00435E67" w:rsidP="00435E67">
          <w:pPr>
            <w:pStyle w:val="6D5EF48B497C4BA29A4A4DCB63700AC09"/>
          </w:pPr>
          <w:r w:rsidRPr="007861C2">
            <w:rPr>
              <w:rStyle w:val="PlaceholderText"/>
              <w:color w:val="D9D9D9" w:themeColor="background1" w:themeShade="D9"/>
            </w:rPr>
            <w:t>Input client name</w:t>
          </w:r>
        </w:p>
      </w:docPartBody>
    </w:docPart>
    <w:docPart>
      <w:docPartPr>
        <w:name w:val="C98ED2AAA78D4F44B00FCCC3F1FDC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61004-37EB-4644-9860-2B5411C60806}"/>
      </w:docPartPr>
      <w:docPartBody>
        <w:p w:rsidR="00101933" w:rsidRDefault="00435E67" w:rsidP="00435E67">
          <w:pPr>
            <w:pStyle w:val="C98ED2AAA78D4F44B00FCCC3F1FDC3856"/>
          </w:pPr>
          <w:r w:rsidRPr="00BA6B93">
            <w:rPr>
              <w:rStyle w:val="PlaceholderText"/>
              <w:lang w:val="en-US"/>
              <w14:textFill>
                <w14:solidFill>
                  <w14:srgbClr w14:val="808080">
                    <w14:alpha w14:val="74000"/>
                  </w14:srgbClr>
                </w14:solidFill>
              </w14:textFill>
            </w:rPr>
            <w:t>Input clientnumber</w:t>
          </w:r>
        </w:p>
      </w:docPartBody>
    </w:docPart>
    <w:docPart>
      <w:docPartPr>
        <w:name w:val="61B908CE78034713B7A2C2FF123F9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E2561-005C-477B-B0CD-55968AEF3264}"/>
      </w:docPartPr>
      <w:docPartBody>
        <w:p w:rsidR="00101933" w:rsidRDefault="00435E67" w:rsidP="00435E67">
          <w:pPr>
            <w:pStyle w:val="61B908CE78034713B7A2C2FF123F9C239"/>
          </w:pPr>
          <w:r w:rsidRPr="00BA6B93">
            <w:rPr>
              <w:rStyle w:val="PlaceholderText"/>
              <w:color w:val="D9D9D9" w:themeColor="background1" w:themeShade="D9"/>
              <w:lang w:val="en-US"/>
            </w:rPr>
            <w:t>Input address</w:t>
          </w:r>
        </w:p>
      </w:docPartBody>
    </w:docPart>
    <w:docPart>
      <w:docPartPr>
        <w:name w:val="AC686994A5DC499D8B3776A80B1E1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AB92A-67E7-4469-8537-3AD5BC1CC2FB}"/>
      </w:docPartPr>
      <w:docPartBody>
        <w:p w:rsidR="00101933" w:rsidRDefault="00435E67" w:rsidP="00435E67">
          <w:pPr>
            <w:pStyle w:val="AC686994A5DC499D8B3776A80B1E1BBA9"/>
          </w:pPr>
          <w:r w:rsidRPr="00BA6B93">
            <w:rPr>
              <w:rStyle w:val="PlaceholderText"/>
              <w:color w:val="D9D9D9" w:themeColor="background1" w:themeShade="D9"/>
              <w:lang w:val="en-US"/>
            </w:rPr>
            <w:t>Input postal code / city</w:t>
          </w:r>
        </w:p>
      </w:docPartBody>
    </w:docPart>
    <w:docPart>
      <w:docPartPr>
        <w:name w:val="25A42E6204004E478CE41ABE6D291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C79950-F97D-4068-8427-FBA94435518F}"/>
      </w:docPartPr>
      <w:docPartBody>
        <w:p w:rsidR="00101933" w:rsidRDefault="00435E67" w:rsidP="00435E67">
          <w:pPr>
            <w:pStyle w:val="25A42E6204004E478CE41ABE6D2911FA9"/>
          </w:pPr>
          <w:r w:rsidRPr="00BA6B93">
            <w:rPr>
              <w:rStyle w:val="PlaceholderText"/>
              <w:color w:val="D9D9D9" w:themeColor="background1" w:themeShade="D9"/>
              <w:lang w:val="en-US"/>
            </w:rPr>
            <w:t>Input country</w:t>
          </w:r>
        </w:p>
      </w:docPartBody>
    </w:docPart>
    <w:docPart>
      <w:docPartPr>
        <w:name w:val="FE7A49D7EC924D15B82D04605DE43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BAAEA-66AA-4A43-A307-50E7BA9CAC1A}"/>
      </w:docPartPr>
      <w:docPartBody>
        <w:p w:rsidR="00101933" w:rsidRDefault="00435E67" w:rsidP="00435E67">
          <w:pPr>
            <w:pStyle w:val="FE7A49D7EC924D15B82D04605DE43BF99"/>
          </w:pPr>
          <w:r w:rsidRPr="008F6D3E">
            <w:rPr>
              <w:rStyle w:val="PlaceholderText"/>
              <w:color w:val="D9D9D9" w:themeColor="background1" w:themeShade="D9"/>
              <w:lang w:val="en-US"/>
            </w:rPr>
            <w:t>Input client reference (appears on invoice)</w:t>
          </w:r>
        </w:p>
      </w:docPartBody>
    </w:docPart>
    <w:docPart>
      <w:docPartPr>
        <w:name w:val="4D734E470BFD4173B3B5D25CA46C1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EAB39-CC40-4922-A7E2-398F373266C8}"/>
      </w:docPartPr>
      <w:docPartBody>
        <w:p w:rsidR="0049445A" w:rsidRDefault="006E5C24" w:rsidP="006E5C24">
          <w:pPr>
            <w:pStyle w:val="4D734E470BFD4173B3B5D25CA46C16396"/>
          </w:pPr>
          <w:r w:rsidRPr="00A35E3C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D4935622516948C6B7CABA80CF23E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E203D2-85D4-49AC-88AB-3117728DADE6}"/>
      </w:docPartPr>
      <w:docPartBody>
        <w:p w:rsidR="0049445A" w:rsidRDefault="00435E67" w:rsidP="00435E67">
          <w:pPr>
            <w:pStyle w:val="D4935622516948C6B7CABA80CF23E5188"/>
          </w:pPr>
          <w:r w:rsidRPr="00A35E3C">
            <w:rPr>
              <w:color w:val="D9D9D9" w:themeColor="background1" w:themeShade="D9"/>
            </w:rPr>
            <w:t>Input number</w:t>
          </w:r>
        </w:p>
      </w:docPartBody>
    </w:docPart>
    <w:docPart>
      <w:docPartPr>
        <w:name w:val="FEF07D677576497DA4E70A9AA70BC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CD460-E648-420C-BB38-3A1BA4E19476}"/>
      </w:docPartPr>
      <w:docPartBody>
        <w:p w:rsidR="0049445A" w:rsidRDefault="00435E67" w:rsidP="00435E67">
          <w:pPr>
            <w:pStyle w:val="FEF07D677576497DA4E70A9AA70BC90D8"/>
          </w:pPr>
          <w:r w:rsidRPr="00A35E3C">
            <w:rPr>
              <w:color w:val="808080" w:themeColor="background1" w:themeShade="80"/>
            </w:rPr>
            <w:t>H508</w:t>
          </w:r>
        </w:p>
      </w:docPartBody>
    </w:docPart>
    <w:docPart>
      <w:docPartPr>
        <w:name w:val="58D585E7063346B499EA8025E3ED6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EA69E-554A-431F-9AE0-A48E9174C8CB}"/>
      </w:docPartPr>
      <w:docPartBody>
        <w:p w:rsidR="0049445A" w:rsidRDefault="00435E67" w:rsidP="00435E67">
          <w:pPr>
            <w:pStyle w:val="58D585E7063346B499EA8025E3ED65198"/>
          </w:pPr>
          <w:r w:rsidRPr="00A35E3C">
            <w:rPr>
              <w:color w:val="D9D9D9" w:themeColor="background1" w:themeShade="D9"/>
            </w:rPr>
            <w:t>Input date</w:t>
          </w:r>
        </w:p>
      </w:docPartBody>
    </w:docPart>
    <w:docPart>
      <w:docPartPr>
        <w:name w:val="A958DE13B19B40F7B8845C49A128C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78610-6457-40D8-8A32-A34202D64A0D}"/>
      </w:docPartPr>
      <w:docPartBody>
        <w:p w:rsidR="0049445A" w:rsidRDefault="00435E67" w:rsidP="00435E67">
          <w:pPr>
            <w:pStyle w:val="A958DE13B19B40F7B8845C49A128CE038"/>
          </w:pPr>
          <w:r w:rsidRPr="00A35E3C">
            <w:rPr>
              <w:color w:val="808080"/>
            </w:rPr>
            <w:t>40</w:t>
          </w:r>
        </w:p>
      </w:docPartBody>
    </w:docPart>
    <w:docPart>
      <w:docPartPr>
        <w:name w:val="B661EC99572D47D7A99DC61EEDC70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A9BDB-2F22-4BFB-A931-0A7A421DA305}"/>
      </w:docPartPr>
      <w:docPartBody>
        <w:p w:rsidR="0049445A" w:rsidRDefault="00435E67" w:rsidP="00435E67">
          <w:pPr>
            <w:pStyle w:val="B661EC99572D47D7A99DC61EEDC705F87"/>
          </w:pPr>
          <w:r w:rsidRPr="009D5183">
            <w:rPr>
              <w:color w:val="D9D9D9" w:themeColor="background1" w:themeShade="D9"/>
            </w:rPr>
            <w:t>XXXX</w:t>
          </w:r>
        </w:p>
      </w:docPartBody>
    </w:docPart>
    <w:docPart>
      <w:docPartPr>
        <w:name w:val="FF8A397C0F4843E3B23E24B488ECC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39D9DF-DFD9-47AF-AA96-F5A305C59A80}"/>
      </w:docPartPr>
      <w:docPartBody>
        <w:p w:rsidR="0049445A" w:rsidRDefault="00435E67" w:rsidP="00435E67">
          <w:pPr>
            <w:pStyle w:val="FF8A397C0F4843E3B23E24B488ECC3DB7"/>
          </w:pPr>
          <w:r w:rsidRPr="009D5183">
            <w:rPr>
              <w:color w:val="D9D9D9" w:themeColor="background1" w:themeShade="D9"/>
            </w:rPr>
            <w:t>X</w:t>
          </w:r>
          <w:r>
            <w:rPr>
              <w:color w:val="D9D9D9" w:themeColor="background1" w:themeShade="D9"/>
            </w:rPr>
            <w:t>X</w:t>
          </w:r>
          <w:r w:rsidRPr="009D5183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FADFDD8DE21F4FB6BA56403816EE7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9CC437-1F50-4345-A45F-BFF3508FA3FA}"/>
      </w:docPartPr>
      <w:docPartBody>
        <w:p w:rsidR="0049445A" w:rsidRDefault="00435E67" w:rsidP="00435E67">
          <w:pPr>
            <w:pStyle w:val="FADFDD8DE21F4FB6BA56403816EE7C717"/>
          </w:pPr>
          <w:r w:rsidRPr="009D5183">
            <w:rPr>
              <w:color w:val="D9D9D9" w:themeColor="background1" w:themeShade="D9"/>
            </w:rPr>
            <w:t>XXXX</w:t>
          </w:r>
        </w:p>
      </w:docPartBody>
    </w:docPart>
    <w:docPart>
      <w:docPartPr>
        <w:name w:val="99ACFBF32A9840E9B8D1650588C9A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D76B4-3269-45D5-8A07-0A39D05566E7}"/>
      </w:docPartPr>
      <w:docPartBody>
        <w:p w:rsidR="0049445A" w:rsidRDefault="00435E67" w:rsidP="00435E67">
          <w:pPr>
            <w:pStyle w:val="99ACFBF32A9840E9B8D1650588C9A7177"/>
          </w:pPr>
          <w:r w:rsidRPr="009D5183">
            <w:rPr>
              <w:color w:val="D9D9D9" w:themeColor="background1" w:themeShade="D9"/>
            </w:rPr>
            <w:t>X</w:t>
          </w:r>
          <w:r>
            <w:rPr>
              <w:color w:val="D9D9D9" w:themeColor="background1" w:themeShade="D9"/>
            </w:rPr>
            <w:t>X</w:t>
          </w:r>
          <w:r w:rsidRPr="009D5183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2AB9E1A51C254ABDBFF48614DAE05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06CB0-AC02-43B4-BBE9-42B4E0D0481C}"/>
      </w:docPartPr>
      <w:docPartBody>
        <w:p w:rsidR="0049445A" w:rsidRDefault="00435E67" w:rsidP="00435E67">
          <w:pPr>
            <w:pStyle w:val="2AB9E1A51C254ABDBFF48614DAE05E9E7"/>
          </w:pPr>
          <w:r w:rsidRPr="009D5183">
            <w:rPr>
              <w:color w:val="D9D9D9" w:themeColor="background1" w:themeShade="D9"/>
            </w:rPr>
            <w:t>XXXX</w:t>
          </w:r>
        </w:p>
      </w:docPartBody>
    </w:docPart>
    <w:docPart>
      <w:docPartPr>
        <w:name w:val="C3192CEBA3DC4E7D9C4018A9A4DFEF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728ED2-2A05-46EB-979A-4885F671B27D}"/>
      </w:docPartPr>
      <w:docPartBody>
        <w:p w:rsidR="0049445A" w:rsidRDefault="00435E67" w:rsidP="00435E67">
          <w:pPr>
            <w:pStyle w:val="C3192CEBA3DC4E7D9C4018A9A4DFEF4D7"/>
          </w:pPr>
          <w:r w:rsidRPr="009D5183">
            <w:rPr>
              <w:color w:val="D9D9D9" w:themeColor="background1" w:themeShade="D9"/>
            </w:rPr>
            <w:t>X</w:t>
          </w:r>
          <w:r>
            <w:rPr>
              <w:color w:val="D9D9D9" w:themeColor="background1" w:themeShade="D9"/>
            </w:rPr>
            <w:t>X</w:t>
          </w:r>
          <w:r w:rsidRPr="009D5183">
            <w:rPr>
              <w:color w:val="D9D9D9" w:themeColor="background1" w:themeShade="D9"/>
            </w:rPr>
            <w:t>XXX</w:t>
          </w:r>
        </w:p>
      </w:docPartBody>
    </w:docPart>
    <w:docPart>
      <w:docPartPr>
        <w:name w:val="9991DBB8349C498095966F846B7F3D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28827-AB1E-4250-99AB-6999AB003627}"/>
      </w:docPartPr>
      <w:docPartBody>
        <w:p w:rsidR="0049445A" w:rsidRDefault="00435E67" w:rsidP="00435E67">
          <w:pPr>
            <w:pStyle w:val="9991DBB8349C498095966F846B7F3DBB7"/>
          </w:pPr>
          <w:r w:rsidRPr="009D5183">
            <w:rPr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9C8430DCA27B4F119CFF4FA6D9B9D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DABAB-C9A6-4E29-B9B0-45307F2B006C}"/>
      </w:docPartPr>
      <w:docPartBody>
        <w:p w:rsidR="0049445A" w:rsidRDefault="00435E67" w:rsidP="00435E67">
          <w:pPr>
            <w:pStyle w:val="9C8430DCA27B4F119CFF4FA6D9B9D8F67"/>
          </w:pPr>
          <w:r w:rsidRPr="009D5183">
            <w:rPr>
              <w:color w:val="D9D9D9" w:themeColor="background1" w:themeShade="D9"/>
            </w:rPr>
            <w:t>Identification (max. 25)</w:t>
          </w:r>
        </w:p>
      </w:docPartBody>
    </w:docPart>
    <w:docPart>
      <w:docPartPr>
        <w:name w:val="8D8A286FA0094DED845CEE5B57BAB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E463C-0FD0-4294-A6E5-F6FE98264D3E}"/>
      </w:docPartPr>
      <w:docPartBody>
        <w:p w:rsidR="0049445A" w:rsidRDefault="00435E67" w:rsidP="00435E67">
          <w:pPr>
            <w:pStyle w:val="8D8A286FA0094DED845CEE5B57BABC047"/>
          </w:pPr>
          <w:r w:rsidRPr="009D5183">
            <w:rPr>
              <w:color w:val="D9D9D9" w:themeColor="background1" w:themeShade="D9"/>
            </w:rPr>
            <w:t>Identification (max. 25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adeGothic-Light">
    <w:altName w:val="Trade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DD"/>
    <w:rsid w:val="00094614"/>
    <w:rsid w:val="00101933"/>
    <w:rsid w:val="002156B9"/>
    <w:rsid w:val="0025617C"/>
    <w:rsid w:val="0029709F"/>
    <w:rsid w:val="003A459D"/>
    <w:rsid w:val="00433416"/>
    <w:rsid w:val="00435E67"/>
    <w:rsid w:val="0049445A"/>
    <w:rsid w:val="004A5E2A"/>
    <w:rsid w:val="0057011B"/>
    <w:rsid w:val="00590ED0"/>
    <w:rsid w:val="00600EAA"/>
    <w:rsid w:val="00666EE4"/>
    <w:rsid w:val="006E5C24"/>
    <w:rsid w:val="009811DC"/>
    <w:rsid w:val="009B15BB"/>
    <w:rsid w:val="009E7AE1"/>
    <w:rsid w:val="00AF3595"/>
    <w:rsid w:val="00C3417E"/>
    <w:rsid w:val="00C8586E"/>
    <w:rsid w:val="00C91DC7"/>
    <w:rsid w:val="00CE0FDD"/>
    <w:rsid w:val="00CF6E7C"/>
    <w:rsid w:val="00DB307C"/>
    <w:rsid w:val="00E34DE0"/>
    <w:rsid w:val="00F9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5E67"/>
    <w:rPr>
      <w:color w:val="808080"/>
    </w:rPr>
  </w:style>
  <w:style w:type="paragraph" w:customStyle="1" w:styleId="FA588D8148B545C6B286CE7A277FC80F">
    <w:name w:val="FA588D8148B545C6B286CE7A277FC80F"/>
    <w:rsid w:val="00CE0FDD"/>
  </w:style>
  <w:style w:type="paragraph" w:customStyle="1" w:styleId="65A14818CABA43AB893CC15732BA1AE0">
    <w:name w:val="65A14818CABA43AB893CC15732BA1AE0"/>
    <w:rsid w:val="00CE0FDD"/>
  </w:style>
  <w:style w:type="paragraph" w:customStyle="1" w:styleId="F1CD4577DF8D4A81A38BC4D90689F138">
    <w:name w:val="F1CD4577DF8D4A81A38BC4D90689F138"/>
    <w:rsid w:val="00CE0FDD"/>
  </w:style>
  <w:style w:type="paragraph" w:customStyle="1" w:styleId="EC318B36364C434ABDF1F83FD30E8A39">
    <w:name w:val="EC318B36364C434ABDF1F83FD30E8A39"/>
    <w:rsid w:val="00CE0FDD"/>
  </w:style>
  <w:style w:type="paragraph" w:customStyle="1" w:styleId="4383307054F040D5A17555A1B7D0843F">
    <w:name w:val="4383307054F040D5A17555A1B7D0843F"/>
    <w:rsid w:val="00CE0FDD"/>
  </w:style>
  <w:style w:type="paragraph" w:customStyle="1" w:styleId="8623584799334C6A922EFF69701457E2">
    <w:name w:val="8623584799334C6A922EFF69701457E2"/>
    <w:rsid w:val="00CE0FDD"/>
  </w:style>
  <w:style w:type="paragraph" w:customStyle="1" w:styleId="F814FAE56691427E94035BE9DFAA734B">
    <w:name w:val="F814FAE56691427E94035BE9DFAA734B"/>
    <w:rsid w:val="00CE0FDD"/>
  </w:style>
  <w:style w:type="paragraph" w:customStyle="1" w:styleId="0C5372F387344AACB0AC664B27B725FA">
    <w:name w:val="0C5372F387344AACB0AC664B27B725FA"/>
    <w:rsid w:val="00CE0FDD"/>
  </w:style>
  <w:style w:type="paragraph" w:customStyle="1" w:styleId="EE84ACFFA06E476CB5614071341C8F24">
    <w:name w:val="EE84ACFFA06E476CB5614071341C8F24"/>
    <w:rsid w:val="00CE0FDD"/>
  </w:style>
  <w:style w:type="paragraph" w:customStyle="1" w:styleId="3A679EF0A72C426FAB288881856B9894">
    <w:name w:val="3A679EF0A72C426FAB288881856B9894"/>
    <w:rsid w:val="00CE0FDD"/>
  </w:style>
  <w:style w:type="paragraph" w:customStyle="1" w:styleId="9A413EA9783D4EC5807256F725420664">
    <w:name w:val="9A413EA9783D4EC5807256F725420664"/>
    <w:rsid w:val="00CE0FDD"/>
  </w:style>
  <w:style w:type="paragraph" w:customStyle="1" w:styleId="F693DE06A4F7449D8EDCE140D042798D">
    <w:name w:val="F693DE06A4F7449D8EDCE140D042798D"/>
    <w:rsid w:val="00CE0FDD"/>
  </w:style>
  <w:style w:type="paragraph" w:customStyle="1" w:styleId="5222EDC7C5AA45EDA802F9F976FA1101">
    <w:name w:val="5222EDC7C5AA45EDA802F9F976FA1101"/>
    <w:rsid w:val="00CE0FDD"/>
  </w:style>
  <w:style w:type="paragraph" w:customStyle="1" w:styleId="C7FCA642A3A54368BC97B51139468446">
    <w:name w:val="C7FCA642A3A54368BC97B51139468446"/>
    <w:rsid w:val="00CE0FDD"/>
  </w:style>
  <w:style w:type="paragraph" w:customStyle="1" w:styleId="99773B9488784C79BF5C304888AC4CFA">
    <w:name w:val="99773B9488784C79BF5C304888AC4CFA"/>
    <w:rsid w:val="00CE0FDD"/>
  </w:style>
  <w:style w:type="paragraph" w:customStyle="1" w:styleId="4A3F3A52F95C4E318380402A742082BB">
    <w:name w:val="4A3F3A52F95C4E318380402A742082BB"/>
    <w:rsid w:val="00CE0FDD"/>
  </w:style>
  <w:style w:type="paragraph" w:customStyle="1" w:styleId="D96F4536DCE645B9909D8295902F3426">
    <w:name w:val="D96F4536DCE645B9909D8295902F3426"/>
    <w:rsid w:val="00CE0FDD"/>
  </w:style>
  <w:style w:type="paragraph" w:customStyle="1" w:styleId="2AB95C95A17F4B81A12227C0FBB89966">
    <w:name w:val="2AB95C95A17F4B81A12227C0FBB89966"/>
    <w:rsid w:val="00CE0FDD"/>
  </w:style>
  <w:style w:type="paragraph" w:customStyle="1" w:styleId="69EE64B86C1840CE9060D3C7B98F68BB">
    <w:name w:val="69EE64B86C1840CE9060D3C7B98F68BB"/>
    <w:rsid w:val="00CE0FDD"/>
  </w:style>
  <w:style w:type="paragraph" w:customStyle="1" w:styleId="00B8F0B44227463E8FCA7913D3553AE3">
    <w:name w:val="00B8F0B44227463E8FCA7913D3553AE3"/>
    <w:rsid w:val="00CE0FDD"/>
  </w:style>
  <w:style w:type="paragraph" w:customStyle="1" w:styleId="4C1FBFB17DE74EE5BD1BFBE58DC2F9F8">
    <w:name w:val="4C1FBFB17DE74EE5BD1BFBE58DC2F9F8"/>
    <w:rsid w:val="00CE0FDD"/>
  </w:style>
  <w:style w:type="paragraph" w:customStyle="1" w:styleId="801CE2B39A9A4278B1D28E4C3459E4EB">
    <w:name w:val="801CE2B39A9A4278B1D28E4C3459E4EB"/>
    <w:rsid w:val="00CE0FDD"/>
  </w:style>
  <w:style w:type="paragraph" w:customStyle="1" w:styleId="276A6A64054149328049345C406D8CDB">
    <w:name w:val="276A6A64054149328049345C406D8CDB"/>
    <w:rsid w:val="00CE0FDD"/>
  </w:style>
  <w:style w:type="paragraph" w:customStyle="1" w:styleId="6D5105EFC6DB44E3B74B59F406B7B932">
    <w:name w:val="6D5105EFC6DB44E3B74B59F406B7B932"/>
    <w:rsid w:val="00CE0FDD"/>
  </w:style>
  <w:style w:type="paragraph" w:customStyle="1" w:styleId="6D5EF48B497C4BA29A4A4DCB63700AC0">
    <w:name w:val="6D5EF48B497C4BA29A4A4DCB63700AC0"/>
    <w:rsid w:val="00CE0FDD"/>
  </w:style>
  <w:style w:type="paragraph" w:customStyle="1" w:styleId="C98ED2AAA78D4F44B00FCCC3F1FDC385">
    <w:name w:val="C98ED2AAA78D4F44B00FCCC3F1FDC385"/>
    <w:rsid w:val="00CE0FDD"/>
  </w:style>
  <w:style w:type="paragraph" w:customStyle="1" w:styleId="61B908CE78034713B7A2C2FF123F9C23">
    <w:name w:val="61B908CE78034713B7A2C2FF123F9C23"/>
    <w:rsid w:val="00CE0FDD"/>
  </w:style>
  <w:style w:type="paragraph" w:customStyle="1" w:styleId="AC686994A5DC499D8B3776A80B1E1BBA">
    <w:name w:val="AC686994A5DC499D8B3776A80B1E1BBA"/>
    <w:rsid w:val="00CE0FDD"/>
  </w:style>
  <w:style w:type="paragraph" w:customStyle="1" w:styleId="25A42E6204004E478CE41ABE6D2911FA">
    <w:name w:val="25A42E6204004E478CE41ABE6D2911FA"/>
    <w:rsid w:val="00CE0FDD"/>
  </w:style>
  <w:style w:type="paragraph" w:customStyle="1" w:styleId="FE7A49D7EC924D15B82D04605DE43BF9">
    <w:name w:val="FE7A49D7EC924D15B82D04605DE43BF9"/>
    <w:rsid w:val="00CE0FDD"/>
  </w:style>
  <w:style w:type="paragraph" w:customStyle="1" w:styleId="33995DD552174F94A40EE0E57D34AA53">
    <w:name w:val="33995DD552174F94A40EE0E57D34AA53"/>
    <w:rsid w:val="00CE0FDD"/>
  </w:style>
  <w:style w:type="paragraph" w:customStyle="1" w:styleId="72EE3E68FAE7439A9AB574F47F5B939E">
    <w:name w:val="72EE3E68FAE7439A9AB574F47F5B939E"/>
    <w:rsid w:val="00CE0FDD"/>
  </w:style>
  <w:style w:type="paragraph" w:customStyle="1" w:styleId="BFFCBE87FDFA4C2FBB30493B0EEE156F">
    <w:name w:val="BFFCBE87FDFA4C2FBB30493B0EEE156F"/>
    <w:rsid w:val="00CE0FDD"/>
  </w:style>
  <w:style w:type="paragraph" w:customStyle="1" w:styleId="7E34DADAEB0F4492B77903934991D6DF">
    <w:name w:val="7E34DADAEB0F4492B77903934991D6DF"/>
    <w:rsid w:val="00CE0FDD"/>
  </w:style>
  <w:style w:type="paragraph" w:customStyle="1" w:styleId="075EE52B95314144A7BEC95DA945A098">
    <w:name w:val="075EE52B95314144A7BEC95DA945A098"/>
    <w:rsid w:val="00CE0FDD"/>
  </w:style>
  <w:style w:type="paragraph" w:customStyle="1" w:styleId="68CE76142273412E8D8EB44ABDC8CFD4">
    <w:name w:val="68CE76142273412E8D8EB44ABDC8CFD4"/>
    <w:rsid w:val="00CE0FDD"/>
  </w:style>
  <w:style w:type="paragraph" w:customStyle="1" w:styleId="D579E5733A3C4EBAA335F06C4483F358">
    <w:name w:val="D579E5733A3C4EBAA335F06C4483F358"/>
    <w:rsid w:val="00CE0FDD"/>
  </w:style>
  <w:style w:type="paragraph" w:customStyle="1" w:styleId="2D3B8B9319A344D7B564127D3941D640">
    <w:name w:val="2D3B8B9319A344D7B564127D3941D640"/>
    <w:rsid w:val="00CE0FDD"/>
  </w:style>
  <w:style w:type="paragraph" w:customStyle="1" w:styleId="9F9075E9E86C462282A8E45C3522F726">
    <w:name w:val="9F9075E9E86C462282A8E45C3522F726"/>
    <w:rsid w:val="00CE0FDD"/>
  </w:style>
  <w:style w:type="paragraph" w:customStyle="1" w:styleId="D1235A57F465468997CAFD1F6CAC0BB6">
    <w:name w:val="D1235A57F465468997CAFD1F6CAC0BB6"/>
    <w:rsid w:val="00CE0FDD"/>
  </w:style>
  <w:style w:type="paragraph" w:customStyle="1" w:styleId="E80214DF02C94E958B27179D7C410FE8">
    <w:name w:val="E80214DF02C94E958B27179D7C410FE8"/>
    <w:rsid w:val="00CE0FDD"/>
  </w:style>
  <w:style w:type="paragraph" w:customStyle="1" w:styleId="C37D35C3C5454E3C9AA0B250F167BCEA">
    <w:name w:val="C37D35C3C5454E3C9AA0B250F167BCEA"/>
    <w:rsid w:val="00CE0FDD"/>
  </w:style>
  <w:style w:type="paragraph" w:customStyle="1" w:styleId="77715EB6CC8F4F878009A31DAE68D95C">
    <w:name w:val="77715EB6CC8F4F878009A31DAE68D95C"/>
    <w:rsid w:val="00CE0FDD"/>
  </w:style>
  <w:style w:type="paragraph" w:customStyle="1" w:styleId="8951BC072CE44F299DD33A291725ED74">
    <w:name w:val="8951BC072CE44F299DD33A291725ED74"/>
    <w:rsid w:val="00CE0FDD"/>
  </w:style>
  <w:style w:type="paragraph" w:customStyle="1" w:styleId="35D92F8C539E48D0B3C9BD33EB2E951A">
    <w:name w:val="35D92F8C539E48D0B3C9BD33EB2E951A"/>
    <w:rsid w:val="00CE0FDD"/>
  </w:style>
  <w:style w:type="paragraph" w:customStyle="1" w:styleId="096091C3BCEC4A1FAF0273ACEB507848">
    <w:name w:val="096091C3BCEC4A1FAF0273ACEB507848"/>
    <w:rsid w:val="00CE0FDD"/>
  </w:style>
  <w:style w:type="paragraph" w:customStyle="1" w:styleId="16D9DE9EDAE8411099344E7D4901501F">
    <w:name w:val="16D9DE9EDAE8411099344E7D4901501F"/>
    <w:rsid w:val="00CE0FDD"/>
  </w:style>
  <w:style w:type="paragraph" w:customStyle="1" w:styleId="BFC863D1CA59444E99A79891494294C7">
    <w:name w:val="BFC863D1CA59444E99A79891494294C7"/>
    <w:rsid w:val="00CE0FDD"/>
  </w:style>
  <w:style w:type="paragraph" w:customStyle="1" w:styleId="4CA836264B1A43C5AA8CC1E12ED2ABEB">
    <w:name w:val="4CA836264B1A43C5AA8CC1E12ED2ABEB"/>
    <w:rsid w:val="00CE0FDD"/>
  </w:style>
  <w:style w:type="paragraph" w:customStyle="1" w:styleId="467FB30C81204A58AE32C007ABE8DB60">
    <w:name w:val="467FB30C81204A58AE32C007ABE8DB60"/>
    <w:rsid w:val="00CE0FDD"/>
  </w:style>
  <w:style w:type="paragraph" w:customStyle="1" w:styleId="7B03A8A523C34ED588FF25171628CAA6">
    <w:name w:val="7B03A8A523C34ED588FF25171628CAA6"/>
    <w:rsid w:val="00CE0FDD"/>
  </w:style>
  <w:style w:type="paragraph" w:customStyle="1" w:styleId="9643887198E943B496DE14061100F35E">
    <w:name w:val="9643887198E943B496DE14061100F35E"/>
    <w:rsid w:val="00CE0FDD"/>
  </w:style>
  <w:style w:type="paragraph" w:customStyle="1" w:styleId="64B3A9DD03874BDD87727072D64A046A">
    <w:name w:val="64B3A9DD03874BDD87727072D64A046A"/>
    <w:rsid w:val="00CE0FDD"/>
  </w:style>
  <w:style w:type="paragraph" w:customStyle="1" w:styleId="3439670098FE41CF94D580C995938F02">
    <w:name w:val="3439670098FE41CF94D580C995938F02"/>
    <w:rsid w:val="00CE0FDD"/>
  </w:style>
  <w:style w:type="paragraph" w:customStyle="1" w:styleId="A84B7F2A867842AB9F89F1C1CBE66120">
    <w:name w:val="A84B7F2A867842AB9F89F1C1CBE66120"/>
    <w:rsid w:val="00CE0FDD"/>
  </w:style>
  <w:style w:type="paragraph" w:customStyle="1" w:styleId="151A006C13A14DC3A67C99757C2A0B6E">
    <w:name w:val="151A006C13A14DC3A67C99757C2A0B6E"/>
    <w:rsid w:val="00CE0FDD"/>
  </w:style>
  <w:style w:type="paragraph" w:customStyle="1" w:styleId="FB0A6ACF1AC34F9282A225702ED868EA">
    <w:name w:val="FB0A6ACF1AC34F9282A225702ED868EA"/>
    <w:rsid w:val="00CE0FDD"/>
  </w:style>
  <w:style w:type="paragraph" w:customStyle="1" w:styleId="E9C25B70FEAB48B7BFDB8784688048C1">
    <w:name w:val="E9C25B70FEAB48B7BFDB8784688048C1"/>
    <w:rsid w:val="00CE0FDD"/>
  </w:style>
  <w:style w:type="paragraph" w:customStyle="1" w:styleId="63AB53E722F5411794350DB0B15CE3B0">
    <w:name w:val="63AB53E722F5411794350DB0B15CE3B0"/>
    <w:rsid w:val="00CE0FDD"/>
  </w:style>
  <w:style w:type="paragraph" w:customStyle="1" w:styleId="D17067DFBAEF497EB3DCBD684D3464E5">
    <w:name w:val="D17067DFBAEF497EB3DCBD684D3464E5"/>
    <w:rsid w:val="00CE0FDD"/>
  </w:style>
  <w:style w:type="paragraph" w:customStyle="1" w:styleId="DAE8DAEFAE46409DABCA2A4B04838504">
    <w:name w:val="DAE8DAEFAE46409DABCA2A4B04838504"/>
    <w:rsid w:val="00CE0FDD"/>
  </w:style>
  <w:style w:type="paragraph" w:customStyle="1" w:styleId="FAD5327C609A463FA6E645A557B166DE">
    <w:name w:val="FAD5327C609A463FA6E645A557B166DE"/>
    <w:rsid w:val="00CE0FDD"/>
  </w:style>
  <w:style w:type="paragraph" w:customStyle="1" w:styleId="4EC31D19669049638DFCDC66250A8556">
    <w:name w:val="4EC31D19669049638DFCDC66250A8556"/>
    <w:rsid w:val="00CE0FDD"/>
  </w:style>
  <w:style w:type="paragraph" w:customStyle="1" w:styleId="FF7B20F807CF4837B473FCF590AD2A79">
    <w:name w:val="FF7B20F807CF4837B473FCF590AD2A79"/>
    <w:rsid w:val="00CE0FDD"/>
  </w:style>
  <w:style w:type="paragraph" w:customStyle="1" w:styleId="AC473B53B2FF4929878DA493438B863F">
    <w:name w:val="AC473B53B2FF4929878DA493438B863F"/>
    <w:rsid w:val="00CE0FDD"/>
  </w:style>
  <w:style w:type="paragraph" w:customStyle="1" w:styleId="A179864C460D48CA8BC50931FB16C93A">
    <w:name w:val="A179864C460D48CA8BC50931FB16C93A"/>
    <w:rsid w:val="00CE0FDD"/>
  </w:style>
  <w:style w:type="paragraph" w:customStyle="1" w:styleId="AC7FD4AE80B3454D9B3521E5FAC52814">
    <w:name w:val="AC7FD4AE80B3454D9B3521E5FAC52814"/>
    <w:rsid w:val="00CE0FDD"/>
  </w:style>
  <w:style w:type="paragraph" w:customStyle="1" w:styleId="6D5EF48B497C4BA29A4A4DCB63700AC01">
    <w:name w:val="6D5EF48B497C4BA29A4A4DCB63700AC01"/>
    <w:rsid w:val="00101933"/>
    <w:rPr>
      <w:rFonts w:eastAsiaTheme="minorHAnsi"/>
      <w:lang w:eastAsia="en-US"/>
    </w:rPr>
  </w:style>
  <w:style w:type="paragraph" w:customStyle="1" w:styleId="61B908CE78034713B7A2C2FF123F9C231">
    <w:name w:val="61B908CE78034713B7A2C2FF123F9C231"/>
    <w:rsid w:val="00101933"/>
    <w:rPr>
      <w:rFonts w:eastAsiaTheme="minorHAnsi"/>
      <w:lang w:eastAsia="en-US"/>
    </w:rPr>
  </w:style>
  <w:style w:type="paragraph" w:customStyle="1" w:styleId="AC686994A5DC499D8B3776A80B1E1BBA1">
    <w:name w:val="AC686994A5DC499D8B3776A80B1E1BBA1"/>
    <w:rsid w:val="00101933"/>
    <w:rPr>
      <w:rFonts w:eastAsiaTheme="minorHAnsi"/>
      <w:lang w:eastAsia="en-US"/>
    </w:rPr>
  </w:style>
  <w:style w:type="paragraph" w:customStyle="1" w:styleId="25A42E6204004E478CE41ABE6D2911FA1">
    <w:name w:val="25A42E6204004E478CE41ABE6D2911FA1"/>
    <w:rsid w:val="00101933"/>
    <w:rPr>
      <w:rFonts w:eastAsiaTheme="minorHAnsi"/>
      <w:lang w:eastAsia="en-US"/>
    </w:rPr>
  </w:style>
  <w:style w:type="paragraph" w:customStyle="1" w:styleId="FE7A49D7EC924D15B82D04605DE43BF91">
    <w:name w:val="FE7A49D7EC924D15B82D04605DE43BF91"/>
    <w:rsid w:val="00101933"/>
    <w:rPr>
      <w:rFonts w:eastAsiaTheme="minorHAnsi"/>
      <w:lang w:eastAsia="en-US"/>
    </w:rPr>
  </w:style>
  <w:style w:type="paragraph" w:customStyle="1" w:styleId="68CE76142273412E8D8EB44ABDC8CFD41">
    <w:name w:val="68CE76142273412E8D8EB44ABDC8CFD41"/>
    <w:rsid w:val="00101933"/>
    <w:rPr>
      <w:rFonts w:eastAsiaTheme="minorHAnsi"/>
      <w:lang w:eastAsia="en-US"/>
    </w:rPr>
  </w:style>
  <w:style w:type="paragraph" w:customStyle="1" w:styleId="D579E5733A3C4EBAA335F06C4483F3581">
    <w:name w:val="D579E5733A3C4EBAA335F06C4483F3581"/>
    <w:rsid w:val="00101933"/>
    <w:rPr>
      <w:rFonts w:eastAsiaTheme="minorHAnsi"/>
      <w:lang w:eastAsia="en-US"/>
    </w:rPr>
  </w:style>
  <w:style w:type="paragraph" w:customStyle="1" w:styleId="2D3B8B9319A344D7B564127D3941D6401">
    <w:name w:val="2D3B8B9319A344D7B564127D3941D6401"/>
    <w:rsid w:val="00101933"/>
    <w:rPr>
      <w:rFonts w:eastAsiaTheme="minorHAnsi"/>
      <w:lang w:eastAsia="en-US"/>
    </w:rPr>
  </w:style>
  <w:style w:type="paragraph" w:customStyle="1" w:styleId="9F9075E9E86C462282A8E45C3522F7261">
    <w:name w:val="9F9075E9E86C462282A8E45C3522F7261"/>
    <w:rsid w:val="00101933"/>
    <w:rPr>
      <w:rFonts w:eastAsiaTheme="minorHAnsi"/>
      <w:lang w:eastAsia="en-US"/>
    </w:rPr>
  </w:style>
  <w:style w:type="paragraph" w:customStyle="1" w:styleId="D1235A57F465468997CAFD1F6CAC0BB61">
    <w:name w:val="D1235A57F465468997CAFD1F6CAC0BB61"/>
    <w:rsid w:val="00101933"/>
    <w:rPr>
      <w:rFonts w:eastAsiaTheme="minorHAnsi"/>
      <w:lang w:eastAsia="en-US"/>
    </w:rPr>
  </w:style>
  <w:style w:type="paragraph" w:customStyle="1" w:styleId="4D734E470BFD4173B3B5D25CA46C1639">
    <w:name w:val="4D734E470BFD4173B3B5D25CA46C1639"/>
    <w:rsid w:val="00101933"/>
  </w:style>
  <w:style w:type="paragraph" w:customStyle="1" w:styleId="D4935622516948C6B7CABA80CF23E518">
    <w:name w:val="D4935622516948C6B7CABA80CF23E518"/>
    <w:rsid w:val="00101933"/>
  </w:style>
  <w:style w:type="paragraph" w:customStyle="1" w:styleId="FEF07D677576497DA4E70A9AA70BC90D">
    <w:name w:val="FEF07D677576497DA4E70A9AA70BC90D"/>
    <w:rsid w:val="00101933"/>
  </w:style>
  <w:style w:type="paragraph" w:customStyle="1" w:styleId="58D585E7063346B499EA8025E3ED6519">
    <w:name w:val="58D585E7063346B499EA8025E3ED6519"/>
    <w:rsid w:val="00101933"/>
  </w:style>
  <w:style w:type="paragraph" w:customStyle="1" w:styleId="A958DE13B19B40F7B8845C49A128CE03">
    <w:name w:val="A958DE13B19B40F7B8845C49A128CE03"/>
    <w:rsid w:val="00101933"/>
  </w:style>
  <w:style w:type="paragraph" w:customStyle="1" w:styleId="6D5EF48B497C4BA29A4A4DCB63700AC02">
    <w:name w:val="6D5EF48B497C4BA29A4A4DCB63700AC02"/>
    <w:rsid w:val="00101933"/>
    <w:rPr>
      <w:rFonts w:eastAsiaTheme="minorHAnsi"/>
      <w:lang w:eastAsia="en-US"/>
    </w:rPr>
  </w:style>
  <w:style w:type="paragraph" w:customStyle="1" w:styleId="61B908CE78034713B7A2C2FF123F9C232">
    <w:name w:val="61B908CE78034713B7A2C2FF123F9C232"/>
    <w:rsid w:val="00101933"/>
    <w:rPr>
      <w:rFonts w:eastAsiaTheme="minorHAnsi"/>
      <w:lang w:eastAsia="en-US"/>
    </w:rPr>
  </w:style>
  <w:style w:type="paragraph" w:customStyle="1" w:styleId="AC686994A5DC499D8B3776A80B1E1BBA2">
    <w:name w:val="AC686994A5DC499D8B3776A80B1E1BBA2"/>
    <w:rsid w:val="00101933"/>
    <w:rPr>
      <w:rFonts w:eastAsiaTheme="minorHAnsi"/>
      <w:lang w:eastAsia="en-US"/>
    </w:rPr>
  </w:style>
  <w:style w:type="paragraph" w:customStyle="1" w:styleId="25A42E6204004E478CE41ABE6D2911FA2">
    <w:name w:val="25A42E6204004E478CE41ABE6D2911FA2"/>
    <w:rsid w:val="00101933"/>
    <w:rPr>
      <w:rFonts w:eastAsiaTheme="minorHAnsi"/>
      <w:lang w:eastAsia="en-US"/>
    </w:rPr>
  </w:style>
  <w:style w:type="paragraph" w:customStyle="1" w:styleId="FE7A49D7EC924D15B82D04605DE43BF92">
    <w:name w:val="FE7A49D7EC924D15B82D04605DE43BF92"/>
    <w:rsid w:val="00101933"/>
    <w:rPr>
      <w:rFonts w:eastAsiaTheme="minorHAnsi"/>
      <w:lang w:eastAsia="en-US"/>
    </w:rPr>
  </w:style>
  <w:style w:type="paragraph" w:customStyle="1" w:styleId="4D734E470BFD4173B3B5D25CA46C16391">
    <w:name w:val="4D734E470BFD4173B3B5D25CA46C16391"/>
    <w:rsid w:val="00101933"/>
    <w:rPr>
      <w:rFonts w:eastAsiaTheme="minorHAnsi"/>
      <w:lang w:eastAsia="en-US"/>
    </w:rPr>
  </w:style>
  <w:style w:type="paragraph" w:customStyle="1" w:styleId="D4935622516948C6B7CABA80CF23E5181">
    <w:name w:val="D4935622516948C6B7CABA80CF23E5181"/>
    <w:rsid w:val="00101933"/>
    <w:rPr>
      <w:rFonts w:eastAsiaTheme="minorHAnsi"/>
      <w:lang w:eastAsia="en-US"/>
    </w:rPr>
  </w:style>
  <w:style w:type="paragraph" w:customStyle="1" w:styleId="FEF07D677576497DA4E70A9AA70BC90D1">
    <w:name w:val="FEF07D677576497DA4E70A9AA70BC90D1"/>
    <w:rsid w:val="00101933"/>
    <w:rPr>
      <w:rFonts w:eastAsiaTheme="minorHAnsi"/>
      <w:lang w:eastAsia="en-US"/>
    </w:rPr>
  </w:style>
  <w:style w:type="paragraph" w:customStyle="1" w:styleId="58D585E7063346B499EA8025E3ED65191">
    <w:name w:val="58D585E7063346B499EA8025E3ED65191"/>
    <w:rsid w:val="00101933"/>
    <w:rPr>
      <w:rFonts w:eastAsiaTheme="minorHAnsi"/>
      <w:lang w:eastAsia="en-US"/>
    </w:rPr>
  </w:style>
  <w:style w:type="paragraph" w:customStyle="1" w:styleId="A958DE13B19B40F7B8845C49A128CE031">
    <w:name w:val="A958DE13B19B40F7B8845C49A128CE031"/>
    <w:rsid w:val="00101933"/>
    <w:rPr>
      <w:rFonts w:eastAsiaTheme="minorHAnsi"/>
      <w:lang w:eastAsia="en-US"/>
    </w:rPr>
  </w:style>
  <w:style w:type="paragraph" w:customStyle="1" w:styleId="C1CC2357170A47A584F7A2DFA8E55DD3">
    <w:name w:val="C1CC2357170A47A584F7A2DFA8E55DD3"/>
    <w:rsid w:val="00101933"/>
  </w:style>
  <w:style w:type="paragraph" w:customStyle="1" w:styleId="67FA1EA20BCC4981B676F6B1DBA71175">
    <w:name w:val="67FA1EA20BCC4981B676F6B1DBA71175"/>
    <w:rsid w:val="00101933"/>
  </w:style>
  <w:style w:type="paragraph" w:customStyle="1" w:styleId="48DFE18A12A24F5981CE092DF1138B03">
    <w:name w:val="48DFE18A12A24F5981CE092DF1138B03"/>
    <w:rsid w:val="00101933"/>
  </w:style>
  <w:style w:type="paragraph" w:customStyle="1" w:styleId="9E84E0835FFB4BC2B641C4BD56A89A32">
    <w:name w:val="9E84E0835FFB4BC2B641C4BD56A89A32"/>
    <w:rsid w:val="00101933"/>
  </w:style>
  <w:style w:type="paragraph" w:customStyle="1" w:styleId="4E1223608D244E528BDAE0E4E255688D">
    <w:name w:val="4E1223608D244E528BDAE0E4E255688D"/>
    <w:rsid w:val="00101933"/>
  </w:style>
  <w:style w:type="paragraph" w:customStyle="1" w:styleId="B95D500FA02F4A29BCF7C7C7D2E264D4">
    <w:name w:val="B95D500FA02F4A29BCF7C7C7D2E264D4"/>
    <w:rsid w:val="00101933"/>
  </w:style>
  <w:style w:type="paragraph" w:customStyle="1" w:styleId="B243B75B4EBF454698A84F6C0FAEAA8B">
    <w:name w:val="B243B75B4EBF454698A84F6C0FAEAA8B"/>
    <w:rsid w:val="00101933"/>
  </w:style>
  <w:style w:type="paragraph" w:customStyle="1" w:styleId="E2373481E6C242AF87E0202B989B64D6">
    <w:name w:val="E2373481E6C242AF87E0202B989B64D6"/>
    <w:rsid w:val="00101933"/>
  </w:style>
  <w:style w:type="paragraph" w:customStyle="1" w:styleId="47ADE2829A7E450190A2558EEBC354A6">
    <w:name w:val="47ADE2829A7E450190A2558EEBC354A6"/>
    <w:rsid w:val="00101933"/>
  </w:style>
  <w:style w:type="paragraph" w:customStyle="1" w:styleId="E3EF50B0299E44D9B9950B8193DE4550">
    <w:name w:val="E3EF50B0299E44D9B9950B8193DE4550"/>
    <w:rsid w:val="00101933"/>
  </w:style>
  <w:style w:type="paragraph" w:customStyle="1" w:styleId="E0EB1C20BA9841F589884478F1B05F6E">
    <w:name w:val="E0EB1C20BA9841F589884478F1B05F6E"/>
    <w:rsid w:val="00101933"/>
  </w:style>
  <w:style w:type="paragraph" w:customStyle="1" w:styleId="23403C398CA34259B7EF9303C477DC10">
    <w:name w:val="23403C398CA34259B7EF9303C477DC10"/>
    <w:rsid w:val="00101933"/>
  </w:style>
  <w:style w:type="paragraph" w:customStyle="1" w:styleId="89A2BA93DB8845BF9438D07D2E93615E">
    <w:name w:val="89A2BA93DB8845BF9438D07D2E93615E"/>
    <w:rsid w:val="00101933"/>
  </w:style>
  <w:style w:type="paragraph" w:customStyle="1" w:styleId="091CF536687247658C4FAEF9E1B67847">
    <w:name w:val="091CF536687247658C4FAEF9E1B67847"/>
    <w:rsid w:val="00101933"/>
  </w:style>
  <w:style w:type="paragraph" w:customStyle="1" w:styleId="C2A7D3DF868A4D7BB821F392293E4BB1">
    <w:name w:val="C2A7D3DF868A4D7BB821F392293E4BB1"/>
    <w:rsid w:val="00101933"/>
  </w:style>
  <w:style w:type="paragraph" w:customStyle="1" w:styleId="28FD6DCB768E4D268E6CCCD268D35DB0">
    <w:name w:val="28FD6DCB768E4D268E6CCCD268D35DB0"/>
    <w:rsid w:val="00101933"/>
  </w:style>
  <w:style w:type="paragraph" w:customStyle="1" w:styleId="8AA8899FC40E4B15A80DCC53D8AC5DE9">
    <w:name w:val="8AA8899FC40E4B15A80DCC53D8AC5DE9"/>
    <w:rsid w:val="00101933"/>
  </w:style>
  <w:style w:type="paragraph" w:customStyle="1" w:styleId="162865E4E5CC4BB5A51F2B106DA4530C">
    <w:name w:val="162865E4E5CC4BB5A51F2B106DA4530C"/>
    <w:rsid w:val="00101933"/>
  </w:style>
  <w:style w:type="paragraph" w:customStyle="1" w:styleId="027124CF11964453BFCE62674376A3CB">
    <w:name w:val="027124CF11964453BFCE62674376A3CB"/>
    <w:rsid w:val="00101933"/>
  </w:style>
  <w:style w:type="paragraph" w:customStyle="1" w:styleId="BC729BD74AB440EABD5A0DACD380640C">
    <w:name w:val="BC729BD74AB440EABD5A0DACD380640C"/>
    <w:rsid w:val="00101933"/>
  </w:style>
  <w:style w:type="paragraph" w:customStyle="1" w:styleId="52BF561733D54D278A2CAB00B864310A">
    <w:name w:val="52BF561733D54D278A2CAB00B864310A"/>
    <w:rsid w:val="00101933"/>
  </w:style>
  <w:style w:type="paragraph" w:customStyle="1" w:styleId="127D69ED3028442F8AA8711BB9DAD41E">
    <w:name w:val="127D69ED3028442F8AA8711BB9DAD41E"/>
    <w:rsid w:val="00101933"/>
  </w:style>
  <w:style w:type="paragraph" w:customStyle="1" w:styleId="8AB0B872BF6645ADA5A3650AB5ED2C26">
    <w:name w:val="8AB0B872BF6645ADA5A3650AB5ED2C26"/>
    <w:rsid w:val="00101933"/>
  </w:style>
  <w:style w:type="paragraph" w:customStyle="1" w:styleId="FEB15790191C4622ADB6A70C88342A72">
    <w:name w:val="FEB15790191C4622ADB6A70C88342A72"/>
    <w:rsid w:val="00101933"/>
  </w:style>
  <w:style w:type="paragraph" w:customStyle="1" w:styleId="DB56A56A7BA2412890AA4CA08BA8E8F7">
    <w:name w:val="DB56A56A7BA2412890AA4CA08BA8E8F7"/>
    <w:rsid w:val="00101933"/>
  </w:style>
  <w:style w:type="paragraph" w:customStyle="1" w:styleId="775BD616FE4649F89D24F9D8EE09BF76">
    <w:name w:val="775BD616FE4649F89D24F9D8EE09BF76"/>
    <w:rsid w:val="00101933"/>
  </w:style>
  <w:style w:type="paragraph" w:customStyle="1" w:styleId="6F31819EA2F243D0923A84E946063DE1">
    <w:name w:val="6F31819EA2F243D0923A84E946063DE1"/>
    <w:rsid w:val="00101933"/>
  </w:style>
  <w:style w:type="paragraph" w:customStyle="1" w:styleId="156141798EEB43C2BECA79458745FC1E">
    <w:name w:val="156141798EEB43C2BECA79458745FC1E"/>
    <w:rsid w:val="00101933"/>
  </w:style>
  <w:style w:type="paragraph" w:customStyle="1" w:styleId="3F00F128A4A8488FB2DAF65F8774D3A8">
    <w:name w:val="3F00F128A4A8488FB2DAF65F8774D3A8"/>
    <w:rsid w:val="00101933"/>
  </w:style>
  <w:style w:type="paragraph" w:customStyle="1" w:styleId="A5186D32A11445EABFDAE38F22D8DE79">
    <w:name w:val="A5186D32A11445EABFDAE38F22D8DE79"/>
    <w:rsid w:val="00101933"/>
  </w:style>
  <w:style w:type="paragraph" w:customStyle="1" w:styleId="D9778EE2718C4A35907B5E8799DFD93C">
    <w:name w:val="D9778EE2718C4A35907B5E8799DFD93C"/>
    <w:rsid w:val="00101933"/>
  </w:style>
  <w:style w:type="paragraph" w:customStyle="1" w:styleId="860667559855439196602A789ADE3B09">
    <w:name w:val="860667559855439196602A789ADE3B09"/>
    <w:rsid w:val="00101933"/>
  </w:style>
  <w:style w:type="paragraph" w:customStyle="1" w:styleId="7B58AF2F85DE4604838CC287B356584F">
    <w:name w:val="7B58AF2F85DE4604838CC287B356584F"/>
    <w:rsid w:val="00101933"/>
  </w:style>
  <w:style w:type="paragraph" w:customStyle="1" w:styleId="95563B9CF9704BFC8E0DF50C3AB625ED">
    <w:name w:val="95563B9CF9704BFC8E0DF50C3AB625ED"/>
    <w:rsid w:val="00101933"/>
  </w:style>
  <w:style w:type="paragraph" w:customStyle="1" w:styleId="BE4C4260593346D78D725ACDB357D4F5">
    <w:name w:val="BE4C4260593346D78D725ACDB357D4F5"/>
    <w:rsid w:val="00101933"/>
  </w:style>
  <w:style w:type="paragraph" w:customStyle="1" w:styleId="38D1B96AA450432B9B00A741227B628B">
    <w:name w:val="38D1B96AA450432B9B00A741227B628B"/>
    <w:rsid w:val="00101933"/>
  </w:style>
  <w:style w:type="paragraph" w:customStyle="1" w:styleId="AAA66396D0644BC58CB8D601B9064022">
    <w:name w:val="AAA66396D0644BC58CB8D601B9064022"/>
    <w:rsid w:val="00101933"/>
  </w:style>
  <w:style w:type="paragraph" w:customStyle="1" w:styleId="4B59F136F6A647D2836FEF2EC90F4C9F">
    <w:name w:val="4B59F136F6A647D2836FEF2EC90F4C9F"/>
    <w:rsid w:val="00101933"/>
  </w:style>
  <w:style w:type="paragraph" w:customStyle="1" w:styleId="51350B7E9A20443F8DC268013DC06D63">
    <w:name w:val="51350B7E9A20443F8DC268013DC06D63"/>
    <w:rsid w:val="00101933"/>
  </w:style>
  <w:style w:type="paragraph" w:customStyle="1" w:styleId="633BBBB4E6334784B8094FD5452E13F2">
    <w:name w:val="633BBBB4E6334784B8094FD5452E13F2"/>
    <w:rsid w:val="00101933"/>
  </w:style>
  <w:style w:type="paragraph" w:customStyle="1" w:styleId="5808CF75BCDC4779A83D4E573E32493A">
    <w:name w:val="5808CF75BCDC4779A83D4E573E32493A"/>
    <w:rsid w:val="00101933"/>
  </w:style>
  <w:style w:type="paragraph" w:customStyle="1" w:styleId="93EEA0557024401BB37EC38022574E06">
    <w:name w:val="93EEA0557024401BB37EC38022574E06"/>
    <w:rsid w:val="00101933"/>
  </w:style>
  <w:style w:type="paragraph" w:customStyle="1" w:styleId="9C05D56FCA2E4B16B92728C38322E68D">
    <w:name w:val="9C05D56FCA2E4B16B92728C38322E68D"/>
    <w:rsid w:val="00101933"/>
  </w:style>
  <w:style w:type="paragraph" w:customStyle="1" w:styleId="3908F57B7CA54967812C32B6DAAF863B">
    <w:name w:val="3908F57B7CA54967812C32B6DAAF863B"/>
    <w:rsid w:val="00101933"/>
  </w:style>
  <w:style w:type="paragraph" w:customStyle="1" w:styleId="6010BE8285AC44E989E2DA10C33484DA">
    <w:name w:val="6010BE8285AC44E989E2DA10C33484DA"/>
    <w:rsid w:val="00101933"/>
  </w:style>
  <w:style w:type="paragraph" w:customStyle="1" w:styleId="B661EC99572D47D7A99DC61EEDC705F8">
    <w:name w:val="B661EC99572D47D7A99DC61EEDC705F8"/>
    <w:rsid w:val="00101933"/>
  </w:style>
  <w:style w:type="paragraph" w:customStyle="1" w:styleId="FF8A397C0F4843E3B23E24B488ECC3DB">
    <w:name w:val="FF8A397C0F4843E3B23E24B488ECC3DB"/>
    <w:rsid w:val="00101933"/>
  </w:style>
  <w:style w:type="paragraph" w:customStyle="1" w:styleId="FADFDD8DE21F4FB6BA56403816EE7C71">
    <w:name w:val="FADFDD8DE21F4FB6BA56403816EE7C71"/>
    <w:rsid w:val="00101933"/>
  </w:style>
  <w:style w:type="paragraph" w:customStyle="1" w:styleId="99ACFBF32A9840E9B8D1650588C9A717">
    <w:name w:val="99ACFBF32A9840E9B8D1650588C9A717"/>
    <w:rsid w:val="00101933"/>
  </w:style>
  <w:style w:type="paragraph" w:customStyle="1" w:styleId="2AB9E1A51C254ABDBFF48614DAE05E9E">
    <w:name w:val="2AB9E1A51C254ABDBFF48614DAE05E9E"/>
    <w:rsid w:val="00101933"/>
  </w:style>
  <w:style w:type="paragraph" w:customStyle="1" w:styleId="C3192CEBA3DC4E7D9C4018A9A4DFEF4D">
    <w:name w:val="C3192CEBA3DC4E7D9C4018A9A4DFEF4D"/>
    <w:rsid w:val="00101933"/>
  </w:style>
  <w:style w:type="paragraph" w:customStyle="1" w:styleId="9991DBB8349C498095966F846B7F3DBB">
    <w:name w:val="9991DBB8349C498095966F846B7F3DBB"/>
    <w:rsid w:val="00101933"/>
  </w:style>
  <w:style w:type="paragraph" w:customStyle="1" w:styleId="9C8430DCA27B4F119CFF4FA6D9B9D8F6">
    <w:name w:val="9C8430DCA27B4F119CFF4FA6D9B9D8F6"/>
    <w:rsid w:val="00101933"/>
  </w:style>
  <w:style w:type="paragraph" w:customStyle="1" w:styleId="8D8A286FA0094DED845CEE5B57BABC04">
    <w:name w:val="8D8A286FA0094DED845CEE5B57BABC04"/>
    <w:rsid w:val="00101933"/>
  </w:style>
  <w:style w:type="paragraph" w:customStyle="1" w:styleId="6D5EF48B497C4BA29A4A4DCB63700AC03">
    <w:name w:val="6D5EF48B497C4BA29A4A4DCB63700AC03"/>
    <w:rsid w:val="00101933"/>
    <w:rPr>
      <w:rFonts w:eastAsiaTheme="minorHAnsi"/>
      <w:lang w:eastAsia="en-US"/>
    </w:rPr>
  </w:style>
  <w:style w:type="paragraph" w:customStyle="1" w:styleId="61B908CE78034713B7A2C2FF123F9C233">
    <w:name w:val="61B908CE78034713B7A2C2FF123F9C233"/>
    <w:rsid w:val="00101933"/>
    <w:rPr>
      <w:rFonts w:eastAsiaTheme="minorHAnsi"/>
      <w:lang w:eastAsia="en-US"/>
    </w:rPr>
  </w:style>
  <w:style w:type="paragraph" w:customStyle="1" w:styleId="AC686994A5DC499D8B3776A80B1E1BBA3">
    <w:name w:val="AC686994A5DC499D8B3776A80B1E1BBA3"/>
    <w:rsid w:val="00101933"/>
    <w:rPr>
      <w:rFonts w:eastAsiaTheme="minorHAnsi"/>
      <w:lang w:eastAsia="en-US"/>
    </w:rPr>
  </w:style>
  <w:style w:type="paragraph" w:customStyle="1" w:styleId="25A42E6204004E478CE41ABE6D2911FA3">
    <w:name w:val="25A42E6204004E478CE41ABE6D2911FA3"/>
    <w:rsid w:val="00101933"/>
    <w:rPr>
      <w:rFonts w:eastAsiaTheme="minorHAnsi"/>
      <w:lang w:eastAsia="en-US"/>
    </w:rPr>
  </w:style>
  <w:style w:type="paragraph" w:customStyle="1" w:styleId="FE7A49D7EC924D15B82D04605DE43BF93">
    <w:name w:val="FE7A49D7EC924D15B82D04605DE43BF93"/>
    <w:rsid w:val="00101933"/>
    <w:rPr>
      <w:rFonts w:eastAsiaTheme="minorHAnsi"/>
      <w:lang w:eastAsia="en-US"/>
    </w:rPr>
  </w:style>
  <w:style w:type="paragraph" w:customStyle="1" w:styleId="4D734E470BFD4173B3B5D25CA46C16392">
    <w:name w:val="4D734E470BFD4173B3B5D25CA46C16392"/>
    <w:rsid w:val="00101933"/>
    <w:rPr>
      <w:rFonts w:eastAsiaTheme="minorHAnsi"/>
      <w:lang w:eastAsia="en-US"/>
    </w:rPr>
  </w:style>
  <w:style w:type="paragraph" w:customStyle="1" w:styleId="D4935622516948C6B7CABA80CF23E5182">
    <w:name w:val="D4935622516948C6B7CABA80CF23E5182"/>
    <w:rsid w:val="00101933"/>
    <w:rPr>
      <w:rFonts w:eastAsiaTheme="minorHAnsi"/>
      <w:lang w:eastAsia="en-US"/>
    </w:rPr>
  </w:style>
  <w:style w:type="paragraph" w:customStyle="1" w:styleId="FEF07D677576497DA4E70A9AA70BC90D2">
    <w:name w:val="FEF07D677576497DA4E70A9AA70BC90D2"/>
    <w:rsid w:val="00101933"/>
    <w:rPr>
      <w:rFonts w:eastAsiaTheme="minorHAnsi"/>
      <w:lang w:eastAsia="en-US"/>
    </w:rPr>
  </w:style>
  <w:style w:type="paragraph" w:customStyle="1" w:styleId="58D585E7063346B499EA8025E3ED65192">
    <w:name w:val="58D585E7063346B499EA8025E3ED65192"/>
    <w:rsid w:val="00101933"/>
    <w:rPr>
      <w:rFonts w:eastAsiaTheme="minorHAnsi"/>
      <w:lang w:eastAsia="en-US"/>
    </w:rPr>
  </w:style>
  <w:style w:type="paragraph" w:customStyle="1" w:styleId="A958DE13B19B40F7B8845C49A128CE032">
    <w:name w:val="A958DE13B19B40F7B8845C49A128CE032"/>
    <w:rsid w:val="00101933"/>
    <w:rPr>
      <w:rFonts w:eastAsiaTheme="minorHAnsi"/>
      <w:lang w:eastAsia="en-US"/>
    </w:rPr>
  </w:style>
  <w:style w:type="paragraph" w:customStyle="1" w:styleId="B661EC99572D47D7A99DC61EEDC705F81">
    <w:name w:val="B661EC99572D47D7A99DC61EEDC705F81"/>
    <w:rsid w:val="00101933"/>
    <w:rPr>
      <w:rFonts w:eastAsiaTheme="minorHAnsi"/>
      <w:lang w:eastAsia="en-US"/>
    </w:rPr>
  </w:style>
  <w:style w:type="paragraph" w:customStyle="1" w:styleId="FF8A397C0F4843E3B23E24B488ECC3DB1">
    <w:name w:val="FF8A397C0F4843E3B23E24B488ECC3DB1"/>
    <w:rsid w:val="00101933"/>
    <w:rPr>
      <w:rFonts w:eastAsiaTheme="minorHAnsi"/>
      <w:lang w:eastAsia="en-US"/>
    </w:rPr>
  </w:style>
  <w:style w:type="paragraph" w:customStyle="1" w:styleId="FADFDD8DE21F4FB6BA56403816EE7C711">
    <w:name w:val="FADFDD8DE21F4FB6BA56403816EE7C711"/>
    <w:rsid w:val="00101933"/>
    <w:rPr>
      <w:rFonts w:eastAsiaTheme="minorHAnsi"/>
      <w:lang w:eastAsia="en-US"/>
    </w:rPr>
  </w:style>
  <w:style w:type="paragraph" w:customStyle="1" w:styleId="99ACFBF32A9840E9B8D1650588C9A7171">
    <w:name w:val="99ACFBF32A9840E9B8D1650588C9A7171"/>
    <w:rsid w:val="00101933"/>
    <w:rPr>
      <w:rFonts w:eastAsiaTheme="minorHAnsi"/>
      <w:lang w:eastAsia="en-US"/>
    </w:rPr>
  </w:style>
  <w:style w:type="paragraph" w:customStyle="1" w:styleId="2AB9E1A51C254ABDBFF48614DAE05E9E1">
    <w:name w:val="2AB9E1A51C254ABDBFF48614DAE05E9E1"/>
    <w:rsid w:val="00101933"/>
    <w:rPr>
      <w:rFonts w:eastAsiaTheme="minorHAnsi"/>
      <w:lang w:eastAsia="en-US"/>
    </w:rPr>
  </w:style>
  <w:style w:type="paragraph" w:customStyle="1" w:styleId="C3192CEBA3DC4E7D9C4018A9A4DFEF4D1">
    <w:name w:val="C3192CEBA3DC4E7D9C4018A9A4DFEF4D1"/>
    <w:rsid w:val="00101933"/>
    <w:rPr>
      <w:rFonts w:eastAsiaTheme="minorHAnsi"/>
      <w:lang w:eastAsia="en-US"/>
    </w:rPr>
  </w:style>
  <w:style w:type="paragraph" w:customStyle="1" w:styleId="9991DBB8349C498095966F846B7F3DBB1">
    <w:name w:val="9991DBB8349C498095966F846B7F3DBB1"/>
    <w:rsid w:val="00101933"/>
    <w:rPr>
      <w:rFonts w:eastAsiaTheme="minorHAnsi"/>
      <w:lang w:eastAsia="en-US"/>
    </w:rPr>
  </w:style>
  <w:style w:type="paragraph" w:customStyle="1" w:styleId="9C8430DCA27B4F119CFF4FA6D9B9D8F61">
    <w:name w:val="9C8430DCA27B4F119CFF4FA6D9B9D8F61"/>
    <w:rsid w:val="00101933"/>
    <w:rPr>
      <w:rFonts w:eastAsiaTheme="minorHAnsi"/>
      <w:lang w:eastAsia="en-US"/>
    </w:rPr>
  </w:style>
  <w:style w:type="paragraph" w:customStyle="1" w:styleId="8D8A286FA0094DED845CEE5B57BABC041">
    <w:name w:val="8D8A286FA0094DED845CEE5B57BABC041"/>
    <w:rsid w:val="00101933"/>
    <w:rPr>
      <w:rFonts w:eastAsiaTheme="minorHAnsi"/>
      <w:lang w:eastAsia="en-US"/>
    </w:rPr>
  </w:style>
  <w:style w:type="paragraph" w:customStyle="1" w:styleId="60065AC3AE514060B41C24AAF8604314">
    <w:name w:val="60065AC3AE514060B41C24AAF8604314"/>
    <w:rsid w:val="00101933"/>
    <w:rPr>
      <w:rFonts w:eastAsiaTheme="minorHAnsi"/>
      <w:lang w:eastAsia="en-US"/>
    </w:rPr>
  </w:style>
  <w:style w:type="paragraph" w:customStyle="1" w:styleId="F78B4AC5963C450C8BAE560ECC13C786">
    <w:name w:val="F78B4AC5963C450C8BAE560ECC13C786"/>
    <w:rsid w:val="00101933"/>
    <w:rPr>
      <w:rFonts w:eastAsiaTheme="minorHAnsi"/>
      <w:lang w:eastAsia="en-US"/>
    </w:rPr>
  </w:style>
  <w:style w:type="paragraph" w:customStyle="1" w:styleId="F387095C628E4AB0B3A2F1659A11AEC4">
    <w:name w:val="F387095C628E4AB0B3A2F1659A11AEC4"/>
    <w:rsid w:val="00101933"/>
    <w:rPr>
      <w:rFonts w:eastAsiaTheme="minorHAnsi"/>
      <w:lang w:eastAsia="en-US"/>
    </w:rPr>
  </w:style>
  <w:style w:type="paragraph" w:customStyle="1" w:styleId="812366240074494C8658D127FB368B0E">
    <w:name w:val="812366240074494C8658D127FB368B0E"/>
    <w:rsid w:val="00101933"/>
    <w:rPr>
      <w:rFonts w:eastAsiaTheme="minorHAnsi"/>
      <w:lang w:eastAsia="en-US"/>
    </w:rPr>
  </w:style>
  <w:style w:type="paragraph" w:customStyle="1" w:styleId="114BF07F164F43429BCEB45BC24EDD1E">
    <w:name w:val="114BF07F164F43429BCEB45BC24EDD1E"/>
    <w:rsid w:val="00101933"/>
    <w:rPr>
      <w:rFonts w:eastAsiaTheme="minorHAnsi"/>
      <w:lang w:eastAsia="en-US"/>
    </w:rPr>
  </w:style>
  <w:style w:type="paragraph" w:customStyle="1" w:styleId="C4F738398ECA43CD9F7EF87AA6B8A35B">
    <w:name w:val="C4F738398ECA43CD9F7EF87AA6B8A35B"/>
    <w:rsid w:val="00101933"/>
    <w:rPr>
      <w:rFonts w:eastAsiaTheme="minorHAnsi"/>
      <w:lang w:eastAsia="en-US"/>
    </w:rPr>
  </w:style>
  <w:style w:type="paragraph" w:customStyle="1" w:styleId="AC77B8847BD8480A8F94B4ACDD295CBB">
    <w:name w:val="AC77B8847BD8480A8F94B4ACDD295CBB"/>
    <w:rsid w:val="00101933"/>
    <w:rPr>
      <w:rFonts w:eastAsiaTheme="minorHAnsi"/>
      <w:lang w:eastAsia="en-US"/>
    </w:rPr>
  </w:style>
  <w:style w:type="paragraph" w:customStyle="1" w:styleId="0B9EE210AFA64B34BB244D94A760014E">
    <w:name w:val="0B9EE210AFA64B34BB244D94A760014E"/>
    <w:rsid w:val="00101933"/>
    <w:rPr>
      <w:rFonts w:eastAsiaTheme="minorHAnsi"/>
      <w:lang w:eastAsia="en-US"/>
    </w:rPr>
  </w:style>
  <w:style w:type="paragraph" w:customStyle="1" w:styleId="1B5CDBC7870A4B159722FC1E09D3BC4E">
    <w:name w:val="1B5CDBC7870A4B159722FC1E09D3BC4E"/>
    <w:rsid w:val="00101933"/>
    <w:rPr>
      <w:rFonts w:eastAsiaTheme="minorHAnsi"/>
      <w:lang w:eastAsia="en-US"/>
    </w:rPr>
  </w:style>
  <w:style w:type="paragraph" w:customStyle="1" w:styleId="A552B904C4A842DCA02A5FA768E4ED33">
    <w:name w:val="A552B904C4A842DCA02A5FA768E4ED33"/>
    <w:rsid w:val="00101933"/>
    <w:rPr>
      <w:rFonts w:eastAsiaTheme="minorHAnsi"/>
      <w:lang w:eastAsia="en-US"/>
    </w:rPr>
  </w:style>
  <w:style w:type="paragraph" w:customStyle="1" w:styleId="0FE075165E07411E9BE1E05CE4362099">
    <w:name w:val="0FE075165E07411E9BE1E05CE4362099"/>
    <w:rsid w:val="00101933"/>
    <w:rPr>
      <w:rFonts w:eastAsiaTheme="minorHAnsi"/>
      <w:lang w:eastAsia="en-US"/>
    </w:rPr>
  </w:style>
  <w:style w:type="paragraph" w:customStyle="1" w:styleId="AE28A185044541E3AE07B271E4A49055">
    <w:name w:val="AE28A185044541E3AE07B271E4A49055"/>
    <w:rsid w:val="00101933"/>
    <w:rPr>
      <w:rFonts w:eastAsiaTheme="minorHAnsi"/>
      <w:lang w:eastAsia="en-US"/>
    </w:rPr>
  </w:style>
  <w:style w:type="paragraph" w:customStyle="1" w:styleId="02CA6F13B47E4FAC9400D61DC01107E7">
    <w:name w:val="02CA6F13B47E4FAC9400D61DC01107E7"/>
    <w:rsid w:val="00101933"/>
    <w:rPr>
      <w:rFonts w:eastAsiaTheme="minorHAnsi"/>
      <w:lang w:eastAsia="en-US"/>
    </w:rPr>
  </w:style>
  <w:style w:type="paragraph" w:customStyle="1" w:styleId="A246F410E876479D951FB6546114D8AB">
    <w:name w:val="A246F410E876479D951FB6546114D8AB"/>
    <w:rsid w:val="00101933"/>
    <w:rPr>
      <w:rFonts w:eastAsiaTheme="minorHAnsi"/>
      <w:lang w:eastAsia="en-US"/>
    </w:rPr>
  </w:style>
  <w:style w:type="paragraph" w:customStyle="1" w:styleId="6F7FDBC66AD747A1B1498A94435424B1">
    <w:name w:val="6F7FDBC66AD747A1B1498A94435424B1"/>
    <w:rsid w:val="00101933"/>
    <w:rPr>
      <w:rFonts w:eastAsiaTheme="minorHAnsi"/>
      <w:lang w:eastAsia="en-US"/>
    </w:rPr>
  </w:style>
  <w:style w:type="paragraph" w:customStyle="1" w:styleId="97215F451B6D4D459B113B84E6975273">
    <w:name w:val="97215F451B6D4D459B113B84E6975273"/>
    <w:rsid w:val="00101933"/>
    <w:rPr>
      <w:rFonts w:eastAsiaTheme="minorHAnsi"/>
      <w:lang w:eastAsia="en-US"/>
    </w:rPr>
  </w:style>
  <w:style w:type="paragraph" w:customStyle="1" w:styleId="5995DDC22A39440C95918355902FCCCD">
    <w:name w:val="5995DDC22A39440C95918355902FCCCD"/>
    <w:rsid w:val="00101933"/>
    <w:rPr>
      <w:rFonts w:eastAsiaTheme="minorHAnsi"/>
      <w:lang w:eastAsia="en-US"/>
    </w:rPr>
  </w:style>
  <w:style w:type="paragraph" w:customStyle="1" w:styleId="B76C275BC0F1484E8667955FCCD42DF8">
    <w:name w:val="B76C275BC0F1484E8667955FCCD42DF8"/>
    <w:rsid w:val="00101933"/>
    <w:rPr>
      <w:rFonts w:eastAsiaTheme="minorHAnsi"/>
      <w:lang w:eastAsia="en-US"/>
    </w:rPr>
  </w:style>
  <w:style w:type="paragraph" w:customStyle="1" w:styleId="5A639D47D77743D2ABB98B0C33FF7938">
    <w:name w:val="5A639D47D77743D2ABB98B0C33FF7938"/>
    <w:rsid w:val="00101933"/>
    <w:rPr>
      <w:rFonts w:eastAsiaTheme="minorHAnsi"/>
      <w:lang w:eastAsia="en-US"/>
    </w:rPr>
  </w:style>
  <w:style w:type="paragraph" w:customStyle="1" w:styleId="A53D202D39274298A56BDC5D2414301E">
    <w:name w:val="A53D202D39274298A56BDC5D2414301E"/>
    <w:rsid w:val="00101933"/>
    <w:rPr>
      <w:rFonts w:eastAsiaTheme="minorHAnsi"/>
      <w:lang w:eastAsia="en-US"/>
    </w:rPr>
  </w:style>
  <w:style w:type="paragraph" w:customStyle="1" w:styleId="A3F39058C5C44AB2A4692AB5EC9232D5">
    <w:name w:val="A3F39058C5C44AB2A4692AB5EC9232D5"/>
    <w:rsid w:val="00101933"/>
    <w:rPr>
      <w:rFonts w:eastAsiaTheme="minorHAnsi"/>
      <w:lang w:eastAsia="en-US"/>
    </w:rPr>
  </w:style>
  <w:style w:type="paragraph" w:customStyle="1" w:styleId="E65459E257D4468FB4640AF40DC3EA6C">
    <w:name w:val="E65459E257D4468FB4640AF40DC3EA6C"/>
    <w:rsid w:val="00101933"/>
    <w:rPr>
      <w:rFonts w:eastAsiaTheme="minorHAnsi"/>
      <w:lang w:eastAsia="en-US"/>
    </w:rPr>
  </w:style>
  <w:style w:type="paragraph" w:customStyle="1" w:styleId="8E23C3271AE44C78BD18D71ACF9D0192">
    <w:name w:val="8E23C3271AE44C78BD18D71ACF9D0192"/>
    <w:rsid w:val="00101933"/>
    <w:rPr>
      <w:rFonts w:eastAsiaTheme="minorHAnsi"/>
      <w:lang w:eastAsia="en-US"/>
    </w:rPr>
  </w:style>
  <w:style w:type="paragraph" w:customStyle="1" w:styleId="C9EE6EC94C4F4FD284DA42A1066839EF">
    <w:name w:val="C9EE6EC94C4F4FD284DA42A1066839EF"/>
    <w:rsid w:val="00101933"/>
    <w:rPr>
      <w:rFonts w:eastAsiaTheme="minorHAnsi"/>
      <w:lang w:eastAsia="en-US"/>
    </w:rPr>
  </w:style>
  <w:style w:type="paragraph" w:customStyle="1" w:styleId="4EFC34A2E4E74DEE88D5B45174E95754">
    <w:name w:val="4EFC34A2E4E74DEE88D5B45174E95754"/>
    <w:rsid w:val="00101933"/>
    <w:rPr>
      <w:rFonts w:eastAsiaTheme="minorHAnsi"/>
      <w:lang w:eastAsia="en-US"/>
    </w:rPr>
  </w:style>
  <w:style w:type="paragraph" w:customStyle="1" w:styleId="52960D49B6B44B0FB7D3AA9231315FCD">
    <w:name w:val="52960D49B6B44B0FB7D3AA9231315FCD"/>
    <w:rsid w:val="00101933"/>
    <w:rPr>
      <w:rFonts w:eastAsiaTheme="minorHAnsi"/>
      <w:lang w:eastAsia="en-US"/>
    </w:rPr>
  </w:style>
  <w:style w:type="paragraph" w:customStyle="1" w:styleId="CB4F1BF8A1C4477DAB3AC37F10623967">
    <w:name w:val="CB4F1BF8A1C4477DAB3AC37F10623967"/>
    <w:rsid w:val="00101933"/>
    <w:rPr>
      <w:rFonts w:eastAsiaTheme="minorHAnsi"/>
      <w:lang w:eastAsia="en-US"/>
    </w:rPr>
  </w:style>
  <w:style w:type="paragraph" w:customStyle="1" w:styleId="5B0F955AF6C54DA69CE5A4768CAD09B2">
    <w:name w:val="5B0F955AF6C54DA69CE5A4768CAD09B2"/>
    <w:rsid w:val="00101933"/>
    <w:rPr>
      <w:rFonts w:eastAsiaTheme="minorHAnsi"/>
      <w:lang w:eastAsia="en-US"/>
    </w:rPr>
  </w:style>
  <w:style w:type="paragraph" w:customStyle="1" w:styleId="4525DA217164464E99E7E91424C75084">
    <w:name w:val="4525DA217164464E99E7E91424C75084"/>
    <w:rsid w:val="00101933"/>
    <w:rPr>
      <w:rFonts w:eastAsiaTheme="minorHAnsi"/>
      <w:lang w:eastAsia="en-US"/>
    </w:rPr>
  </w:style>
  <w:style w:type="paragraph" w:customStyle="1" w:styleId="A41A3DB3AC634242BB16F5B410F76822">
    <w:name w:val="A41A3DB3AC634242BB16F5B410F76822"/>
    <w:rsid w:val="00101933"/>
    <w:rPr>
      <w:rFonts w:eastAsiaTheme="minorHAnsi"/>
      <w:lang w:eastAsia="en-US"/>
    </w:rPr>
  </w:style>
  <w:style w:type="paragraph" w:customStyle="1" w:styleId="C2F6AD3CFAA346F68E27B83634878788">
    <w:name w:val="C2F6AD3CFAA346F68E27B83634878788"/>
    <w:rsid w:val="00101933"/>
    <w:rPr>
      <w:rFonts w:eastAsiaTheme="minorHAnsi"/>
      <w:lang w:eastAsia="en-US"/>
    </w:rPr>
  </w:style>
  <w:style w:type="paragraph" w:customStyle="1" w:styleId="C5B58E2AE95547A88B892DC06EE4E764">
    <w:name w:val="C5B58E2AE95547A88B892DC06EE4E764"/>
    <w:rsid w:val="00E34DE0"/>
  </w:style>
  <w:style w:type="paragraph" w:customStyle="1" w:styleId="A9D61A2895D74A7DB591945A578CBDAE">
    <w:name w:val="A9D61A2895D74A7DB591945A578CBDAE"/>
    <w:rsid w:val="00E34DE0"/>
  </w:style>
  <w:style w:type="paragraph" w:customStyle="1" w:styleId="530DEF8A83044339A220DB5D723A3E90">
    <w:name w:val="530DEF8A83044339A220DB5D723A3E90"/>
    <w:rsid w:val="00E34DE0"/>
  </w:style>
  <w:style w:type="paragraph" w:customStyle="1" w:styleId="62416A63D81B4542B776D887E233EAE6">
    <w:name w:val="62416A63D81B4542B776D887E233EAE6"/>
    <w:rsid w:val="00E34DE0"/>
  </w:style>
  <w:style w:type="paragraph" w:customStyle="1" w:styleId="B9E1F51B95F44D1DBF11081387A5CEF2">
    <w:name w:val="B9E1F51B95F44D1DBF11081387A5CEF2"/>
    <w:rsid w:val="00E34DE0"/>
  </w:style>
  <w:style w:type="paragraph" w:customStyle="1" w:styleId="8269BA5857444D709144A359AF325492">
    <w:name w:val="8269BA5857444D709144A359AF325492"/>
    <w:rsid w:val="00E34DE0"/>
  </w:style>
  <w:style w:type="paragraph" w:customStyle="1" w:styleId="8F31C17860D247F98D9FFF93834E2F61">
    <w:name w:val="8F31C17860D247F98D9FFF93834E2F61"/>
    <w:rsid w:val="00E34DE0"/>
  </w:style>
  <w:style w:type="paragraph" w:customStyle="1" w:styleId="3A82DFB468364546AC33C1F4DD81B512">
    <w:name w:val="3A82DFB468364546AC33C1F4DD81B512"/>
    <w:rsid w:val="00E34DE0"/>
  </w:style>
  <w:style w:type="paragraph" w:customStyle="1" w:styleId="8C12D49DEE844ACDAD80B8FAC789CF56">
    <w:name w:val="8C12D49DEE844ACDAD80B8FAC789CF56"/>
    <w:rsid w:val="00E34DE0"/>
  </w:style>
  <w:style w:type="paragraph" w:customStyle="1" w:styleId="F97B63411283421497CE8D862BAB7685">
    <w:name w:val="F97B63411283421497CE8D862BAB7685"/>
    <w:rsid w:val="00E34DE0"/>
  </w:style>
  <w:style w:type="paragraph" w:customStyle="1" w:styleId="03FE5ED71C2C429F9CB5BB59744AC2D0">
    <w:name w:val="03FE5ED71C2C429F9CB5BB59744AC2D0"/>
    <w:rsid w:val="00E34DE0"/>
  </w:style>
  <w:style w:type="paragraph" w:customStyle="1" w:styleId="18562EA85BD144CF85010E7A48434152">
    <w:name w:val="18562EA85BD144CF85010E7A48434152"/>
    <w:rsid w:val="00E34DE0"/>
  </w:style>
  <w:style w:type="paragraph" w:customStyle="1" w:styleId="EF9D023B89CF4975BB98ED03899D6F00">
    <w:name w:val="EF9D023B89CF4975BB98ED03899D6F00"/>
    <w:rsid w:val="00E34DE0"/>
  </w:style>
  <w:style w:type="paragraph" w:customStyle="1" w:styleId="E78401C520B443DB8E616D5D05BDCE4D">
    <w:name w:val="E78401C520B443DB8E616D5D05BDCE4D"/>
    <w:rsid w:val="00E34DE0"/>
  </w:style>
  <w:style w:type="paragraph" w:customStyle="1" w:styleId="D4B4F49837374D948234C9B3C4EE1C0F">
    <w:name w:val="D4B4F49837374D948234C9B3C4EE1C0F"/>
    <w:rsid w:val="00E34DE0"/>
  </w:style>
  <w:style w:type="paragraph" w:customStyle="1" w:styleId="53EBCE4BAD3C4A149915B03A984A0F18">
    <w:name w:val="53EBCE4BAD3C4A149915B03A984A0F18"/>
    <w:rsid w:val="00E34DE0"/>
  </w:style>
  <w:style w:type="paragraph" w:customStyle="1" w:styleId="916D56CE7DE54986B166491BC9686E62">
    <w:name w:val="916D56CE7DE54986B166491BC9686E62"/>
    <w:rsid w:val="00E34DE0"/>
  </w:style>
  <w:style w:type="paragraph" w:customStyle="1" w:styleId="5B7DB7EE1CA0474AA8AD304A017B312E">
    <w:name w:val="5B7DB7EE1CA0474AA8AD304A017B312E"/>
    <w:rsid w:val="006E5C24"/>
  </w:style>
  <w:style w:type="paragraph" w:customStyle="1" w:styleId="6D5EF48B497C4BA29A4A4DCB63700AC04">
    <w:name w:val="6D5EF48B497C4BA29A4A4DCB63700AC04"/>
    <w:rsid w:val="006E5C24"/>
    <w:rPr>
      <w:rFonts w:eastAsiaTheme="minorHAnsi"/>
      <w:lang w:eastAsia="en-US"/>
    </w:rPr>
  </w:style>
  <w:style w:type="paragraph" w:customStyle="1" w:styleId="C98ED2AAA78D4F44B00FCCC3F1FDC3851">
    <w:name w:val="C98ED2AAA78D4F44B00FCCC3F1FDC3851"/>
    <w:rsid w:val="006E5C24"/>
    <w:rPr>
      <w:rFonts w:eastAsiaTheme="minorHAnsi"/>
      <w:lang w:eastAsia="en-US"/>
    </w:rPr>
  </w:style>
  <w:style w:type="paragraph" w:customStyle="1" w:styleId="61B908CE78034713B7A2C2FF123F9C234">
    <w:name w:val="61B908CE78034713B7A2C2FF123F9C234"/>
    <w:rsid w:val="006E5C24"/>
    <w:rPr>
      <w:rFonts w:eastAsiaTheme="minorHAnsi"/>
      <w:lang w:eastAsia="en-US"/>
    </w:rPr>
  </w:style>
  <w:style w:type="paragraph" w:customStyle="1" w:styleId="AC686994A5DC499D8B3776A80B1E1BBA4">
    <w:name w:val="AC686994A5DC499D8B3776A80B1E1BBA4"/>
    <w:rsid w:val="006E5C24"/>
    <w:rPr>
      <w:rFonts w:eastAsiaTheme="minorHAnsi"/>
      <w:lang w:eastAsia="en-US"/>
    </w:rPr>
  </w:style>
  <w:style w:type="paragraph" w:customStyle="1" w:styleId="25A42E6204004E478CE41ABE6D2911FA4">
    <w:name w:val="25A42E6204004E478CE41ABE6D2911FA4"/>
    <w:rsid w:val="006E5C24"/>
    <w:rPr>
      <w:rFonts w:eastAsiaTheme="minorHAnsi"/>
      <w:lang w:eastAsia="en-US"/>
    </w:rPr>
  </w:style>
  <w:style w:type="paragraph" w:customStyle="1" w:styleId="FE7A49D7EC924D15B82D04605DE43BF94">
    <w:name w:val="FE7A49D7EC924D15B82D04605DE43BF94"/>
    <w:rsid w:val="006E5C24"/>
    <w:rPr>
      <w:rFonts w:eastAsiaTheme="minorHAnsi"/>
      <w:lang w:eastAsia="en-US"/>
    </w:rPr>
  </w:style>
  <w:style w:type="paragraph" w:customStyle="1" w:styleId="4D734E470BFD4173B3B5D25CA46C16393">
    <w:name w:val="4D734E470BFD4173B3B5D25CA46C16393"/>
    <w:rsid w:val="006E5C24"/>
    <w:rPr>
      <w:rFonts w:eastAsiaTheme="minorHAnsi"/>
      <w:lang w:eastAsia="en-US"/>
    </w:rPr>
  </w:style>
  <w:style w:type="paragraph" w:customStyle="1" w:styleId="D4935622516948C6B7CABA80CF23E5183">
    <w:name w:val="D4935622516948C6B7CABA80CF23E5183"/>
    <w:rsid w:val="006E5C24"/>
    <w:rPr>
      <w:rFonts w:eastAsiaTheme="minorHAnsi"/>
      <w:lang w:eastAsia="en-US"/>
    </w:rPr>
  </w:style>
  <w:style w:type="paragraph" w:customStyle="1" w:styleId="FEF07D677576497DA4E70A9AA70BC90D3">
    <w:name w:val="FEF07D677576497DA4E70A9AA70BC90D3"/>
    <w:rsid w:val="006E5C24"/>
    <w:rPr>
      <w:rFonts w:eastAsiaTheme="minorHAnsi"/>
      <w:lang w:eastAsia="en-US"/>
    </w:rPr>
  </w:style>
  <w:style w:type="paragraph" w:customStyle="1" w:styleId="58D585E7063346B499EA8025E3ED65193">
    <w:name w:val="58D585E7063346B499EA8025E3ED65193"/>
    <w:rsid w:val="006E5C24"/>
    <w:rPr>
      <w:rFonts w:eastAsiaTheme="minorHAnsi"/>
      <w:lang w:eastAsia="en-US"/>
    </w:rPr>
  </w:style>
  <w:style w:type="paragraph" w:customStyle="1" w:styleId="A958DE13B19B40F7B8845C49A128CE033">
    <w:name w:val="A958DE13B19B40F7B8845C49A128CE033"/>
    <w:rsid w:val="006E5C24"/>
    <w:rPr>
      <w:rFonts w:eastAsiaTheme="minorHAnsi"/>
      <w:lang w:eastAsia="en-US"/>
    </w:rPr>
  </w:style>
  <w:style w:type="paragraph" w:customStyle="1" w:styleId="B661EC99572D47D7A99DC61EEDC705F82">
    <w:name w:val="B661EC99572D47D7A99DC61EEDC705F82"/>
    <w:rsid w:val="006E5C24"/>
    <w:rPr>
      <w:rFonts w:eastAsiaTheme="minorHAnsi"/>
      <w:lang w:eastAsia="en-US"/>
    </w:rPr>
  </w:style>
  <w:style w:type="paragraph" w:customStyle="1" w:styleId="FF8A397C0F4843E3B23E24B488ECC3DB2">
    <w:name w:val="FF8A397C0F4843E3B23E24B488ECC3DB2"/>
    <w:rsid w:val="006E5C24"/>
    <w:rPr>
      <w:rFonts w:eastAsiaTheme="minorHAnsi"/>
      <w:lang w:eastAsia="en-US"/>
    </w:rPr>
  </w:style>
  <w:style w:type="paragraph" w:customStyle="1" w:styleId="FADFDD8DE21F4FB6BA56403816EE7C712">
    <w:name w:val="FADFDD8DE21F4FB6BA56403816EE7C712"/>
    <w:rsid w:val="006E5C24"/>
    <w:rPr>
      <w:rFonts w:eastAsiaTheme="minorHAnsi"/>
      <w:lang w:eastAsia="en-US"/>
    </w:rPr>
  </w:style>
  <w:style w:type="paragraph" w:customStyle="1" w:styleId="99ACFBF32A9840E9B8D1650588C9A7172">
    <w:name w:val="99ACFBF32A9840E9B8D1650588C9A7172"/>
    <w:rsid w:val="006E5C24"/>
    <w:rPr>
      <w:rFonts w:eastAsiaTheme="minorHAnsi"/>
      <w:lang w:eastAsia="en-US"/>
    </w:rPr>
  </w:style>
  <w:style w:type="paragraph" w:customStyle="1" w:styleId="2AB9E1A51C254ABDBFF48614DAE05E9E2">
    <w:name w:val="2AB9E1A51C254ABDBFF48614DAE05E9E2"/>
    <w:rsid w:val="006E5C24"/>
    <w:rPr>
      <w:rFonts w:eastAsiaTheme="minorHAnsi"/>
      <w:lang w:eastAsia="en-US"/>
    </w:rPr>
  </w:style>
  <w:style w:type="paragraph" w:customStyle="1" w:styleId="C3192CEBA3DC4E7D9C4018A9A4DFEF4D2">
    <w:name w:val="C3192CEBA3DC4E7D9C4018A9A4DFEF4D2"/>
    <w:rsid w:val="006E5C24"/>
    <w:rPr>
      <w:rFonts w:eastAsiaTheme="minorHAnsi"/>
      <w:lang w:eastAsia="en-US"/>
    </w:rPr>
  </w:style>
  <w:style w:type="paragraph" w:customStyle="1" w:styleId="9991DBB8349C498095966F846B7F3DBB2">
    <w:name w:val="9991DBB8349C498095966F846B7F3DBB2"/>
    <w:rsid w:val="006E5C24"/>
    <w:rPr>
      <w:rFonts w:eastAsiaTheme="minorHAnsi"/>
      <w:lang w:eastAsia="en-US"/>
    </w:rPr>
  </w:style>
  <w:style w:type="paragraph" w:customStyle="1" w:styleId="9C8430DCA27B4F119CFF4FA6D9B9D8F62">
    <w:name w:val="9C8430DCA27B4F119CFF4FA6D9B9D8F62"/>
    <w:rsid w:val="006E5C24"/>
    <w:rPr>
      <w:rFonts w:eastAsiaTheme="minorHAnsi"/>
      <w:lang w:eastAsia="en-US"/>
    </w:rPr>
  </w:style>
  <w:style w:type="paragraph" w:customStyle="1" w:styleId="8D8A286FA0094DED845CEE5B57BABC042">
    <w:name w:val="8D8A286FA0094DED845CEE5B57BABC042"/>
    <w:rsid w:val="006E5C24"/>
    <w:rPr>
      <w:rFonts w:eastAsiaTheme="minorHAnsi"/>
      <w:lang w:eastAsia="en-US"/>
    </w:rPr>
  </w:style>
  <w:style w:type="paragraph" w:customStyle="1" w:styleId="9F06305EADB04525A44E1BC10F22139E">
    <w:name w:val="9F06305EADB04525A44E1BC10F22139E"/>
    <w:rsid w:val="006E5C24"/>
    <w:rPr>
      <w:rFonts w:eastAsiaTheme="minorHAnsi"/>
      <w:lang w:eastAsia="en-US"/>
    </w:rPr>
  </w:style>
  <w:style w:type="paragraph" w:customStyle="1" w:styleId="A0A9482DE07E49488CD797502560853C">
    <w:name w:val="A0A9482DE07E49488CD797502560853C"/>
    <w:rsid w:val="006E5C24"/>
    <w:rPr>
      <w:rFonts w:eastAsiaTheme="minorHAnsi"/>
      <w:lang w:eastAsia="en-US"/>
    </w:rPr>
  </w:style>
  <w:style w:type="paragraph" w:customStyle="1" w:styleId="0F66CA8CC8F64BD4B80604C16CC13584">
    <w:name w:val="0F66CA8CC8F64BD4B80604C16CC13584"/>
    <w:rsid w:val="006E5C24"/>
    <w:rPr>
      <w:rFonts w:eastAsiaTheme="minorHAnsi"/>
      <w:lang w:eastAsia="en-US"/>
    </w:rPr>
  </w:style>
  <w:style w:type="paragraph" w:customStyle="1" w:styleId="51DE86D799034FF489C69AB224446AF5">
    <w:name w:val="51DE86D799034FF489C69AB224446AF5"/>
    <w:rsid w:val="006E5C24"/>
    <w:rPr>
      <w:rFonts w:eastAsiaTheme="minorHAnsi"/>
      <w:lang w:eastAsia="en-US"/>
    </w:rPr>
  </w:style>
  <w:style w:type="paragraph" w:customStyle="1" w:styleId="6E4E279E708B4DDBB217EACE4723ED24">
    <w:name w:val="6E4E279E708B4DDBB217EACE4723ED24"/>
    <w:rsid w:val="006E5C24"/>
    <w:rPr>
      <w:rFonts w:eastAsiaTheme="minorHAnsi"/>
      <w:lang w:eastAsia="en-US"/>
    </w:rPr>
  </w:style>
  <w:style w:type="paragraph" w:customStyle="1" w:styleId="C5093B701234481FA9F3EB2549FE4D01">
    <w:name w:val="C5093B701234481FA9F3EB2549FE4D01"/>
    <w:rsid w:val="006E5C24"/>
    <w:rPr>
      <w:rFonts w:eastAsiaTheme="minorHAnsi"/>
      <w:lang w:eastAsia="en-US"/>
    </w:rPr>
  </w:style>
  <w:style w:type="paragraph" w:customStyle="1" w:styleId="EA31FF7C1D8642EFB6924AA826A9DEB8">
    <w:name w:val="EA31FF7C1D8642EFB6924AA826A9DEB8"/>
    <w:rsid w:val="006E5C24"/>
    <w:rPr>
      <w:rFonts w:eastAsiaTheme="minorHAnsi"/>
      <w:lang w:eastAsia="en-US"/>
    </w:rPr>
  </w:style>
  <w:style w:type="paragraph" w:customStyle="1" w:styleId="8663FB1BAB1A4B04BEBBD4BDA2CCBABD">
    <w:name w:val="8663FB1BAB1A4B04BEBBD4BDA2CCBABD"/>
    <w:rsid w:val="006E5C24"/>
    <w:rPr>
      <w:rFonts w:eastAsiaTheme="minorHAnsi"/>
      <w:lang w:eastAsia="en-US"/>
    </w:rPr>
  </w:style>
  <w:style w:type="paragraph" w:customStyle="1" w:styleId="8CA045A6D33243B488DF11269BA998A5">
    <w:name w:val="8CA045A6D33243B488DF11269BA998A5"/>
    <w:rsid w:val="006E5C24"/>
    <w:rPr>
      <w:rFonts w:eastAsiaTheme="minorHAnsi"/>
      <w:lang w:eastAsia="en-US"/>
    </w:rPr>
  </w:style>
  <w:style w:type="paragraph" w:customStyle="1" w:styleId="07E9CD5960B04E56B17163FBA08539DA">
    <w:name w:val="07E9CD5960B04E56B17163FBA08539DA"/>
    <w:rsid w:val="006E5C24"/>
    <w:rPr>
      <w:rFonts w:eastAsiaTheme="minorHAnsi"/>
      <w:lang w:eastAsia="en-US"/>
    </w:rPr>
  </w:style>
  <w:style w:type="paragraph" w:customStyle="1" w:styleId="30E5FC070CB54C32929B7E4D99B75FA3">
    <w:name w:val="30E5FC070CB54C32929B7E4D99B75FA3"/>
    <w:rsid w:val="006E5C24"/>
    <w:rPr>
      <w:rFonts w:eastAsiaTheme="minorHAnsi"/>
      <w:lang w:eastAsia="en-US"/>
    </w:rPr>
  </w:style>
  <w:style w:type="paragraph" w:customStyle="1" w:styleId="34A32559A41A4F86867DB2197B50D6C2">
    <w:name w:val="34A32559A41A4F86867DB2197B50D6C2"/>
    <w:rsid w:val="006E5C24"/>
    <w:rPr>
      <w:rFonts w:eastAsiaTheme="minorHAnsi"/>
      <w:lang w:eastAsia="en-US"/>
    </w:rPr>
  </w:style>
  <w:style w:type="paragraph" w:customStyle="1" w:styleId="D678FEBFFB024329AC02A9EBC7C69F75">
    <w:name w:val="D678FEBFFB024329AC02A9EBC7C69F75"/>
    <w:rsid w:val="006E5C24"/>
    <w:rPr>
      <w:rFonts w:eastAsiaTheme="minorHAnsi"/>
      <w:lang w:eastAsia="en-US"/>
    </w:rPr>
  </w:style>
  <w:style w:type="paragraph" w:customStyle="1" w:styleId="D81A1BF2A65440D59EF2C078E9675BA5">
    <w:name w:val="D81A1BF2A65440D59EF2C078E9675BA5"/>
    <w:rsid w:val="006E5C24"/>
    <w:rPr>
      <w:rFonts w:eastAsiaTheme="minorHAnsi"/>
      <w:lang w:eastAsia="en-US"/>
    </w:rPr>
  </w:style>
  <w:style w:type="paragraph" w:customStyle="1" w:styleId="6DA9DA21C7A34D76A799A59AED797025">
    <w:name w:val="6DA9DA21C7A34D76A799A59AED797025"/>
    <w:rsid w:val="006E5C24"/>
    <w:rPr>
      <w:rFonts w:eastAsiaTheme="minorHAnsi"/>
      <w:lang w:eastAsia="en-US"/>
    </w:rPr>
  </w:style>
  <w:style w:type="paragraph" w:customStyle="1" w:styleId="1CF911DA1C904792BEA30723F7388062">
    <w:name w:val="1CF911DA1C904792BEA30723F7388062"/>
    <w:rsid w:val="006E5C24"/>
    <w:rPr>
      <w:rFonts w:eastAsiaTheme="minorHAnsi"/>
      <w:lang w:eastAsia="en-US"/>
    </w:rPr>
  </w:style>
  <w:style w:type="paragraph" w:customStyle="1" w:styleId="8FE0A3B7716B46DEBAA73D8C0BE18623">
    <w:name w:val="8FE0A3B7716B46DEBAA73D8C0BE18623"/>
    <w:rsid w:val="006E5C24"/>
    <w:rPr>
      <w:rFonts w:eastAsiaTheme="minorHAnsi"/>
      <w:lang w:eastAsia="en-US"/>
    </w:rPr>
  </w:style>
  <w:style w:type="paragraph" w:customStyle="1" w:styleId="6F25B7084B274094A9DFAEA79DA1001B">
    <w:name w:val="6F25B7084B274094A9DFAEA79DA1001B"/>
    <w:rsid w:val="006E5C24"/>
    <w:rPr>
      <w:rFonts w:eastAsiaTheme="minorHAnsi"/>
      <w:lang w:eastAsia="en-US"/>
    </w:rPr>
  </w:style>
  <w:style w:type="paragraph" w:customStyle="1" w:styleId="77FF0EB4806142D8AF1D2203078B5F57">
    <w:name w:val="77FF0EB4806142D8AF1D2203078B5F57"/>
    <w:rsid w:val="006E5C24"/>
    <w:rPr>
      <w:rFonts w:eastAsiaTheme="minorHAnsi"/>
      <w:lang w:eastAsia="en-US"/>
    </w:rPr>
  </w:style>
  <w:style w:type="paragraph" w:customStyle="1" w:styleId="0E9B25C0E70F4D35A502020883F1D53E">
    <w:name w:val="0E9B25C0E70F4D35A502020883F1D53E"/>
    <w:rsid w:val="006E5C24"/>
    <w:rPr>
      <w:rFonts w:eastAsiaTheme="minorHAnsi"/>
      <w:lang w:eastAsia="en-US"/>
    </w:rPr>
  </w:style>
  <w:style w:type="paragraph" w:customStyle="1" w:styleId="9AB9238429F34E35A8B472C05DB481B4">
    <w:name w:val="9AB9238429F34E35A8B472C05DB481B4"/>
    <w:rsid w:val="006E5C24"/>
    <w:rPr>
      <w:rFonts w:eastAsiaTheme="minorHAnsi"/>
      <w:lang w:eastAsia="en-US"/>
    </w:rPr>
  </w:style>
  <w:style w:type="paragraph" w:customStyle="1" w:styleId="AB5131E4C721468891B974C4ED1AB113">
    <w:name w:val="AB5131E4C721468891B974C4ED1AB113"/>
    <w:rsid w:val="006E5C24"/>
    <w:rPr>
      <w:rFonts w:eastAsiaTheme="minorHAnsi"/>
      <w:lang w:eastAsia="en-US"/>
    </w:rPr>
  </w:style>
  <w:style w:type="paragraph" w:customStyle="1" w:styleId="F601861480BC44CF85B6B5162212B0D4">
    <w:name w:val="F601861480BC44CF85B6B5162212B0D4"/>
    <w:rsid w:val="006E5C24"/>
    <w:rPr>
      <w:rFonts w:eastAsiaTheme="minorHAnsi"/>
      <w:lang w:eastAsia="en-US"/>
    </w:rPr>
  </w:style>
  <w:style w:type="paragraph" w:customStyle="1" w:styleId="43E0979E49B24F0EA9545CEB4E6BD57D">
    <w:name w:val="43E0979E49B24F0EA9545CEB4E6BD57D"/>
    <w:rsid w:val="006E5C24"/>
    <w:rPr>
      <w:rFonts w:eastAsiaTheme="minorHAnsi"/>
      <w:lang w:eastAsia="en-US"/>
    </w:rPr>
  </w:style>
  <w:style w:type="paragraph" w:customStyle="1" w:styleId="723F9B2480BE46CEB6824A94FB8E1C72">
    <w:name w:val="723F9B2480BE46CEB6824A94FB8E1C72"/>
    <w:rsid w:val="006E5C24"/>
    <w:rPr>
      <w:rFonts w:eastAsiaTheme="minorHAnsi"/>
      <w:lang w:eastAsia="en-US"/>
    </w:rPr>
  </w:style>
  <w:style w:type="paragraph" w:customStyle="1" w:styleId="19FF6B4F10064D12AA3779BBD5031B96">
    <w:name w:val="19FF6B4F10064D12AA3779BBD5031B96"/>
    <w:rsid w:val="006E5C24"/>
    <w:rPr>
      <w:rFonts w:eastAsiaTheme="minorHAnsi"/>
      <w:lang w:eastAsia="en-US"/>
    </w:rPr>
  </w:style>
  <w:style w:type="paragraph" w:customStyle="1" w:styleId="1B7E1EF1BB974992A6250D4E527740DC">
    <w:name w:val="1B7E1EF1BB974992A6250D4E527740DC"/>
    <w:rsid w:val="006E5C24"/>
    <w:rPr>
      <w:rFonts w:eastAsiaTheme="minorHAnsi"/>
      <w:lang w:eastAsia="en-US"/>
    </w:rPr>
  </w:style>
  <w:style w:type="paragraph" w:customStyle="1" w:styleId="8ADE2D9C442E49A785F48A13B8A0AB08">
    <w:name w:val="8ADE2D9C442E49A785F48A13B8A0AB08"/>
    <w:rsid w:val="006E5C24"/>
    <w:rPr>
      <w:rFonts w:eastAsiaTheme="minorHAnsi"/>
      <w:lang w:eastAsia="en-US"/>
    </w:rPr>
  </w:style>
  <w:style w:type="paragraph" w:customStyle="1" w:styleId="BA2E15EABC834AEBA9F0C35C31F470D0">
    <w:name w:val="BA2E15EABC834AEBA9F0C35C31F470D0"/>
    <w:rsid w:val="006E5C24"/>
    <w:rPr>
      <w:rFonts w:eastAsiaTheme="minorHAnsi"/>
      <w:lang w:eastAsia="en-US"/>
    </w:rPr>
  </w:style>
  <w:style w:type="paragraph" w:customStyle="1" w:styleId="12CCB00B82F642B9AD6A320F633EB382">
    <w:name w:val="12CCB00B82F642B9AD6A320F633EB382"/>
    <w:rsid w:val="006E5C24"/>
    <w:rPr>
      <w:rFonts w:eastAsiaTheme="minorHAnsi"/>
      <w:lang w:eastAsia="en-US"/>
    </w:rPr>
  </w:style>
  <w:style w:type="paragraph" w:customStyle="1" w:styleId="6D5EF48B497C4BA29A4A4DCB63700AC05">
    <w:name w:val="6D5EF48B497C4BA29A4A4DCB63700AC05"/>
    <w:rsid w:val="006E5C24"/>
    <w:rPr>
      <w:rFonts w:eastAsiaTheme="minorHAnsi"/>
      <w:lang w:eastAsia="en-US"/>
    </w:rPr>
  </w:style>
  <w:style w:type="paragraph" w:customStyle="1" w:styleId="C98ED2AAA78D4F44B00FCCC3F1FDC3852">
    <w:name w:val="C98ED2AAA78D4F44B00FCCC3F1FDC3852"/>
    <w:rsid w:val="006E5C24"/>
    <w:rPr>
      <w:rFonts w:eastAsiaTheme="minorHAnsi"/>
      <w:lang w:eastAsia="en-US"/>
    </w:rPr>
  </w:style>
  <w:style w:type="paragraph" w:customStyle="1" w:styleId="61B908CE78034713B7A2C2FF123F9C235">
    <w:name w:val="61B908CE78034713B7A2C2FF123F9C235"/>
    <w:rsid w:val="006E5C24"/>
    <w:rPr>
      <w:rFonts w:eastAsiaTheme="minorHAnsi"/>
      <w:lang w:eastAsia="en-US"/>
    </w:rPr>
  </w:style>
  <w:style w:type="paragraph" w:customStyle="1" w:styleId="AC686994A5DC499D8B3776A80B1E1BBA5">
    <w:name w:val="AC686994A5DC499D8B3776A80B1E1BBA5"/>
    <w:rsid w:val="006E5C24"/>
    <w:rPr>
      <w:rFonts w:eastAsiaTheme="minorHAnsi"/>
      <w:lang w:eastAsia="en-US"/>
    </w:rPr>
  </w:style>
  <w:style w:type="paragraph" w:customStyle="1" w:styleId="25A42E6204004E478CE41ABE6D2911FA5">
    <w:name w:val="25A42E6204004E478CE41ABE6D2911FA5"/>
    <w:rsid w:val="006E5C24"/>
    <w:rPr>
      <w:rFonts w:eastAsiaTheme="minorHAnsi"/>
      <w:lang w:eastAsia="en-US"/>
    </w:rPr>
  </w:style>
  <w:style w:type="paragraph" w:customStyle="1" w:styleId="FE7A49D7EC924D15B82D04605DE43BF95">
    <w:name w:val="FE7A49D7EC924D15B82D04605DE43BF95"/>
    <w:rsid w:val="006E5C24"/>
    <w:rPr>
      <w:rFonts w:eastAsiaTheme="minorHAnsi"/>
      <w:lang w:eastAsia="en-US"/>
    </w:rPr>
  </w:style>
  <w:style w:type="paragraph" w:customStyle="1" w:styleId="4D734E470BFD4173B3B5D25CA46C16394">
    <w:name w:val="4D734E470BFD4173B3B5D25CA46C16394"/>
    <w:rsid w:val="006E5C24"/>
    <w:rPr>
      <w:rFonts w:eastAsiaTheme="minorHAnsi"/>
      <w:lang w:eastAsia="en-US"/>
    </w:rPr>
  </w:style>
  <w:style w:type="paragraph" w:customStyle="1" w:styleId="D4935622516948C6B7CABA80CF23E5184">
    <w:name w:val="D4935622516948C6B7CABA80CF23E5184"/>
    <w:rsid w:val="006E5C24"/>
    <w:rPr>
      <w:rFonts w:eastAsiaTheme="minorHAnsi"/>
      <w:lang w:eastAsia="en-US"/>
    </w:rPr>
  </w:style>
  <w:style w:type="paragraph" w:customStyle="1" w:styleId="FEF07D677576497DA4E70A9AA70BC90D4">
    <w:name w:val="FEF07D677576497DA4E70A9AA70BC90D4"/>
    <w:rsid w:val="006E5C24"/>
    <w:rPr>
      <w:rFonts w:eastAsiaTheme="minorHAnsi"/>
      <w:lang w:eastAsia="en-US"/>
    </w:rPr>
  </w:style>
  <w:style w:type="paragraph" w:customStyle="1" w:styleId="58D585E7063346B499EA8025E3ED65194">
    <w:name w:val="58D585E7063346B499EA8025E3ED65194"/>
    <w:rsid w:val="006E5C24"/>
    <w:rPr>
      <w:rFonts w:eastAsiaTheme="minorHAnsi"/>
      <w:lang w:eastAsia="en-US"/>
    </w:rPr>
  </w:style>
  <w:style w:type="paragraph" w:customStyle="1" w:styleId="A958DE13B19B40F7B8845C49A128CE034">
    <w:name w:val="A958DE13B19B40F7B8845C49A128CE034"/>
    <w:rsid w:val="006E5C24"/>
    <w:rPr>
      <w:rFonts w:eastAsiaTheme="minorHAnsi"/>
      <w:lang w:eastAsia="en-US"/>
    </w:rPr>
  </w:style>
  <w:style w:type="paragraph" w:customStyle="1" w:styleId="B661EC99572D47D7A99DC61EEDC705F83">
    <w:name w:val="B661EC99572D47D7A99DC61EEDC705F83"/>
    <w:rsid w:val="006E5C24"/>
    <w:rPr>
      <w:rFonts w:eastAsiaTheme="minorHAnsi"/>
      <w:lang w:eastAsia="en-US"/>
    </w:rPr>
  </w:style>
  <w:style w:type="paragraph" w:customStyle="1" w:styleId="FF8A397C0F4843E3B23E24B488ECC3DB3">
    <w:name w:val="FF8A397C0F4843E3B23E24B488ECC3DB3"/>
    <w:rsid w:val="006E5C24"/>
    <w:rPr>
      <w:rFonts w:eastAsiaTheme="minorHAnsi"/>
      <w:lang w:eastAsia="en-US"/>
    </w:rPr>
  </w:style>
  <w:style w:type="paragraph" w:customStyle="1" w:styleId="FADFDD8DE21F4FB6BA56403816EE7C713">
    <w:name w:val="FADFDD8DE21F4FB6BA56403816EE7C713"/>
    <w:rsid w:val="006E5C24"/>
    <w:rPr>
      <w:rFonts w:eastAsiaTheme="minorHAnsi"/>
      <w:lang w:eastAsia="en-US"/>
    </w:rPr>
  </w:style>
  <w:style w:type="paragraph" w:customStyle="1" w:styleId="99ACFBF32A9840E9B8D1650588C9A7173">
    <w:name w:val="99ACFBF32A9840E9B8D1650588C9A7173"/>
    <w:rsid w:val="006E5C24"/>
    <w:rPr>
      <w:rFonts w:eastAsiaTheme="minorHAnsi"/>
      <w:lang w:eastAsia="en-US"/>
    </w:rPr>
  </w:style>
  <w:style w:type="paragraph" w:customStyle="1" w:styleId="2AB9E1A51C254ABDBFF48614DAE05E9E3">
    <w:name w:val="2AB9E1A51C254ABDBFF48614DAE05E9E3"/>
    <w:rsid w:val="006E5C24"/>
    <w:rPr>
      <w:rFonts w:eastAsiaTheme="minorHAnsi"/>
      <w:lang w:eastAsia="en-US"/>
    </w:rPr>
  </w:style>
  <w:style w:type="paragraph" w:customStyle="1" w:styleId="C3192CEBA3DC4E7D9C4018A9A4DFEF4D3">
    <w:name w:val="C3192CEBA3DC4E7D9C4018A9A4DFEF4D3"/>
    <w:rsid w:val="006E5C24"/>
    <w:rPr>
      <w:rFonts w:eastAsiaTheme="minorHAnsi"/>
      <w:lang w:eastAsia="en-US"/>
    </w:rPr>
  </w:style>
  <w:style w:type="paragraph" w:customStyle="1" w:styleId="9991DBB8349C498095966F846B7F3DBB3">
    <w:name w:val="9991DBB8349C498095966F846B7F3DBB3"/>
    <w:rsid w:val="006E5C24"/>
    <w:rPr>
      <w:rFonts w:eastAsiaTheme="minorHAnsi"/>
      <w:lang w:eastAsia="en-US"/>
    </w:rPr>
  </w:style>
  <w:style w:type="paragraph" w:customStyle="1" w:styleId="9C8430DCA27B4F119CFF4FA6D9B9D8F63">
    <w:name w:val="9C8430DCA27B4F119CFF4FA6D9B9D8F63"/>
    <w:rsid w:val="006E5C24"/>
    <w:rPr>
      <w:rFonts w:eastAsiaTheme="minorHAnsi"/>
      <w:lang w:eastAsia="en-US"/>
    </w:rPr>
  </w:style>
  <w:style w:type="paragraph" w:customStyle="1" w:styleId="8D8A286FA0094DED845CEE5B57BABC043">
    <w:name w:val="8D8A286FA0094DED845CEE5B57BABC043"/>
    <w:rsid w:val="006E5C24"/>
    <w:rPr>
      <w:rFonts w:eastAsiaTheme="minorHAnsi"/>
      <w:lang w:eastAsia="en-US"/>
    </w:rPr>
  </w:style>
  <w:style w:type="paragraph" w:customStyle="1" w:styleId="9F06305EADB04525A44E1BC10F22139E1">
    <w:name w:val="9F06305EADB04525A44E1BC10F22139E1"/>
    <w:rsid w:val="006E5C24"/>
    <w:rPr>
      <w:rFonts w:eastAsiaTheme="minorHAnsi"/>
      <w:lang w:eastAsia="en-US"/>
    </w:rPr>
  </w:style>
  <w:style w:type="paragraph" w:customStyle="1" w:styleId="A0A9482DE07E49488CD797502560853C1">
    <w:name w:val="A0A9482DE07E49488CD797502560853C1"/>
    <w:rsid w:val="006E5C24"/>
    <w:rPr>
      <w:rFonts w:eastAsiaTheme="minorHAnsi"/>
      <w:lang w:eastAsia="en-US"/>
    </w:rPr>
  </w:style>
  <w:style w:type="paragraph" w:customStyle="1" w:styleId="0F66CA8CC8F64BD4B80604C16CC135841">
    <w:name w:val="0F66CA8CC8F64BD4B80604C16CC135841"/>
    <w:rsid w:val="006E5C24"/>
    <w:rPr>
      <w:rFonts w:eastAsiaTheme="minorHAnsi"/>
      <w:lang w:eastAsia="en-US"/>
    </w:rPr>
  </w:style>
  <w:style w:type="paragraph" w:customStyle="1" w:styleId="51DE86D799034FF489C69AB224446AF51">
    <w:name w:val="51DE86D799034FF489C69AB224446AF51"/>
    <w:rsid w:val="006E5C24"/>
    <w:rPr>
      <w:rFonts w:eastAsiaTheme="minorHAnsi"/>
      <w:lang w:eastAsia="en-US"/>
    </w:rPr>
  </w:style>
  <w:style w:type="paragraph" w:customStyle="1" w:styleId="6E4E279E708B4DDBB217EACE4723ED241">
    <w:name w:val="6E4E279E708B4DDBB217EACE4723ED241"/>
    <w:rsid w:val="006E5C24"/>
    <w:rPr>
      <w:rFonts w:eastAsiaTheme="minorHAnsi"/>
      <w:lang w:eastAsia="en-US"/>
    </w:rPr>
  </w:style>
  <w:style w:type="paragraph" w:customStyle="1" w:styleId="C5093B701234481FA9F3EB2549FE4D011">
    <w:name w:val="C5093B701234481FA9F3EB2549FE4D011"/>
    <w:rsid w:val="006E5C24"/>
    <w:rPr>
      <w:rFonts w:eastAsiaTheme="minorHAnsi"/>
      <w:lang w:eastAsia="en-US"/>
    </w:rPr>
  </w:style>
  <w:style w:type="paragraph" w:customStyle="1" w:styleId="EA31FF7C1D8642EFB6924AA826A9DEB81">
    <w:name w:val="EA31FF7C1D8642EFB6924AA826A9DEB81"/>
    <w:rsid w:val="006E5C24"/>
    <w:rPr>
      <w:rFonts w:eastAsiaTheme="minorHAnsi"/>
      <w:lang w:eastAsia="en-US"/>
    </w:rPr>
  </w:style>
  <w:style w:type="paragraph" w:customStyle="1" w:styleId="8663FB1BAB1A4B04BEBBD4BDA2CCBABD1">
    <w:name w:val="8663FB1BAB1A4B04BEBBD4BDA2CCBABD1"/>
    <w:rsid w:val="006E5C24"/>
    <w:rPr>
      <w:rFonts w:eastAsiaTheme="minorHAnsi"/>
      <w:lang w:eastAsia="en-US"/>
    </w:rPr>
  </w:style>
  <w:style w:type="paragraph" w:customStyle="1" w:styleId="8CA045A6D33243B488DF11269BA998A51">
    <w:name w:val="8CA045A6D33243B488DF11269BA998A51"/>
    <w:rsid w:val="006E5C24"/>
    <w:rPr>
      <w:rFonts w:eastAsiaTheme="minorHAnsi"/>
      <w:lang w:eastAsia="en-US"/>
    </w:rPr>
  </w:style>
  <w:style w:type="paragraph" w:customStyle="1" w:styleId="07E9CD5960B04E56B17163FBA08539DA1">
    <w:name w:val="07E9CD5960B04E56B17163FBA08539DA1"/>
    <w:rsid w:val="006E5C24"/>
    <w:rPr>
      <w:rFonts w:eastAsiaTheme="minorHAnsi"/>
      <w:lang w:eastAsia="en-US"/>
    </w:rPr>
  </w:style>
  <w:style w:type="paragraph" w:customStyle="1" w:styleId="30E5FC070CB54C32929B7E4D99B75FA31">
    <w:name w:val="30E5FC070CB54C32929B7E4D99B75FA31"/>
    <w:rsid w:val="006E5C24"/>
    <w:rPr>
      <w:rFonts w:eastAsiaTheme="minorHAnsi"/>
      <w:lang w:eastAsia="en-US"/>
    </w:rPr>
  </w:style>
  <w:style w:type="paragraph" w:customStyle="1" w:styleId="34A32559A41A4F86867DB2197B50D6C21">
    <w:name w:val="34A32559A41A4F86867DB2197B50D6C21"/>
    <w:rsid w:val="006E5C24"/>
    <w:rPr>
      <w:rFonts w:eastAsiaTheme="minorHAnsi"/>
      <w:lang w:eastAsia="en-US"/>
    </w:rPr>
  </w:style>
  <w:style w:type="paragraph" w:customStyle="1" w:styleId="D678FEBFFB024329AC02A9EBC7C69F751">
    <w:name w:val="D678FEBFFB024329AC02A9EBC7C69F751"/>
    <w:rsid w:val="006E5C24"/>
    <w:rPr>
      <w:rFonts w:eastAsiaTheme="minorHAnsi"/>
      <w:lang w:eastAsia="en-US"/>
    </w:rPr>
  </w:style>
  <w:style w:type="paragraph" w:customStyle="1" w:styleId="D81A1BF2A65440D59EF2C078E9675BA51">
    <w:name w:val="D81A1BF2A65440D59EF2C078E9675BA51"/>
    <w:rsid w:val="006E5C24"/>
    <w:rPr>
      <w:rFonts w:eastAsiaTheme="minorHAnsi"/>
      <w:lang w:eastAsia="en-US"/>
    </w:rPr>
  </w:style>
  <w:style w:type="paragraph" w:customStyle="1" w:styleId="6DA9DA21C7A34D76A799A59AED7970251">
    <w:name w:val="6DA9DA21C7A34D76A799A59AED7970251"/>
    <w:rsid w:val="006E5C24"/>
    <w:rPr>
      <w:rFonts w:eastAsiaTheme="minorHAnsi"/>
      <w:lang w:eastAsia="en-US"/>
    </w:rPr>
  </w:style>
  <w:style w:type="paragraph" w:customStyle="1" w:styleId="1CF911DA1C904792BEA30723F73880621">
    <w:name w:val="1CF911DA1C904792BEA30723F73880621"/>
    <w:rsid w:val="006E5C24"/>
    <w:rPr>
      <w:rFonts w:eastAsiaTheme="minorHAnsi"/>
      <w:lang w:eastAsia="en-US"/>
    </w:rPr>
  </w:style>
  <w:style w:type="paragraph" w:customStyle="1" w:styleId="8FE0A3B7716B46DEBAA73D8C0BE186231">
    <w:name w:val="8FE0A3B7716B46DEBAA73D8C0BE186231"/>
    <w:rsid w:val="006E5C24"/>
    <w:rPr>
      <w:rFonts w:eastAsiaTheme="minorHAnsi"/>
      <w:lang w:eastAsia="en-US"/>
    </w:rPr>
  </w:style>
  <w:style w:type="paragraph" w:customStyle="1" w:styleId="6F25B7084B274094A9DFAEA79DA1001B1">
    <w:name w:val="6F25B7084B274094A9DFAEA79DA1001B1"/>
    <w:rsid w:val="006E5C24"/>
    <w:rPr>
      <w:rFonts w:eastAsiaTheme="minorHAnsi"/>
      <w:lang w:eastAsia="en-US"/>
    </w:rPr>
  </w:style>
  <w:style w:type="paragraph" w:customStyle="1" w:styleId="77FF0EB4806142D8AF1D2203078B5F571">
    <w:name w:val="77FF0EB4806142D8AF1D2203078B5F571"/>
    <w:rsid w:val="006E5C24"/>
    <w:rPr>
      <w:rFonts w:eastAsiaTheme="minorHAnsi"/>
      <w:lang w:eastAsia="en-US"/>
    </w:rPr>
  </w:style>
  <w:style w:type="paragraph" w:customStyle="1" w:styleId="0E9B25C0E70F4D35A502020883F1D53E1">
    <w:name w:val="0E9B25C0E70F4D35A502020883F1D53E1"/>
    <w:rsid w:val="006E5C24"/>
    <w:rPr>
      <w:rFonts w:eastAsiaTheme="minorHAnsi"/>
      <w:lang w:eastAsia="en-US"/>
    </w:rPr>
  </w:style>
  <w:style w:type="paragraph" w:customStyle="1" w:styleId="9AB9238429F34E35A8B472C05DB481B41">
    <w:name w:val="9AB9238429F34E35A8B472C05DB481B41"/>
    <w:rsid w:val="006E5C24"/>
    <w:rPr>
      <w:rFonts w:eastAsiaTheme="minorHAnsi"/>
      <w:lang w:eastAsia="en-US"/>
    </w:rPr>
  </w:style>
  <w:style w:type="paragraph" w:customStyle="1" w:styleId="AB5131E4C721468891B974C4ED1AB1131">
    <w:name w:val="AB5131E4C721468891B974C4ED1AB1131"/>
    <w:rsid w:val="006E5C24"/>
    <w:rPr>
      <w:rFonts w:eastAsiaTheme="minorHAnsi"/>
      <w:lang w:eastAsia="en-US"/>
    </w:rPr>
  </w:style>
  <w:style w:type="paragraph" w:customStyle="1" w:styleId="F601861480BC44CF85B6B5162212B0D41">
    <w:name w:val="F601861480BC44CF85B6B5162212B0D41"/>
    <w:rsid w:val="006E5C24"/>
    <w:rPr>
      <w:rFonts w:eastAsiaTheme="minorHAnsi"/>
      <w:lang w:eastAsia="en-US"/>
    </w:rPr>
  </w:style>
  <w:style w:type="paragraph" w:customStyle="1" w:styleId="43E0979E49B24F0EA9545CEB4E6BD57D1">
    <w:name w:val="43E0979E49B24F0EA9545CEB4E6BD57D1"/>
    <w:rsid w:val="006E5C24"/>
    <w:rPr>
      <w:rFonts w:eastAsiaTheme="minorHAnsi"/>
      <w:lang w:eastAsia="en-US"/>
    </w:rPr>
  </w:style>
  <w:style w:type="paragraph" w:customStyle="1" w:styleId="723F9B2480BE46CEB6824A94FB8E1C721">
    <w:name w:val="723F9B2480BE46CEB6824A94FB8E1C721"/>
    <w:rsid w:val="006E5C24"/>
    <w:rPr>
      <w:rFonts w:eastAsiaTheme="minorHAnsi"/>
      <w:lang w:eastAsia="en-US"/>
    </w:rPr>
  </w:style>
  <w:style w:type="paragraph" w:customStyle="1" w:styleId="19FF6B4F10064D12AA3779BBD5031B961">
    <w:name w:val="19FF6B4F10064D12AA3779BBD5031B961"/>
    <w:rsid w:val="006E5C24"/>
    <w:rPr>
      <w:rFonts w:eastAsiaTheme="minorHAnsi"/>
      <w:lang w:eastAsia="en-US"/>
    </w:rPr>
  </w:style>
  <w:style w:type="paragraph" w:customStyle="1" w:styleId="1B7E1EF1BB974992A6250D4E527740DC1">
    <w:name w:val="1B7E1EF1BB974992A6250D4E527740DC1"/>
    <w:rsid w:val="006E5C24"/>
    <w:rPr>
      <w:rFonts w:eastAsiaTheme="minorHAnsi"/>
      <w:lang w:eastAsia="en-US"/>
    </w:rPr>
  </w:style>
  <w:style w:type="paragraph" w:customStyle="1" w:styleId="8ADE2D9C442E49A785F48A13B8A0AB081">
    <w:name w:val="8ADE2D9C442E49A785F48A13B8A0AB081"/>
    <w:rsid w:val="006E5C24"/>
    <w:rPr>
      <w:rFonts w:eastAsiaTheme="minorHAnsi"/>
      <w:lang w:eastAsia="en-US"/>
    </w:rPr>
  </w:style>
  <w:style w:type="paragraph" w:customStyle="1" w:styleId="BA2E15EABC834AEBA9F0C35C31F470D01">
    <w:name w:val="BA2E15EABC834AEBA9F0C35C31F470D01"/>
    <w:rsid w:val="006E5C24"/>
    <w:rPr>
      <w:rFonts w:eastAsiaTheme="minorHAnsi"/>
      <w:lang w:eastAsia="en-US"/>
    </w:rPr>
  </w:style>
  <w:style w:type="paragraph" w:customStyle="1" w:styleId="12CCB00B82F642B9AD6A320F633EB3821">
    <w:name w:val="12CCB00B82F642B9AD6A320F633EB3821"/>
    <w:rsid w:val="006E5C24"/>
    <w:rPr>
      <w:rFonts w:eastAsiaTheme="minorHAnsi"/>
      <w:lang w:eastAsia="en-US"/>
    </w:rPr>
  </w:style>
  <w:style w:type="paragraph" w:customStyle="1" w:styleId="6D5EF48B497C4BA29A4A4DCB63700AC06">
    <w:name w:val="6D5EF48B497C4BA29A4A4DCB63700AC06"/>
    <w:rsid w:val="006E5C24"/>
    <w:rPr>
      <w:rFonts w:eastAsiaTheme="minorHAnsi"/>
      <w:lang w:eastAsia="en-US"/>
    </w:rPr>
  </w:style>
  <w:style w:type="paragraph" w:customStyle="1" w:styleId="C98ED2AAA78D4F44B00FCCC3F1FDC3853">
    <w:name w:val="C98ED2AAA78D4F44B00FCCC3F1FDC3853"/>
    <w:rsid w:val="006E5C24"/>
    <w:rPr>
      <w:rFonts w:eastAsiaTheme="minorHAnsi"/>
      <w:lang w:eastAsia="en-US"/>
    </w:rPr>
  </w:style>
  <w:style w:type="paragraph" w:customStyle="1" w:styleId="61B908CE78034713B7A2C2FF123F9C236">
    <w:name w:val="61B908CE78034713B7A2C2FF123F9C236"/>
    <w:rsid w:val="006E5C24"/>
    <w:rPr>
      <w:rFonts w:eastAsiaTheme="minorHAnsi"/>
      <w:lang w:eastAsia="en-US"/>
    </w:rPr>
  </w:style>
  <w:style w:type="paragraph" w:customStyle="1" w:styleId="AC686994A5DC499D8B3776A80B1E1BBA6">
    <w:name w:val="AC686994A5DC499D8B3776A80B1E1BBA6"/>
    <w:rsid w:val="006E5C24"/>
    <w:rPr>
      <w:rFonts w:eastAsiaTheme="minorHAnsi"/>
      <w:lang w:eastAsia="en-US"/>
    </w:rPr>
  </w:style>
  <w:style w:type="paragraph" w:customStyle="1" w:styleId="25A42E6204004E478CE41ABE6D2911FA6">
    <w:name w:val="25A42E6204004E478CE41ABE6D2911FA6"/>
    <w:rsid w:val="006E5C24"/>
    <w:rPr>
      <w:rFonts w:eastAsiaTheme="minorHAnsi"/>
      <w:lang w:eastAsia="en-US"/>
    </w:rPr>
  </w:style>
  <w:style w:type="paragraph" w:customStyle="1" w:styleId="FE7A49D7EC924D15B82D04605DE43BF96">
    <w:name w:val="FE7A49D7EC924D15B82D04605DE43BF96"/>
    <w:rsid w:val="006E5C24"/>
    <w:rPr>
      <w:rFonts w:eastAsiaTheme="minorHAnsi"/>
      <w:lang w:eastAsia="en-US"/>
    </w:rPr>
  </w:style>
  <w:style w:type="paragraph" w:customStyle="1" w:styleId="4D734E470BFD4173B3B5D25CA46C16395">
    <w:name w:val="4D734E470BFD4173B3B5D25CA46C16395"/>
    <w:rsid w:val="006E5C24"/>
    <w:rPr>
      <w:rFonts w:eastAsiaTheme="minorHAnsi"/>
      <w:lang w:eastAsia="en-US"/>
    </w:rPr>
  </w:style>
  <w:style w:type="paragraph" w:customStyle="1" w:styleId="D4935622516948C6B7CABA80CF23E5185">
    <w:name w:val="D4935622516948C6B7CABA80CF23E5185"/>
    <w:rsid w:val="006E5C24"/>
    <w:rPr>
      <w:rFonts w:eastAsiaTheme="minorHAnsi"/>
      <w:lang w:eastAsia="en-US"/>
    </w:rPr>
  </w:style>
  <w:style w:type="paragraph" w:customStyle="1" w:styleId="FEF07D677576497DA4E70A9AA70BC90D5">
    <w:name w:val="FEF07D677576497DA4E70A9AA70BC90D5"/>
    <w:rsid w:val="006E5C24"/>
    <w:rPr>
      <w:rFonts w:eastAsiaTheme="minorHAnsi"/>
      <w:lang w:eastAsia="en-US"/>
    </w:rPr>
  </w:style>
  <w:style w:type="paragraph" w:customStyle="1" w:styleId="58D585E7063346B499EA8025E3ED65195">
    <w:name w:val="58D585E7063346B499EA8025E3ED65195"/>
    <w:rsid w:val="006E5C24"/>
    <w:rPr>
      <w:rFonts w:eastAsiaTheme="minorHAnsi"/>
      <w:lang w:eastAsia="en-US"/>
    </w:rPr>
  </w:style>
  <w:style w:type="paragraph" w:customStyle="1" w:styleId="A958DE13B19B40F7B8845C49A128CE035">
    <w:name w:val="A958DE13B19B40F7B8845C49A128CE035"/>
    <w:rsid w:val="006E5C24"/>
    <w:rPr>
      <w:rFonts w:eastAsiaTheme="minorHAnsi"/>
      <w:lang w:eastAsia="en-US"/>
    </w:rPr>
  </w:style>
  <w:style w:type="paragraph" w:customStyle="1" w:styleId="B661EC99572D47D7A99DC61EEDC705F84">
    <w:name w:val="B661EC99572D47D7A99DC61EEDC705F84"/>
    <w:rsid w:val="006E5C24"/>
    <w:rPr>
      <w:rFonts w:eastAsiaTheme="minorHAnsi"/>
      <w:lang w:eastAsia="en-US"/>
    </w:rPr>
  </w:style>
  <w:style w:type="paragraph" w:customStyle="1" w:styleId="FF8A397C0F4843E3B23E24B488ECC3DB4">
    <w:name w:val="FF8A397C0F4843E3B23E24B488ECC3DB4"/>
    <w:rsid w:val="006E5C24"/>
    <w:rPr>
      <w:rFonts w:eastAsiaTheme="minorHAnsi"/>
      <w:lang w:eastAsia="en-US"/>
    </w:rPr>
  </w:style>
  <w:style w:type="paragraph" w:customStyle="1" w:styleId="FADFDD8DE21F4FB6BA56403816EE7C714">
    <w:name w:val="FADFDD8DE21F4FB6BA56403816EE7C714"/>
    <w:rsid w:val="006E5C24"/>
    <w:rPr>
      <w:rFonts w:eastAsiaTheme="minorHAnsi"/>
      <w:lang w:eastAsia="en-US"/>
    </w:rPr>
  </w:style>
  <w:style w:type="paragraph" w:customStyle="1" w:styleId="99ACFBF32A9840E9B8D1650588C9A7174">
    <w:name w:val="99ACFBF32A9840E9B8D1650588C9A7174"/>
    <w:rsid w:val="006E5C24"/>
    <w:rPr>
      <w:rFonts w:eastAsiaTheme="minorHAnsi"/>
      <w:lang w:eastAsia="en-US"/>
    </w:rPr>
  </w:style>
  <w:style w:type="paragraph" w:customStyle="1" w:styleId="2AB9E1A51C254ABDBFF48614DAE05E9E4">
    <w:name w:val="2AB9E1A51C254ABDBFF48614DAE05E9E4"/>
    <w:rsid w:val="006E5C24"/>
    <w:rPr>
      <w:rFonts w:eastAsiaTheme="minorHAnsi"/>
      <w:lang w:eastAsia="en-US"/>
    </w:rPr>
  </w:style>
  <w:style w:type="paragraph" w:customStyle="1" w:styleId="C3192CEBA3DC4E7D9C4018A9A4DFEF4D4">
    <w:name w:val="C3192CEBA3DC4E7D9C4018A9A4DFEF4D4"/>
    <w:rsid w:val="006E5C24"/>
    <w:rPr>
      <w:rFonts w:eastAsiaTheme="minorHAnsi"/>
      <w:lang w:eastAsia="en-US"/>
    </w:rPr>
  </w:style>
  <w:style w:type="paragraph" w:customStyle="1" w:styleId="9991DBB8349C498095966F846B7F3DBB4">
    <w:name w:val="9991DBB8349C498095966F846B7F3DBB4"/>
    <w:rsid w:val="006E5C24"/>
    <w:rPr>
      <w:rFonts w:eastAsiaTheme="minorHAnsi"/>
      <w:lang w:eastAsia="en-US"/>
    </w:rPr>
  </w:style>
  <w:style w:type="paragraph" w:customStyle="1" w:styleId="9C8430DCA27B4F119CFF4FA6D9B9D8F64">
    <w:name w:val="9C8430DCA27B4F119CFF4FA6D9B9D8F64"/>
    <w:rsid w:val="006E5C24"/>
    <w:rPr>
      <w:rFonts w:eastAsiaTheme="minorHAnsi"/>
      <w:lang w:eastAsia="en-US"/>
    </w:rPr>
  </w:style>
  <w:style w:type="paragraph" w:customStyle="1" w:styleId="8D8A286FA0094DED845CEE5B57BABC044">
    <w:name w:val="8D8A286FA0094DED845CEE5B57BABC044"/>
    <w:rsid w:val="006E5C24"/>
    <w:rPr>
      <w:rFonts w:eastAsiaTheme="minorHAnsi"/>
      <w:lang w:eastAsia="en-US"/>
    </w:rPr>
  </w:style>
  <w:style w:type="paragraph" w:customStyle="1" w:styleId="9F06305EADB04525A44E1BC10F22139E2">
    <w:name w:val="9F06305EADB04525A44E1BC10F22139E2"/>
    <w:rsid w:val="006E5C24"/>
    <w:rPr>
      <w:rFonts w:eastAsiaTheme="minorHAnsi"/>
      <w:lang w:eastAsia="en-US"/>
    </w:rPr>
  </w:style>
  <w:style w:type="paragraph" w:customStyle="1" w:styleId="A0A9482DE07E49488CD797502560853C2">
    <w:name w:val="A0A9482DE07E49488CD797502560853C2"/>
    <w:rsid w:val="006E5C24"/>
    <w:rPr>
      <w:rFonts w:eastAsiaTheme="minorHAnsi"/>
      <w:lang w:eastAsia="en-US"/>
    </w:rPr>
  </w:style>
  <w:style w:type="paragraph" w:customStyle="1" w:styleId="0F66CA8CC8F64BD4B80604C16CC135842">
    <w:name w:val="0F66CA8CC8F64BD4B80604C16CC135842"/>
    <w:rsid w:val="006E5C24"/>
    <w:rPr>
      <w:rFonts w:eastAsiaTheme="minorHAnsi"/>
      <w:lang w:eastAsia="en-US"/>
    </w:rPr>
  </w:style>
  <w:style w:type="paragraph" w:customStyle="1" w:styleId="51DE86D799034FF489C69AB224446AF52">
    <w:name w:val="51DE86D799034FF489C69AB224446AF52"/>
    <w:rsid w:val="006E5C24"/>
    <w:rPr>
      <w:rFonts w:eastAsiaTheme="minorHAnsi"/>
      <w:lang w:eastAsia="en-US"/>
    </w:rPr>
  </w:style>
  <w:style w:type="paragraph" w:customStyle="1" w:styleId="6E4E279E708B4DDBB217EACE4723ED242">
    <w:name w:val="6E4E279E708B4DDBB217EACE4723ED242"/>
    <w:rsid w:val="006E5C24"/>
    <w:rPr>
      <w:rFonts w:eastAsiaTheme="minorHAnsi"/>
      <w:lang w:eastAsia="en-US"/>
    </w:rPr>
  </w:style>
  <w:style w:type="paragraph" w:customStyle="1" w:styleId="C5093B701234481FA9F3EB2549FE4D012">
    <w:name w:val="C5093B701234481FA9F3EB2549FE4D012"/>
    <w:rsid w:val="006E5C24"/>
    <w:rPr>
      <w:rFonts w:eastAsiaTheme="minorHAnsi"/>
      <w:lang w:eastAsia="en-US"/>
    </w:rPr>
  </w:style>
  <w:style w:type="paragraph" w:customStyle="1" w:styleId="EA31FF7C1D8642EFB6924AA826A9DEB82">
    <w:name w:val="EA31FF7C1D8642EFB6924AA826A9DEB82"/>
    <w:rsid w:val="006E5C24"/>
    <w:rPr>
      <w:rFonts w:eastAsiaTheme="minorHAnsi"/>
      <w:lang w:eastAsia="en-US"/>
    </w:rPr>
  </w:style>
  <w:style w:type="paragraph" w:customStyle="1" w:styleId="8663FB1BAB1A4B04BEBBD4BDA2CCBABD2">
    <w:name w:val="8663FB1BAB1A4B04BEBBD4BDA2CCBABD2"/>
    <w:rsid w:val="006E5C24"/>
    <w:rPr>
      <w:rFonts w:eastAsiaTheme="minorHAnsi"/>
      <w:lang w:eastAsia="en-US"/>
    </w:rPr>
  </w:style>
  <w:style w:type="paragraph" w:customStyle="1" w:styleId="8CA045A6D33243B488DF11269BA998A52">
    <w:name w:val="8CA045A6D33243B488DF11269BA998A52"/>
    <w:rsid w:val="006E5C24"/>
    <w:rPr>
      <w:rFonts w:eastAsiaTheme="minorHAnsi"/>
      <w:lang w:eastAsia="en-US"/>
    </w:rPr>
  </w:style>
  <w:style w:type="paragraph" w:customStyle="1" w:styleId="07E9CD5960B04E56B17163FBA08539DA2">
    <w:name w:val="07E9CD5960B04E56B17163FBA08539DA2"/>
    <w:rsid w:val="006E5C24"/>
    <w:rPr>
      <w:rFonts w:eastAsiaTheme="minorHAnsi"/>
      <w:lang w:eastAsia="en-US"/>
    </w:rPr>
  </w:style>
  <w:style w:type="paragraph" w:customStyle="1" w:styleId="30E5FC070CB54C32929B7E4D99B75FA32">
    <w:name w:val="30E5FC070CB54C32929B7E4D99B75FA32"/>
    <w:rsid w:val="006E5C24"/>
    <w:rPr>
      <w:rFonts w:eastAsiaTheme="minorHAnsi"/>
      <w:lang w:eastAsia="en-US"/>
    </w:rPr>
  </w:style>
  <w:style w:type="paragraph" w:customStyle="1" w:styleId="34A32559A41A4F86867DB2197B50D6C22">
    <w:name w:val="34A32559A41A4F86867DB2197B50D6C22"/>
    <w:rsid w:val="006E5C24"/>
    <w:rPr>
      <w:rFonts w:eastAsiaTheme="minorHAnsi"/>
      <w:lang w:eastAsia="en-US"/>
    </w:rPr>
  </w:style>
  <w:style w:type="paragraph" w:customStyle="1" w:styleId="D678FEBFFB024329AC02A9EBC7C69F752">
    <w:name w:val="D678FEBFFB024329AC02A9EBC7C69F752"/>
    <w:rsid w:val="006E5C24"/>
    <w:rPr>
      <w:rFonts w:eastAsiaTheme="minorHAnsi"/>
      <w:lang w:eastAsia="en-US"/>
    </w:rPr>
  </w:style>
  <w:style w:type="paragraph" w:customStyle="1" w:styleId="D81A1BF2A65440D59EF2C078E9675BA52">
    <w:name w:val="D81A1BF2A65440D59EF2C078E9675BA52"/>
    <w:rsid w:val="006E5C24"/>
    <w:rPr>
      <w:rFonts w:eastAsiaTheme="minorHAnsi"/>
      <w:lang w:eastAsia="en-US"/>
    </w:rPr>
  </w:style>
  <w:style w:type="paragraph" w:customStyle="1" w:styleId="6DA9DA21C7A34D76A799A59AED7970252">
    <w:name w:val="6DA9DA21C7A34D76A799A59AED7970252"/>
    <w:rsid w:val="006E5C24"/>
    <w:rPr>
      <w:rFonts w:eastAsiaTheme="minorHAnsi"/>
      <w:lang w:eastAsia="en-US"/>
    </w:rPr>
  </w:style>
  <w:style w:type="paragraph" w:customStyle="1" w:styleId="1CF911DA1C904792BEA30723F73880622">
    <w:name w:val="1CF911DA1C904792BEA30723F73880622"/>
    <w:rsid w:val="006E5C24"/>
    <w:rPr>
      <w:rFonts w:eastAsiaTheme="minorHAnsi"/>
      <w:lang w:eastAsia="en-US"/>
    </w:rPr>
  </w:style>
  <w:style w:type="paragraph" w:customStyle="1" w:styleId="8FE0A3B7716B46DEBAA73D8C0BE186232">
    <w:name w:val="8FE0A3B7716B46DEBAA73D8C0BE186232"/>
    <w:rsid w:val="006E5C24"/>
    <w:rPr>
      <w:rFonts w:eastAsiaTheme="minorHAnsi"/>
      <w:lang w:eastAsia="en-US"/>
    </w:rPr>
  </w:style>
  <w:style w:type="paragraph" w:customStyle="1" w:styleId="6F25B7084B274094A9DFAEA79DA1001B2">
    <w:name w:val="6F25B7084B274094A9DFAEA79DA1001B2"/>
    <w:rsid w:val="006E5C24"/>
    <w:rPr>
      <w:rFonts w:eastAsiaTheme="minorHAnsi"/>
      <w:lang w:eastAsia="en-US"/>
    </w:rPr>
  </w:style>
  <w:style w:type="paragraph" w:customStyle="1" w:styleId="77FF0EB4806142D8AF1D2203078B5F572">
    <w:name w:val="77FF0EB4806142D8AF1D2203078B5F572"/>
    <w:rsid w:val="006E5C24"/>
    <w:rPr>
      <w:rFonts w:eastAsiaTheme="minorHAnsi"/>
      <w:lang w:eastAsia="en-US"/>
    </w:rPr>
  </w:style>
  <w:style w:type="paragraph" w:customStyle="1" w:styleId="0E9B25C0E70F4D35A502020883F1D53E2">
    <w:name w:val="0E9B25C0E70F4D35A502020883F1D53E2"/>
    <w:rsid w:val="006E5C24"/>
    <w:rPr>
      <w:rFonts w:eastAsiaTheme="minorHAnsi"/>
      <w:lang w:eastAsia="en-US"/>
    </w:rPr>
  </w:style>
  <w:style w:type="paragraph" w:customStyle="1" w:styleId="9AB9238429F34E35A8B472C05DB481B42">
    <w:name w:val="9AB9238429F34E35A8B472C05DB481B42"/>
    <w:rsid w:val="006E5C24"/>
    <w:rPr>
      <w:rFonts w:eastAsiaTheme="minorHAnsi"/>
      <w:lang w:eastAsia="en-US"/>
    </w:rPr>
  </w:style>
  <w:style w:type="paragraph" w:customStyle="1" w:styleId="AB5131E4C721468891B974C4ED1AB1132">
    <w:name w:val="AB5131E4C721468891B974C4ED1AB1132"/>
    <w:rsid w:val="006E5C24"/>
    <w:rPr>
      <w:rFonts w:eastAsiaTheme="minorHAnsi"/>
      <w:lang w:eastAsia="en-US"/>
    </w:rPr>
  </w:style>
  <w:style w:type="paragraph" w:customStyle="1" w:styleId="F601861480BC44CF85B6B5162212B0D42">
    <w:name w:val="F601861480BC44CF85B6B5162212B0D42"/>
    <w:rsid w:val="006E5C24"/>
    <w:rPr>
      <w:rFonts w:eastAsiaTheme="minorHAnsi"/>
      <w:lang w:eastAsia="en-US"/>
    </w:rPr>
  </w:style>
  <w:style w:type="paragraph" w:customStyle="1" w:styleId="43E0979E49B24F0EA9545CEB4E6BD57D2">
    <w:name w:val="43E0979E49B24F0EA9545CEB4E6BD57D2"/>
    <w:rsid w:val="006E5C24"/>
    <w:rPr>
      <w:rFonts w:eastAsiaTheme="minorHAnsi"/>
      <w:lang w:eastAsia="en-US"/>
    </w:rPr>
  </w:style>
  <w:style w:type="paragraph" w:customStyle="1" w:styleId="723F9B2480BE46CEB6824A94FB8E1C722">
    <w:name w:val="723F9B2480BE46CEB6824A94FB8E1C722"/>
    <w:rsid w:val="006E5C24"/>
    <w:rPr>
      <w:rFonts w:eastAsiaTheme="minorHAnsi"/>
      <w:lang w:eastAsia="en-US"/>
    </w:rPr>
  </w:style>
  <w:style w:type="paragraph" w:customStyle="1" w:styleId="19FF6B4F10064D12AA3779BBD5031B962">
    <w:name w:val="19FF6B4F10064D12AA3779BBD5031B962"/>
    <w:rsid w:val="006E5C24"/>
    <w:rPr>
      <w:rFonts w:eastAsiaTheme="minorHAnsi"/>
      <w:lang w:eastAsia="en-US"/>
    </w:rPr>
  </w:style>
  <w:style w:type="paragraph" w:customStyle="1" w:styleId="1B7E1EF1BB974992A6250D4E527740DC2">
    <w:name w:val="1B7E1EF1BB974992A6250D4E527740DC2"/>
    <w:rsid w:val="006E5C24"/>
    <w:rPr>
      <w:rFonts w:eastAsiaTheme="minorHAnsi"/>
      <w:lang w:eastAsia="en-US"/>
    </w:rPr>
  </w:style>
  <w:style w:type="paragraph" w:customStyle="1" w:styleId="8ADE2D9C442E49A785F48A13B8A0AB082">
    <w:name w:val="8ADE2D9C442E49A785F48A13B8A0AB082"/>
    <w:rsid w:val="006E5C24"/>
    <w:rPr>
      <w:rFonts w:eastAsiaTheme="minorHAnsi"/>
      <w:lang w:eastAsia="en-US"/>
    </w:rPr>
  </w:style>
  <w:style w:type="paragraph" w:customStyle="1" w:styleId="BA2E15EABC834AEBA9F0C35C31F470D02">
    <w:name w:val="BA2E15EABC834AEBA9F0C35C31F470D02"/>
    <w:rsid w:val="006E5C24"/>
    <w:rPr>
      <w:rFonts w:eastAsiaTheme="minorHAnsi"/>
      <w:lang w:eastAsia="en-US"/>
    </w:rPr>
  </w:style>
  <w:style w:type="paragraph" w:customStyle="1" w:styleId="12CCB00B82F642B9AD6A320F633EB3822">
    <w:name w:val="12CCB00B82F642B9AD6A320F633EB3822"/>
    <w:rsid w:val="006E5C24"/>
    <w:rPr>
      <w:rFonts w:eastAsiaTheme="minorHAnsi"/>
      <w:lang w:eastAsia="en-US"/>
    </w:rPr>
  </w:style>
  <w:style w:type="paragraph" w:customStyle="1" w:styleId="6D5EF48B497C4BA29A4A4DCB63700AC07">
    <w:name w:val="6D5EF48B497C4BA29A4A4DCB63700AC07"/>
    <w:rsid w:val="006E5C24"/>
    <w:rPr>
      <w:rFonts w:eastAsiaTheme="minorHAnsi"/>
      <w:lang w:eastAsia="en-US"/>
    </w:rPr>
  </w:style>
  <w:style w:type="paragraph" w:customStyle="1" w:styleId="C98ED2AAA78D4F44B00FCCC3F1FDC3854">
    <w:name w:val="C98ED2AAA78D4F44B00FCCC3F1FDC3854"/>
    <w:rsid w:val="006E5C24"/>
    <w:rPr>
      <w:rFonts w:eastAsiaTheme="minorHAnsi"/>
      <w:lang w:eastAsia="en-US"/>
    </w:rPr>
  </w:style>
  <w:style w:type="paragraph" w:customStyle="1" w:styleId="61B908CE78034713B7A2C2FF123F9C237">
    <w:name w:val="61B908CE78034713B7A2C2FF123F9C237"/>
    <w:rsid w:val="006E5C24"/>
    <w:rPr>
      <w:rFonts w:eastAsiaTheme="minorHAnsi"/>
      <w:lang w:eastAsia="en-US"/>
    </w:rPr>
  </w:style>
  <w:style w:type="paragraph" w:customStyle="1" w:styleId="AC686994A5DC499D8B3776A80B1E1BBA7">
    <w:name w:val="AC686994A5DC499D8B3776A80B1E1BBA7"/>
    <w:rsid w:val="006E5C24"/>
    <w:rPr>
      <w:rFonts w:eastAsiaTheme="minorHAnsi"/>
      <w:lang w:eastAsia="en-US"/>
    </w:rPr>
  </w:style>
  <w:style w:type="paragraph" w:customStyle="1" w:styleId="25A42E6204004E478CE41ABE6D2911FA7">
    <w:name w:val="25A42E6204004E478CE41ABE6D2911FA7"/>
    <w:rsid w:val="006E5C24"/>
    <w:rPr>
      <w:rFonts w:eastAsiaTheme="minorHAnsi"/>
      <w:lang w:eastAsia="en-US"/>
    </w:rPr>
  </w:style>
  <w:style w:type="paragraph" w:customStyle="1" w:styleId="FE7A49D7EC924D15B82D04605DE43BF97">
    <w:name w:val="FE7A49D7EC924D15B82D04605DE43BF97"/>
    <w:rsid w:val="006E5C24"/>
    <w:rPr>
      <w:rFonts w:eastAsiaTheme="minorHAnsi"/>
      <w:lang w:eastAsia="en-US"/>
    </w:rPr>
  </w:style>
  <w:style w:type="paragraph" w:customStyle="1" w:styleId="4D734E470BFD4173B3B5D25CA46C16396">
    <w:name w:val="4D734E470BFD4173B3B5D25CA46C16396"/>
    <w:rsid w:val="006E5C24"/>
    <w:rPr>
      <w:rFonts w:eastAsiaTheme="minorHAnsi"/>
      <w:lang w:eastAsia="en-US"/>
    </w:rPr>
  </w:style>
  <w:style w:type="paragraph" w:customStyle="1" w:styleId="D4935622516948C6B7CABA80CF23E5186">
    <w:name w:val="D4935622516948C6B7CABA80CF23E5186"/>
    <w:rsid w:val="006E5C24"/>
    <w:rPr>
      <w:rFonts w:eastAsiaTheme="minorHAnsi"/>
      <w:lang w:eastAsia="en-US"/>
    </w:rPr>
  </w:style>
  <w:style w:type="paragraph" w:customStyle="1" w:styleId="FEF07D677576497DA4E70A9AA70BC90D6">
    <w:name w:val="FEF07D677576497DA4E70A9AA70BC90D6"/>
    <w:rsid w:val="006E5C24"/>
    <w:rPr>
      <w:rFonts w:eastAsiaTheme="minorHAnsi"/>
      <w:lang w:eastAsia="en-US"/>
    </w:rPr>
  </w:style>
  <w:style w:type="paragraph" w:customStyle="1" w:styleId="58D585E7063346B499EA8025E3ED65196">
    <w:name w:val="58D585E7063346B499EA8025E3ED65196"/>
    <w:rsid w:val="006E5C24"/>
    <w:rPr>
      <w:rFonts w:eastAsiaTheme="minorHAnsi"/>
      <w:lang w:eastAsia="en-US"/>
    </w:rPr>
  </w:style>
  <w:style w:type="paragraph" w:customStyle="1" w:styleId="A958DE13B19B40F7B8845C49A128CE036">
    <w:name w:val="A958DE13B19B40F7B8845C49A128CE036"/>
    <w:rsid w:val="006E5C24"/>
    <w:rPr>
      <w:rFonts w:eastAsiaTheme="minorHAnsi"/>
      <w:lang w:eastAsia="en-US"/>
    </w:rPr>
  </w:style>
  <w:style w:type="paragraph" w:customStyle="1" w:styleId="B661EC99572D47D7A99DC61EEDC705F85">
    <w:name w:val="B661EC99572D47D7A99DC61EEDC705F85"/>
    <w:rsid w:val="006E5C24"/>
    <w:rPr>
      <w:rFonts w:eastAsiaTheme="minorHAnsi"/>
      <w:lang w:eastAsia="en-US"/>
    </w:rPr>
  </w:style>
  <w:style w:type="paragraph" w:customStyle="1" w:styleId="FF8A397C0F4843E3B23E24B488ECC3DB5">
    <w:name w:val="FF8A397C0F4843E3B23E24B488ECC3DB5"/>
    <w:rsid w:val="006E5C24"/>
    <w:rPr>
      <w:rFonts w:eastAsiaTheme="minorHAnsi"/>
      <w:lang w:eastAsia="en-US"/>
    </w:rPr>
  </w:style>
  <w:style w:type="paragraph" w:customStyle="1" w:styleId="FADFDD8DE21F4FB6BA56403816EE7C715">
    <w:name w:val="FADFDD8DE21F4FB6BA56403816EE7C715"/>
    <w:rsid w:val="006E5C24"/>
    <w:rPr>
      <w:rFonts w:eastAsiaTheme="minorHAnsi"/>
      <w:lang w:eastAsia="en-US"/>
    </w:rPr>
  </w:style>
  <w:style w:type="paragraph" w:customStyle="1" w:styleId="99ACFBF32A9840E9B8D1650588C9A7175">
    <w:name w:val="99ACFBF32A9840E9B8D1650588C9A7175"/>
    <w:rsid w:val="006E5C24"/>
    <w:rPr>
      <w:rFonts w:eastAsiaTheme="minorHAnsi"/>
      <w:lang w:eastAsia="en-US"/>
    </w:rPr>
  </w:style>
  <w:style w:type="paragraph" w:customStyle="1" w:styleId="2AB9E1A51C254ABDBFF48614DAE05E9E5">
    <w:name w:val="2AB9E1A51C254ABDBFF48614DAE05E9E5"/>
    <w:rsid w:val="006E5C24"/>
    <w:rPr>
      <w:rFonts w:eastAsiaTheme="minorHAnsi"/>
      <w:lang w:eastAsia="en-US"/>
    </w:rPr>
  </w:style>
  <w:style w:type="paragraph" w:customStyle="1" w:styleId="C3192CEBA3DC4E7D9C4018A9A4DFEF4D5">
    <w:name w:val="C3192CEBA3DC4E7D9C4018A9A4DFEF4D5"/>
    <w:rsid w:val="006E5C24"/>
    <w:rPr>
      <w:rFonts w:eastAsiaTheme="minorHAnsi"/>
      <w:lang w:eastAsia="en-US"/>
    </w:rPr>
  </w:style>
  <w:style w:type="paragraph" w:customStyle="1" w:styleId="9991DBB8349C498095966F846B7F3DBB5">
    <w:name w:val="9991DBB8349C498095966F846B7F3DBB5"/>
    <w:rsid w:val="006E5C24"/>
    <w:rPr>
      <w:rFonts w:eastAsiaTheme="minorHAnsi"/>
      <w:lang w:eastAsia="en-US"/>
    </w:rPr>
  </w:style>
  <w:style w:type="paragraph" w:customStyle="1" w:styleId="9C8430DCA27B4F119CFF4FA6D9B9D8F65">
    <w:name w:val="9C8430DCA27B4F119CFF4FA6D9B9D8F65"/>
    <w:rsid w:val="006E5C24"/>
    <w:rPr>
      <w:rFonts w:eastAsiaTheme="minorHAnsi"/>
      <w:lang w:eastAsia="en-US"/>
    </w:rPr>
  </w:style>
  <w:style w:type="paragraph" w:customStyle="1" w:styleId="8D8A286FA0094DED845CEE5B57BABC045">
    <w:name w:val="8D8A286FA0094DED845CEE5B57BABC045"/>
    <w:rsid w:val="006E5C24"/>
    <w:rPr>
      <w:rFonts w:eastAsiaTheme="minorHAnsi"/>
      <w:lang w:eastAsia="en-US"/>
    </w:rPr>
  </w:style>
  <w:style w:type="paragraph" w:customStyle="1" w:styleId="9F06305EADB04525A44E1BC10F22139E3">
    <w:name w:val="9F06305EADB04525A44E1BC10F22139E3"/>
    <w:rsid w:val="006E5C24"/>
    <w:rPr>
      <w:rFonts w:eastAsiaTheme="minorHAnsi"/>
      <w:lang w:eastAsia="en-US"/>
    </w:rPr>
  </w:style>
  <w:style w:type="paragraph" w:customStyle="1" w:styleId="A0A9482DE07E49488CD797502560853C3">
    <w:name w:val="A0A9482DE07E49488CD797502560853C3"/>
    <w:rsid w:val="006E5C24"/>
    <w:rPr>
      <w:rFonts w:eastAsiaTheme="minorHAnsi"/>
      <w:lang w:eastAsia="en-US"/>
    </w:rPr>
  </w:style>
  <w:style w:type="paragraph" w:customStyle="1" w:styleId="0F66CA8CC8F64BD4B80604C16CC135843">
    <w:name w:val="0F66CA8CC8F64BD4B80604C16CC135843"/>
    <w:rsid w:val="006E5C24"/>
    <w:rPr>
      <w:rFonts w:eastAsiaTheme="minorHAnsi"/>
      <w:lang w:eastAsia="en-US"/>
    </w:rPr>
  </w:style>
  <w:style w:type="paragraph" w:customStyle="1" w:styleId="51DE86D799034FF489C69AB224446AF53">
    <w:name w:val="51DE86D799034FF489C69AB224446AF53"/>
    <w:rsid w:val="006E5C24"/>
    <w:rPr>
      <w:rFonts w:eastAsiaTheme="minorHAnsi"/>
      <w:lang w:eastAsia="en-US"/>
    </w:rPr>
  </w:style>
  <w:style w:type="paragraph" w:customStyle="1" w:styleId="6E4E279E708B4DDBB217EACE4723ED243">
    <w:name w:val="6E4E279E708B4DDBB217EACE4723ED243"/>
    <w:rsid w:val="006E5C24"/>
    <w:rPr>
      <w:rFonts w:eastAsiaTheme="minorHAnsi"/>
      <w:lang w:eastAsia="en-US"/>
    </w:rPr>
  </w:style>
  <w:style w:type="paragraph" w:customStyle="1" w:styleId="C5093B701234481FA9F3EB2549FE4D013">
    <w:name w:val="C5093B701234481FA9F3EB2549FE4D013"/>
    <w:rsid w:val="006E5C24"/>
    <w:rPr>
      <w:rFonts w:eastAsiaTheme="minorHAnsi"/>
      <w:lang w:eastAsia="en-US"/>
    </w:rPr>
  </w:style>
  <w:style w:type="paragraph" w:customStyle="1" w:styleId="EA31FF7C1D8642EFB6924AA826A9DEB83">
    <w:name w:val="EA31FF7C1D8642EFB6924AA826A9DEB83"/>
    <w:rsid w:val="006E5C24"/>
    <w:rPr>
      <w:rFonts w:eastAsiaTheme="minorHAnsi"/>
      <w:lang w:eastAsia="en-US"/>
    </w:rPr>
  </w:style>
  <w:style w:type="paragraph" w:customStyle="1" w:styleId="8663FB1BAB1A4B04BEBBD4BDA2CCBABD3">
    <w:name w:val="8663FB1BAB1A4B04BEBBD4BDA2CCBABD3"/>
    <w:rsid w:val="006E5C24"/>
    <w:rPr>
      <w:rFonts w:eastAsiaTheme="minorHAnsi"/>
      <w:lang w:eastAsia="en-US"/>
    </w:rPr>
  </w:style>
  <w:style w:type="paragraph" w:customStyle="1" w:styleId="8CA045A6D33243B488DF11269BA998A53">
    <w:name w:val="8CA045A6D33243B488DF11269BA998A53"/>
    <w:rsid w:val="006E5C24"/>
    <w:rPr>
      <w:rFonts w:eastAsiaTheme="minorHAnsi"/>
      <w:lang w:eastAsia="en-US"/>
    </w:rPr>
  </w:style>
  <w:style w:type="paragraph" w:customStyle="1" w:styleId="07E9CD5960B04E56B17163FBA08539DA3">
    <w:name w:val="07E9CD5960B04E56B17163FBA08539DA3"/>
    <w:rsid w:val="006E5C24"/>
    <w:rPr>
      <w:rFonts w:eastAsiaTheme="minorHAnsi"/>
      <w:lang w:eastAsia="en-US"/>
    </w:rPr>
  </w:style>
  <w:style w:type="paragraph" w:customStyle="1" w:styleId="30E5FC070CB54C32929B7E4D99B75FA33">
    <w:name w:val="30E5FC070CB54C32929B7E4D99B75FA33"/>
    <w:rsid w:val="006E5C24"/>
    <w:rPr>
      <w:rFonts w:eastAsiaTheme="minorHAnsi"/>
      <w:lang w:eastAsia="en-US"/>
    </w:rPr>
  </w:style>
  <w:style w:type="paragraph" w:customStyle="1" w:styleId="34A32559A41A4F86867DB2197B50D6C23">
    <w:name w:val="34A32559A41A4F86867DB2197B50D6C23"/>
    <w:rsid w:val="006E5C24"/>
    <w:rPr>
      <w:rFonts w:eastAsiaTheme="minorHAnsi"/>
      <w:lang w:eastAsia="en-US"/>
    </w:rPr>
  </w:style>
  <w:style w:type="paragraph" w:customStyle="1" w:styleId="D678FEBFFB024329AC02A9EBC7C69F753">
    <w:name w:val="D678FEBFFB024329AC02A9EBC7C69F753"/>
    <w:rsid w:val="006E5C24"/>
    <w:rPr>
      <w:rFonts w:eastAsiaTheme="minorHAnsi"/>
      <w:lang w:eastAsia="en-US"/>
    </w:rPr>
  </w:style>
  <w:style w:type="paragraph" w:customStyle="1" w:styleId="D81A1BF2A65440D59EF2C078E9675BA53">
    <w:name w:val="D81A1BF2A65440D59EF2C078E9675BA53"/>
    <w:rsid w:val="006E5C24"/>
    <w:rPr>
      <w:rFonts w:eastAsiaTheme="minorHAnsi"/>
      <w:lang w:eastAsia="en-US"/>
    </w:rPr>
  </w:style>
  <w:style w:type="paragraph" w:customStyle="1" w:styleId="6DA9DA21C7A34D76A799A59AED7970253">
    <w:name w:val="6DA9DA21C7A34D76A799A59AED7970253"/>
    <w:rsid w:val="006E5C24"/>
    <w:rPr>
      <w:rFonts w:eastAsiaTheme="minorHAnsi"/>
      <w:lang w:eastAsia="en-US"/>
    </w:rPr>
  </w:style>
  <w:style w:type="paragraph" w:customStyle="1" w:styleId="1CF911DA1C904792BEA30723F73880623">
    <w:name w:val="1CF911DA1C904792BEA30723F73880623"/>
    <w:rsid w:val="006E5C24"/>
    <w:rPr>
      <w:rFonts w:eastAsiaTheme="minorHAnsi"/>
      <w:lang w:eastAsia="en-US"/>
    </w:rPr>
  </w:style>
  <w:style w:type="paragraph" w:customStyle="1" w:styleId="8FE0A3B7716B46DEBAA73D8C0BE186233">
    <w:name w:val="8FE0A3B7716B46DEBAA73D8C0BE186233"/>
    <w:rsid w:val="006E5C24"/>
    <w:rPr>
      <w:rFonts w:eastAsiaTheme="minorHAnsi"/>
      <w:lang w:eastAsia="en-US"/>
    </w:rPr>
  </w:style>
  <w:style w:type="paragraph" w:customStyle="1" w:styleId="6F25B7084B274094A9DFAEA79DA1001B3">
    <w:name w:val="6F25B7084B274094A9DFAEA79DA1001B3"/>
    <w:rsid w:val="006E5C24"/>
    <w:rPr>
      <w:rFonts w:eastAsiaTheme="minorHAnsi"/>
      <w:lang w:eastAsia="en-US"/>
    </w:rPr>
  </w:style>
  <w:style w:type="paragraph" w:customStyle="1" w:styleId="77FF0EB4806142D8AF1D2203078B5F573">
    <w:name w:val="77FF0EB4806142D8AF1D2203078B5F573"/>
    <w:rsid w:val="006E5C24"/>
    <w:rPr>
      <w:rFonts w:eastAsiaTheme="minorHAnsi"/>
      <w:lang w:eastAsia="en-US"/>
    </w:rPr>
  </w:style>
  <w:style w:type="paragraph" w:customStyle="1" w:styleId="0E9B25C0E70F4D35A502020883F1D53E3">
    <w:name w:val="0E9B25C0E70F4D35A502020883F1D53E3"/>
    <w:rsid w:val="006E5C24"/>
    <w:rPr>
      <w:rFonts w:eastAsiaTheme="minorHAnsi"/>
      <w:lang w:eastAsia="en-US"/>
    </w:rPr>
  </w:style>
  <w:style w:type="paragraph" w:customStyle="1" w:styleId="9AB9238429F34E35A8B472C05DB481B43">
    <w:name w:val="9AB9238429F34E35A8B472C05DB481B43"/>
    <w:rsid w:val="006E5C24"/>
    <w:rPr>
      <w:rFonts w:eastAsiaTheme="minorHAnsi"/>
      <w:lang w:eastAsia="en-US"/>
    </w:rPr>
  </w:style>
  <w:style w:type="paragraph" w:customStyle="1" w:styleId="AB5131E4C721468891B974C4ED1AB1133">
    <w:name w:val="AB5131E4C721468891B974C4ED1AB1133"/>
    <w:rsid w:val="006E5C24"/>
    <w:rPr>
      <w:rFonts w:eastAsiaTheme="minorHAnsi"/>
      <w:lang w:eastAsia="en-US"/>
    </w:rPr>
  </w:style>
  <w:style w:type="paragraph" w:customStyle="1" w:styleId="F601861480BC44CF85B6B5162212B0D43">
    <w:name w:val="F601861480BC44CF85B6B5162212B0D43"/>
    <w:rsid w:val="006E5C24"/>
    <w:rPr>
      <w:rFonts w:eastAsiaTheme="minorHAnsi"/>
      <w:lang w:eastAsia="en-US"/>
    </w:rPr>
  </w:style>
  <w:style w:type="paragraph" w:customStyle="1" w:styleId="43E0979E49B24F0EA9545CEB4E6BD57D3">
    <w:name w:val="43E0979E49B24F0EA9545CEB4E6BD57D3"/>
    <w:rsid w:val="006E5C24"/>
    <w:rPr>
      <w:rFonts w:eastAsiaTheme="minorHAnsi"/>
      <w:lang w:eastAsia="en-US"/>
    </w:rPr>
  </w:style>
  <w:style w:type="paragraph" w:customStyle="1" w:styleId="723F9B2480BE46CEB6824A94FB8E1C723">
    <w:name w:val="723F9B2480BE46CEB6824A94FB8E1C723"/>
    <w:rsid w:val="006E5C24"/>
    <w:rPr>
      <w:rFonts w:eastAsiaTheme="minorHAnsi"/>
      <w:lang w:eastAsia="en-US"/>
    </w:rPr>
  </w:style>
  <w:style w:type="paragraph" w:customStyle="1" w:styleId="19FF6B4F10064D12AA3779BBD5031B963">
    <w:name w:val="19FF6B4F10064D12AA3779BBD5031B963"/>
    <w:rsid w:val="006E5C24"/>
    <w:rPr>
      <w:rFonts w:eastAsiaTheme="minorHAnsi"/>
      <w:lang w:eastAsia="en-US"/>
    </w:rPr>
  </w:style>
  <w:style w:type="paragraph" w:customStyle="1" w:styleId="1B7E1EF1BB974992A6250D4E527740DC3">
    <w:name w:val="1B7E1EF1BB974992A6250D4E527740DC3"/>
    <w:rsid w:val="006E5C24"/>
    <w:rPr>
      <w:rFonts w:eastAsiaTheme="minorHAnsi"/>
      <w:lang w:eastAsia="en-US"/>
    </w:rPr>
  </w:style>
  <w:style w:type="paragraph" w:customStyle="1" w:styleId="8ADE2D9C442E49A785F48A13B8A0AB083">
    <w:name w:val="8ADE2D9C442E49A785F48A13B8A0AB083"/>
    <w:rsid w:val="006E5C24"/>
    <w:rPr>
      <w:rFonts w:eastAsiaTheme="minorHAnsi"/>
      <w:lang w:eastAsia="en-US"/>
    </w:rPr>
  </w:style>
  <w:style w:type="paragraph" w:customStyle="1" w:styleId="BA2E15EABC834AEBA9F0C35C31F470D03">
    <w:name w:val="BA2E15EABC834AEBA9F0C35C31F470D03"/>
    <w:rsid w:val="006E5C24"/>
    <w:rPr>
      <w:rFonts w:eastAsiaTheme="minorHAnsi"/>
      <w:lang w:eastAsia="en-US"/>
    </w:rPr>
  </w:style>
  <w:style w:type="paragraph" w:customStyle="1" w:styleId="12CCB00B82F642B9AD6A320F633EB3823">
    <w:name w:val="12CCB00B82F642B9AD6A320F633EB3823"/>
    <w:rsid w:val="006E5C24"/>
    <w:rPr>
      <w:rFonts w:eastAsiaTheme="minorHAnsi"/>
      <w:lang w:eastAsia="en-US"/>
    </w:rPr>
  </w:style>
  <w:style w:type="paragraph" w:customStyle="1" w:styleId="6D5EF48B497C4BA29A4A4DCB63700AC08">
    <w:name w:val="6D5EF48B497C4BA29A4A4DCB63700AC08"/>
    <w:rsid w:val="004A5E2A"/>
    <w:rPr>
      <w:rFonts w:eastAsiaTheme="minorHAnsi"/>
      <w:lang w:eastAsia="en-US"/>
    </w:rPr>
  </w:style>
  <w:style w:type="paragraph" w:customStyle="1" w:styleId="C98ED2AAA78D4F44B00FCCC3F1FDC3855">
    <w:name w:val="C98ED2AAA78D4F44B00FCCC3F1FDC3855"/>
    <w:rsid w:val="004A5E2A"/>
    <w:rPr>
      <w:rFonts w:eastAsiaTheme="minorHAnsi"/>
      <w:lang w:eastAsia="en-US"/>
    </w:rPr>
  </w:style>
  <w:style w:type="paragraph" w:customStyle="1" w:styleId="61B908CE78034713B7A2C2FF123F9C238">
    <w:name w:val="61B908CE78034713B7A2C2FF123F9C238"/>
    <w:rsid w:val="004A5E2A"/>
    <w:rPr>
      <w:rFonts w:eastAsiaTheme="minorHAnsi"/>
      <w:lang w:eastAsia="en-US"/>
    </w:rPr>
  </w:style>
  <w:style w:type="paragraph" w:customStyle="1" w:styleId="AC686994A5DC499D8B3776A80B1E1BBA8">
    <w:name w:val="AC686994A5DC499D8B3776A80B1E1BBA8"/>
    <w:rsid w:val="004A5E2A"/>
    <w:rPr>
      <w:rFonts w:eastAsiaTheme="minorHAnsi"/>
      <w:lang w:eastAsia="en-US"/>
    </w:rPr>
  </w:style>
  <w:style w:type="paragraph" w:customStyle="1" w:styleId="25A42E6204004E478CE41ABE6D2911FA8">
    <w:name w:val="25A42E6204004E478CE41ABE6D2911FA8"/>
    <w:rsid w:val="004A5E2A"/>
    <w:rPr>
      <w:rFonts w:eastAsiaTheme="minorHAnsi"/>
      <w:lang w:eastAsia="en-US"/>
    </w:rPr>
  </w:style>
  <w:style w:type="paragraph" w:customStyle="1" w:styleId="FE7A49D7EC924D15B82D04605DE43BF98">
    <w:name w:val="FE7A49D7EC924D15B82D04605DE43BF98"/>
    <w:rsid w:val="004A5E2A"/>
    <w:rPr>
      <w:rFonts w:eastAsiaTheme="minorHAnsi"/>
      <w:lang w:eastAsia="en-US"/>
    </w:rPr>
  </w:style>
  <w:style w:type="paragraph" w:customStyle="1" w:styleId="D4935622516948C6B7CABA80CF23E5187">
    <w:name w:val="D4935622516948C6B7CABA80CF23E5187"/>
    <w:rsid w:val="004A5E2A"/>
    <w:rPr>
      <w:rFonts w:eastAsiaTheme="minorHAnsi"/>
      <w:lang w:eastAsia="en-US"/>
    </w:rPr>
  </w:style>
  <w:style w:type="paragraph" w:customStyle="1" w:styleId="FEF07D677576497DA4E70A9AA70BC90D7">
    <w:name w:val="FEF07D677576497DA4E70A9AA70BC90D7"/>
    <w:rsid w:val="004A5E2A"/>
    <w:rPr>
      <w:rFonts w:eastAsiaTheme="minorHAnsi"/>
      <w:lang w:eastAsia="en-US"/>
    </w:rPr>
  </w:style>
  <w:style w:type="paragraph" w:customStyle="1" w:styleId="58D585E7063346B499EA8025E3ED65197">
    <w:name w:val="58D585E7063346B499EA8025E3ED65197"/>
    <w:rsid w:val="004A5E2A"/>
    <w:rPr>
      <w:rFonts w:eastAsiaTheme="minorHAnsi"/>
      <w:lang w:eastAsia="en-US"/>
    </w:rPr>
  </w:style>
  <w:style w:type="paragraph" w:customStyle="1" w:styleId="A958DE13B19B40F7B8845C49A128CE037">
    <w:name w:val="A958DE13B19B40F7B8845C49A128CE037"/>
    <w:rsid w:val="004A5E2A"/>
    <w:rPr>
      <w:rFonts w:eastAsiaTheme="minorHAnsi"/>
      <w:lang w:eastAsia="en-US"/>
    </w:rPr>
  </w:style>
  <w:style w:type="paragraph" w:customStyle="1" w:styleId="B661EC99572D47D7A99DC61EEDC705F86">
    <w:name w:val="B661EC99572D47D7A99DC61EEDC705F86"/>
    <w:rsid w:val="004A5E2A"/>
    <w:rPr>
      <w:rFonts w:eastAsiaTheme="minorHAnsi"/>
      <w:lang w:eastAsia="en-US"/>
    </w:rPr>
  </w:style>
  <w:style w:type="paragraph" w:customStyle="1" w:styleId="FF8A397C0F4843E3B23E24B488ECC3DB6">
    <w:name w:val="FF8A397C0F4843E3B23E24B488ECC3DB6"/>
    <w:rsid w:val="004A5E2A"/>
    <w:rPr>
      <w:rFonts w:eastAsiaTheme="minorHAnsi"/>
      <w:lang w:eastAsia="en-US"/>
    </w:rPr>
  </w:style>
  <w:style w:type="paragraph" w:customStyle="1" w:styleId="FADFDD8DE21F4FB6BA56403816EE7C716">
    <w:name w:val="FADFDD8DE21F4FB6BA56403816EE7C716"/>
    <w:rsid w:val="004A5E2A"/>
    <w:rPr>
      <w:rFonts w:eastAsiaTheme="minorHAnsi"/>
      <w:lang w:eastAsia="en-US"/>
    </w:rPr>
  </w:style>
  <w:style w:type="paragraph" w:customStyle="1" w:styleId="99ACFBF32A9840E9B8D1650588C9A7176">
    <w:name w:val="99ACFBF32A9840E9B8D1650588C9A7176"/>
    <w:rsid w:val="004A5E2A"/>
    <w:rPr>
      <w:rFonts w:eastAsiaTheme="minorHAnsi"/>
      <w:lang w:eastAsia="en-US"/>
    </w:rPr>
  </w:style>
  <w:style w:type="paragraph" w:customStyle="1" w:styleId="2AB9E1A51C254ABDBFF48614DAE05E9E6">
    <w:name w:val="2AB9E1A51C254ABDBFF48614DAE05E9E6"/>
    <w:rsid w:val="004A5E2A"/>
    <w:rPr>
      <w:rFonts w:eastAsiaTheme="minorHAnsi"/>
      <w:lang w:eastAsia="en-US"/>
    </w:rPr>
  </w:style>
  <w:style w:type="paragraph" w:customStyle="1" w:styleId="C3192CEBA3DC4E7D9C4018A9A4DFEF4D6">
    <w:name w:val="C3192CEBA3DC4E7D9C4018A9A4DFEF4D6"/>
    <w:rsid w:val="004A5E2A"/>
    <w:rPr>
      <w:rFonts w:eastAsiaTheme="minorHAnsi"/>
      <w:lang w:eastAsia="en-US"/>
    </w:rPr>
  </w:style>
  <w:style w:type="paragraph" w:customStyle="1" w:styleId="9991DBB8349C498095966F846B7F3DBB6">
    <w:name w:val="9991DBB8349C498095966F846B7F3DBB6"/>
    <w:rsid w:val="004A5E2A"/>
    <w:rPr>
      <w:rFonts w:eastAsiaTheme="minorHAnsi"/>
      <w:lang w:eastAsia="en-US"/>
    </w:rPr>
  </w:style>
  <w:style w:type="paragraph" w:customStyle="1" w:styleId="9C8430DCA27B4F119CFF4FA6D9B9D8F66">
    <w:name w:val="9C8430DCA27B4F119CFF4FA6D9B9D8F66"/>
    <w:rsid w:val="004A5E2A"/>
    <w:rPr>
      <w:rFonts w:eastAsiaTheme="minorHAnsi"/>
      <w:lang w:eastAsia="en-US"/>
    </w:rPr>
  </w:style>
  <w:style w:type="paragraph" w:customStyle="1" w:styleId="8D8A286FA0094DED845CEE5B57BABC046">
    <w:name w:val="8D8A286FA0094DED845CEE5B57BABC046"/>
    <w:rsid w:val="004A5E2A"/>
    <w:rPr>
      <w:rFonts w:eastAsiaTheme="minorHAnsi"/>
      <w:lang w:eastAsia="en-US"/>
    </w:rPr>
  </w:style>
  <w:style w:type="paragraph" w:customStyle="1" w:styleId="F4ED2B16B350448FB894E174272BBEF0">
    <w:name w:val="F4ED2B16B350448FB894E174272BBEF0"/>
    <w:rsid w:val="004A5E2A"/>
    <w:rPr>
      <w:rFonts w:eastAsiaTheme="minorHAnsi"/>
      <w:lang w:eastAsia="en-US"/>
    </w:rPr>
  </w:style>
  <w:style w:type="paragraph" w:customStyle="1" w:styleId="5E60FA7791374E3187D64558C3456F75">
    <w:name w:val="5E60FA7791374E3187D64558C3456F75"/>
    <w:rsid w:val="004A5E2A"/>
    <w:rPr>
      <w:rFonts w:eastAsiaTheme="minorHAnsi"/>
      <w:lang w:eastAsia="en-US"/>
    </w:rPr>
  </w:style>
  <w:style w:type="paragraph" w:customStyle="1" w:styleId="20B8DDCE94B14A7881C35D0F38515A6A">
    <w:name w:val="20B8DDCE94B14A7881C35D0F38515A6A"/>
    <w:rsid w:val="004A5E2A"/>
    <w:rPr>
      <w:rFonts w:eastAsiaTheme="minorHAnsi"/>
      <w:lang w:eastAsia="en-US"/>
    </w:rPr>
  </w:style>
  <w:style w:type="paragraph" w:customStyle="1" w:styleId="7706D4F54EB746D68F092CF0FEDEA5DB">
    <w:name w:val="7706D4F54EB746D68F092CF0FEDEA5DB"/>
    <w:rsid w:val="004A5E2A"/>
    <w:rPr>
      <w:rFonts w:eastAsiaTheme="minorHAnsi"/>
      <w:lang w:eastAsia="en-US"/>
    </w:rPr>
  </w:style>
  <w:style w:type="paragraph" w:customStyle="1" w:styleId="84EFFEAD68974CA0A5DA4CA25F8FECA2">
    <w:name w:val="84EFFEAD68974CA0A5DA4CA25F8FECA2"/>
    <w:rsid w:val="004A5E2A"/>
    <w:rPr>
      <w:rFonts w:eastAsiaTheme="minorHAnsi"/>
      <w:lang w:eastAsia="en-US"/>
    </w:rPr>
  </w:style>
  <w:style w:type="paragraph" w:customStyle="1" w:styleId="F8252F62ED6545E2BD880E04B5293696">
    <w:name w:val="F8252F62ED6545E2BD880E04B5293696"/>
    <w:rsid w:val="004A5E2A"/>
    <w:rPr>
      <w:rFonts w:eastAsiaTheme="minorHAnsi"/>
      <w:lang w:eastAsia="en-US"/>
    </w:rPr>
  </w:style>
  <w:style w:type="paragraph" w:customStyle="1" w:styleId="92D1B49F36B84F958E28E984A27A6316">
    <w:name w:val="92D1B49F36B84F958E28E984A27A6316"/>
    <w:rsid w:val="004A5E2A"/>
    <w:rPr>
      <w:rFonts w:eastAsiaTheme="minorHAnsi"/>
      <w:lang w:eastAsia="en-US"/>
    </w:rPr>
  </w:style>
  <w:style w:type="paragraph" w:customStyle="1" w:styleId="664A498F50DA48C091210D002AF97215">
    <w:name w:val="664A498F50DA48C091210D002AF97215"/>
    <w:rsid w:val="004A5E2A"/>
    <w:rPr>
      <w:rFonts w:eastAsiaTheme="minorHAnsi"/>
      <w:lang w:eastAsia="en-US"/>
    </w:rPr>
  </w:style>
  <w:style w:type="paragraph" w:customStyle="1" w:styleId="D457406033E644528C3D3ABF210A9FC2">
    <w:name w:val="D457406033E644528C3D3ABF210A9FC2"/>
    <w:rsid w:val="004A5E2A"/>
    <w:rPr>
      <w:rFonts w:eastAsiaTheme="minorHAnsi"/>
      <w:lang w:eastAsia="en-US"/>
    </w:rPr>
  </w:style>
  <w:style w:type="paragraph" w:customStyle="1" w:styleId="2C330E85CA094EE3B15991AA719ACBC8">
    <w:name w:val="2C330E85CA094EE3B15991AA719ACBC8"/>
    <w:rsid w:val="004A5E2A"/>
    <w:rPr>
      <w:rFonts w:eastAsiaTheme="minorHAnsi"/>
      <w:lang w:eastAsia="en-US"/>
    </w:rPr>
  </w:style>
  <w:style w:type="paragraph" w:customStyle="1" w:styleId="29EDDAD2AE73411A868D02576826A631">
    <w:name w:val="29EDDAD2AE73411A868D02576826A631"/>
    <w:rsid w:val="004A5E2A"/>
    <w:rPr>
      <w:rFonts w:eastAsiaTheme="minorHAnsi"/>
      <w:lang w:eastAsia="en-US"/>
    </w:rPr>
  </w:style>
  <w:style w:type="paragraph" w:customStyle="1" w:styleId="067DE48B10A843A49702EBA7AE86CA10">
    <w:name w:val="067DE48B10A843A49702EBA7AE86CA10"/>
    <w:rsid w:val="004A5E2A"/>
    <w:rPr>
      <w:rFonts w:eastAsiaTheme="minorHAnsi"/>
      <w:lang w:eastAsia="en-US"/>
    </w:rPr>
  </w:style>
  <w:style w:type="paragraph" w:customStyle="1" w:styleId="87D7E7E50E3A4B2595C1C5691804A1DB">
    <w:name w:val="87D7E7E50E3A4B2595C1C5691804A1DB"/>
    <w:rsid w:val="004A5E2A"/>
    <w:rPr>
      <w:rFonts w:eastAsiaTheme="minorHAnsi"/>
      <w:lang w:eastAsia="en-US"/>
    </w:rPr>
  </w:style>
  <w:style w:type="paragraph" w:customStyle="1" w:styleId="703B995830AE46F9B86A9D9022FD80DE">
    <w:name w:val="703B995830AE46F9B86A9D9022FD80DE"/>
    <w:rsid w:val="004A5E2A"/>
    <w:rPr>
      <w:rFonts w:eastAsiaTheme="minorHAnsi"/>
      <w:lang w:eastAsia="en-US"/>
    </w:rPr>
  </w:style>
  <w:style w:type="paragraph" w:customStyle="1" w:styleId="DF40B707642344E2BB18C9E23BA7EF88">
    <w:name w:val="DF40B707642344E2BB18C9E23BA7EF88"/>
    <w:rsid w:val="004A5E2A"/>
    <w:rPr>
      <w:rFonts w:eastAsiaTheme="minorHAnsi"/>
      <w:lang w:eastAsia="en-US"/>
    </w:rPr>
  </w:style>
  <w:style w:type="paragraph" w:customStyle="1" w:styleId="31A1026FAB2E4EA8AF9F0F593E87AD3A">
    <w:name w:val="31A1026FAB2E4EA8AF9F0F593E87AD3A"/>
    <w:rsid w:val="004A5E2A"/>
    <w:rPr>
      <w:rFonts w:eastAsiaTheme="minorHAnsi"/>
      <w:lang w:eastAsia="en-US"/>
    </w:rPr>
  </w:style>
  <w:style w:type="paragraph" w:customStyle="1" w:styleId="D5AD25B9397441398FDFFA4D27A5393E">
    <w:name w:val="D5AD25B9397441398FDFFA4D27A5393E"/>
    <w:rsid w:val="004A5E2A"/>
    <w:rPr>
      <w:rFonts w:eastAsiaTheme="minorHAnsi"/>
      <w:lang w:eastAsia="en-US"/>
    </w:rPr>
  </w:style>
  <w:style w:type="paragraph" w:customStyle="1" w:styleId="C0A6227BE6D743628EA7EEF4AA198D8B">
    <w:name w:val="C0A6227BE6D743628EA7EEF4AA198D8B"/>
    <w:rsid w:val="004A5E2A"/>
    <w:rPr>
      <w:rFonts w:eastAsiaTheme="minorHAnsi"/>
      <w:lang w:eastAsia="en-US"/>
    </w:rPr>
  </w:style>
  <w:style w:type="paragraph" w:customStyle="1" w:styleId="52563FB3DF504FA2988C34EBC6AAB21A">
    <w:name w:val="52563FB3DF504FA2988C34EBC6AAB21A"/>
    <w:rsid w:val="004A5E2A"/>
    <w:rPr>
      <w:rFonts w:eastAsiaTheme="minorHAnsi"/>
      <w:lang w:eastAsia="en-US"/>
    </w:rPr>
  </w:style>
  <w:style w:type="paragraph" w:customStyle="1" w:styleId="A6DDF228E767425780E9026D94638649">
    <w:name w:val="A6DDF228E767425780E9026D94638649"/>
    <w:rsid w:val="004A5E2A"/>
    <w:rPr>
      <w:rFonts w:eastAsiaTheme="minorHAnsi"/>
      <w:lang w:eastAsia="en-US"/>
    </w:rPr>
  </w:style>
  <w:style w:type="paragraph" w:customStyle="1" w:styleId="FBE3F45E78904F03935E2EBA3206BF1F">
    <w:name w:val="FBE3F45E78904F03935E2EBA3206BF1F"/>
    <w:rsid w:val="004A5E2A"/>
    <w:rPr>
      <w:rFonts w:eastAsiaTheme="minorHAnsi"/>
      <w:lang w:eastAsia="en-US"/>
    </w:rPr>
  </w:style>
  <w:style w:type="paragraph" w:customStyle="1" w:styleId="10A5F8133F494B9584D5FF5BCE883D49">
    <w:name w:val="10A5F8133F494B9584D5FF5BCE883D49"/>
    <w:rsid w:val="004A5E2A"/>
    <w:rPr>
      <w:rFonts w:eastAsiaTheme="minorHAnsi"/>
      <w:lang w:eastAsia="en-US"/>
    </w:rPr>
  </w:style>
  <w:style w:type="paragraph" w:customStyle="1" w:styleId="26AFF5E95DB946F793CC814F221FE637">
    <w:name w:val="26AFF5E95DB946F793CC814F221FE637"/>
    <w:rsid w:val="004A5E2A"/>
    <w:rPr>
      <w:rFonts w:eastAsiaTheme="minorHAnsi"/>
      <w:lang w:eastAsia="en-US"/>
    </w:rPr>
  </w:style>
  <w:style w:type="paragraph" w:customStyle="1" w:styleId="4C83D3651E19479BBB29A7F96641CC20">
    <w:name w:val="4C83D3651E19479BBB29A7F96641CC20"/>
    <w:rsid w:val="004A5E2A"/>
    <w:rPr>
      <w:rFonts w:eastAsiaTheme="minorHAnsi"/>
      <w:lang w:eastAsia="en-US"/>
    </w:rPr>
  </w:style>
  <w:style w:type="paragraph" w:customStyle="1" w:styleId="A6E37D182B724E128C725EA148431062">
    <w:name w:val="A6E37D182B724E128C725EA148431062"/>
    <w:rsid w:val="004A5E2A"/>
    <w:rPr>
      <w:rFonts w:eastAsiaTheme="minorHAnsi"/>
      <w:lang w:eastAsia="en-US"/>
    </w:rPr>
  </w:style>
  <w:style w:type="paragraph" w:customStyle="1" w:styleId="244EF3F737C44F13BF35245E0EB326FE">
    <w:name w:val="244EF3F737C44F13BF35245E0EB326FE"/>
    <w:rsid w:val="004A5E2A"/>
    <w:rPr>
      <w:rFonts w:eastAsiaTheme="minorHAnsi"/>
      <w:lang w:eastAsia="en-US"/>
    </w:rPr>
  </w:style>
  <w:style w:type="paragraph" w:customStyle="1" w:styleId="327EE2EA2A0243F185C9179BE2CFB191">
    <w:name w:val="327EE2EA2A0243F185C9179BE2CFB191"/>
    <w:rsid w:val="004A5E2A"/>
    <w:rPr>
      <w:rFonts w:eastAsiaTheme="minorHAnsi"/>
      <w:lang w:eastAsia="en-US"/>
    </w:rPr>
  </w:style>
  <w:style w:type="paragraph" w:customStyle="1" w:styleId="E5A50CA0FA794FEFAB5C1AF1E93A336A">
    <w:name w:val="E5A50CA0FA794FEFAB5C1AF1E93A336A"/>
    <w:rsid w:val="004A5E2A"/>
    <w:rPr>
      <w:rFonts w:eastAsiaTheme="minorHAnsi"/>
      <w:lang w:eastAsia="en-US"/>
    </w:rPr>
  </w:style>
  <w:style w:type="paragraph" w:customStyle="1" w:styleId="F6C5CA2EC4DE4AB7855CF7BDB05C277A">
    <w:name w:val="F6C5CA2EC4DE4AB7855CF7BDB05C277A"/>
    <w:rsid w:val="004A5E2A"/>
    <w:rPr>
      <w:rFonts w:eastAsiaTheme="minorHAnsi"/>
      <w:lang w:eastAsia="en-US"/>
    </w:rPr>
  </w:style>
  <w:style w:type="paragraph" w:customStyle="1" w:styleId="0DED5F6FD015460DB15A5EB02DEDA8D1">
    <w:name w:val="0DED5F6FD015460DB15A5EB02DEDA8D1"/>
    <w:rsid w:val="004A5E2A"/>
    <w:rPr>
      <w:rFonts w:eastAsiaTheme="minorHAnsi"/>
      <w:lang w:eastAsia="en-US"/>
    </w:rPr>
  </w:style>
  <w:style w:type="paragraph" w:customStyle="1" w:styleId="897671C05BA94C36B16A3E426722A9D3">
    <w:name w:val="897671C05BA94C36B16A3E426722A9D3"/>
    <w:rsid w:val="004A5E2A"/>
  </w:style>
  <w:style w:type="paragraph" w:customStyle="1" w:styleId="6FA944C5462D4601A6A63E7F69BC627F">
    <w:name w:val="6FA944C5462D4601A6A63E7F69BC627F"/>
    <w:rsid w:val="004A5E2A"/>
  </w:style>
  <w:style w:type="paragraph" w:customStyle="1" w:styleId="E372A200550B47569419CA9456A2DA79">
    <w:name w:val="E372A200550B47569419CA9456A2DA79"/>
    <w:rsid w:val="004A5E2A"/>
  </w:style>
  <w:style w:type="paragraph" w:customStyle="1" w:styleId="B53F3AC03D134237B99E12F32A7D3747">
    <w:name w:val="B53F3AC03D134237B99E12F32A7D3747"/>
    <w:rsid w:val="004A5E2A"/>
  </w:style>
  <w:style w:type="paragraph" w:customStyle="1" w:styleId="CB0F5794A3504B69AA2A612FABED1640">
    <w:name w:val="CB0F5794A3504B69AA2A612FABED1640"/>
    <w:rsid w:val="004A5E2A"/>
  </w:style>
  <w:style w:type="paragraph" w:customStyle="1" w:styleId="2259744435FD492C9047821FC1A63B86">
    <w:name w:val="2259744435FD492C9047821FC1A63B86"/>
    <w:rsid w:val="004A5E2A"/>
  </w:style>
  <w:style w:type="paragraph" w:customStyle="1" w:styleId="5FAD578A135A4BAAB7E1A5D5503C4D11">
    <w:name w:val="5FAD578A135A4BAAB7E1A5D5503C4D11"/>
    <w:rsid w:val="004A5E2A"/>
  </w:style>
  <w:style w:type="paragraph" w:customStyle="1" w:styleId="178F54E9333D442B948FE80E9F49A45F">
    <w:name w:val="178F54E9333D442B948FE80E9F49A45F"/>
    <w:rsid w:val="004A5E2A"/>
  </w:style>
  <w:style w:type="paragraph" w:customStyle="1" w:styleId="902C7907999A43FA83A2C070EA01DA89">
    <w:name w:val="902C7907999A43FA83A2C070EA01DA89"/>
    <w:rsid w:val="004A5E2A"/>
  </w:style>
  <w:style w:type="paragraph" w:customStyle="1" w:styleId="F4381491DB514E6BAAD730EBBB9C5D59">
    <w:name w:val="F4381491DB514E6BAAD730EBBB9C5D59"/>
    <w:rsid w:val="004A5E2A"/>
  </w:style>
  <w:style w:type="paragraph" w:customStyle="1" w:styleId="F5B078DA8D6D439FA677167EEB824A6B">
    <w:name w:val="F5B078DA8D6D439FA677167EEB824A6B"/>
    <w:rsid w:val="004A5E2A"/>
  </w:style>
  <w:style w:type="paragraph" w:customStyle="1" w:styleId="F6D31F4458994E55B63E3F984610A4C5">
    <w:name w:val="F6D31F4458994E55B63E3F984610A4C5"/>
    <w:rsid w:val="004A5E2A"/>
  </w:style>
  <w:style w:type="paragraph" w:customStyle="1" w:styleId="AE9995EF2DE440D8A2E6CB542D358994">
    <w:name w:val="AE9995EF2DE440D8A2E6CB542D358994"/>
    <w:rsid w:val="004A5E2A"/>
  </w:style>
  <w:style w:type="paragraph" w:customStyle="1" w:styleId="830F9A81930941DDA3B9C3891016BCF5">
    <w:name w:val="830F9A81930941DDA3B9C3891016BCF5"/>
    <w:rsid w:val="004A5E2A"/>
  </w:style>
  <w:style w:type="paragraph" w:customStyle="1" w:styleId="88307CCD8007475FBF97B2F4F3951145">
    <w:name w:val="88307CCD8007475FBF97B2F4F3951145"/>
    <w:rsid w:val="004A5E2A"/>
  </w:style>
  <w:style w:type="paragraph" w:customStyle="1" w:styleId="9400F2A526834FFEA626D161D614A8FB">
    <w:name w:val="9400F2A526834FFEA626D161D614A8FB"/>
    <w:rsid w:val="004A5E2A"/>
  </w:style>
  <w:style w:type="paragraph" w:customStyle="1" w:styleId="1195793EC80B4D3B9964E75428248B47">
    <w:name w:val="1195793EC80B4D3B9964E75428248B47"/>
    <w:rsid w:val="004A5E2A"/>
  </w:style>
  <w:style w:type="paragraph" w:customStyle="1" w:styleId="B61AEEFEB8594EB9BB87D4E88BA5B85A">
    <w:name w:val="B61AEEFEB8594EB9BB87D4E88BA5B85A"/>
    <w:rsid w:val="004A5E2A"/>
  </w:style>
  <w:style w:type="paragraph" w:customStyle="1" w:styleId="E58D9DFAAC8E4C87A4135EF95B986A63">
    <w:name w:val="E58D9DFAAC8E4C87A4135EF95B986A63"/>
    <w:rsid w:val="004A5E2A"/>
  </w:style>
  <w:style w:type="paragraph" w:customStyle="1" w:styleId="D3DEEBA629AE4D118337C4F8C5409060">
    <w:name w:val="D3DEEBA629AE4D118337C4F8C5409060"/>
    <w:rsid w:val="004A5E2A"/>
  </w:style>
  <w:style w:type="paragraph" w:customStyle="1" w:styleId="4B42B457578C42909C98C4E2320BEE0D">
    <w:name w:val="4B42B457578C42909C98C4E2320BEE0D"/>
    <w:rsid w:val="004A5E2A"/>
  </w:style>
  <w:style w:type="paragraph" w:customStyle="1" w:styleId="3E3B214756854E77B7B3984B48BAB55B">
    <w:name w:val="3E3B214756854E77B7B3984B48BAB55B"/>
    <w:rsid w:val="004A5E2A"/>
  </w:style>
  <w:style w:type="paragraph" w:customStyle="1" w:styleId="6A4BCC969A8D4DEA8C81BC31E5D767B3">
    <w:name w:val="6A4BCC969A8D4DEA8C81BC31E5D767B3"/>
    <w:rsid w:val="004A5E2A"/>
  </w:style>
  <w:style w:type="paragraph" w:customStyle="1" w:styleId="D14D8B5FD5D84D578C79D919FD38DEC1">
    <w:name w:val="D14D8B5FD5D84D578C79D919FD38DEC1"/>
    <w:rsid w:val="004A5E2A"/>
  </w:style>
  <w:style w:type="paragraph" w:customStyle="1" w:styleId="3EE3A6352F4A4DF6B32A51C7DB9458FC">
    <w:name w:val="3EE3A6352F4A4DF6B32A51C7DB9458FC"/>
    <w:rsid w:val="004A5E2A"/>
  </w:style>
  <w:style w:type="paragraph" w:customStyle="1" w:styleId="769EEE6A5C614D6A9A74A96D89946D78">
    <w:name w:val="769EEE6A5C614D6A9A74A96D89946D78"/>
    <w:rsid w:val="004A5E2A"/>
  </w:style>
  <w:style w:type="paragraph" w:customStyle="1" w:styleId="DEB3E9CFC96C4791A147921267ECF908">
    <w:name w:val="DEB3E9CFC96C4791A147921267ECF908"/>
    <w:rsid w:val="004A5E2A"/>
  </w:style>
  <w:style w:type="paragraph" w:customStyle="1" w:styleId="1F7AD1BE037E4D19BDE6EE1CE8450B10">
    <w:name w:val="1F7AD1BE037E4D19BDE6EE1CE8450B10"/>
    <w:rsid w:val="004A5E2A"/>
  </w:style>
  <w:style w:type="paragraph" w:customStyle="1" w:styleId="787FFEF289BC4F499C838708DA9D7849">
    <w:name w:val="787FFEF289BC4F499C838708DA9D7849"/>
    <w:rsid w:val="004A5E2A"/>
  </w:style>
  <w:style w:type="paragraph" w:customStyle="1" w:styleId="AA215CC5DB684FAB9BBA7FC1EE19EB1C">
    <w:name w:val="AA215CC5DB684FAB9BBA7FC1EE19EB1C"/>
    <w:rsid w:val="004A5E2A"/>
  </w:style>
  <w:style w:type="paragraph" w:customStyle="1" w:styleId="DAB0AD5967824787AFD901569A5A41E6">
    <w:name w:val="DAB0AD5967824787AFD901569A5A41E6"/>
    <w:rsid w:val="004A5E2A"/>
  </w:style>
  <w:style w:type="paragraph" w:customStyle="1" w:styleId="9172F2F752564ADBA8AE4B4E3D431780">
    <w:name w:val="9172F2F752564ADBA8AE4B4E3D431780"/>
    <w:rsid w:val="004A5E2A"/>
  </w:style>
  <w:style w:type="paragraph" w:customStyle="1" w:styleId="DBD2CA939D924CA1A41C9E3C868DC857">
    <w:name w:val="DBD2CA939D924CA1A41C9E3C868DC857"/>
    <w:rsid w:val="004A5E2A"/>
  </w:style>
  <w:style w:type="paragraph" w:customStyle="1" w:styleId="30FDD270AAEF442F84E29CE513968ACA">
    <w:name w:val="30FDD270AAEF442F84E29CE513968ACA"/>
    <w:rsid w:val="004A5E2A"/>
  </w:style>
  <w:style w:type="paragraph" w:customStyle="1" w:styleId="543B1D63B159406F9758B566E73FB2DA">
    <w:name w:val="543B1D63B159406F9758B566E73FB2DA"/>
    <w:rsid w:val="004A5E2A"/>
  </w:style>
  <w:style w:type="paragraph" w:customStyle="1" w:styleId="C980BCAE7DF74F7AA7B6BB09B9FC60B2">
    <w:name w:val="C980BCAE7DF74F7AA7B6BB09B9FC60B2"/>
    <w:rsid w:val="004A5E2A"/>
  </w:style>
  <w:style w:type="paragraph" w:customStyle="1" w:styleId="47E4D8748CA844D4843E86A3A6991E39">
    <w:name w:val="47E4D8748CA844D4843E86A3A6991E39"/>
    <w:rsid w:val="004A5E2A"/>
  </w:style>
  <w:style w:type="paragraph" w:customStyle="1" w:styleId="1C79BDC1D4D6432EA18C9BB74136037C">
    <w:name w:val="1C79BDC1D4D6432EA18C9BB74136037C"/>
    <w:rsid w:val="004A5E2A"/>
  </w:style>
  <w:style w:type="paragraph" w:customStyle="1" w:styleId="BE7C910BA3BB4F7AA2060836AED82E8C">
    <w:name w:val="BE7C910BA3BB4F7AA2060836AED82E8C"/>
    <w:rsid w:val="004A5E2A"/>
  </w:style>
  <w:style w:type="paragraph" w:customStyle="1" w:styleId="6EC88B14C7CB4D1DA9BCE6512183B3A7">
    <w:name w:val="6EC88B14C7CB4D1DA9BCE6512183B3A7"/>
    <w:rsid w:val="004A5E2A"/>
  </w:style>
  <w:style w:type="paragraph" w:customStyle="1" w:styleId="EF286B3309714FDBBCB4E785BCBDA087">
    <w:name w:val="EF286B3309714FDBBCB4E785BCBDA087"/>
    <w:rsid w:val="004A5E2A"/>
  </w:style>
  <w:style w:type="paragraph" w:customStyle="1" w:styleId="EB90AE8373954B5F82F52812E76177E5">
    <w:name w:val="EB90AE8373954B5F82F52812E76177E5"/>
    <w:rsid w:val="004A5E2A"/>
  </w:style>
  <w:style w:type="paragraph" w:customStyle="1" w:styleId="74FDD2C5916D4D7391E27208FB582994">
    <w:name w:val="74FDD2C5916D4D7391E27208FB582994"/>
    <w:rsid w:val="004A5E2A"/>
  </w:style>
  <w:style w:type="paragraph" w:customStyle="1" w:styleId="9D7FAC6014F64C069769D8A78B4C4CFB">
    <w:name w:val="9D7FAC6014F64C069769D8A78B4C4CFB"/>
    <w:rsid w:val="004A5E2A"/>
  </w:style>
  <w:style w:type="paragraph" w:customStyle="1" w:styleId="48197759F03641EDB2EBCE5263926810">
    <w:name w:val="48197759F03641EDB2EBCE5263926810"/>
    <w:rsid w:val="004A5E2A"/>
  </w:style>
  <w:style w:type="paragraph" w:customStyle="1" w:styleId="81A03D3D89B24BEDA03DE9FF185F31B5">
    <w:name w:val="81A03D3D89B24BEDA03DE9FF185F31B5"/>
    <w:rsid w:val="004A5E2A"/>
  </w:style>
  <w:style w:type="paragraph" w:customStyle="1" w:styleId="FD767FDFB57F44F6A66DEF5EEA180BCB">
    <w:name w:val="FD767FDFB57F44F6A66DEF5EEA180BCB"/>
    <w:rsid w:val="004A5E2A"/>
  </w:style>
  <w:style w:type="paragraph" w:customStyle="1" w:styleId="33E0DF57AA504DE2A39026A23A5ADBB3">
    <w:name w:val="33E0DF57AA504DE2A39026A23A5ADBB3"/>
    <w:rsid w:val="004A5E2A"/>
  </w:style>
  <w:style w:type="paragraph" w:customStyle="1" w:styleId="7397DAA9B36B462ABB24FB8D1AC6A6EB">
    <w:name w:val="7397DAA9B36B462ABB24FB8D1AC6A6EB"/>
    <w:rsid w:val="004A5E2A"/>
  </w:style>
  <w:style w:type="paragraph" w:customStyle="1" w:styleId="CA1D5037A3EF4DCDA79260B90BFC2292">
    <w:name w:val="CA1D5037A3EF4DCDA79260B90BFC2292"/>
    <w:rsid w:val="004A5E2A"/>
  </w:style>
  <w:style w:type="paragraph" w:customStyle="1" w:styleId="486CBF9EC14C455AB51D4FEADDB23C09">
    <w:name w:val="486CBF9EC14C455AB51D4FEADDB23C09"/>
    <w:rsid w:val="004A5E2A"/>
  </w:style>
  <w:style w:type="paragraph" w:customStyle="1" w:styleId="D728F48EC6C44E24ABD05B4312C3B95D">
    <w:name w:val="D728F48EC6C44E24ABD05B4312C3B95D"/>
    <w:rsid w:val="004A5E2A"/>
  </w:style>
  <w:style w:type="paragraph" w:customStyle="1" w:styleId="88B9A82483BB475BA5E9B430CD9F2423">
    <w:name w:val="88B9A82483BB475BA5E9B430CD9F2423"/>
    <w:rsid w:val="004A5E2A"/>
  </w:style>
  <w:style w:type="paragraph" w:customStyle="1" w:styleId="B4E457193D77479084284FF00A7D4B9A">
    <w:name w:val="B4E457193D77479084284FF00A7D4B9A"/>
    <w:rsid w:val="004A5E2A"/>
  </w:style>
  <w:style w:type="paragraph" w:customStyle="1" w:styleId="99D3EAAF00184F65AD46729B87E3D5EF">
    <w:name w:val="99D3EAAF00184F65AD46729B87E3D5EF"/>
    <w:rsid w:val="004A5E2A"/>
  </w:style>
  <w:style w:type="paragraph" w:customStyle="1" w:styleId="17939DEE758B45FA8CB9733C419682DA">
    <w:name w:val="17939DEE758B45FA8CB9733C419682DA"/>
    <w:rsid w:val="004A5E2A"/>
  </w:style>
  <w:style w:type="paragraph" w:customStyle="1" w:styleId="950F471BE2114D6BB8784580257F42B2">
    <w:name w:val="950F471BE2114D6BB8784580257F42B2"/>
    <w:rsid w:val="004A5E2A"/>
  </w:style>
  <w:style w:type="paragraph" w:customStyle="1" w:styleId="FC398B1120DF43FDAE7622948B1778FA">
    <w:name w:val="FC398B1120DF43FDAE7622948B1778FA"/>
    <w:rsid w:val="004A5E2A"/>
  </w:style>
  <w:style w:type="paragraph" w:customStyle="1" w:styleId="8CAAD2496E9D4D3A9DF009769EAD5760">
    <w:name w:val="8CAAD2496E9D4D3A9DF009769EAD5760"/>
    <w:rsid w:val="004A5E2A"/>
  </w:style>
  <w:style w:type="paragraph" w:customStyle="1" w:styleId="CD29863A5F7645C8A93143033314BC15">
    <w:name w:val="CD29863A5F7645C8A93143033314BC15"/>
    <w:rsid w:val="004A5E2A"/>
  </w:style>
  <w:style w:type="paragraph" w:customStyle="1" w:styleId="7C82E6EE38AE4879B5EFFB58F9E727BC">
    <w:name w:val="7C82E6EE38AE4879B5EFFB58F9E727BC"/>
    <w:rsid w:val="004A5E2A"/>
  </w:style>
  <w:style w:type="paragraph" w:customStyle="1" w:styleId="50B508528C9448EDB82407CB2FD2D449">
    <w:name w:val="50B508528C9448EDB82407CB2FD2D449"/>
    <w:rsid w:val="004A5E2A"/>
  </w:style>
  <w:style w:type="paragraph" w:customStyle="1" w:styleId="30E0B65786B74AD59F0F0B2315B3A8BD">
    <w:name w:val="30E0B65786B74AD59F0F0B2315B3A8BD"/>
    <w:rsid w:val="004A5E2A"/>
  </w:style>
  <w:style w:type="paragraph" w:customStyle="1" w:styleId="E8272839121641EB98C4C7581FB0190F">
    <w:name w:val="E8272839121641EB98C4C7581FB0190F"/>
    <w:rsid w:val="004A5E2A"/>
  </w:style>
  <w:style w:type="paragraph" w:customStyle="1" w:styleId="42F18FF7C3AB4E4C85681E0DE38AF03D">
    <w:name w:val="42F18FF7C3AB4E4C85681E0DE38AF03D"/>
    <w:rsid w:val="004A5E2A"/>
  </w:style>
  <w:style w:type="paragraph" w:customStyle="1" w:styleId="C036EF43187040E1BAD2CD02D5529C5D">
    <w:name w:val="C036EF43187040E1BAD2CD02D5529C5D"/>
    <w:rsid w:val="004A5E2A"/>
  </w:style>
  <w:style w:type="paragraph" w:customStyle="1" w:styleId="82774AF705AE46CF80C9CE7B1DD89397">
    <w:name w:val="82774AF705AE46CF80C9CE7B1DD89397"/>
    <w:rsid w:val="004A5E2A"/>
  </w:style>
  <w:style w:type="paragraph" w:customStyle="1" w:styleId="AF0D615B899B4F0EB2FCAA822E427A13">
    <w:name w:val="AF0D615B899B4F0EB2FCAA822E427A13"/>
    <w:rsid w:val="004A5E2A"/>
  </w:style>
  <w:style w:type="paragraph" w:customStyle="1" w:styleId="209E5E46EE78491D977B49E16DE56EF8">
    <w:name w:val="209E5E46EE78491D977B49E16DE56EF8"/>
    <w:rsid w:val="004A5E2A"/>
  </w:style>
  <w:style w:type="paragraph" w:customStyle="1" w:styleId="45E7EB07362C44EFB376CEC35EC7EC71">
    <w:name w:val="45E7EB07362C44EFB376CEC35EC7EC71"/>
    <w:rsid w:val="004A5E2A"/>
  </w:style>
  <w:style w:type="paragraph" w:customStyle="1" w:styleId="259E18ECA49D47C8A0B0CC4EC0B57301">
    <w:name w:val="259E18ECA49D47C8A0B0CC4EC0B57301"/>
    <w:rsid w:val="004A5E2A"/>
  </w:style>
  <w:style w:type="paragraph" w:customStyle="1" w:styleId="C48D7B7E1AEA41EC9C8402761F4294EB">
    <w:name w:val="C48D7B7E1AEA41EC9C8402761F4294EB"/>
    <w:rsid w:val="004A5E2A"/>
  </w:style>
  <w:style w:type="paragraph" w:customStyle="1" w:styleId="DA13E52D277E410D8267EC2EF8836BBE">
    <w:name w:val="DA13E52D277E410D8267EC2EF8836BBE"/>
    <w:rsid w:val="004A5E2A"/>
  </w:style>
  <w:style w:type="paragraph" w:customStyle="1" w:styleId="364DF25F6B0A46FDA451783583C54F69">
    <w:name w:val="364DF25F6B0A46FDA451783583C54F69"/>
    <w:rsid w:val="004A5E2A"/>
  </w:style>
  <w:style w:type="paragraph" w:customStyle="1" w:styleId="A53DF5A1C97740A48279935289728CE2">
    <w:name w:val="A53DF5A1C97740A48279935289728CE2"/>
    <w:rsid w:val="004A5E2A"/>
  </w:style>
  <w:style w:type="paragraph" w:customStyle="1" w:styleId="E6C204A023CA45BB98F069D2238656EA">
    <w:name w:val="E6C204A023CA45BB98F069D2238656EA"/>
    <w:rsid w:val="004A5E2A"/>
  </w:style>
  <w:style w:type="paragraph" w:customStyle="1" w:styleId="549DC454B44D46FAB3DB6D682F4DC69B">
    <w:name w:val="549DC454B44D46FAB3DB6D682F4DC69B"/>
    <w:rsid w:val="004A5E2A"/>
  </w:style>
  <w:style w:type="paragraph" w:customStyle="1" w:styleId="FCA4AE060A904F78BCC7BEFE9735F717">
    <w:name w:val="FCA4AE060A904F78BCC7BEFE9735F717"/>
    <w:rsid w:val="004A5E2A"/>
  </w:style>
  <w:style w:type="paragraph" w:customStyle="1" w:styleId="60D82B5520284082BD36AA0DBA5CA3DF">
    <w:name w:val="60D82B5520284082BD36AA0DBA5CA3DF"/>
    <w:rsid w:val="004A5E2A"/>
  </w:style>
  <w:style w:type="paragraph" w:customStyle="1" w:styleId="5D1D94BF076F490F9F62605BEE811403">
    <w:name w:val="5D1D94BF076F490F9F62605BEE811403"/>
    <w:rsid w:val="004A5E2A"/>
  </w:style>
  <w:style w:type="paragraph" w:customStyle="1" w:styleId="CE8C02928FDA4519A44A167AEAAFCA41">
    <w:name w:val="CE8C02928FDA4519A44A167AEAAFCA41"/>
    <w:rsid w:val="004A5E2A"/>
  </w:style>
  <w:style w:type="paragraph" w:customStyle="1" w:styleId="E68FF6D5C6FA452A94913D77165D68F7">
    <w:name w:val="E68FF6D5C6FA452A94913D77165D68F7"/>
    <w:rsid w:val="004A5E2A"/>
  </w:style>
  <w:style w:type="paragraph" w:customStyle="1" w:styleId="D9D1645655804175BB88AF4AA998B836">
    <w:name w:val="D9D1645655804175BB88AF4AA998B836"/>
    <w:rsid w:val="004A5E2A"/>
  </w:style>
  <w:style w:type="paragraph" w:customStyle="1" w:styleId="504EDDCE5BD64F98A928C29897705C0C">
    <w:name w:val="504EDDCE5BD64F98A928C29897705C0C"/>
    <w:rsid w:val="004A5E2A"/>
  </w:style>
  <w:style w:type="paragraph" w:customStyle="1" w:styleId="719A480E49094770B9C45E0ED4ACD04F">
    <w:name w:val="719A480E49094770B9C45E0ED4ACD04F"/>
    <w:rsid w:val="004A5E2A"/>
  </w:style>
  <w:style w:type="paragraph" w:customStyle="1" w:styleId="55F2EF2AE55149DA960C006D8D77B45C">
    <w:name w:val="55F2EF2AE55149DA960C006D8D77B45C"/>
    <w:rsid w:val="004A5E2A"/>
  </w:style>
  <w:style w:type="paragraph" w:customStyle="1" w:styleId="88BF37DFC40D46C59CDAD5C3F8DB9550">
    <w:name w:val="88BF37DFC40D46C59CDAD5C3F8DB9550"/>
    <w:rsid w:val="004A5E2A"/>
  </w:style>
  <w:style w:type="paragraph" w:customStyle="1" w:styleId="37A65DDF143048F4BF81C890CA3C5BAA">
    <w:name w:val="37A65DDF143048F4BF81C890CA3C5BAA"/>
    <w:rsid w:val="004A5E2A"/>
  </w:style>
  <w:style w:type="paragraph" w:customStyle="1" w:styleId="5A30FC7D7B0F4B5B93C05A75BFE4C3E3">
    <w:name w:val="5A30FC7D7B0F4B5B93C05A75BFE4C3E3"/>
    <w:rsid w:val="004A5E2A"/>
  </w:style>
  <w:style w:type="paragraph" w:customStyle="1" w:styleId="898F76DE948244ABAE7AAF4AD20330A4">
    <w:name w:val="898F76DE948244ABAE7AAF4AD20330A4"/>
    <w:rsid w:val="004A5E2A"/>
  </w:style>
  <w:style w:type="paragraph" w:customStyle="1" w:styleId="5E9F1C059778411A91C4D56D86349C6A">
    <w:name w:val="5E9F1C059778411A91C4D56D86349C6A"/>
    <w:rsid w:val="004A5E2A"/>
  </w:style>
  <w:style w:type="paragraph" w:customStyle="1" w:styleId="65416FF316394A8FA33D6CA096E625BC">
    <w:name w:val="65416FF316394A8FA33D6CA096E625BC"/>
    <w:rsid w:val="004A5E2A"/>
  </w:style>
  <w:style w:type="paragraph" w:customStyle="1" w:styleId="41DF9DA45F3741888C4B4C2CAE89A9D4">
    <w:name w:val="41DF9DA45F3741888C4B4C2CAE89A9D4"/>
    <w:rsid w:val="004A5E2A"/>
  </w:style>
  <w:style w:type="paragraph" w:customStyle="1" w:styleId="7FD70299C30842F7B1E5226197860620">
    <w:name w:val="7FD70299C30842F7B1E5226197860620"/>
    <w:rsid w:val="004A5E2A"/>
  </w:style>
  <w:style w:type="paragraph" w:customStyle="1" w:styleId="9F8A83586F2745BFBC30507D1A52F31D">
    <w:name w:val="9F8A83586F2745BFBC30507D1A52F31D"/>
    <w:rsid w:val="004A5E2A"/>
  </w:style>
  <w:style w:type="paragraph" w:customStyle="1" w:styleId="7CC85E714282410FA9C15BC4BF3620DE">
    <w:name w:val="7CC85E714282410FA9C15BC4BF3620DE"/>
    <w:rsid w:val="004A5E2A"/>
  </w:style>
  <w:style w:type="paragraph" w:customStyle="1" w:styleId="995711BC9A624D1B9D3622EEB207D3E8">
    <w:name w:val="995711BC9A624D1B9D3622EEB207D3E8"/>
    <w:rsid w:val="004A5E2A"/>
  </w:style>
  <w:style w:type="paragraph" w:customStyle="1" w:styleId="CE1005AD87C54E2C8E3D44E04015C587">
    <w:name w:val="CE1005AD87C54E2C8E3D44E04015C587"/>
    <w:rsid w:val="004A5E2A"/>
  </w:style>
  <w:style w:type="paragraph" w:customStyle="1" w:styleId="B988369F97324FCCBD7CEB10AA9E89CB">
    <w:name w:val="B988369F97324FCCBD7CEB10AA9E89CB"/>
    <w:rsid w:val="004A5E2A"/>
  </w:style>
  <w:style w:type="paragraph" w:customStyle="1" w:styleId="4493D570CAE344BF824670325C509638">
    <w:name w:val="4493D570CAE344BF824670325C509638"/>
    <w:rsid w:val="004A5E2A"/>
  </w:style>
  <w:style w:type="paragraph" w:customStyle="1" w:styleId="03324AC60F5B40F488191B30AD51ABFF">
    <w:name w:val="03324AC60F5B40F488191B30AD51ABFF"/>
    <w:rsid w:val="004A5E2A"/>
  </w:style>
  <w:style w:type="paragraph" w:customStyle="1" w:styleId="F39E2624EA394C02A9915EBD15360D7B">
    <w:name w:val="F39E2624EA394C02A9915EBD15360D7B"/>
    <w:rsid w:val="004A5E2A"/>
  </w:style>
  <w:style w:type="paragraph" w:customStyle="1" w:styleId="822D924505B047B58649F070220EEDD3">
    <w:name w:val="822D924505B047B58649F070220EEDD3"/>
    <w:rsid w:val="004A5E2A"/>
  </w:style>
  <w:style w:type="paragraph" w:customStyle="1" w:styleId="E7ED601ED2104324A3666E0FE350F8AC">
    <w:name w:val="E7ED601ED2104324A3666E0FE350F8AC"/>
    <w:rsid w:val="004A5E2A"/>
  </w:style>
  <w:style w:type="paragraph" w:customStyle="1" w:styleId="4AABCA7AA66A49E0B879AEF125FE0A47">
    <w:name w:val="4AABCA7AA66A49E0B879AEF125FE0A47"/>
    <w:rsid w:val="004A5E2A"/>
  </w:style>
  <w:style w:type="paragraph" w:customStyle="1" w:styleId="F5E39B9BC762417E98DE4FEF2E5AB986">
    <w:name w:val="F5E39B9BC762417E98DE4FEF2E5AB986"/>
    <w:rsid w:val="004A5E2A"/>
  </w:style>
  <w:style w:type="paragraph" w:customStyle="1" w:styleId="F4FEA35FB906492BB1D603010ACCE342">
    <w:name w:val="F4FEA35FB906492BB1D603010ACCE342"/>
    <w:rsid w:val="004A5E2A"/>
  </w:style>
  <w:style w:type="paragraph" w:customStyle="1" w:styleId="958A188A67714152B0159372E0678EF2">
    <w:name w:val="958A188A67714152B0159372E0678EF2"/>
    <w:rsid w:val="004A5E2A"/>
  </w:style>
  <w:style w:type="paragraph" w:customStyle="1" w:styleId="351A6E275EEF4E21BC7063165DD97681">
    <w:name w:val="351A6E275EEF4E21BC7063165DD97681"/>
    <w:rsid w:val="004A5E2A"/>
  </w:style>
  <w:style w:type="paragraph" w:customStyle="1" w:styleId="1CD8109137674F4DBFA37C3AAA6D462B">
    <w:name w:val="1CD8109137674F4DBFA37C3AAA6D462B"/>
    <w:rsid w:val="004A5E2A"/>
  </w:style>
  <w:style w:type="paragraph" w:customStyle="1" w:styleId="9DA2054015E34295BDD8662405B448CA">
    <w:name w:val="9DA2054015E34295BDD8662405B448CA"/>
    <w:rsid w:val="004A5E2A"/>
  </w:style>
  <w:style w:type="paragraph" w:customStyle="1" w:styleId="153A85A68F0F4FB18187CCD697DF8BFF">
    <w:name w:val="153A85A68F0F4FB18187CCD697DF8BFF"/>
    <w:rsid w:val="004A5E2A"/>
  </w:style>
  <w:style w:type="paragraph" w:customStyle="1" w:styleId="F0D9AA9ADEA14A03BB65C0E4AC6FC2EF">
    <w:name w:val="F0D9AA9ADEA14A03BB65C0E4AC6FC2EF"/>
    <w:rsid w:val="004A5E2A"/>
  </w:style>
  <w:style w:type="paragraph" w:customStyle="1" w:styleId="1E8A333F687E4EB3AA550D75A14720AB">
    <w:name w:val="1E8A333F687E4EB3AA550D75A14720AB"/>
    <w:rsid w:val="004A5E2A"/>
  </w:style>
  <w:style w:type="paragraph" w:customStyle="1" w:styleId="E2A95A7FEF12472CA44D3F2F0CF3F7C4">
    <w:name w:val="E2A95A7FEF12472CA44D3F2F0CF3F7C4"/>
    <w:rsid w:val="004A5E2A"/>
  </w:style>
  <w:style w:type="paragraph" w:customStyle="1" w:styleId="CDB56FB9A8C947F792C60B2987D9DC24">
    <w:name w:val="CDB56FB9A8C947F792C60B2987D9DC24"/>
    <w:rsid w:val="004A5E2A"/>
  </w:style>
  <w:style w:type="paragraph" w:customStyle="1" w:styleId="EDEF21C0D2DF410DA6A3AB14AF513879">
    <w:name w:val="EDEF21C0D2DF410DA6A3AB14AF513879"/>
    <w:rsid w:val="004A5E2A"/>
  </w:style>
  <w:style w:type="paragraph" w:customStyle="1" w:styleId="D4818E4155734D85B4DD236A47EAA06A">
    <w:name w:val="D4818E4155734D85B4DD236A47EAA06A"/>
    <w:rsid w:val="004A5E2A"/>
  </w:style>
  <w:style w:type="paragraph" w:customStyle="1" w:styleId="EBB27487FDED43B3811B180D755FDABE">
    <w:name w:val="EBB27487FDED43B3811B180D755FDABE"/>
    <w:rsid w:val="004A5E2A"/>
  </w:style>
  <w:style w:type="paragraph" w:customStyle="1" w:styleId="3385C0D5C1A04156B4165B2E0A8D48DC">
    <w:name w:val="3385C0D5C1A04156B4165B2E0A8D48DC"/>
    <w:rsid w:val="004A5E2A"/>
  </w:style>
  <w:style w:type="paragraph" w:customStyle="1" w:styleId="539287D2C42441CA98CF94D3D4BEFCC7">
    <w:name w:val="539287D2C42441CA98CF94D3D4BEFCC7"/>
    <w:rsid w:val="004A5E2A"/>
  </w:style>
  <w:style w:type="paragraph" w:customStyle="1" w:styleId="11F25A0882DE498BB756D449CC17B28A">
    <w:name w:val="11F25A0882DE498BB756D449CC17B28A"/>
    <w:rsid w:val="004A5E2A"/>
  </w:style>
  <w:style w:type="paragraph" w:customStyle="1" w:styleId="DD928B003B4149B1AED163A1540C8DF7">
    <w:name w:val="DD928B003B4149B1AED163A1540C8DF7"/>
    <w:rsid w:val="004A5E2A"/>
  </w:style>
  <w:style w:type="paragraph" w:customStyle="1" w:styleId="E1B3E663B20548ECB9631A0052E0ABE1">
    <w:name w:val="E1B3E663B20548ECB9631A0052E0ABE1"/>
    <w:rsid w:val="004A5E2A"/>
  </w:style>
  <w:style w:type="paragraph" w:customStyle="1" w:styleId="F86CCAE05EB24FC091EB926E23F21ED5">
    <w:name w:val="F86CCAE05EB24FC091EB926E23F21ED5"/>
    <w:rsid w:val="004A5E2A"/>
  </w:style>
  <w:style w:type="paragraph" w:customStyle="1" w:styleId="1957B5B090CE4820AEFC8DAE8BB6C2D8">
    <w:name w:val="1957B5B090CE4820AEFC8DAE8BB6C2D8"/>
    <w:rsid w:val="004A5E2A"/>
  </w:style>
  <w:style w:type="paragraph" w:customStyle="1" w:styleId="E66587923CCF4DCC8A34A89978D3F6C7">
    <w:name w:val="E66587923CCF4DCC8A34A89978D3F6C7"/>
    <w:rsid w:val="004A5E2A"/>
  </w:style>
  <w:style w:type="paragraph" w:customStyle="1" w:styleId="62AE0A0055C64AA6A1AD8E3F7E10EAD5">
    <w:name w:val="62AE0A0055C64AA6A1AD8E3F7E10EAD5"/>
    <w:rsid w:val="004A5E2A"/>
  </w:style>
  <w:style w:type="paragraph" w:customStyle="1" w:styleId="7FF730F882DC4BC3BBA4C14A0819B38F">
    <w:name w:val="7FF730F882DC4BC3BBA4C14A0819B38F"/>
    <w:rsid w:val="004A5E2A"/>
  </w:style>
  <w:style w:type="paragraph" w:customStyle="1" w:styleId="15223203ECF2478FB49172FAD90F4F37">
    <w:name w:val="15223203ECF2478FB49172FAD90F4F37"/>
    <w:rsid w:val="004A5E2A"/>
  </w:style>
  <w:style w:type="paragraph" w:customStyle="1" w:styleId="0B19AF4C2905412DB50B293B7AE975AB">
    <w:name w:val="0B19AF4C2905412DB50B293B7AE975AB"/>
    <w:rsid w:val="004A5E2A"/>
  </w:style>
  <w:style w:type="paragraph" w:customStyle="1" w:styleId="74368FC568194BE9976F5C5F5F2522CB">
    <w:name w:val="74368FC568194BE9976F5C5F5F2522CB"/>
    <w:rsid w:val="004A5E2A"/>
  </w:style>
  <w:style w:type="paragraph" w:customStyle="1" w:styleId="8012F2D90F6C4C46B4EE7418BC5B9D82">
    <w:name w:val="8012F2D90F6C4C46B4EE7418BC5B9D82"/>
    <w:rsid w:val="004A5E2A"/>
  </w:style>
  <w:style w:type="paragraph" w:customStyle="1" w:styleId="4FC5BA4D335B43CAAFD7CD1363FB4CBB">
    <w:name w:val="4FC5BA4D335B43CAAFD7CD1363FB4CBB"/>
    <w:rsid w:val="004A5E2A"/>
  </w:style>
  <w:style w:type="paragraph" w:customStyle="1" w:styleId="CBBC6DBA8CBE432984F0BBCD291FB0DA">
    <w:name w:val="CBBC6DBA8CBE432984F0BBCD291FB0DA"/>
    <w:rsid w:val="004A5E2A"/>
  </w:style>
  <w:style w:type="paragraph" w:customStyle="1" w:styleId="30E09502C55B4F6F873305137CADCD44">
    <w:name w:val="30E09502C55B4F6F873305137CADCD44"/>
    <w:rsid w:val="004A5E2A"/>
  </w:style>
  <w:style w:type="paragraph" w:customStyle="1" w:styleId="8C27BDDB04FB4461887E712923135388">
    <w:name w:val="8C27BDDB04FB4461887E712923135388"/>
    <w:rsid w:val="004A5E2A"/>
  </w:style>
  <w:style w:type="paragraph" w:customStyle="1" w:styleId="B1261F2FF2464BB9B7F53729E4ABC860">
    <w:name w:val="B1261F2FF2464BB9B7F53729E4ABC860"/>
    <w:rsid w:val="004A5E2A"/>
  </w:style>
  <w:style w:type="paragraph" w:customStyle="1" w:styleId="A1E2715A72404112BED6E95056D17E7C">
    <w:name w:val="A1E2715A72404112BED6E95056D17E7C"/>
    <w:rsid w:val="004A5E2A"/>
  </w:style>
  <w:style w:type="paragraph" w:customStyle="1" w:styleId="B4E820EA757D4D91A8223C20026D2BA0">
    <w:name w:val="B4E820EA757D4D91A8223C20026D2BA0"/>
    <w:rsid w:val="004A5E2A"/>
  </w:style>
  <w:style w:type="paragraph" w:customStyle="1" w:styleId="22A39393DEE04EF0BFEAAC5B57B445CC">
    <w:name w:val="22A39393DEE04EF0BFEAAC5B57B445CC"/>
    <w:rsid w:val="004A5E2A"/>
  </w:style>
  <w:style w:type="paragraph" w:customStyle="1" w:styleId="A51E9BF45314472A97B2B9AC9922EDBD">
    <w:name w:val="A51E9BF45314472A97B2B9AC9922EDBD"/>
    <w:rsid w:val="004A5E2A"/>
  </w:style>
  <w:style w:type="paragraph" w:customStyle="1" w:styleId="A808E139C48E41A08B9B89F631A226F3">
    <w:name w:val="A808E139C48E41A08B9B89F631A226F3"/>
    <w:rsid w:val="004A5E2A"/>
  </w:style>
  <w:style w:type="paragraph" w:customStyle="1" w:styleId="61FF2FC577B24B9D8E80325328B08B10">
    <w:name w:val="61FF2FC577B24B9D8E80325328B08B10"/>
    <w:rsid w:val="004A5E2A"/>
  </w:style>
  <w:style w:type="paragraph" w:customStyle="1" w:styleId="700EC3C745CA416B9DC9A59D09446EE2">
    <w:name w:val="700EC3C745CA416B9DC9A59D09446EE2"/>
    <w:rsid w:val="004A5E2A"/>
  </w:style>
  <w:style w:type="paragraph" w:customStyle="1" w:styleId="B5C4AD0A45BD491BB95636C48FEC5971">
    <w:name w:val="B5C4AD0A45BD491BB95636C48FEC5971"/>
    <w:rsid w:val="004A5E2A"/>
  </w:style>
  <w:style w:type="paragraph" w:customStyle="1" w:styleId="282D6E32036F4654A94E373D1B301E86">
    <w:name w:val="282D6E32036F4654A94E373D1B301E86"/>
    <w:rsid w:val="004A5E2A"/>
  </w:style>
  <w:style w:type="paragraph" w:customStyle="1" w:styleId="8AA3E35A2A844B429C78FEE2C344F15B">
    <w:name w:val="8AA3E35A2A844B429C78FEE2C344F15B"/>
    <w:rsid w:val="004A5E2A"/>
  </w:style>
  <w:style w:type="paragraph" w:customStyle="1" w:styleId="2CD1BF0E89804E28ADC3261CAC95FAFD">
    <w:name w:val="2CD1BF0E89804E28ADC3261CAC95FAFD"/>
    <w:rsid w:val="004A5E2A"/>
  </w:style>
  <w:style w:type="paragraph" w:customStyle="1" w:styleId="F7385D624F1F428C829053CCA12CD2BA">
    <w:name w:val="F7385D624F1F428C829053CCA12CD2BA"/>
    <w:rsid w:val="004A5E2A"/>
  </w:style>
  <w:style w:type="paragraph" w:customStyle="1" w:styleId="B2272B9F6C7F4A3FABBE54A923E77BCE">
    <w:name w:val="B2272B9F6C7F4A3FABBE54A923E77BCE"/>
    <w:rsid w:val="004A5E2A"/>
  </w:style>
  <w:style w:type="paragraph" w:customStyle="1" w:styleId="293CC17E472542C9A4668A22FDD5E5E4">
    <w:name w:val="293CC17E472542C9A4668A22FDD5E5E4"/>
    <w:rsid w:val="004A5E2A"/>
  </w:style>
  <w:style w:type="paragraph" w:customStyle="1" w:styleId="5D27C178FE32429CA634EB56DF84EDBD">
    <w:name w:val="5D27C178FE32429CA634EB56DF84EDBD"/>
    <w:rsid w:val="004A5E2A"/>
  </w:style>
  <w:style w:type="paragraph" w:customStyle="1" w:styleId="A3B960F14EBD4200A812EE29E6E1B1E0">
    <w:name w:val="A3B960F14EBD4200A812EE29E6E1B1E0"/>
    <w:rsid w:val="004A5E2A"/>
  </w:style>
  <w:style w:type="paragraph" w:customStyle="1" w:styleId="8A940CF0A0784EADBB2098E655598C53">
    <w:name w:val="8A940CF0A0784EADBB2098E655598C53"/>
    <w:rsid w:val="004A5E2A"/>
  </w:style>
  <w:style w:type="paragraph" w:customStyle="1" w:styleId="E800B50718DA45529E1BFAA6E1BC8411">
    <w:name w:val="E800B50718DA45529E1BFAA6E1BC8411"/>
    <w:rsid w:val="004A5E2A"/>
  </w:style>
  <w:style w:type="paragraph" w:customStyle="1" w:styleId="8C4ACC4E87534047BE1CBE1AE452BCEA">
    <w:name w:val="8C4ACC4E87534047BE1CBE1AE452BCEA"/>
    <w:rsid w:val="004A5E2A"/>
  </w:style>
  <w:style w:type="paragraph" w:customStyle="1" w:styleId="E801E413484343669870436C2739BCB1">
    <w:name w:val="E801E413484343669870436C2739BCB1"/>
    <w:rsid w:val="004A5E2A"/>
  </w:style>
  <w:style w:type="paragraph" w:customStyle="1" w:styleId="F5BFA4B4D03C4292A81CEAE2E46B5F66">
    <w:name w:val="F5BFA4B4D03C4292A81CEAE2E46B5F66"/>
    <w:rsid w:val="004A5E2A"/>
  </w:style>
  <w:style w:type="paragraph" w:customStyle="1" w:styleId="94E44B5547854B6DAF49837046AAEBCA">
    <w:name w:val="94E44B5547854B6DAF49837046AAEBCA"/>
    <w:rsid w:val="004A5E2A"/>
  </w:style>
  <w:style w:type="paragraph" w:customStyle="1" w:styleId="19F65E484A524504BBCC28D5E3B9D1FF">
    <w:name w:val="19F65E484A524504BBCC28D5E3B9D1FF"/>
    <w:rsid w:val="004A5E2A"/>
  </w:style>
  <w:style w:type="paragraph" w:customStyle="1" w:styleId="093E45B729B74708903B959B941CAF2E">
    <w:name w:val="093E45B729B74708903B959B941CAF2E"/>
    <w:rsid w:val="004A5E2A"/>
  </w:style>
  <w:style w:type="paragraph" w:customStyle="1" w:styleId="B56407F7C465449D9E808A953625AF5D">
    <w:name w:val="B56407F7C465449D9E808A953625AF5D"/>
    <w:rsid w:val="004A5E2A"/>
  </w:style>
  <w:style w:type="paragraph" w:customStyle="1" w:styleId="4455B85D477F479BA39545B3C0D8D530">
    <w:name w:val="4455B85D477F479BA39545B3C0D8D530"/>
    <w:rsid w:val="004A5E2A"/>
  </w:style>
  <w:style w:type="paragraph" w:customStyle="1" w:styleId="BEDE0175BA3749EC9C782A45046E024F">
    <w:name w:val="BEDE0175BA3749EC9C782A45046E024F"/>
    <w:rsid w:val="004A5E2A"/>
  </w:style>
  <w:style w:type="paragraph" w:customStyle="1" w:styleId="C96E12C1FDF84FC9A873112756007DCC">
    <w:name w:val="C96E12C1FDF84FC9A873112756007DCC"/>
    <w:rsid w:val="004A5E2A"/>
  </w:style>
  <w:style w:type="paragraph" w:customStyle="1" w:styleId="2DBD60801F67455F9580AF84D07198B0">
    <w:name w:val="2DBD60801F67455F9580AF84D07198B0"/>
    <w:rsid w:val="004A5E2A"/>
  </w:style>
  <w:style w:type="paragraph" w:customStyle="1" w:styleId="D63D129976694E4B888F98D8986861AF">
    <w:name w:val="D63D129976694E4B888F98D8986861AF"/>
    <w:rsid w:val="004A5E2A"/>
  </w:style>
  <w:style w:type="paragraph" w:customStyle="1" w:styleId="82CDA586DDB341E2BE08CB822FF3B515">
    <w:name w:val="82CDA586DDB341E2BE08CB822FF3B515"/>
    <w:rsid w:val="004A5E2A"/>
  </w:style>
  <w:style w:type="paragraph" w:customStyle="1" w:styleId="B4562EC3003241F2AD648B0395448874">
    <w:name w:val="B4562EC3003241F2AD648B0395448874"/>
    <w:rsid w:val="004A5E2A"/>
  </w:style>
  <w:style w:type="paragraph" w:customStyle="1" w:styleId="3C2E9EF8E8E745819E7E6E884F6CD539">
    <w:name w:val="3C2E9EF8E8E745819E7E6E884F6CD539"/>
    <w:rsid w:val="004A5E2A"/>
  </w:style>
  <w:style w:type="paragraph" w:customStyle="1" w:styleId="5F50CA67169B405280B6F9F236F707E7">
    <w:name w:val="5F50CA67169B405280B6F9F236F707E7"/>
    <w:rsid w:val="004A5E2A"/>
  </w:style>
  <w:style w:type="paragraph" w:customStyle="1" w:styleId="BFF6AF30191E451894DF8EFF21E54C04">
    <w:name w:val="BFF6AF30191E451894DF8EFF21E54C04"/>
    <w:rsid w:val="004A5E2A"/>
  </w:style>
  <w:style w:type="paragraph" w:customStyle="1" w:styleId="58536E5BB0F24711ABF7E710BF47FE11">
    <w:name w:val="58536E5BB0F24711ABF7E710BF47FE11"/>
    <w:rsid w:val="004A5E2A"/>
  </w:style>
  <w:style w:type="paragraph" w:customStyle="1" w:styleId="12C91E2269534FA0B55A8BF44C77F3E2">
    <w:name w:val="12C91E2269534FA0B55A8BF44C77F3E2"/>
    <w:rsid w:val="004A5E2A"/>
  </w:style>
  <w:style w:type="paragraph" w:customStyle="1" w:styleId="1C4EE71D5ECE4D24B7CA7A33C98FCB26">
    <w:name w:val="1C4EE71D5ECE4D24B7CA7A33C98FCB26"/>
    <w:rsid w:val="004A5E2A"/>
  </w:style>
  <w:style w:type="paragraph" w:customStyle="1" w:styleId="CF938748259448BBBD1BBDFD87C1284B">
    <w:name w:val="CF938748259448BBBD1BBDFD87C1284B"/>
    <w:rsid w:val="004A5E2A"/>
  </w:style>
  <w:style w:type="paragraph" w:customStyle="1" w:styleId="6EA52ECD3DC94AFEB07D1505CF9B56CB">
    <w:name w:val="6EA52ECD3DC94AFEB07D1505CF9B56CB"/>
    <w:rsid w:val="004A5E2A"/>
  </w:style>
  <w:style w:type="paragraph" w:customStyle="1" w:styleId="F11657D0BE6C4AF8A17CF4041931E226">
    <w:name w:val="F11657D0BE6C4AF8A17CF4041931E226"/>
    <w:rsid w:val="004A5E2A"/>
  </w:style>
  <w:style w:type="paragraph" w:customStyle="1" w:styleId="00F721BA049C4308A190ABD54C22D462">
    <w:name w:val="00F721BA049C4308A190ABD54C22D462"/>
    <w:rsid w:val="004A5E2A"/>
  </w:style>
  <w:style w:type="paragraph" w:customStyle="1" w:styleId="D840D2E0E1134FA8AD0FC80F4FFD4917">
    <w:name w:val="D840D2E0E1134FA8AD0FC80F4FFD4917"/>
    <w:rsid w:val="004A5E2A"/>
  </w:style>
  <w:style w:type="paragraph" w:customStyle="1" w:styleId="137927BDB5E6473F88741B9087DEDD3F">
    <w:name w:val="137927BDB5E6473F88741B9087DEDD3F"/>
    <w:rsid w:val="004A5E2A"/>
  </w:style>
  <w:style w:type="paragraph" w:customStyle="1" w:styleId="EDC5C1A7C37944B29296A02CCD137A3C">
    <w:name w:val="EDC5C1A7C37944B29296A02CCD137A3C"/>
    <w:rsid w:val="004A5E2A"/>
  </w:style>
  <w:style w:type="paragraph" w:customStyle="1" w:styleId="B5DC0F70EE9641FD844B82545BE85788">
    <w:name w:val="B5DC0F70EE9641FD844B82545BE85788"/>
    <w:rsid w:val="004A5E2A"/>
  </w:style>
  <w:style w:type="paragraph" w:customStyle="1" w:styleId="E4401A8E5BD34B308CB3D1ADBB2A2672">
    <w:name w:val="E4401A8E5BD34B308CB3D1ADBB2A2672"/>
    <w:rsid w:val="004A5E2A"/>
  </w:style>
  <w:style w:type="paragraph" w:customStyle="1" w:styleId="AEFE61963D8B4DF99AA8D36F8AF3E833">
    <w:name w:val="AEFE61963D8B4DF99AA8D36F8AF3E833"/>
    <w:rsid w:val="004A5E2A"/>
  </w:style>
  <w:style w:type="paragraph" w:customStyle="1" w:styleId="A25B2086F40B450EB5807DC0DFD702C1">
    <w:name w:val="A25B2086F40B450EB5807DC0DFD702C1"/>
    <w:rsid w:val="004A5E2A"/>
  </w:style>
  <w:style w:type="paragraph" w:customStyle="1" w:styleId="62339A7051AD4856B6DFD690166CFDDD">
    <w:name w:val="62339A7051AD4856B6DFD690166CFDDD"/>
    <w:rsid w:val="004A5E2A"/>
  </w:style>
  <w:style w:type="paragraph" w:customStyle="1" w:styleId="916F4C6A421548A694114640A39D639D">
    <w:name w:val="916F4C6A421548A694114640A39D639D"/>
    <w:rsid w:val="004A5E2A"/>
  </w:style>
  <w:style w:type="paragraph" w:customStyle="1" w:styleId="C63DA1C1ABD742F5960BC62ED5E2D4B0">
    <w:name w:val="C63DA1C1ABD742F5960BC62ED5E2D4B0"/>
    <w:rsid w:val="004A5E2A"/>
  </w:style>
  <w:style w:type="paragraph" w:customStyle="1" w:styleId="3BCA1EBED517420F8A53A41CCEE5710D">
    <w:name w:val="3BCA1EBED517420F8A53A41CCEE5710D"/>
    <w:rsid w:val="004A5E2A"/>
  </w:style>
  <w:style w:type="paragraph" w:customStyle="1" w:styleId="91A0D44312644042B323835057AD6C57">
    <w:name w:val="91A0D44312644042B323835057AD6C57"/>
    <w:rsid w:val="004A5E2A"/>
  </w:style>
  <w:style w:type="paragraph" w:customStyle="1" w:styleId="BDED88D7761F4A488702BFCC66876A78">
    <w:name w:val="BDED88D7761F4A488702BFCC66876A78"/>
    <w:rsid w:val="004A5E2A"/>
  </w:style>
  <w:style w:type="paragraph" w:customStyle="1" w:styleId="7066A4239B894B86B0E69A0F577205F7">
    <w:name w:val="7066A4239B894B86B0E69A0F577205F7"/>
    <w:rsid w:val="004A5E2A"/>
  </w:style>
  <w:style w:type="paragraph" w:customStyle="1" w:styleId="167E56F187A94889B6319CA96EAF5E67">
    <w:name w:val="167E56F187A94889B6319CA96EAF5E67"/>
    <w:rsid w:val="004A5E2A"/>
  </w:style>
  <w:style w:type="paragraph" w:customStyle="1" w:styleId="994E508EEBE643AB9F5A84D1D1816351">
    <w:name w:val="994E508EEBE643AB9F5A84D1D1816351"/>
    <w:rsid w:val="004A5E2A"/>
  </w:style>
  <w:style w:type="paragraph" w:customStyle="1" w:styleId="21ED4C1EE96C4217A2AE7FD1451601FC">
    <w:name w:val="21ED4C1EE96C4217A2AE7FD1451601FC"/>
    <w:rsid w:val="004A5E2A"/>
  </w:style>
  <w:style w:type="paragraph" w:customStyle="1" w:styleId="9089B7E07CDA46CDAD4FF49DED7DEC0E">
    <w:name w:val="9089B7E07CDA46CDAD4FF49DED7DEC0E"/>
    <w:rsid w:val="004A5E2A"/>
  </w:style>
  <w:style w:type="paragraph" w:customStyle="1" w:styleId="9A4F62F59C0C413DA0427478D44AA267">
    <w:name w:val="9A4F62F59C0C413DA0427478D44AA267"/>
    <w:rsid w:val="004A5E2A"/>
  </w:style>
  <w:style w:type="paragraph" w:customStyle="1" w:styleId="C9E991979C6B4C28B95C26FD084D85CD">
    <w:name w:val="C9E991979C6B4C28B95C26FD084D85CD"/>
    <w:rsid w:val="004A5E2A"/>
  </w:style>
  <w:style w:type="paragraph" w:customStyle="1" w:styleId="BE5B696CC88948A4940E2C86AB849B96">
    <w:name w:val="BE5B696CC88948A4940E2C86AB849B96"/>
    <w:rsid w:val="004A5E2A"/>
  </w:style>
  <w:style w:type="paragraph" w:customStyle="1" w:styleId="C7B348FFDD314CC89F61FAE84A13E17B">
    <w:name w:val="C7B348FFDD314CC89F61FAE84A13E17B"/>
    <w:rsid w:val="004A5E2A"/>
  </w:style>
  <w:style w:type="paragraph" w:customStyle="1" w:styleId="BB4239D9B3EF415B97A6E73F8D057F7B">
    <w:name w:val="BB4239D9B3EF415B97A6E73F8D057F7B"/>
    <w:rsid w:val="004A5E2A"/>
  </w:style>
  <w:style w:type="paragraph" w:customStyle="1" w:styleId="18ADF3F3F88A42B99F919E03CC8C4101">
    <w:name w:val="18ADF3F3F88A42B99F919E03CC8C4101"/>
    <w:rsid w:val="004A5E2A"/>
  </w:style>
  <w:style w:type="paragraph" w:customStyle="1" w:styleId="AD014BB9C43E46159D96A5FADA4CFCFA">
    <w:name w:val="AD014BB9C43E46159D96A5FADA4CFCFA"/>
    <w:rsid w:val="004A5E2A"/>
  </w:style>
  <w:style w:type="paragraph" w:customStyle="1" w:styleId="960A2846FF8D4A859FB8B65A08486B6D">
    <w:name w:val="960A2846FF8D4A859FB8B65A08486B6D"/>
    <w:rsid w:val="004A5E2A"/>
  </w:style>
  <w:style w:type="paragraph" w:customStyle="1" w:styleId="76A2F6CD506B4AC78EE0B1660A56D9C8">
    <w:name w:val="76A2F6CD506B4AC78EE0B1660A56D9C8"/>
    <w:rsid w:val="004A5E2A"/>
  </w:style>
  <w:style w:type="paragraph" w:customStyle="1" w:styleId="F8B4D2B7BC3847589EC9DD7866CBF382">
    <w:name w:val="F8B4D2B7BC3847589EC9DD7866CBF382"/>
    <w:rsid w:val="004A5E2A"/>
  </w:style>
  <w:style w:type="paragraph" w:customStyle="1" w:styleId="5F1156AFD9F24E6FA34DFB15347C2594">
    <w:name w:val="5F1156AFD9F24E6FA34DFB15347C2594"/>
    <w:rsid w:val="004A5E2A"/>
  </w:style>
  <w:style w:type="paragraph" w:customStyle="1" w:styleId="6646F11B10764B5492B34273C6769A47">
    <w:name w:val="6646F11B10764B5492B34273C6769A47"/>
    <w:rsid w:val="004A5E2A"/>
  </w:style>
  <w:style w:type="paragraph" w:customStyle="1" w:styleId="49881284551E4B96A52C66D604D20CC9">
    <w:name w:val="49881284551E4B96A52C66D604D20CC9"/>
    <w:rsid w:val="004A5E2A"/>
  </w:style>
  <w:style w:type="paragraph" w:customStyle="1" w:styleId="1D65F2C0226C448783F17924819364CE">
    <w:name w:val="1D65F2C0226C448783F17924819364CE"/>
    <w:rsid w:val="004A5E2A"/>
  </w:style>
  <w:style w:type="paragraph" w:customStyle="1" w:styleId="DA236756B87844D1A60CF974DE509CC3">
    <w:name w:val="DA236756B87844D1A60CF974DE509CC3"/>
    <w:rsid w:val="004A5E2A"/>
  </w:style>
  <w:style w:type="paragraph" w:customStyle="1" w:styleId="77BFE73216824DE1BAF134BB61E72B7C">
    <w:name w:val="77BFE73216824DE1BAF134BB61E72B7C"/>
    <w:rsid w:val="004A5E2A"/>
  </w:style>
  <w:style w:type="paragraph" w:customStyle="1" w:styleId="05C1900B16514B8888C47C9D9EF0CC23">
    <w:name w:val="05C1900B16514B8888C47C9D9EF0CC23"/>
    <w:rsid w:val="004A5E2A"/>
  </w:style>
  <w:style w:type="paragraph" w:customStyle="1" w:styleId="6FC6158A0E6646C1B4C5A43C7B1C8C34">
    <w:name w:val="6FC6158A0E6646C1B4C5A43C7B1C8C34"/>
    <w:rsid w:val="004A5E2A"/>
  </w:style>
  <w:style w:type="paragraph" w:customStyle="1" w:styleId="8AC82F676A324405B4FFF92EF4FFC190">
    <w:name w:val="8AC82F676A324405B4FFF92EF4FFC190"/>
    <w:rsid w:val="004A5E2A"/>
  </w:style>
  <w:style w:type="paragraph" w:customStyle="1" w:styleId="03F063C7A9824CC49A5F99952FC36CC7">
    <w:name w:val="03F063C7A9824CC49A5F99952FC36CC7"/>
    <w:rsid w:val="004A5E2A"/>
  </w:style>
  <w:style w:type="paragraph" w:customStyle="1" w:styleId="D40A0E07FD8842BE8AE7CFD39BC4694A">
    <w:name w:val="D40A0E07FD8842BE8AE7CFD39BC4694A"/>
    <w:rsid w:val="004A5E2A"/>
  </w:style>
  <w:style w:type="paragraph" w:customStyle="1" w:styleId="AABE461D0ECB4D639A8539DD20918736">
    <w:name w:val="AABE461D0ECB4D639A8539DD20918736"/>
    <w:rsid w:val="004A5E2A"/>
  </w:style>
  <w:style w:type="paragraph" w:customStyle="1" w:styleId="CF3F7845071241F08234ADA222F14B28">
    <w:name w:val="CF3F7845071241F08234ADA222F14B28"/>
    <w:rsid w:val="004A5E2A"/>
  </w:style>
  <w:style w:type="paragraph" w:customStyle="1" w:styleId="4DB16C0320BA47C3BB6EA0DB89978FDD">
    <w:name w:val="4DB16C0320BA47C3BB6EA0DB89978FDD"/>
    <w:rsid w:val="004A5E2A"/>
  </w:style>
  <w:style w:type="paragraph" w:customStyle="1" w:styleId="E1CC28AD8DF4473392372844E364135F">
    <w:name w:val="E1CC28AD8DF4473392372844E364135F"/>
    <w:rsid w:val="004A5E2A"/>
  </w:style>
  <w:style w:type="paragraph" w:customStyle="1" w:styleId="CFC2DA333B7D4D7D85F6E5D00D27DF89">
    <w:name w:val="CFC2DA333B7D4D7D85F6E5D00D27DF89"/>
    <w:rsid w:val="004A5E2A"/>
  </w:style>
  <w:style w:type="paragraph" w:customStyle="1" w:styleId="EA744C2634CB4801A9A0E0C84995F3AB">
    <w:name w:val="EA744C2634CB4801A9A0E0C84995F3AB"/>
    <w:rsid w:val="004A5E2A"/>
  </w:style>
  <w:style w:type="paragraph" w:customStyle="1" w:styleId="E95BB6D5F9724862AA3ABC707A2EAC57">
    <w:name w:val="E95BB6D5F9724862AA3ABC707A2EAC57"/>
    <w:rsid w:val="004A5E2A"/>
  </w:style>
  <w:style w:type="paragraph" w:customStyle="1" w:styleId="D6D89F199CD34D40930019D712E3C934">
    <w:name w:val="D6D89F199CD34D40930019D712E3C934"/>
    <w:rsid w:val="004A5E2A"/>
  </w:style>
  <w:style w:type="paragraph" w:customStyle="1" w:styleId="F81920592DC648568B900BEEF5E1792D">
    <w:name w:val="F81920592DC648568B900BEEF5E1792D"/>
    <w:rsid w:val="004A5E2A"/>
  </w:style>
  <w:style w:type="paragraph" w:customStyle="1" w:styleId="3F8830BDC7924F3D8EE8179C1EE985A9">
    <w:name w:val="3F8830BDC7924F3D8EE8179C1EE985A9"/>
    <w:rsid w:val="004A5E2A"/>
  </w:style>
  <w:style w:type="paragraph" w:customStyle="1" w:styleId="51E18EC24539473686C02FAA36B5E469">
    <w:name w:val="51E18EC24539473686C02FAA36B5E469"/>
    <w:rsid w:val="004A5E2A"/>
  </w:style>
  <w:style w:type="paragraph" w:customStyle="1" w:styleId="1C3B3056CD9D442E9786F1C3A1AFAEAE">
    <w:name w:val="1C3B3056CD9D442E9786F1C3A1AFAEAE"/>
    <w:rsid w:val="004A5E2A"/>
  </w:style>
  <w:style w:type="paragraph" w:customStyle="1" w:styleId="74297E8D58E2468B87C6D7D88B8E782F">
    <w:name w:val="74297E8D58E2468B87C6D7D88B8E782F"/>
    <w:rsid w:val="004A5E2A"/>
  </w:style>
  <w:style w:type="paragraph" w:customStyle="1" w:styleId="074F4BF385B3450AA473CDC8348B883E">
    <w:name w:val="074F4BF385B3450AA473CDC8348B883E"/>
    <w:rsid w:val="004A5E2A"/>
  </w:style>
  <w:style w:type="paragraph" w:customStyle="1" w:styleId="41AE1C9197EB4E40A137BCF4F8BF6A06">
    <w:name w:val="41AE1C9197EB4E40A137BCF4F8BF6A06"/>
    <w:rsid w:val="004A5E2A"/>
  </w:style>
  <w:style w:type="paragraph" w:customStyle="1" w:styleId="E75240AE20F24334916DC14341BFEB89">
    <w:name w:val="E75240AE20F24334916DC14341BFEB89"/>
    <w:rsid w:val="004A5E2A"/>
  </w:style>
  <w:style w:type="paragraph" w:customStyle="1" w:styleId="24F38DFC7889414E942E020135C9AB0E">
    <w:name w:val="24F38DFC7889414E942E020135C9AB0E"/>
    <w:rsid w:val="004A5E2A"/>
  </w:style>
  <w:style w:type="paragraph" w:customStyle="1" w:styleId="1B36673BAAF040C1A2909FC338D9FB71">
    <w:name w:val="1B36673BAAF040C1A2909FC338D9FB71"/>
    <w:rsid w:val="004A5E2A"/>
  </w:style>
  <w:style w:type="paragraph" w:customStyle="1" w:styleId="4EF241F0206F4F13AA421A481B22CD99">
    <w:name w:val="4EF241F0206F4F13AA421A481B22CD99"/>
    <w:rsid w:val="004A5E2A"/>
  </w:style>
  <w:style w:type="paragraph" w:customStyle="1" w:styleId="9A89B3D0156D42E7895AD6F6FB881E1B">
    <w:name w:val="9A89B3D0156D42E7895AD6F6FB881E1B"/>
    <w:rsid w:val="004A5E2A"/>
  </w:style>
  <w:style w:type="paragraph" w:customStyle="1" w:styleId="3898185056CC4A7BADD8E8A3D88E6F04">
    <w:name w:val="3898185056CC4A7BADD8E8A3D88E6F04"/>
    <w:rsid w:val="004A5E2A"/>
  </w:style>
  <w:style w:type="paragraph" w:customStyle="1" w:styleId="6DDA439D32754845939A1B4A80F1FBF6">
    <w:name w:val="6DDA439D32754845939A1B4A80F1FBF6"/>
    <w:rsid w:val="004A5E2A"/>
  </w:style>
  <w:style w:type="paragraph" w:customStyle="1" w:styleId="0C1AC4C7898D46F58F3204D7439DCFA4">
    <w:name w:val="0C1AC4C7898D46F58F3204D7439DCFA4"/>
    <w:rsid w:val="004A5E2A"/>
  </w:style>
  <w:style w:type="paragraph" w:customStyle="1" w:styleId="0D39E64A14CB4E1B87895829D9C9CFFB">
    <w:name w:val="0D39E64A14CB4E1B87895829D9C9CFFB"/>
    <w:rsid w:val="004A5E2A"/>
  </w:style>
  <w:style w:type="paragraph" w:customStyle="1" w:styleId="472E3F286ECF46799D18C9BEE0395480">
    <w:name w:val="472E3F286ECF46799D18C9BEE0395480"/>
    <w:rsid w:val="004A5E2A"/>
  </w:style>
  <w:style w:type="paragraph" w:customStyle="1" w:styleId="179C463985F747DB8FDE0C2F9613AE6E">
    <w:name w:val="179C463985F747DB8FDE0C2F9613AE6E"/>
    <w:rsid w:val="004A5E2A"/>
  </w:style>
  <w:style w:type="paragraph" w:customStyle="1" w:styleId="F43574A52B4C4F429EA887B591C8195A">
    <w:name w:val="F43574A52B4C4F429EA887B591C8195A"/>
    <w:rsid w:val="004A5E2A"/>
  </w:style>
  <w:style w:type="paragraph" w:customStyle="1" w:styleId="2FA56AE2ADC54504B8497C44C248086B">
    <w:name w:val="2FA56AE2ADC54504B8497C44C248086B"/>
    <w:rsid w:val="004A5E2A"/>
  </w:style>
  <w:style w:type="paragraph" w:customStyle="1" w:styleId="4B50CBB8639440B1BB947AF35B61F2BC">
    <w:name w:val="4B50CBB8639440B1BB947AF35B61F2BC"/>
    <w:rsid w:val="004A5E2A"/>
  </w:style>
  <w:style w:type="paragraph" w:customStyle="1" w:styleId="4B53036AB67243D5B870F128B8A0716E">
    <w:name w:val="4B53036AB67243D5B870F128B8A0716E"/>
    <w:rsid w:val="004A5E2A"/>
  </w:style>
  <w:style w:type="paragraph" w:customStyle="1" w:styleId="B3BB3F0315864B889B1CB45DEF92A04B">
    <w:name w:val="B3BB3F0315864B889B1CB45DEF92A04B"/>
    <w:rsid w:val="004A5E2A"/>
  </w:style>
  <w:style w:type="paragraph" w:customStyle="1" w:styleId="1AC2AA80548D4C3BBFD910FD4B2773CB">
    <w:name w:val="1AC2AA80548D4C3BBFD910FD4B2773CB"/>
    <w:rsid w:val="004A5E2A"/>
  </w:style>
  <w:style w:type="paragraph" w:customStyle="1" w:styleId="D7BC1EF1403C4C0AA51D3970C96603E9">
    <w:name w:val="D7BC1EF1403C4C0AA51D3970C96603E9"/>
    <w:rsid w:val="004A5E2A"/>
  </w:style>
  <w:style w:type="paragraph" w:customStyle="1" w:styleId="65E8391632724FE58DDC1DA7D0C5F7C0">
    <w:name w:val="65E8391632724FE58DDC1DA7D0C5F7C0"/>
    <w:rsid w:val="004A5E2A"/>
  </w:style>
  <w:style w:type="paragraph" w:customStyle="1" w:styleId="D132D27626594CAF8679CC9153DD1A03">
    <w:name w:val="D132D27626594CAF8679CC9153DD1A03"/>
    <w:rsid w:val="004A5E2A"/>
  </w:style>
  <w:style w:type="paragraph" w:customStyle="1" w:styleId="47D4D2DC13D044E0BD8828923BF634CB">
    <w:name w:val="47D4D2DC13D044E0BD8828923BF634CB"/>
    <w:rsid w:val="004A5E2A"/>
  </w:style>
  <w:style w:type="paragraph" w:customStyle="1" w:styleId="AF0F18DD30F74E6AA2D941A8E668F12C">
    <w:name w:val="AF0F18DD30F74E6AA2D941A8E668F12C"/>
    <w:rsid w:val="004A5E2A"/>
  </w:style>
  <w:style w:type="paragraph" w:customStyle="1" w:styleId="A36E0BE67A9945158C7F3D8BB1AFEEAC">
    <w:name w:val="A36E0BE67A9945158C7F3D8BB1AFEEAC"/>
    <w:rsid w:val="004A5E2A"/>
  </w:style>
  <w:style w:type="paragraph" w:customStyle="1" w:styleId="F8BBF0A10C184D8AAB1CB3A48554168B">
    <w:name w:val="F8BBF0A10C184D8AAB1CB3A48554168B"/>
    <w:rsid w:val="004A5E2A"/>
  </w:style>
  <w:style w:type="paragraph" w:customStyle="1" w:styleId="CD7895A3C3D844D9AB05B593C83AD96E">
    <w:name w:val="CD7895A3C3D844D9AB05B593C83AD96E"/>
    <w:rsid w:val="004A5E2A"/>
  </w:style>
  <w:style w:type="paragraph" w:customStyle="1" w:styleId="F7A7C7B71C4B4FC386DAE17ED39BA745">
    <w:name w:val="F7A7C7B71C4B4FC386DAE17ED39BA745"/>
    <w:rsid w:val="004A5E2A"/>
  </w:style>
  <w:style w:type="paragraph" w:customStyle="1" w:styleId="8D2F2648B0B54DFE984F27964ECE1DC1">
    <w:name w:val="8D2F2648B0B54DFE984F27964ECE1DC1"/>
    <w:rsid w:val="004A5E2A"/>
  </w:style>
  <w:style w:type="paragraph" w:customStyle="1" w:styleId="0AC2FA60E23B48BCA4A6DD680F19D76B">
    <w:name w:val="0AC2FA60E23B48BCA4A6DD680F19D76B"/>
    <w:rsid w:val="004A5E2A"/>
  </w:style>
  <w:style w:type="paragraph" w:customStyle="1" w:styleId="8D4DE087EF314B36B66503E6DB170C7C">
    <w:name w:val="8D4DE087EF314B36B66503E6DB170C7C"/>
    <w:rsid w:val="004A5E2A"/>
  </w:style>
  <w:style w:type="paragraph" w:customStyle="1" w:styleId="F7AE34017B0C46D5994B971E9E8F702F">
    <w:name w:val="F7AE34017B0C46D5994B971E9E8F702F"/>
    <w:rsid w:val="004A5E2A"/>
  </w:style>
  <w:style w:type="paragraph" w:customStyle="1" w:styleId="32AFBE6B2A6747FD864CCAEAEA45BD9D">
    <w:name w:val="32AFBE6B2A6747FD864CCAEAEA45BD9D"/>
    <w:rsid w:val="004A5E2A"/>
  </w:style>
  <w:style w:type="paragraph" w:customStyle="1" w:styleId="A1BAE9E37FC34A4EAAC34DBDF3BCA4AA">
    <w:name w:val="A1BAE9E37FC34A4EAAC34DBDF3BCA4AA"/>
    <w:rsid w:val="004A5E2A"/>
  </w:style>
  <w:style w:type="paragraph" w:customStyle="1" w:styleId="041461F1AFDD4A6187ADE50D6E2E2F52">
    <w:name w:val="041461F1AFDD4A6187ADE50D6E2E2F52"/>
    <w:rsid w:val="004A5E2A"/>
  </w:style>
  <w:style w:type="paragraph" w:customStyle="1" w:styleId="BD92A047C49440BF9156F0142B510755">
    <w:name w:val="BD92A047C49440BF9156F0142B510755"/>
    <w:rsid w:val="004A5E2A"/>
  </w:style>
  <w:style w:type="paragraph" w:customStyle="1" w:styleId="5F2987E9333C4818B4722B05769661AC">
    <w:name w:val="5F2987E9333C4818B4722B05769661AC"/>
    <w:rsid w:val="004A5E2A"/>
  </w:style>
  <w:style w:type="paragraph" w:customStyle="1" w:styleId="C124189A44724DAA8FABC03A560DC9BB">
    <w:name w:val="C124189A44724DAA8FABC03A560DC9BB"/>
    <w:rsid w:val="004A5E2A"/>
  </w:style>
  <w:style w:type="paragraph" w:customStyle="1" w:styleId="32A098EB382A407295A316A8DB942FA4">
    <w:name w:val="32A098EB382A407295A316A8DB942FA4"/>
    <w:rsid w:val="004A5E2A"/>
  </w:style>
  <w:style w:type="paragraph" w:customStyle="1" w:styleId="D08864838F424526B321D86E781F7795">
    <w:name w:val="D08864838F424526B321D86E781F7795"/>
    <w:rsid w:val="004A5E2A"/>
  </w:style>
  <w:style w:type="paragraph" w:customStyle="1" w:styleId="C29E1CD5E1FE457C8FDDE47DB866CDBC">
    <w:name w:val="C29E1CD5E1FE457C8FDDE47DB866CDBC"/>
    <w:rsid w:val="004A5E2A"/>
  </w:style>
  <w:style w:type="paragraph" w:customStyle="1" w:styleId="42F5536883CC49968136312507096624">
    <w:name w:val="42F5536883CC49968136312507096624"/>
    <w:rsid w:val="004A5E2A"/>
  </w:style>
  <w:style w:type="paragraph" w:customStyle="1" w:styleId="ED3E8A07AC204760BE8C2821B8A8BE29">
    <w:name w:val="ED3E8A07AC204760BE8C2821B8A8BE29"/>
    <w:rsid w:val="004A5E2A"/>
  </w:style>
  <w:style w:type="paragraph" w:customStyle="1" w:styleId="4C19190A2E164D2D8241CA4C34B8A967">
    <w:name w:val="4C19190A2E164D2D8241CA4C34B8A967"/>
    <w:rsid w:val="004A5E2A"/>
  </w:style>
  <w:style w:type="paragraph" w:customStyle="1" w:styleId="6D5EF48B497C4BA29A4A4DCB63700AC09">
    <w:name w:val="6D5EF48B497C4BA29A4A4DCB63700AC09"/>
    <w:rsid w:val="00435E67"/>
    <w:rPr>
      <w:rFonts w:eastAsiaTheme="minorHAnsi"/>
      <w:lang w:eastAsia="en-US"/>
    </w:rPr>
  </w:style>
  <w:style w:type="paragraph" w:customStyle="1" w:styleId="C98ED2AAA78D4F44B00FCCC3F1FDC3856">
    <w:name w:val="C98ED2AAA78D4F44B00FCCC3F1FDC3856"/>
    <w:rsid w:val="00435E67"/>
    <w:rPr>
      <w:rFonts w:eastAsiaTheme="minorHAnsi"/>
      <w:lang w:eastAsia="en-US"/>
    </w:rPr>
  </w:style>
  <w:style w:type="paragraph" w:customStyle="1" w:styleId="61B908CE78034713B7A2C2FF123F9C239">
    <w:name w:val="61B908CE78034713B7A2C2FF123F9C239"/>
    <w:rsid w:val="00435E67"/>
    <w:rPr>
      <w:rFonts w:eastAsiaTheme="minorHAnsi"/>
      <w:lang w:eastAsia="en-US"/>
    </w:rPr>
  </w:style>
  <w:style w:type="paragraph" w:customStyle="1" w:styleId="AC686994A5DC499D8B3776A80B1E1BBA9">
    <w:name w:val="AC686994A5DC499D8B3776A80B1E1BBA9"/>
    <w:rsid w:val="00435E67"/>
    <w:rPr>
      <w:rFonts w:eastAsiaTheme="minorHAnsi"/>
      <w:lang w:eastAsia="en-US"/>
    </w:rPr>
  </w:style>
  <w:style w:type="paragraph" w:customStyle="1" w:styleId="25A42E6204004E478CE41ABE6D2911FA9">
    <w:name w:val="25A42E6204004E478CE41ABE6D2911FA9"/>
    <w:rsid w:val="00435E67"/>
    <w:rPr>
      <w:rFonts w:eastAsiaTheme="minorHAnsi"/>
      <w:lang w:eastAsia="en-US"/>
    </w:rPr>
  </w:style>
  <w:style w:type="paragraph" w:customStyle="1" w:styleId="FE7A49D7EC924D15B82D04605DE43BF99">
    <w:name w:val="FE7A49D7EC924D15B82D04605DE43BF99"/>
    <w:rsid w:val="00435E67"/>
    <w:rPr>
      <w:rFonts w:eastAsiaTheme="minorHAnsi"/>
      <w:lang w:eastAsia="en-US"/>
    </w:rPr>
  </w:style>
  <w:style w:type="paragraph" w:customStyle="1" w:styleId="D4935622516948C6B7CABA80CF23E5188">
    <w:name w:val="D4935622516948C6B7CABA80CF23E5188"/>
    <w:rsid w:val="00435E67"/>
    <w:rPr>
      <w:rFonts w:eastAsiaTheme="minorHAnsi"/>
      <w:lang w:eastAsia="en-US"/>
    </w:rPr>
  </w:style>
  <w:style w:type="paragraph" w:customStyle="1" w:styleId="FEF07D677576497DA4E70A9AA70BC90D8">
    <w:name w:val="FEF07D677576497DA4E70A9AA70BC90D8"/>
    <w:rsid w:val="00435E67"/>
    <w:rPr>
      <w:rFonts w:eastAsiaTheme="minorHAnsi"/>
      <w:lang w:eastAsia="en-US"/>
    </w:rPr>
  </w:style>
  <w:style w:type="paragraph" w:customStyle="1" w:styleId="58D585E7063346B499EA8025E3ED65198">
    <w:name w:val="58D585E7063346B499EA8025E3ED65198"/>
    <w:rsid w:val="00435E67"/>
    <w:rPr>
      <w:rFonts w:eastAsiaTheme="minorHAnsi"/>
      <w:lang w:eastAsia="en-US"/>
    </w:rPr>
  </w:style>
  <w:style w:type="paragraph" w:customStyle="1" w:styleId="A958DE13B19B40F7B8845C49A128CE038">
    <w:name w:val="A958DE13B19B40F7B8845C49A128CE038"/>
    <w:rsid w:val="00435E67"/>
    <w:rPr>
      <w:rFonts w:eastAsiaTheme="minorHAnsi"/>
      <w:lang w:eastAsia="en-US"/>
    </w:rPr>
  </w:style>
  <w:style w:type="paragraph" w:customStyle="1" w:styleId="B661EC99572D47D7A99DC61EEDC705F87">
    <w:name w:val="B661EC99572D47D7A99DC61EEDC705F87"/>
    <w:rsid w:val="00435E67"/>
    <w:rPr>
      <w:rFonts w:eastAsiaTheme="minorHAnsi"/>
      <w:lang w:eastAsia="en-US"/>
    </w:rPr>
  </w:style>
  <w:style w:type="paragraph" w:customStyle="1" w:styleId="FF8A397C0F4843E3B23E24B488ECC3DB7">
    <w:name w:val="FF8A397C0F4843E3B23E24B488ECC3DB7"/>
    <w:rsid w:val="00435E67"/>
    <w:rPr>
      <w:rFonts w:eastAsiaTheme="minorHAnsi"/>
      <w:lang w:eastAsia="en-US"/>
    </w:rPr>
  </w:style>
  <w:style w:type="paragraph" w:customStyle="1" w:styleId="FADFDD8DE21F4FB6BA56403816EE7C717">
    <w:name w:val="FADFDD8DE21F4FB6BA56403816EE7C717"/>
    <w:rsid w:val="00435E67"/>
    <w:rPr>
      <w:rFonts w:eastAsiaTheme="minorHAnsi"/>
      <w:lang w:eastAsia="en-US"/>
    </w:rPr>
  </w:style>
  <w:style w:type="paragraph" w:customStyle="1" w:styleId="99ACFBF32A9840E9B8D1650588C9A7177">
    <w:name w:val="99ACFBF32A9840E9B8D1650588C9A7177"/>
    <w:rsid w:val="00435E67"/>
    <w:rPr>
      <w:rFonts w:eastAsiaTheme="minorHAnsi"/>
      <w:lang w:eastAsia="en-US"/>
    </w:rPr>
  </w:style>
  <w:style w:type="paragraph" w:customStyle="1" w:styleId="2AB9E1A51C254ABDBFF48614DAE05E9E7">
    <w:name w:val="2AB9E1A51C254ABDBFF48614DAE05E9E7"/>
    <w:rsid w:val="00435E67"/>
    <w:rPr>
      <w:rFonts w:eastAsiaTheme="minorHAnsi"/>
      <w:lang w:eastAsia="en-US"/>
    </w:rPr>
  </w:style>
  <w:style w:type="paragraph" w:customStyle="1" w:styleId="C3192CEBA3DC4E7D9C4018A9A4DFEF4D7">
    <w:name w:val="C3192CEBA3DC4E7D9C4018A9A4DFEF4D7"/>
    <w:rsid w:val="00435E67"/>
    <w:rPr>
      <w:rFonts w:eastAsiaTheme="minorHAnsi"/>
      <w:lang w:eastAsia="en-US"/>
    </w:rPr>
  </w:style>
  <w:style w:type="paragraph" w:customStyle="1" w:styleId="9991DBB8349C498095966F846B7F3DBB7">
    <w:name w:val="9991DBB8349C498095966F846B7F3DBB7"/>
    <w:rsid w:val="00435E67"/>
    <w:rPr>
      <w:rFonts w:eastAsiaTheme="minorHAnsi"/>
      <w:lang w:eastAsia="en-US"/>
    </w:rPr>
  </w:style>
  <w:style w:type="paragraph" w:customStyle="1" w:styleId="9C8430DCA27B4F119CFF4FA6D9B9D8F67">
    <w:name w:val="9C8430DCA27B4F119CFF4FA6D9B9D8F67"/>
    <w:rsid w:val="00435E67"/>
    <w:rPr>
      <w:rFonts w:eastAsiaTheme="minorHAnsi"/>
      <w:lang w:eastAsia="en-US"/>
    </w:rPr>
  </w:style>
  <w:style w:type="paragraph" w:customStyle="1" w:styleId="8D8A286FA0094DED845CEE5B57BABC047">
    <w:name w:val="8D8A286FA0094DED845CEE5B57BABC047"/>
    <w:rsid w:val="00435E67"/>
    <w:rPr>
      <w:rFonts w:eastAsiaTheme="minorHAnsi"/>
      <w:lang w:eastAsia="en-US"/>
    </w:rPr>
  </w:style>
  <w:style w:type="paragraph" w:customStyle="1" w:styleId="7FD70299C30842F7B1E52261978606201">
    <w:name w:val="7FD70299C30842F7B1E52261978606201"/>
    <w:rsid w:val="00435E67"/>
    <w:rPr>
      <w:rFonts w:eastAsiaTheme="minorHAnsi"/>
      <w:lang w:eastAsia="en-US"/>
    </w:rPr>
  </w:style>
  <w:style w:type="paragraph" w:customStyle="1" w:styleId="9F8A83586F2745BFBC30507D1A52F31D1">
    <w:name w:val="9F8A83586F2745BFBC30507D1A52F31D1"/>
    <w:rsid w:val="00435E67"/>
    <w:rPr>
      <w:rFonts w:eastAsiaTheme="minorHAnsi"/>
      <w:lang w:eastAsia="en-US"/>
    </w:rPr>
  </w:style>
  <w:style w:type="paragraph" w:customStyle="1" w:styleId="7CC85E714282410FA9C15BC4BF3620DE1">
    <w:name w:val="7CC85E714282410FA9C15BC4BF3620DE1"/>
    <w:rsid w:val="00435E67"/>
    <w:rPr>
      <w:rFonts w:eastAsiaTheme="minorHAnsi"/>
      <w:lang w:eastAsia="en-US"/>
    </w:rPr>
  </w:style>
  <w:style w:type="paragraph" w:customStyle="1" w:styleId="995711BC9A624D1B9D3622EEB207D3E81">
    <w:name w:val="995711BC9A624D1B9D3622EEB207D3E81"/>
    <w:rsid w:val="00435E67"/>
    <w:rPr>
      <w:rFonts w:eastAsiaTheme="minorHAnsi"/>
      <w:lang w:eastAsia="en-US"/>
    </w:rPr>
  </w:style>
  <w:style w:type="paragraph" w:customStyle="1" w:styleId="CE1005AD87C54E2C8E3D44E04015C5871">
    <w:name w:val="CE1005AD87C54E2C8E3D44E04015C5871"/>
    <w:rsid w:val="00435E67"/>
    <w:rPr>
      <w:rFonts w:eastAsiaTheme="minorHAnsi"/>
      <w:lang w:eastAsia="en-US"/>
    </w:rPr>
  </w:style>
  <w:style w:type="paragraph" w:customStyle="1" w:styleId="B988369F97324FCCBD7CEB10AA9E89CB1">
    <w:name w:val="B988369F97324FCCBD7CEB10AA9E89CB1"/>
    <w:rsid w:val="00435E67"/>
    <w:rPr>
      <w:rFonts w:eastAsiaTheme="minorHAnsi"/>
      <w:lang w:eastAsia="en-US"/>
    </w:rPr>
  </w:style>
  <w:style w:type="paragraph" w:customStyle="1" w:styleId="4493D570CAE344BF824670325C5096381">
    <w:name w:val="4493D570CAE344BF824670325C5096381"/>
    <w:rsid w:val="00435E67"/>
    <w:rPr>
      <w:rFonts w:eastAsiaTheme="minorHAnsi"/>
      <w:lang w:eastAsia="en-US"/>
    </w:rPr>
  </w:style>
  <w:style w:type="paragraph" w:customStyle="1" w:styleId="03324AC60F5B40F488191B30AD51ABFF1">
    <w:name w:val="03324AC60F5B40F488191B30AD51ABFF1"/>
    <w:rsid w:val="00435E67"/>
    <w:rPr>
      <w:rFonts w:eastAsiaTheme="minorHAnsi"/>
      <w:lang w:eastAsia="en-US"/>
    </w:rPr>
  </w:style>
  <w:style w:type="paragraph" w:customStyle="1" w:styleId="F39E2624EA394C02A9915EBD15360D7B1">
    <w:name w:val="F39E2624EA394C02A9915EBD15360D7B1"/>
    <w:rsid w:val="00435E67"/>
    <w:rPr>
      <w:rFonts w:eastAsiaTheme="minorHAnsi"/>
      <w:lang w:eastAsia="en-US"/>
    </w:rPr>
  </w:style>
  <w:style w:type="paragraph" w:customStyle="1" w:styleId="822D924505B047B58649F070220EEDD31">
    <w:name w:val="822D924505B047B58649F070220EEDD31"/>
    <w:rsid w:val="00435E67"/>
    <w:rPr>
      <w:rFonts w:eastAsiaTheme="minorHAnsi"/>
      <w:lang w:eastAsia="en-US"/>
    </w:rPr>
  </w:style>
  <w:style w:type="paragraph" w:customStyle="1" w:styleId="E7ED601ED2104324A3666E0FE350F8AC1">
    <w:name w:val="E7ED601ED2104324A3666E0FE350F8AC1"/>
    <w:rsid w:val="00435E67"/>
    <w:rPr>
      <w:rFonts w:eastAsiaTheme="minorHAnsi"/>
      <w:lang w:eastAsia="en-US"/>
    </w:rPr>
  </w:style>
  <w:style w:type="paragraph" w:customStyle="1" w:styleId="4AABCA7AA66A49E0B879AEF125FE0A471">
    <w:name w:val="4AABCA7AA66A49E0B879AEF125FE0A471"/>
    <w:rsid w:val="00435E67"/>
    <w:rPr>
      <w:rFonts w:eastAsiaTheme="minorHAnsi"/>
      <w:lang w:eastAsia="en-US"/>
    </w:rPr>
  </w:style>
  <w:style w:type="paragraph" w:customStyle="1" w:styleId="F5E39B9BC762417E98DE4FEF2E5AB9861">
    <w:name w:val="F5E39B9BC762417E98DE4FEF2E5AB9861"/>
    <w:rsid w:val="00435E67"/>
    <w:rPr>
      <w:rFonts w:eastAsiaTheme="minorHAnsi"/>
      <w:lang w:eastAsia="en-US"/>
    </w:rPr>
  </w:style>
  <w:style w:type="paragraph" w:customStyle="1" w:styleId="F4FEA35FB906492BB1D603010ACCE3421">
    <w:name w:val="F4FEA35FB906492BB1D603010ACCE3421"/>
    <w:rsid w:val="00435E67"/>
    <w:rPr>
      <w:rFonts w:eastAsiaTheme="minorHAnsi"/>
      <w:lang w:eastAsia="en-US"/>
    </w:rPr>
  </w:style>
  <w:style w:type="paragraph" w:customStyle="1" w:styleId="958A188A67714152B0159372E0678EF21">
    <w:name w:val="958A188A67714152B0159372E0678EF21"/>
    <w:rsid w:val="00435E67"/>
    <w:rPr>
      <w:rFonts w:eastAsiaTheme="minorHAnsi"/>
      <w:lang w:eastAsia="en-US"/>
    </w:rPr>
  </w:style>
  <w:style w:type="paragraph" w:customStyle="1" w:styleId="AABE461D0ECB4D639A8539DD209187361">
    <w:name w:val="AABE461D0ECB4D639A8539DD209187361"/>
    <w:rsid w:val="00435E67"/>
    <w:rPr>
      <w:rFonts w:eastAsiaTheme="minorHAnsi"/>
      <w:lang w:eastAsia="en-US"/>
    </w:rPr>
  </w:style>
  <w:style w:type="paragraph" w:customStyle="1" w:styleId="CF3F7845071241F08234ADA222F14B281">
    <w:name w:val="CF3F7845071241F08234ADA222F14B281"/>
    <w:rsid w:val="00435E67"/>
    <w:rPr>
      <w:rFonts w:eastAsiaTheme="minorHAnsi"/>
      <w:lang w:eastAsia="en-US"/>
    </w:rPr>
  </w:style>
  <w:style w:type="paragraph" w:customStyle="1" w:styleId="4DB16C0320BA47C3BB6EA0DB89978FDD1">
    <w:name w:val="4DB16C0320BA47C3BB6EA0DB89978FDD1"/>
    <w:rsid w:val="00435E67"/>
    <w:rPr>
      <w:rFonts w:eastAsiaTheme="minorHAnsi"/>
      <w:lang w:eastAsia="en-US"/>
    </w:rPr>
  </w:style>
  <w:style w:type="paragraph" w:customStyle="1" w:styleId="42F5536883CC499681363125070966241">
    <w:name w:val="42F5536883CC499681363125070966241"/>
    <w:rsid w:val="00435E67"/>
    <w:rPr>
      <w:rFonts w:eastAsiaTheme="minorHAnsi"/>
      <w:lang w:eastAsia="en-US"/>
    </w:rPr>
  </w:style>
  <w:style w:type="paragraph" w:customStyle="1" w:styleId="ED3E8A07AC204760BE8C2821B8A8BE291">
    <w:name w:val="ED3E8A07AC204760BE8C2821B8A8BE291"/>
    <w:rsid w:val="00435E67"/>
    <w:rPr>
      <w:rFonts w:eastAsiaTheme="minorHAnsi"/>
      <w:lang w:eastAsia="en-US"/>
    </w:rPr>
  </w:style>
  <w:style w:type="paragraph" w:customStyle="1" w:styleId="4C19190A2E164D2D8241CA4C34B8A9671">
    <w:name w:val="4C19190A2E164D2D8241CA4C34B8A9671"/>
    <w:rsid w:val="00435E67"/>
    <w:rPr>
      <w:rFonts w:eastAsiaTheme="minorHAnsi"/>
      <w:lang w:eastAsia="en-US"/>
    </w:rPr>
  </w:style>
  <w:style w:type="paragraph" w:customStyle="1" w:styleId="FA883A7FE04B4EEE89A803C7AD7A0832">
    <w:name w:val="FA883A7FE04B4EEE89A803C7AD7A0832"/>
    <w:rsid w:val="00C34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8276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2DA1B-4497-41D2-8D29-C97778D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Mirthe Bouwman</cp:lastModifiedBy>
  <cp:revision>2</cp:revision>
  <cp:lastPrinted>2019-01-14T10:08:00Z</cp:lastPrinted>
  <dcterms:created xsi:type="dcterms:W3CDTF">2021-03-02T12:10:00Z</dcterms:created>
  <dcterms:modified xsi:type="dcterms:W3CDTF">2021-03-02T12:10:00Z</dcterms:modified>
</cp:coreProperties>
</file>